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4FD" w:rsidRPr="00B458BA" w:rsidRDefault="00EB54FD" w:rsidP="007D1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B54FD" w:rsidRPr="00B458BA" w:rsidRDefault="00D45D20" w:rsidP="00B932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8.25pt;height:46.7pt;visibility:visible">
            <v:imagedata r:id="rId7" o:title="" gain="112993f" blacklevel="-1966f"/>
          </v:shape>
        </w:pict>
      </w:r>
    </w:p>
    <w:p w:rsidR="00EB54FD" w:rsidRPr="00B458BA" w:rsidRDefault="00EB54FD" w:rsidP="00B932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:rsidR="00EB54FD" w:rsidRPr="00B458BA" w:rsidRDefault="00EB54FD" w:rsidP="00B932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ЧЕРНІГІВСЬКА ОБЛАСТЬ</w:t>
      </w:r>
    </w:p>
    <w:p w:rsidR="00EB54FD" w:rsidRPr="00B458BA" w:rsidRDefault="00EB54FD" w:rsidP="00B9327F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b/>
          <w:bCs/>
          <w:kern w:val="32"/>
          <w:sz w:val="28"/>
          <w:szCs w:val="28"/>
          <w:lang w:val="uk-UA" w:eastAsia="ru-RU"/>
        </w:rPr>
        <w:t>Н І Ж И Н С Ь К А    М І С Ь К А    Р А Д А</w:t>
      </w:r>
    </w:p>
    <w:p w:rsidR="00EB54FD" w:rsidRPr="00B458BA" w:rsidRDefault="00EB54FD" w:rsidP="00B9327F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</w:pPr>
      <w:r w:rsidRPr="00B458BA"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  <w:t>В И К О Н А В Ч И Й    К О М І Т Е Т</w:t>
      </w:r>
    </w:p>
    <w:p w:rsidR="00EB54FD" w:rsidRPr="00B458BA" w:rsidRDefault="00EB54FD" w:rsidP="00B9327F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B54FD" w:rsidRPr="00B458BA" w:rsidRDefault="00EB54FD" w:rsidP="00B932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uk-UA" w:eastAsia="ru-RU"/>
        </w:rPr>
      </w:pPr>
      <w:r w:rsidRPr="00B458BA">
        <w:rPr>
          <w:rFonts w:ascii="Times New Roman" w:hAnsi="Times New Roman" w:cs="Times New Roman"/>
          <w:b/>
          <w:bCs/>
          <w:sz w:val="40"/>
          <w:szCs w:val="40"/>
          <w:lang w:val="uk-UA" w:eastAsia="ru-RU"/>
        </w:rPr>
        <w:t xml:space="preserve">Р І Ш Е Н </w:t>
      </w:r>
      <w:proofErr w:type="spellStart"/>
      <w:r w:rsidRPr="00B458BA">
        <w:rPr>
          <w:rFonts w:ascii="Times New Roman" w:hAnsi="Times New Roman" w:cs="Times New Roman"/>
          <w:b/>
          <w:bCs/>
          <w:sz w:val="40"/>
          <w:szCs w:val="40"/>
          <w:lang w:val="uk-UA" w:eastAsia="ru-RU"/>
        </w:rPr>
        <w:t>Н</w:t>
      </w:r>
      <w:proofErr w:type="spellEnd"/>
      <w:r w:rsidRPr="00B458BA">
        <w:rPr>
          <w:rFonts w:ascii="Times New Roman" w:hAnsi="Times New Roman" w:cs="Times New Roman"/>
          <w:b/>
          <w:bCs/>
          <w:sz w:val="40"/>
          <w:szCs w:val="40"/>
          <w:lang w:val="uk-UA" w:eastAsia="ru-RU"/>
        </w:rPr>
        <w:t xml:space="preserve"> Я</w:t>
      </w:r>
    </w:p>
    <w:p w:rsidR="00EB54FD" w:rsidRDefault="00EB54FD" w:rsidP="00B9327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975AE5" w:rsidRPr="00B458BA" w:rsidRDefault="00975AE5" w:rsidP="00B9327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B54FD" w:rsidRPr="00B458BA" w:rsidRDefault="003C0948" w:rsidP="00B9327F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  </w:t>
      </w:r>
      <w:r w:rsidR="00E0525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E05251" w:rsidRPr="00E0525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ерпня </w:t>
      </w:r>
      <w:r w:rsidR="00CA0584" w:rsidRPr="00E05251">
        <w:rPr>
          <w:rFonts w:ascii="Times New Roman" w:hAnsi="Times New Roman" w:cs="Times New Roman"/>
          <w:sz w:val="28"/>
          <w:szCs w:val="28"/>
          <w:lang w:val="uk-UA" w:eastAsia="ru-RU"/>
        </w:rPr>
        <w:t>20</w:t>
      </w:r>
      <w:r w:rsidR="009F7E96" w:rsidRPr="00E0525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1 </w:t>
      </w:r>
      <w:r w:rsidR="00EB54FD" w:rsidRPr="00E05251">
        <w:rPr>
          <w:rFonts w:ascii="Times New Roman" w:hAnsi="Times New Roman" w:cs="Times New Roman"/>
          <w:sz w:val="28"/>
          <w:szCs w:val="28"/>
          <w:lang w:val="uk-UA" w:eastAsia="ru-RU"/>
        </w:rPr>
        <w:t>р.</w:t>
      </w:r>
      <w:r w:rsidR="00EB54FD" w:rsidRPr="00B458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EB54FD"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EB54FD"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        м. Ніжин</w:t>
      </w:r>
      <w:r w:rsidR="00EB54FD"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EB54FD"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</w:t>
      </w:r>
      <w:r w:rsidR="00EB54FD" w:rsidRPr="00B458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№ </w:t>
      </w:r>
    </w:p>
    <w:p w:rsidR="00EB54FD" w:rsidRPr="00B458BA" w:rsidRDefault="00EB54FD" w:rsidP="00B932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B54FD" w:rsidRPr="00B458BA" w:rsidRDefault="00EB54FD" w:rsidP="00B932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ро затвердження списків учнів</w:t>
      </w:r>
    </w:p>
    <w:p w:rsidR="009F7E96" w:rsidRDefault="00EB54FD" w:rsidP="00B932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закладів загальної середньої освіти </w:t>
      </w:r>
    </w:p>
    <w:p w:rsidR="009F7E96" w:rsidRDefault="00EB54FD" w:rsidP="00B932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на харчування  </w:t>
      </w:r>
      <w:r w:rsidR="00CA058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за кошти бюджету </w:t>
      </w:r>
    </w:p>
    <w:p w:rsidR="009F7E96" w:rsidRDefault="009F7E96" w:rsidP="00B932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Ніжинської </w:t>
      </w:r>
      <w:r w:rsidR="00560EF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міської 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територіальної громади </w:t>
      </w:r>
    </w:p>
    <w:p w:rsidR="00EB54FD" w:rsidRPr="00B458BA" w:rsidRDefault="00CA0584" w:rsidP="00B932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у 20</w:t>
      </w:r>
      <w:r w:rsidR="009F7E9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21-2022</w:t>
      </w:r>
      <w:r w:rsidR="00EB54FD" w:rsidRPr="00B458B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="00EB54FD" w:rsidRPr="00B458B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н.р</w:t>
      </w:r>
      <w:proofErr w:type="spellEnd"/>
      <w:r w:rsidR="00EB54FD" w:rsidRPr="00B458B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</w:t>
      </w:r>
    </w:p>
    <w:p w:rsidR="00EB54FD" w:rsidRPr="00B458BA" w:rsidRDefault="00EB54FD" w:rsidP="00B932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B54FD" w:rsidRPr="00B458BA" w:rsidRDefault="00EB54FD" w:rsidP="00B93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>Відповідно до ст.ст. 28,42,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53,</w:t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59,73 Закону України «Про місцеве самоврядування в Україні», на виконання ст. 5 Закону України “Про охорону дитинства”, </w:t>
      </w:r>
      <w:r w:rsidRPr="005A70E1">
        <w:rPr>
          <w:rFonts w:ascii="Times New Roman" w:hAnsi="Times New Roman" w:cs="Times New Roman"/>
          <w:sz w:val="28"/>
          <w:szCs w:val="28"/>
          <w:lang w:val="uk-UA" w:eastAsia="ru-RU"/>
        </w:rPr>
        <w:t>ст.</w:t>
      </w:r>
      <w:r w:rsidR="005A70E1" w:rsidRPr="005A70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20</w:t>
      </w:r>
      <w:r w:rsidRPr="005A70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кону України «Про</w:t>
      </w:r>
      <w:r w:rsidR="009F7E96" w:rsidRPr="005A70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вну</w:t>
      </w:r>
      <w:r w:rsidRPr="005A70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гальну середню освіту</w:t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», Постанови Кабінету Міністрів України від 02.02.2011 р. № 116 «Про затвердження 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»,  Постанови Кабінету Міністрів України від </w:t>
      </w:r>
      <w:r w:rsidR="009F7E96">
        <w:rPr>
          <w:rFonts w:ascii="Times New Roman" w:hAnsi="Times New Roman" w:cs="Times New Roman"/>
          <w:sz w:val="28"/>
          <w:szCs w:val="28"/>
          <w:lang w:val="uk-UA" w:eastAsia="ru-RU"/>
        </w:rPr>
        <w:t>24.03.2021</w:t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. № </w:t>
      </w:r>
      <w:r w:rsidR="009F7E96">
        <w:rPr>
          <w:rFonts w:ascii="Times New Roman" w:hAnsi="Times New Roman" w:cs="Times New Roman"/>
          <w:sz w:val="28"/>
          <w:szCs w:val="28"/>
          <w:lang w:val="uk-UA" w:eastAsia="ru-RU"/>
        </w:rPr>
        <w:t>35</w:t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60EF7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9F7E96" w:rsidRPr="00560EF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затвердження норм та Порядку організації харчування у закладах освіти та дитячих закладах оздоровлення та відпочинку</w:t>
      </w:r>
      <w:r w:rsidRPr="00560EF7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5A70E1" w:rsidRPr="005A70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егламенту виконавчого комітету Ніжинської міської ради Чернігівської області VІІІ скликання, затвердженого рішенням  Ніжинської міської ради VІІІ скликання від 24.12.2020 року </w:t>
      </w:r>
      <w:r w:rsidR="005A70E1" w:rsidRPr="005A70E1">
        <w:rPr>
          <w:rFonts w:ascii="Times New Roman" w:hAnsi="Times New Roman" w:cs="Times New Roman"/>
          <w:sz w:val="28"/>
          <w:szCs w:val="28"/>
          <w:lang w:val="uk-UA"/>
        </w:rPr>
        <w:t>№ 27-4/2020</w:t>
      </w:r>
      <w:r w:rsidR="005A70E1" w:rsidRPr="005A70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програми «Соціальний  захист  учнів закладів загальної середньої освіти Ніжинської міської об’єднаної територіальної  громади  шляхом організації гарячого харчування у 2021 році», </w:t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>від 05.04. 2018 року «Про харчування у закладах загальної середньої освіти дітей загиблих учасників антитерористичної операції», від 28.08.2014 року №195 «Про влаштування дітей, які прибули до м. Ніжина з Донецької та Луганської областей, де  проводиться антитерористична операція», від 12.02.2015р. № 35 «Про безкоштовне харчування у дошкільних та загальноосвітніх навчальних  закладах дітей, батьки яких є учасниками антитерористичної операції та дітей загиблих батьків під час бойових дій»   виконавчий комітет Ніжинської міської ради вирішив:</w:t>
      </w:r>
    </w:p>
    <w:p w:rsidR="00EB54FD" w:rsidRPr="00B458BA" w:rsidRDefault="00EB54FD" w:rsidP="00B93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1. Затвердити списки учнів 5-11 класів на безкоштовне харчування (одноразові сніданки):  </w:t>
      </w:r>
    </w:p>
    <w:p w:rsidR="00EB54FD" w:rsidRPr="00B458BA" w:rsidRDefault="00EB54FD" w:rsidP="00B93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ab/>
        <w:t>- із числа дітей-сиріт, дітей, позбавлених батьківського піклування, дітей із прийомних сімей  (додаток 1);</w:t>
      </w:r>
    </w:p>
    <w:p w:rsidR="00EB54FD" w:rsidRPr="00B458BA" w:rsidRDefault="00EB54FD" w:rsidP="00B93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- із малозабезпечених сімей (додаток 2); </w:t>
      </w:r>
    </w:p>
    <w:p w:rsidR="00EB54FD" w:rsidRPr="00BD78B1" w:rsidRDefault="00EB54FD" w:rsidP="00B93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- із числа родин, які прибули до м. Ніжина з Донецької та Луганської областей, де  проводиться антитерористична операція</w:t>
      </w:r>
      <w:r w:rsidR="00477E9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77E9A" w:rsidRPr="00BD78B1">
        <w:rPr>
          <w:rFonts w:ascii="Times New Roman" w:hAnsi="Times New Roman" w:cs="Times New Roman"/>
          <w:sz w:val="28"/>
          <w:szCs w:val="28"/>
          <w:lang w:val="uk-UA" w:eastAsia="ru-RU"/>
        </w:rPr>
        <w:t>(ООС)</w:t>
      </w:r>
      <w:r w:rsidRPr="00BD78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додаток 3);</w:t>
      </w:r>
    </w:p>
    <w:p w:rsidR="00EB54FD" w:rsidRPr="00BD78B1" w:rsidRDefault="00EB54FD" w:rsidP="00B9327F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kern w:val="32"/>
          <w:sz w:val="28"/>
          <w:szCs w:val="28"/>
          <w:lang w:val="uk-UA" w:eastAsia="ru-RU"/>
        </w:rPr>
      </w:pPr>
      <w:r w:rsidRPr="00BD78B1">
        <w:rPr>
          <w:rFonts w:ascii="Times New Roman" w:hAnsi="Times New Roman" w:cs="Times New Roman"/>
          <w:kern w:val="32"/>
          <w:sz w:val="28"/>
          <w:szCs w:val="28"/>
          <w:lang w:val="uk-UA" w:eastAsia="ru-RU"/>
        </w:rPr>
        <w:tab/>
        <w:t>-  із числа родин, батьки яких є учасниками антитерористичної операції та дітей загиблих батьків під час бойових дій (додаток 4);</w:t>
      </w:r>
    </w:p>
    <w:p w:rsidR="00EB54FD" w:rsidRPr="00BD78B1" w:rsidRDefault="00EB54FD" w:rsidP="00E9431B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D78B1">
        <w:rPr>
          <w:rFonts w:ascii="Times New Roman" w:hAnsi="Times New Roman" w:cs="Times New Roman"/>
          <w:kern w:val="32"/>
          <w:sz w:val="28"/>
          <w:szCs w:val="28"/>
          <w:lang w:val="uk-UA" w:eastAsia="ru-RU"/>
        </w:rPr>
        <w:t>- і</w:t>
      </w:r>
      <w:r w:rsidRPr="00BD78B1">
        <w:rPr>
          <w:rFonts w:ascii="Times New Roman" w:hAnsi="Times New Roman" w:cs="Times New Roman"/>
          <w:sz w:val="28"/>
          <w:szCs w:val="28"/>
          <w:lang w:val="uk-UA" w:eastAsia="ru-RU"/>
        </w:rPr>
        <w:t>з числа дітей з особливими освітніми потребами, які навчаються в</w:t>
      </w:r>
      <w:r w:rsidR="0046497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нклюзивних класах (додаток 5);</w:t>
      </w:r>
    </w:p>
    <w:p w:rsidR="00EB54FD" w:rsidRPr="00BD78B1" w:rsidRDefault="00EB54FD" w:rsidP="00E9431B">
      <w:pPr>
        <w:spacing w:after="0" w:line="240" w:lineRule="auto"/>
        <w:ind w:left="1" w:firstLine="708"/>
        <w:jc w:val="both"/>
        <w:rPr>
          <w:rFonts w:ascii="Times New Roman" w:hAnsi="Times New Roman" w:cs="Times New Roman"/>
          <w:kern w:val="32"/>
          <w:sz w:val="28"/>
          <w:szCs w:val="28"/>
          <w:lang w:val="uk-UA" w:eastAsia="ru-RU"/>
        </w:rPr>
      </w:pPr>
      <w:r w:rsidRPr="00BD78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 із числа дітей загиблих учасників антитерористичної операції (безкоштовний другий гарячий сніданок)  (додаток 6). </w:t>
      </w:r>
    </w:p>
    <w:p w:rsidR="00EB54FD" w:rsidRPr="00BD78B1" w:rsidRDefault="00EB54FD" w:rsidP="00B932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D78B1">
        <w:rPr>
          <w:rFonts w:ascii="Times New Roman" w:hAnsi="Times New Roman" w:cs="Times New Roman"/>
          <w:sz w:val="28"/>
          <w:szCs w:val="28"/>
          <w:lang w:val="uk-UA" w:eastAsia="ru-RU"/>
        </w:rPr>
        <w:t>2. Учнів 1-4 класів харчувати за кошти міського бюджету відповідно до мережі</w:t>
      </w:r>
      <w:r w:rsidR="00CA0584" w:rsidRPr="00BD78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 батьківської доплатою 30% від вартості сніданку</w:t>
      </w:r>
      <w:r w:rsidRPr="00BD78B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EB54FD" w:rsidRPr="00B458BA" w:rsidRDefault="00EB54FD" w:rsidP="00B932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D78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3. Управлінню освіти Ніжинської міської ради </w:t>
      </w:r>
      <w:r w:rsidR="00BD78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BD78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Чернігівської </w:t>
      </w:r>
      <w:r w:rsidR="00BD78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D78B1">
        <w:rPr>
          <w:rFonts w:ascii="Times New Roman" w:hAnsi="Times New Roman" w:cs="Times New Roman"/>
          <w:sz w:val="28"/>
          <w:szCs w:val="28"/>
          <w:lang w:val="uk-UA" w:eastAsia="ru-RU"/>
        </w:rPr>
        <w:t>області</w:t>
      </w:r>
      <w:r w:rsidR="00BD78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D78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</w:t>
      </w:r>
      <w:r w:rsidR="00477E9A" w:rsidRPr="00BD78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. </w:t>
      </w:r>
      <w:proofErr w:type="spellStart"/>
      <w:r w:rsidR="00477E9A" w:rsidRPr="00BD78B1">
        <w:rPr>
          <w:rFonts w:ascii="Times New Roman" w:hAnsi="Times New Roman" w:cs="Times New Roman"/>
          <w:sz w:val="28"/>
          <w:szCs w:val="28"/>
          <w:lang w:val="uk-UA" w:eastAsia="ru-RU"/>
        </w:rPr>
        <w:t>Градобик</w:t>
      </w:r>
      <w:proofErr w:type="spellEnd"/>
      <w:r w:rsidR="00477E9A" w:rsidRPr="00BD78B1"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  <w:r w:rsidRPr="00BD78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тягом  5 днів з дня прийняття рішення оприлюднити його на</w:t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фіційному сайті Ніжинської міської ради.</w:t>
      </w:r>
    </w:p>
    <w:p w:rsidR="00EB54FD" w:rsidRPr="00B458BA" w:rsidRDefault="00EB54FD" w:rsidP="00B932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4. Контроль за виконанням рішення покласти на заступника міського голови з питань </w:t>
      </w:r>
      <w:r w:rsidR="00464974">
        <w:rPr>
          <w:rFonts w:ascii="Times New Roman" w:hAnsi="Times New Roman" w:cs="Times New Roman"/>
          <w:sz w:val="28"/>
          <w:szCs w:val="28"/>
          <w:lang w:val="uk-UA" w:eastAsia="ru-RU"/>
        </w:rPr>
        <w:t>діяльності виконавчих органів р</w:t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ди  </w:t>
      </w:r>
      <w:r w:rsidR="00064519">
        <w:rPr>
          <w:rFonts w:ascii="Times New Roman" w:hAnsi="Times New Roman" w:cs="Times New Roman"/>
          <w:sz w:val="28"/>
          <w:szCs w:val="28"/>
          <w:lang w:val="uk-UA" w:eastAsia="ru-RU"/>
        </w:rPr>
        <w:t>С</w:t>
      </w:r>
      <w:r w:rsidR="00477E9A">
        <w:rPr>
          <w:rFonts w:ascii="Times New Roman" w:hAnsi="Times New Roman" w:cs="Times New Roman"/>
          <w:sz w:val="28"/>
          <w:szCs w:val="28"/>
          <w:lang w:val="uk-UA" w:eastAsia="ru-RU"/>
        </w:rPr>
        <w:t>магу С.С.</w:t>
      </w:r>
    </w:p>
    <w:p w:rsidR="00EB54FD" w:rsidRPr="00B458BA" w:rsidRDefault="00EB54FD" w:rsidP="00B9327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EB54FD" w:rsidRPr="00B458BA" w:rsidRDefault="00EB54FD" w:rsidP="00B9327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EB54FD" w:rsidRPr="008143A2" w:rsidRDefault="00EB54FD" w:rsidP="00814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Pr="00477E9A" w:rsidRDefault="00477E9A" w:rsidP="00477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7E9A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Олександр КОДОЛА</w:t>
      </w:r>
    </w:p>
    <w:p w:rsidR="00EB54FD" w:rsidRPr="009B2783" w:rsidRDefault="00EB54FD" w:rsidP="008143A2">
      <w:pPr>
        <w:jc w:val="both"/>
        <w:rPr>
          <w:b/>
          <w:bCs/>
        </w:rPr>
      </w:pPr>
      <w:r>
        <w:t xml:space="preserve">                                                                </w:t>
      </w:r>
    </w:p>
    <w:p w:rsidR="00EB54FD" w:rsidRPr="008143A2" w:rsidRDefault="00EB54FD" w:rsidP="00B93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54FD" w:rsidRPr="00B458BA" w:rsidRDefault="00EB54FD" w:rsidP="00B93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Pr="00B458BA" w:rsidRDefault="00EB54FD" w:rsidP="00B93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Pr="00B458BA" w:rsidRDefault="00EB54FD" w:rsidP="00B93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Pr="00B458BA" w:rsidRDefault="00EB54FD" w:rsidP="00B93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Pr="00B458BA" w:rsidRDefault="00EB54FD" w:rsidP="00B93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Pr="00B458BA" w:rsidRDefault="00EB54FD" w:rsidP="00B93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Pr="00B458BA" w:rsidRDefault="00EB54FD" w:rsidP="00B93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Pr="00B458BA" w:rsidRDefault="00EB54FD" w:rsidP="00B93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Pr="00B458BA" w:rsidRDefault="00EB54FD" w:rsidP="00B93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Pr="00B458BA" w:rsidRDefault="00EB54FD" w:rsidP="00B93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Pr="00B458BA" w:rsidRDefault="00EB54FD" w:rsidP="00B93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Pr="00B458BA" w:rsidRDefault="00EB54FD" w:rsidP="00B93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Pr="00B458BA" w:rsidRDefault="00EB54FD" w:rsidP="00B93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Pr="00B458BA" w:rsidRDefault="00EB54FD" w:rsidP="00B93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Pr="00B458BA" w:rsidRDefault="00EB54FD" w:rsidP="00B93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Pr="00B458BA" w:rsidRDefault="00EB54FD" w:rsidP="00B93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Pr="00B458BA" w:rsidRDefault="00EB54FD" w:rsidP="00B93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Pr="00B458BA" w:rsidRDefault="00EB54FD" w:rsidP="00B93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Default="00EB54FD" w:rsidP="00B93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4435B0" w:rsidRDefault="004435B0" w:rsidP="00B93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4435B0" w:rsidRPr="00B458BA" w:rsidRDefault="004435B0" w:rsidP="00B93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Pr="00B458BA" w:rsidRDefault="00EB54FD" w:rsidP="00B93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400D6" w:rsidRDefault="00D400D6" w:rsidP="00D4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ВІЗУЮТЬ:</w:t>
      </w:r>
    </w:p>
    <w:p w:rsidR="00D400D6" w:rsidRDefault="00D400D6" w:rsidP="00D4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400D6" w:rsidRDefault="00D400D6" w:rsidP="00D4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чальник Управління освіти                                       </w:t>
      </w:r>
      <w:r w:rsidRPr="00E678AA">
        <w:rPr>
          <w:rFonts w:ascii="Times New Roman" w:hAnsi="Times New Roman" w:cs="Times New Roman"/>
          <w:sz w:val="28"/>
          <w:szCs w:val="28"/>
          <w:lang w:val="uk-UA"/>
        </w:rPr>
        <w:t>Валентина ГРАДОБИК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  </w:t>
      </w:r>
    </w:p>
    <w:p w:rsidR="00D400D6" w:rsidRDefault="00D400D6" w:rsidP="00D400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uk-UA" w:eastAsia="ru-RU"/>
        </w:rPr>
      </w:pPr>
    </w:p>
    <w:p w:rsidR="00D400D6" w:rsidRDefault="00D400D6" w:rsidP="00D4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400D6" w:rsidRPr="009C2CFF" w:rsidRDefault="00D400D6" w:rsidP="00D4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C2CFF">
        <w:rPr>
          <w:rFonts w:ascii="Times New Roman" w:hAnsi="Times New Roman" w:cs="Times New Roman"/>
          <w:sz w:val="28"/>
          <w:szCs w:val="28"/>
          <w:lang w:val="uk-UA" w:eastAsia="ru-RU"/>
        </w:rPr>
        <w:t>Заступник міського голови</w:t>
      </w:r>
    </w:p>
    <w:p w:rsidR="00D400D6" w:rsidRPr="009C2CFF" w:rsidRDefault="00D400D6" w:rsidP="00D4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C2CFF">
        <w:rPr>
          <w:rFonts w:ascii="Times New Roman" w:hAnsi="Times New Roman" w:cs="Times New Roman"/>
          <w:sz w:val="28"/>
          <w:szCs w:val="28"/>
          <w:lang w:val="uk-UA" w:eastAsia="ru-RU"/>
        </w:rPr>
        <w:t>голови з питань діяльності</w:t>
      </w:r>
    </w:p>
    <w:p w:rsidR="00D400D6" w:rsidRPr="009C2CFF" w:rsidRDefault="00D400D6" w:rsidP="00D4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C2CF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D06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Сергій СМАГА</w:t>
      </w:r>
    </w:p>
    <w:p w:rsidR="00D400D6" w:rsidRPr="009C2CFF" w:rsidRDefault="00D400D6" w:rsidP="00D4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400D6" w:rsidRPr="009C2CFF" w:rsidRDefault="00D400D6" w:rsidP="00D4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C2CFF">
        <w:rPr>
          <w:rFonts w:ascii="Times New Roman" w:hAnsi="Times New Roman" w:cs="Times New Roman"/>
          <w:sz w:val="28"/>
          <w:szCs w:val="28"/>
          <w:lang w:val="uk-UA" w:eastAsia="ru-RU"/>
        </w:rPr>
        <w:t>Начальник фінансового управ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ління                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>Людмила ПИСАРЕНКО</w:t>
      </w:r>
    </w:p>
    <w:p w:rsidR="00D400D6" w:rsidRPr="009C2CFF" w:rsidRDefault="00D400D6" w:rsidP="00D4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400D6" w:rsidRPr="009C2CFF" w:rsidRDefault="00D400D6" w:rsidP="00D4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C2CF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чальник відділу </w:t>
      </w:r>
    </w:p>
    <w:p w:rsidR="00D400D6" w:rsidRPr="009C2CFF" w:rsidRDefault="00D400D6" w:rsidP="00D4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C2CF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юридично-кадрового забезпечення  </w:t>
      </w:r>
      <w:r w:rsidRPr="009C2CFF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9C2CFF"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F611E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чесла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4C49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ЕГА</w:t>
      </w:r>
    </w:p>
    <w:p w:rsidR="00D400D6" w:rsidRDefault="00D400D6" w:rsidP="00D400D6">
      <w:pPr>
        <w:spacing w:after="0" w:line="240" w:lineRule="auto"/>
        <w:outlineLvl w:val="0"/>
        <w:rPr>
          <w:rFonts w:ascii="Times New Roman" w:hAnsi="Times New Roman" w:cs="Times New Roman"/>
          <w:kern w:val="36"/>
          <w:sz w:val="28"/>
          <w:szCs w:val="28"/>
          <w:lang w:val="uk-UA" w:eastAsia="ru-RU"/>
        </w:rPr>
      </w:pPr>
    </w:p>
    <w:p w:rsidR="00D400D6" w:rsidRPr="009C2CFF" w:rsidRDefault="00D400D6" w:rsidP="00D400D6">
      <w:pPr>
        <w:spacing w:after="0" w:line="240" w:lineRule="auto"/>
        <w:outlineLvl w:val="0"/>
        <w:rPr>
          <w:rFonts w:ascii="Times New Roman" w:hAnsi="Times New Roman" w:cs="Times New Roman"/>
          <w:kern w:val="36"/>
          <w:sz w:val="28"/>
          <w:szCs w:val="28"/>
          <w:lang w:val="uk-UA" w:eastAsia="ru-RU"/>
        </w:rPr>
      </w:pPr>
      <w:r w:rsidRPr="009C2CFF">
        <w:rPr>
          <w:rFonts w:ascii="Times New Roman" w:hAnsi="Times New Roman" w:cs="Times New Roman"/>
          <w:kern w:val="36"/>
          <w:sz w:val="28"/>
          <w:szCs w:val="28"/>
          <w:lang w:val="uk-UA" w:eastAsia="ru-RU"/>
        </w:rPr>
        <w:t xml:space="preserve">Керуючий справами                                              </w:t>
      </w:r>
      <w:r>
        <w:rPr>
          <w:rFonts w:ascii="Times New Roman" w:hAnsi="Times New Roman" w:cs="Times New Roman"/>
          <w:kern w:val="36"/>
          <w:sz w:val="28"/>
          <w:szCs w:val="28"/>
          <w:lang w:val="uk-UA" w:eastAsia="ru-RU"/>
        </w:rPr>
        <w:t xml:space="preserve">        </w:t>
      </w:r>
      <w:r>
        <w:rPr>
          <w:rFonts w:ascii="Times New Roman" w:hAnsi="Times New Roman" w:cs="Times New Roman"/>
          <w:kern w:val="36"/>
          <w:sz w:val="28"/>
          <w:szCs w:val="28"/>
          <w:lang w:val="uk-UA" w:eastAsia="ru-RU"/>
        </w:rPr>
        <w:tab/>
        <w:t>Валерій САЛОГУБ</w:t>
      </w:r>
      <w:r w:rsidRPr="009C2CFF">
        <w:rPr>
          <w:rFonts w:ascii="Times New Roman" w:hAnsi="Times New Roman" w:cs="Times New Roman"/>
          <w:kern w:val="36"/>
          <w:sz w:val="28"/>
          <w:szCs w:val="28"/>
          <w:lang w:val="uk-UA" w:eastAsia="ru-RU"/>
        </w:rPr>
        <w:t xml:space="preserve"> </w:t>
      </w:r>
    </w:p>
    <w:p w:rsidR="00D400D6" w:rsidRPr="009C2CFF" w:rsidRDefault="00D400D6" w:rsidP="00D400D6">
      <w:pPr>
        <w:spacing w:after="0" w:line="240" w:lineRule="auto"/>
        <w:outlineLvl w:val="0"/>
        <w:rPr>
          <w:rFonts w:ascii="Times New Roman" w:hAnsi="Times New Roman" w:cs="Times New Roman"/>
          <w:kern w:val="36"/>
          <w:sz w:val="28"/>
          <w:szCs w:val="28"/>
          <w:lang w:val="uk-UA" w:eastAsia="ru-RU"/>
        </w:rPr>
      </w:pPr>
      <w:r w:rsidRPr="009C2CFF">
        <w:rPr>
          <w:rFonts w:ascii="Times New Roman" w:hAnsi="Times New Roman" w:cs="Times New Roman"/>
          <w:kern w:val="36"/>
          <w:sz w:val="28"/>
          <w:szCs w:val="28"/>
          <w:lang w:val="uk-UA" w:eastAsia="ru-RU"/>
        </w:rPr>
        <w:t>виконавчого комітету міської ради</w:t>
      </w:r>
    </w:p>
    <w:p w:rsidR="00D400D6" w:rsidRPr="009C2CFF" w:rsidRDefault="00D400D6" w:rsidP="00D4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Default="00EB54FD" w:rsidP="00B9327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Default="00EB54FD" w:rsidP="00B9327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Default="00EB54FD" w:rsidP="00B9327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Default="00EB54FD" w:rsidP="00B9327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Default="00EB54FD" w:rsidP="00B9327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Default="00EB54FD" w:rsidP="00B9327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Default="00EB54FD" w:rsidP="00B9327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Default="00EB54FD" w:rsidP="00B9327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Default="00EB54FD" w:rsidP="00B9327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Default="00EB54FD" w:rsidP="00B9327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Default="00EB54FD" w:rsidP="00B9327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Default="00EB54FD" w:rsidP="00B9327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Default="00EB54FD" w:rsidP="00B9327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Default="00EB54FD" w:rsidP="00B9327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Default="00EB54FD" w:rsidP="00B9327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Default="00EB54FD" w:rsidP="00B9327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Default="00EB54FD" w:rsidP="00B9327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Default="00EB54FD" w:rsidP="00B9327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Default="00EB54FD" w:rsidP="00B9327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Default="00EB54FD" w:rsidP="00B9327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Default="00EB54FD" w:rsidP="00B9327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Default="00EB54FD" w:rsidP="00B9327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Default="00EB54FD" w:rsidP="00B9327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Default="00EB54FD" w:rsidP="00B9327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Default="00EB54FD" w:rsidP="00B9327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70C3C" w:rsidRDefault="00370C3C" w:rsidP="00AA190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70C3C" w:rsidRDefault="00370C3C" w:rsidP="00AA190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70C3C" w:rsidRDefault="00370C3C" w:rsidP="00AA190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70C3C" w:rsidRDefault="00370C3C" w:rsidP="00AA190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70C3C" w:rsidRDefault="00370C3C" w:rsidP="00AA190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Pr="00B458BA" w:rsidRDefault="00EB54FD" w:rsidP="00AA190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Додаток 1</w:t>
      </w:r>
    </w:p>
    <w:p w:rsidR="00EB54FD" w:rsidRPr="00B458BA" w:rsidRDefault="00EB54FD" w:rsidP="00AA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  <w:t>до рішення виконавчого</w:t>
      </w:r>
    </w:p>
    <w:p w:rsidR="00EB54FD" w:rsidRPr="00B458BA" w:rsidRDefault="00EB54FD" w:rsidP="00AA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  <w:t>комітету міської ради</w:t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_________</w:t>
      </w:r>
      <w:r w:rsidRPr="00B458BA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.</w:t>
      </w:r>
      <w:r w:rsidR="00477E9A">
        <w:rPr>
          <w:rFonts w:ascii="Times New Roman" w:hAnsi="Times New Roman" w:cs="Times New Roman"/>
          <w:sz w:val="28"/>
          <w:szCs w:val="28"/>
          <w:lang w:val="uk-UA" w:eastAsia="ru-RU"/>
        </w:rPr>
        <w:t>2021</w:t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. № __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__</w:t>
      </w:r>
    </w:p>
    <w:p w:rsidR="00EB54FD" w:rsidRDefault="00EB54FD" w:rsidP="00AA190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val="uk-UA" w:eastAsia="ru-RU"/>
        </w:rPr>
      </w:pPr>
    </w:p>
    <w:p w:rsidR="00EB54FD" w:rsidRPr="00B458BA" w:rsidRDefault="00EB54FD" w:rsidP="00AA190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b/>
          <w:bCs/>
          <w:kern w:val="32"/>
          <w:sz w:val="28"/>
          <w:szCs w:val="28"/>
          <w:lang w:val="uk-UA" w:eastAsia="ru-RU"/>
        </w:rPr>
        <w:t>Список</w:t>
      </w:r>
    </w:p>
    <w:p w:rsidR="00EB54FD" w:rsidRPr="00B458BA" w:rsidRDefault="00EB54FD" w:rsidP="00AA19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учнів закладів</w:t>
      </w:r>
      <w:r w:rsidR="00560EF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загальної середньої освіти</w:t>
      </w:r>
    </w:p>
    <w:p w:rsidR="00EB54FD" w:rsidRPr="00B458BA" w:rsidRDefault="00EB54FD" w:rsidP="00AA19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із числа дітей-сиріт, дітей, позбавлених батьківського піклування, </w:t>
      </w:r>
    </w:p>
    <w:p w:rsidR="00EB54FD" w:rsidRDefault="00EB54FD" w:rsidP="00AA19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дітей із прийомних сімей на безкоштовне харчування</w:t>
      </w:r>
    </w:p>
    <w:p w:rsidR="00EB54FD" w:rsidRPr="00B458BA" w:rsidRDefault="00EB54FD" w:rsidP="00AA19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103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872"/>
        <w:gridCol w:w="3480"/>
        <w:gridCol w:w="1127"/>
      </w:tblGrid>
      <w:tr w:rsidR="00EB54FD" w:rsidRPr="00D06D49" w:rsidTr="00D06D49">
        <w:tc>
          <w:tcPr>
            <w:tcW w:w="852" w:type="dxa"/>
            <w:vAlign w:val="center"/>
          </w:tcPr>
          <w:p w:rsidR="00EB54FD" w:rsidRPr="00D06D49" w:rsidRDefault="00EB54FD" w:rsidP="00D0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06D4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№ п/</w:t>
            </w:r>
            <w:proofErr w:type="spellStart"/>
            <w:r w:rsidRPr="00D06D4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proofErr w:type="spellEnd"/>
          </w:p>
        </w:tc>
        <w:tc>
          <w:tcPr>
            <w:tcW w:w="4872" w:type="dxa"/>
            <w:vAlign w:val="center"/>
          </w:tcPr>
          <w:p w:rsidR="00EB54FD" w:rsidRPr="00D06D49" w:rsidRDefault="00EB54FD" w:rsidP="00D0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06D4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ізвище, ім’я,</w:t>
            </w:r>
          </w:p>
          <w:p w:rsidR="00EB54FD" w:rsidRPr="00D06D49" w:rsidRDefault="00EB54FD" w:rsidP="00D0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06D4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о-батькові дитини</w:t>
            </w:r>
          </w:p>
        </w:tc>
        <w:tc>
          <w:tcPr>
            <w:tcW w:w="3480" w:type="dxa"/>
            <w:vAlign w:val="center"/>
          </w:tcPr>
          <w:p w:rsidR="00EB54FD" w:rsidRPr="00D06D49" w:rsidRDefault="00EB54FD" w:rsidP="00D0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06D4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НЗ</w:t>
            </w:r>
          </w:p>
        </w:tc>
        <w:tc>
          <w:tcPr>
            <w:tcW w:w="1127" w:type="dxa"/>
            <w:vAlign w:val="center"/>
          </w:tcPr>
          <w:p w:rsidR="00EB54FD" w:rsidRPr="00D06D49" w:rsidRDefault="00EB54FD" w:rsidP="00D0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06D4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лас</w:t>
            </w:r>
          </w:p>
        </w:tc>
      </w:tr>
      <w:tr w:rsidR="00965E63" w:rsidRPr="00D06D49" w:rsidTr="00D06D49">
        <w:tc>
          <w:tcPr>
            <w:tcW w:w="852" w:type="dxa"/>
          </w:tcPr>
          <w:p w:rsidR="00965E63" w:rsidRPr="00D06D49" w:rsidRDefault="00965E63" w:rsidP="00D06D4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72" w:type="dxa"/>
          </w:tcPr>
          <w:p w:rsidR="00965E63" w:rsidRPr="00D06D49" w:rsidRDefault="00965E63" w:rsidP="00D06D49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480" w:type="dxa"/>
          </w:tcPr>
          <w:p w:rsidR="00965E63" w:rsidRPr="00D06D49" w:rsidRDefault="00B83B90" w:rsidP="00D06D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965E63" w:rsidRPr="00D06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назія № 2</w:t>
            </w:r>
          </w:p>
        </w:tc>
        <w:tc>
          <w:tcPr>
            <w:tcW w:w="1127" w:type="dxa"/>
          </w:tcPr>
          <w:p w:rsidR="00965E63" w:rsidRPr="00D06D49" w:rsidRDefault="00E160F9" w:rsidP="00D06D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06D4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</w:tr>
      <w:tr w:rsidR="00DE6306" w:rsidRPr="00D06D49" w:rsidTr="00D06D49">
        <w:tc>
          <w:tcPr>
            <w:tcW w:w="852" w:type="dxa"/>
          </w:tcPr>
          <w:p w:rsidR="00DE6306" w:rsidRPr="00D06D49" w:rsidRDefault="00DE6306" w:rsidP="00D06D4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306" w:rsidRPr="00D06D49" w:rsidRDefault="00DE6306" w:rsidP="00D06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306" w:rsidRPr="00D06D49" w:rsidRDefault="00D96AEE" w:rsidP="00D06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</w:t>
            </w:r>
            <w:proofErr w:type="spellStart"/>
            <w:r w:rsidR="00DE6306" w:rsidRPr="00D06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мназія</w:t>
            </w:r>
            <w:proofErr w:type="spellEnd"/>
            <w:r w:rsidR="00DE6306" w:rsidRPr="00D06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306" w:rsidRPr="00D06D49" w:rsidRDefault="00DE6306" w:rsidP="00D0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-В</w:t>
            </w:r>
          </w:p>
        </w:tc>
      </w:tr>
      <w:tr w:rsidR="00C51705" w:rsidRPr="00D06D49" w:rsidTr="00C51705">
        <w:tc>
          <w:tcPr>
            <w:tcW w:w="852" w:type="dxa"/>
          </w:tcPr>
          <w:p w:rsidR="00C51705" w:rsidRPr="00D06D49" w:rsidRDefault="00C51705" w:rsidP="00D06D4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705" w:rsidRPr="00D06D49" w:rsidRDefault="00C51705" w:rsidP="00C51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05" w:rsidRDefault="00C51705" w:rsidP="00C51705">
            <w:pPr>
              <w:spacing w:after="0" w:line="240" w:lineRule="auto"/>
            </w:pPr>
            <w:r w:rsidRPr="00C50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</w:t>
            </w:r>
            <w:proofErr w:type="spellStart"/>
            <w:r w:rsidRPr="00C50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мназія</w:t>
            </w:r>
            <w:proofErr w:type="spellEnd"/>
            <w:r w:rsidRPr="00C50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705" w:rsidRPr="00D06D49" w:rsidRDefault="00C51705" w:rsidP="00C51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Б</w:t>
            </w:r>
          </w:p>
        </w:tc>
      </w:tr>
      <w:tr w:rsidR="00C51705" w:rsidRPr="00D06D49" w:rsidTr="00C51705">
        <w:tc>
          <w:tcPr>
            <w:tcW w:w="852" w:type="dxa"/>
          </w:tcPr>
          <w:p w:rsidR="00C51705" w:rsidRPr="00D06D49" w:rsidRDefault="00C51705" w:rsidP="00D06D4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705" w:rsidRPr="00D06D49" w:rsidRDefault="00C51705" w:rsidP="00C51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05" w:rsidRDefault="00C51705" w:rsidP="00C51705">
            <w:pPr>
              <w:spacing w:after="0" w:line="240" w:lineRule="auto"/>
            </w:pPr>
            <w:r w:rsidRPr="00C50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</w:t>
            </w:r>
            <w:proofErr w:type="spellStart"/>
            <w:r w:rsidRPr="00C50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мназія</w:t>
            </w:r>
            <w:proofErr w:type="spellEnd"/>
            <w:r w:rsidRPr="00C50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705" w:rsidRPr="00D06D49" w:rsidRDefault="00C51705" w:rsidP="00C51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В</w:t>
            </w:r>
          </w:p>
        </w:tc>
      </w:tr>
      <w:tr w:rsidR="00C51705" w:rsidRPr="00D06D49" w:rsidTr="00C51705">
        <w:tc>
          <w:tcPr>
            <w:tcW w:w="852" w:type="dxa"/>
          </w:tcPr>
          <w:p w:rsidR="00C51705" w:rsidRPr="00D06D49" w:rsidRDefault="00C51705" w:rsidP="00D06D4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705" w:rsidRPr="00D06D49" w:rsidRDefault="00C51705" w:rsidP="00C51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FD" w:rsidRPr="00816BFD" w:rsidRDefault="00C51705" w:rsidP="00816BFD">
            <w:pPr>
              <w:spacing w:after="0" w:line="240" w:lineRule="auto"/>
              <w:rPr>
                <w:lang w:val="uk-UA"/>
              </w:rPr>
            </w:pPr>
            <w:r w:rsidRPr="00C50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</w:t>
            </w:r>
            <w:proofErr w:type="spellStart"/>
            <w:r w:rsidRPr="00C50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мназія</w:t>
            </w:r>
            <w:proofErr w:type="spellEnd"/>
            <w:r w:rsidRPr="00C50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705" w:rsidRPr="00D06D49" w:rsidRDefault="00C51705" w:rsidP="00C51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В</w:t>
            </w:r>
          </w:p>
        </w:tc>
      </w:tr>
      <w:tr w:rsidR="00DE6306" w:rsidRPr="00D06D49" w:rsidTr="00D06D49">
        <w:trPr>
          <w:trHeight w:val="162"/>
        </w:trPr>
        <w:tc>
          <w:tcPr>
            <w:tcW w:w="852" w:type="dxa"/>
          </w:tcPr>
          <w:p w:rsidR="00DE6306" w:rsidRPr="00D06D49" w:rsidRDefault="00DE6306" w:rsidP="00D06D4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72" w:type="dxa"/>
          </w:tcPr>
          <w:p w:rsidR="00DE6306" w:rsidRPr="00D06D49" w:rsidRDefault="00DE6306" w:rsidP="00D06D49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0" w:type="dxa"/>
          </w:tcPr>
          <w:p w:rsidR="00DE6306" w:rsidRPr="00D06D49" w:rsidRDefault="00DE6306" w:rsidP="00D0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6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 ступенів №4</w:t>
            </w:r>
          </w:p>
        </w:tc>
        <w:tc>
          <w:tcPr>
            <w:tcW w:w="1127" w:type="dxa"/>
          </w:tcPr>
          <w:p w:rsidR="00DE6306" w:rsidRPr="00D06D49" w:rsidRDefault="006B0358" w:rsidP="00D0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6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E6306" w:rsidRPr="00D06D49" w:rsidTr="00D06D49">
        <w:trPr>
          <w:trHeight w:val="293"/>
        </w:trPr>
        <w:tc>
          <w:tcPr>
            <w:tcW w:w="852" w:type="dxa"/>
          </w:tcPr>
          <w:p w:rsidR="00DE6306" w:rsidRPr="00D06D49" w:rsidRDefault="00DE6306" w:rsidP="00D06D4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72" w:type="dxa"/>
          </w:tcPr>
          <w:p w:rsidR="00DE6306" w:rsidRPr="00D06D49" w:rsidRDefault="00DE6306" w:rsidP="00D06D49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0" w:type="dxa"/>
          </w:tcPr>
          <w:p w:rsidR="00DE6306" w:rsidRPr="00D06D49" w:rsidRDefault="00DE6306" w:rsidP="00D0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 ступенів №4</w:t>
            </w:r>
          </w:p>
        </w:tc>
        <w:tc>
          <w:tcPr>
            <w:tcW w:w="1127" w:type="dxa"/>
          </w:tcPr>
          <w:p w:rsidR="00DE6306" w:rsidRPr="00D06D49" w:rsidRDefault="006B0358" w:rsidP="00D0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6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E6306" w:rsidRPr="00D06D49" w:rsidTr="00D06D49">
        <w:tc>
          <w:tcPr>
            <w:tcW w:w="852" w:type="dxa"/>
          </w:tcPr>
          <w:p w:rsidR="00DE6306" w:rsidRPr="00D06D49" w:rsidRDefault="00DE6306" w:rsidP="00D06D4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72" w:type="dxa"/>
            <w:vAlign w:val="center"/>
          </w:tcPr>
          <w:p w:rsidR="00DE6306" w:rsidRPr="00D06D49" w:rsidRDefault="00DE6306" w:rsidP="00D06D49">
            <w:pPr>
              <w:pStyle w:val="a9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0" w:type="dxa"/>
          </w:tcPr>
          <w:p w:rsidR="00DE6306" w:rsidRPr="00D06D49" w:rsidRDefault="00816BFD" w:rsidP="00D06D49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50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</w:t>
            </w:r>
            <w:proofErr w:type="spellStart"/>
            <w:r w:rsidRPr="00C50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мназія</w:t>
            </w:r>
            <w:proofErr w:type="spellEnd"/>
            <w:r w:rsidRPr="00D06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306" w:rsidRPr="00D06D4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E6306" w:rsidRPr="00D06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</w:t>
            </w:r>
          </w:p>
        </w:tc>
        <w:tc>
          <w:tcPr>
            <w:tcW w:w="1127" w:type="dxa"/>
          </w:tcPr>
          <w:p w:rsidR="00DE6306" w:rsidRPr="00D06D49" w:rsidRDefault="00FA1294" w:rsidP="00D06D49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06D4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</w:t>
            </w:r>
          </w:p>
        </w:tc>
      </w:tr>
      <w:tr w:rsidR="00DE6306" w:rsidRPr="00D06D49" w:rsidTr="00D06D49">
        <w:tc>
          <w:tcPr>
            <w:tcW w:w="852" w:type="dxa"/>
          </w:tcPr>
          <w:p w:rsidR="00DE6306" w:rsidRPr="00D06D49" w:rsidRDefault="00DE6306" w:rsidP="00D06D4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72" w:type="dxa"/>
          </w:tcPr>
          <w:p w:rsidR="00DE6306" w:rsidRPr="00D06D49" w:rsidRDefault="00DE6306" w:rsidP="00D06D49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0" w:type="dxa"/>
          </w:tcPr>
          <w:p w:rsidR="00DE6306" w:rsidRPr="00D06D49" w:rsidRDefault="00816BFD" w:rsidP="00D0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0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</w:t>
            </w:r>
            <w:proofErr w:type="spellStart"/>
            <w:r w:rsidRPr="00C50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мназія</w:t>
            </w:r>
            <w:proofErr w:type="spellEnd"/>
            <w:r w:rsidRPr="00D06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306" w:rsidRPr="00D06D4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E6306" w:rsidRPr="00D06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</w:t>
            </w:r>
          </w:p>
        </w:tc>
        <w:tc>
          <w:tcPr>
            <w:tcW w:w="1127" w:type="dxa"/>
          </w:tcPr>
          <w:p w:rsidR="00DE6306" w:rsidRPr="00D06D49" w:rsidRDefault="00890E23" w:rsidP="00D0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6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DE6306" w:rsidRPr="00D06D49" w:rsidTr="00D06D49">
        <w:tc>
          <w:tcPr>
            <w:tcW w:w="852" w:type="dxa"/>
          </w:tcPr>
          <w:p w:rsidR="00DE6306" w:rsidRPr="00D06D49" w:rsidRDefault="00DE6306" w:rsidP="00D06D4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72" w:type="dxa"/>
          </w:tcPr>
          <w:p w:rsidR="00DE6306" w:rsidRPr="00D06D49" w:rsidRDefault="00DE6306" w:rsidP="00D06D49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0" w:type="dxa"/>
          </w:tcPr>
          <w:p w:rsidR="00DE6306" w:rsidRPr="00D06D49" w:rsidRDefault="00816BFD" w:rsidP="00D0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0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</w:t>
            </w:r>
            <w:proofErr w:type="spellStart"/>
            <w:r w:rsidRPr="00C50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мназія</w:t>
            </w:r>
            <w:proofErr w:type="spellEnd"/>
            <w:r w:rsidRPr="00D06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306" w:rsidRPr="00D06D4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E6306" w:rsidRPr="00D06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</w:t>
            </w:r>
          </w:p>
        </w:tc>
        <w:tc>
          <w:tcPr>
            <w:tcW w:w="1127" w:type="dxa"/>
          </w:tcPr>
          <w:p w:rsidR="00DE6306" w:rsidRPr="00D06D49" w:rsidRDefault="00890E23" w:rsidP="00D0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6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120A8B" w:rsidRPr="00D06D49" w:rsidTr="00D06D49">
        <w:tc>
          <w:tcPr>
            <w:tcW w:w="852" w:type="dxa"/>
          </w:tcPr>
          <w:p w:rsidR="00120A8B" w:rsidRPr="00D06D49" w:rsidRDefault="00120A8B" w:rsidP="00D06D4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8B" w:rsidRPr="00D06D49" w:rsidRDefault="00120A8B" w:rsidP="00D06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vAlign w:val="center"/>
          </w:tcPr>
          <w:p w:rsidR="00120A8B" w:rsidRPr="00D06D49" w:rsidRDefault="00120A8B" w:rsidP="00D0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06D49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D06D49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D06D49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D06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8B" w:rsidRPr="00D06D49" w:rsidRDefault="00120A8B" w:rsidP="00D0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Б</w:t>
            </w:r>
          </w:p>
        </w:tc>
      </w:tr>
      <w:tr w:rsidR="00120A8B" w:rsidRPr="00D06D49" w:rsidTr="00D06D49">
        <w:tc>
          <w:tcPr>
            <w:tcW w:w="852" w:type="dxa"/>
          </w:tcPr>
          <w:p w:rsidR="00120A8B" w:rsidRPr="00D06D49" w:rsidRDefault="00120A8B" w:rsidP="00D06D4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8B" w:rsidRPr="00D06D49" w:rsidRDefault="00120A8B" w:rsidP="00D06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vAlign w:val="center"/>
          </w:tcPr>
          <w:p w:rsidR="00120A8B" w:rsidRPr="00D06D49" w:rsidRDefault="00120A8B" w:rsidP="00D0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D49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D06D49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D06D49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D06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8B" w:rsidRPr="00D06D49" w:rsidRDefault="00120A8B" w:rsidP="00D0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Б</w:t>
            </w:r>
          </w:p>
        </w:tc>
      </w:tr>
      <w:tr w:rsidR="00120A8B" w:rsidRPr="00D06D49" w:rsidTr="00D06D49">
        <w:tc>
          <w:tcPr>
            <w:tcW w:w="852" w:type="dxa"/>
          </w:tcPr>
          <w:p w:rsidR="00120A8B" w:rsidRPr="00D06D49" w:rsidRDefault="00120A8B" w:rsidP="00D06D4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72" w:type="dxa"/>
          </w:tcPr>
          <w:p w:rsidR="00120A8B" w:rsidRPr="00D06D49" w:rsidRDefault="00120A8B" w:rsidP="00D06D49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120A8B" w:rsidRPr="00D06D49" w:rsidRDefault="00120A8B" w:rsidP="00D0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6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9</w:t>
            </w:r>
          </w:p>
        </w:tc>
        <w:tc>
          <w:tcPr>
            <w:tcW w:w="1127" w:type="dxa"/>
          </w:tcPr>
          <w:p w:rsidR="00120A8B" w:rsidRPr="00D06D49" w:rsidRDefault="00D06D49" w:rsidP="00D0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</w:tr>
      <w:tr w:rsidR="00902ABB" w:rsidRPr="00D06D49" w:rsidTr="00D06D49">
        <w:tc>
          <w:tcPr>
            <w:tcW w:w="852" w:type="dxa"/>
          </w:tcPr>
          <w:p w:rsidR="00902ABB" w:rsidRPr="00D06D49" w:rsidRDefault="00902ABB" w:rsidP="00D06D4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ABB" w:rsidRPr="00D06D49" w:rsidRDefault="00902ABB" w:rsidP="00D06D49">
            <w:pPr>
              <w:spacing w:after="0" w:line="240" w:lineRule="auto"/>
              <w:ind w:left="-10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902ABB" w:rsidRPr="00D06D49" w:rsidRDefault="00902ABB" w:rsidP="00D0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6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ABB" w:rsidRPr="00D06D49" w:rsidRDefault="00902ABB" w:rsidP="00D0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В</w:t>
            </w:r>
          </w:p>
        </w:tc>
      </w:tr>
      <w:tr w:rsidR="00902ABB" w:rsidRPr="00D06D49" w:rsidTr="00D06D49">
        <w:tc>
          <w:tcPr>
            <w:tcW w:w="852" w:type="dxa"/>
          </w:tcPr>
          <w:p w:rsidR="00902ABB" w:rsidRPr="00D06D49" w:rsidRDefault="00902ABB" w:rsidP="00D06D4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ABB" w:rsidRPr="00D06D49" w:rsidRDefault="00902ABB" w:rsidP="00D06D49">
            <w:pPr>
              <w:spacing w:after="0" w:line="240" w:lineRule="auto"/>
              <w:ind w:left="-10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902ABB" w:rsidRPr="00D06D49" w:rsidRDefault="00902ABB" w:rsidP="00D0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ABB" w:rsidRPr="00D06D49" w:rsidRDefault="00902ABB" w:rsidP="00D0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Г</w:t>
            </w:r>
          </w:p>
        </w:tc>
      </w:tr>
      <w:tr w:rsidR="00902ABB" w:rsidRPr="00D06D49" w:rsidTr="00D06D49">
        <w:tc>
          <w:tcPr>
            <w:tcW w:w="852" w:type="dxa"/>
          </w:tcPr>
          <w:p w:rsidR="00902ABB" w:rsidRPr="00D06D49" w:rsidRDefault="00902ABB" w:rsidP="00D06D4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ABB" w:rsidRPr="00D06D49" w:rsidRDefault="00902ABB" w:rsidP="00D06D49">
            <w:pPr>
              <w:spacing w:after="0" w:line="240" w:lineRule="auto"/>
              <w:ind w:left="-96" w:right="-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902ABB" w:rsidRPr="00D06D49" w:rsidRDefault="00902ABB" w:rsidP="00D0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ABB" w:rsidRPr="00D06D49" w:rsidRDefault="00902ABB" w:rsidP="00D06D49">
            <w:pPr>
              <w:spacing w:after="0" w:line="240" w:lineRule="auto"/>
              <w:ind w:left="-90" w:right="-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А</w:t>
            </w:r>
          </w:p>
        </w:tc>
      </w:tr>
      <w:tr w:rsidR="00902ABB" w:rsidRPr="00D06D49" w:rsidTr="00D06D49">
        <w:tc>
          <w:tcPr>
            <w:tcW w:w="852" w:type="dxa"/>
          </w:tcPr>
          <w:p w:rsidR="00902ABB" w:rsidRPr="00D06D49" w:rsidRDefault="00902ABB" w:rsidP="00D06D4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ABB" w:rsidRPr="00D06D49" w:rsidRDefault="00902ABB" w:rsidP="00D06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902ABB" w:rsidRPr="00D06D49" w:rsidRDefault="00902ABB" w:rsidP="00D0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ABB" w:rsidRPr="00D06D49" w:rsidRDefault="00902ABB" w:rsidP="00D0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Б</w:t>
            </w:r>
          </w:p>
        </w:tc>
      </w:tr>
      <w:tr w:rsidR="00902ABB" w:rsidRPr="00D06D49" w:rsidTr="00D06D49">
        <w:tc>
          <w:tcPr>
            <w:tcW w:w="852" w:type="dxa"/>
          </w:tcPr>
          <w:p w:rsidR="00902ABB" w:rsidRPr="00D06D49" w:rsidRDefault="00902ABB" w:rsidP="00D06D4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ABB" w:rsidRPr="00D06D49" w:rsidRDefault="00902ABB" w:rsidP="00D06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902ABB" w:rsidRPr="00D06D49" w:rsidRDefault="00902ABB" w:rsidP="00D0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ABB" w:rsidRPr="00D06D49" w:rsidRDefault="00902ABB" w:rsidP="00D0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-Б</w:t>
            </w:r>
          </w:p>
        </w:tc>
      </w:tr>
      <w:tr w:rsidR="00902ABB" w:rsidRPr="00D06D49" w:rsidTr="00D06D49">
        <w:tc>
          <w:tcPr>
            <w:tcW w:w="852" w:type="dxa"/>
          </w:tcPr>
          <w:p w:rsidR="00902ABB" w:rsidRPr="00D06D49" w:rsidRDefault="00902ABB" w:rsidP="00D06D4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ABB" w:rsidRPr="00D06D49" w:rsidRDefault="00902ABB" w:rsidP="00D06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902ABB" w:rsidRPr="00D06D49" w:rsidRDefault="00902ABB" w:rsidP="00D0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ABB" w:rsidRPr="00D06D49" w:rsidRDefault="00902ABB" w:rsidP="00D0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-А</w:t>
            </w:r>
          </w:p>
        </w:tc>
      </w:tr>
      <w:tr w:rsidR="00902ABB" w:rsidRPr="00D06D49" w:rsidTr="00D06D49">
        <w:tc>
          <w:tcPr>
            <w:tcW w:w="852" w:type="dxa"/>
          </w:tcPr>
          <w:p w:rsidR="00902ABB" w:rsidRPr="00D06D49" w:rsidRDefault="00902ABB" w:rsidP="00D06D4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ABB" w:rsidRPr="00D06D49" w:rsidRDefault="00902ABB" w:rsidP="00D06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902ABB" w:rsidRPr="00D06D49" w:rsidRDefault="00902ABB" w:rsidP="00D0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ABB" w:rsidRPr="00D06D49" w:rsidRDefault="00902ABB" w:rsidP="00D0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В</w:t>
            </w:r>
          </w:p>
        </w:tc>
      </w:tr>
      <w:tr w:rsidR="00902ABB" w:rsidRPr="00D06D49" w:rsidTr="00D06D49">
        <w:tc>
          <w:tcPr>
            <w:tcW w:w="852" w:type="dxa"/>
          </w:tcPr>
          <w:p w:rsidR="00902ABB" w:rsidRPr="00D06D49" w:rsidRDefault="00902ABB" w:rsidP="00D06D4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ABB" w:rsidRPr="00D06D49" w:rsidRDefault="00902ABB" w:rsidP="00D06D49">
            <w:pPr>
              <w:spacing w:after="0" w:line="240" w:lineRule="auto"/>
              <w:ind w:left="-10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902ABB" w:rsidRPr="00D06D49" w:rsidRDefault="00902ABB" w:rsidP="00D0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ABB" w:rsidRPr="00D06D49" w:rsidRDefault="00902ABB" w:rsidP="00D0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Б</w:t>
            </w:r>
          </w:p>
        </w:tc>
      </w:tr>
      <w:tr w:rsidR="00902ABB" w:rsidRPr="00D06D49" w:rsidTr="00D06D49">
        <w:tc>
          <w:tcPr>
            <w:tcW w:w="852" w:type="dxa"/>
          </w:tcPr>
          <w:p w:rsidR="00902ABB" w:rsidRPr="00D06D49" w:rsidRDefault="00902ABB" w:rsidP="00D06D4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ABB" w:rsidRPr="00D06D49" w:rsidRDefault="00902ABB" w:rsidP="00D06D49">
            <w:pPr>
              <w:spacing w:after="0" w:line="240" w:lineRule="auto"/>
              <w:ind w:left="-10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902ABB" w:rsidRPr="00D06D49" w:rsidRDefault="00902ABB" w:rsidP="00D0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ABB" w:rsidRPr="00D06D49" w:rsidRDefault="00902ABB" w:rsidP="00D0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Г</w:t>
            </w:r>
          </w:p>
        </w:tc>
      </w:tr>
      <w:tr w:rsidR="00902ABB" w:rsidRPr="00D06D49" w:rsidTr="00D06D49">
        <w:tc>
          <w:tcPr>
            <w:tcW w:w="852" w:type="dxa"/>
          </w:tcPr>
          <w:p w:rsidR="00902ABB" w:rsidRPr="00D06D49" w:rsidRDefault="00902ABB" w:rsidP="00D06D4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ABB" w:rsidRPr="00D06D49" w:rsidRDefault="00902ABB" w:rsidP="00D06D49">
            <w:pPr>
              <w:spacing w:after="0" w:line="240" w:lineRule="auto"/>
              <w:ind w:left="-10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902ABB" w:rsidRPr="00D06D49" w:rsidRDefault="00902ABB" w:rsidP="00D0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ABB" w:rsidRPr="00D06D49" w:rsidRDefault="00902ABB" w:rsidP="00D0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Б</w:t>
            </w:r>
          </w:p>
        </w:tc>
      </w:tr>
      <w:tr w:rsidR="00902ABB" w:rsidRPr="00D06D49" w:rsidTr="00D06D49">
        <w:tc>
          <w:tcPr>
            <w:tcW w:w="852" w:type="dxa"/>
          </w:tcPr>
          <w:p w:rsidR="00902ABB" w:rsidRPr="00D06D49" w:rsidRDefault="00902ABB" w:rsidP="00D06D4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ABB" w:rsidRPr="00D06D49" w:rsidRDefault="00902ABB" w:rsidP="00D06D49">
            <w:pPr>
              <w:spacing w:after="0" w:line="240" w:lineRule="auto"/>
              <w:ind w:left="-10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902ABB" w:rsidRPr="00D06D49" w:rsidRDefault="00902ABB" w:rsidP="00D0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6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ABB" w:rsidRPr="00D06D49" w:rsidRDefault="00902ABB" w:rsidP="00D0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А</w:t>
            </w:r>
          </w:p>
        </w:tc>
      </w:tr>
      <w:tr w:rsidR="00902ABB" w:rsidRPr="00D06D49" w:rsidTr="00D06D49">
        <w:tc>
          <w:tcPr>
            <w:tcW w:w="852" w:type="dxa"/>
          </w:tcPr>
          <w:p w:rsidR="00902ABB" w:rsidRPr="00D06D49" w:rsidRDefault="00902ABB" w:rsidP="00D06D4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ABB" w:rsidRPr="00D06D49" w:rsidRDefault="00902ABB" w:rsidP="00D06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902ABB" w:rsidRPr="00D06D49" w:rsidRDefault="00902ABB" w:rsidP="00D0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6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ABB" w:rsidRPr="00D06D49" w:rsidRDefault="00902ABB" w:rsidP="00D0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В</w:t>
            </w:r>
          </w:p>
        </w:tc>
      </w:tr>
      <w:tr w:rsidR="00902ABB" w:rsidRPr="00D06D49" w:rsidTr="00D06D49">
        <w:tc>
          <w:tcPr>
            <w:tcW w:w="852" w:type="dxa"/>
          </w:tcPr>
          <w:p w:rsidR="00902ABB" w:rsidRPr="00D06D49" w:rsidRDefault="00902ABB" w:rsidP="00D06D4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ABB" w:rsidRPr="00D06D49" w:rsidRDefault="00902ABB" w:rsidP="00D06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902ABB" w:rsidRPr="00D06D49" w:rsidRDefault="00902ABB" w:rsidP="00D0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6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ABB" w:rsidRPr="00D06D49" w:rsidRDefault="00902ABB" w:rsidP="00D0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-В</w:t>
            </w:r>
          </w:p>
        </w:tc>
      </w:tr>
      <w:tr w:rsidR="00A34443" w:rsidRPr="00D06D49" w:rsidTr="00D06D49">
        <w:tc>
          <w:tcPr>
            <w:tcW w:w="852" w:type="dxa"/>
          </w:tcPr>
          <w:p w:rsidR="00A34443" w:rsidRPr="00D06D49" w:rsidRDefault="00A34443" w:rsidP="00D06D4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72" w:type="dxa"/>
          </w:tcPr>
          <w:p w:rsidR="00A34443" w:rsidRPr="00D06D49" w:rsidRDefault="00A34443" w:rsidP="00D06D49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</w:tcPr>
          <w:p w:rsidR="00A34443" w:rsidRPr="00D06D49" w:rsidRDefault="00A34443" w:rsidP="00D0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6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 ступенів № 11</w:t>
            </w:r>
          </w:p>
        </w:tc>
        <w:tc>
          <w:tcPr>
            <w:tcW w:w="1127" w:type="dxa"/>
          </w:tcPr>
          <w:p w:rsidR="00A34443" w:rsidRPr="00D06D49" w:rsidRDefault="00A34443" w:rsidP="00D0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6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34443" w:rsidRPr="00D06D49" w:rsidTr="00D06D49">
        <w:tc>
          <w:tcPr>
            <w:tcW w:w="852" w:type="dxa"/>
          </w:tcPr>
          <w:p w:rsidR="00A34443" w:rsidRPr="00D06D49" w:rsidRDefault="00A34443" w:rsidP="00D06D4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72" w:type="dxa"/>
          </w:tcPr>
          <w:p w:rsidR="00A34443" w:rsidRPr="00D06D49" w:rsidRDefault="00A34443" w:rsidP="00D06D49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</w:tcPr>
          <w:p w:rsidR="00A34443" w:rsidRPr="00D06D49" w:rsidRDefault="00A34443" w:rsidP="00D0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6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 ступенів № 11</w:t>
            </w:r>
          </w:p>
        </w:tc>
        <w:tc>
          <w:tcPr>
            <w:tcW w:w="1127" w:type="dxa"/>
          </w:tcPr>
          <w:p w:rsidR="00A34443" w:rsidRPr="00D06D49" w:rsidRDefault="00A34443" w:rsidP="00D0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6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A34443" w:rsidRPr="00D06D49" w:rsidTr="00D06D49">
        <w:tc>
          <w:tcPr>
            <w:tcW w:w="852" w:type="dxa"/>
          </w:tcPr>
          <w:p w:rsidR="00A34443" w:rsidRPr="00D06D49" w:rsidRDefault="00A34443" w:rsidP="00D06D4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72" w:type="dxa"/>
          </w:tcPr>
          <w:p w:rsidR="00A34443" w:rsidRPr="00D06D49" w:rsidRDefault="00A34443" w:rsidP="00D06D49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0" w:type="dxa"/>
          </w:tcPr>
          <w:p w:rsidR="00A34443" w:rsidRPr="00D06D49" w:rsidRDefault="00A34443" w:rsidP="00D0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6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 ступенів №12</w:t>
            </w:r>
          </w:p>
        </w:tc>
        <w:tc>
          <w:tcPr>
            <w:tcW w:w="1127" w:type="dxa"/>
          </w:tcPr>
          <w:p w:rsidR="00A34443" w:rsidRPr="00D06D49" w:rsidRDefault="004D1E37" w:rsidP="00D0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6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06D49" w:rsidRPr="00D06D49" w:rsidTr="00D06D49">
        <w:tc>
          <w:tcPr>
            <w:tcW w:w="852" w:type="dxa"/>
          </w:tcPr>
          <w:p w:rsidR="00D06D49" w:rsidRPr="00D06D49" w:rsidRDefault="00D06D49" w:rsidP="00D06D4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49" w:rsidRPr="00D06D49" w:rsidRDefault="00D06D49" w:rsidP="00D06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9" w:rsidRPr="00D06D49" w:rsidRDefault="00D06D49" w:rsidP="00D06D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06D4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ОШ І-ІІІ </w:t>
            </w:r>
            <w:proofErr w:type="spellStart"/>
            <w:r w:rsidRPr="00D06D4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упенів№</w:t>
            </w:r>
            <w:proofErr w:type="spellEnd"/>
            <w:r w:rsidRPr="00D06D4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1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9" w:rsidRPr="00D06D49" w:rsidRDefault="00D06D49" w:rsidP="00D06D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06D4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</w:t>
            </w:r>
          </w:p>
        </w:tc>
      </w:tr>
      <w:tr w:rsidR="00D06D49" w:rsidRPr="00D06D49" w:rsidTr="00D06D49">
        <w:tc>
          <w:tcPr>
            <w:tcW w:w="852" w:type="dxa"/>
          </w:tcPr>
          <w:p w:rsidR="00D06D49" w:rsidRPr="00D06D49" w:rsidRDefault="00D06D49" w:rsidP="00D06D4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49" w:rsidRPr="00D06D49" w:rsidRDefault="00D06D49" w:rsidP="00D06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9" w:rsidRPr="00D06D49" w:rsidRDefault="00D06D49" w:rsidP="00D06D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06D4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ОШ І-ІІІ </w:t>
            </w:r>
            <w:proofErr w:type="spellStart"/>
            <w:r w:rsidRPr="00D06D4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упенів№</w:t>
            </w:r>
            <w:proofErr w:type="spellEnd"/>
            <w:r w:rsidRPr="00D06D4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1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9" w:rsidRPr="00D06D49" w:rsidRDefault="00D06D49" w:rsidP="00D06D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06D4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1</w:t>
            </w:r>
          </w:p>
        </w:tc>
      </w:tr>
      <w:tr w:rsidR="00D06D49" w:rsidRPr="00D06D49" w:rsidTr="00D06D49">
        <w:tc>
          <w:tcPr>
            <w:tcW w:w="852" w:type="dxa"/>
          </w:tcPr>
          <w:p w:rsidR="00D06D49" w:rsidRPr="00D06D49" w:rsidRDefault="00D06D49" w:rsidP="00D06D4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72" w:type="dxa"/>
          </w:tcPr>
          <w:p w:rsidR="00D06D49" w:rsidRPr="00D06D49" w:rsidRDefault="00D06D49" w:rsidP="00D06D49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0" w:type="dxa"/>
          </w:tcPr>
          <w:p w:rsidR="00D06D49" w:rsidRPr="00D06D49" w:rsidRDefault="00D06D49" w:rsidP="00D0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6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4</w:t>
            </w:r>
          </w:p>
        </w:tc>
        <w:tc>
          <w:tcPr>
            <w:tcW w:w="1127" w:type="dxa"/>
          </w:tcPr>
          <w:p w:rsidR="00D06D49" w:rsidRPr="00D06D49" w:rsidRDefault="00D06D49" w:rsidP="00D06D49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6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06D49" w:rsidRPr="00D06D49" w:rsidTr="00D06D49">
        <w:tc>
          <w:tcPr>
            <w:tcW w:w="852" w:type="dxa"/>
          </w:tcPr>
          <w:p w:rsidR="00D06D49" w:rsidRPr="00D06D49" w:rsidRDefault="00D06D49" w:rsidP="00D06D4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72" w:type="dxa"/>
          </w:tcPr>
          <w:p w:rsidR="00D06D49" w:rsidRPr="00D06D49" w:rsidRDefault="00D06D49" w:rsidP="00D06D49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0" w:type="dxa"/>
          </w:tcPr>
          <w:p w:rsidR="00D06D49" w:rsidRPr="00D06D49" w:rsidRDefault="00D06D49" w:rsidP="00D06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4</w:t>
            </w:r>
          </w:p>
        </w:tc>
        <w:tc>
          <w:tcPr>
            <w:tcW w:w="1127" w:type="dxa"/>
          </w:tcPr>
          <w:p w:rsidR="00D06D49" w:rsidRPr="00D06D49" w:rsidRDefault="00D06D49" w:rsidP="00D06D49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6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06D49" w:rsidRPr="00D06D49" w:rsidTr="00D06D49">
        <w:tc>
          <w:tcPr>
            <w:tcW w:w="852" w:type="dxa"/>
          </w:tcPr>
          <w:p w:rsidR="00D06D49" w:rsidRPr="00D06D49" w:rsidRDefault="00D06D49" w:rsidP="00D06D4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72" w:type="dxa"/>
          </w:tcPr>
          <w:p w:rsidR="00D06D49" w:rsidRPr="00D06D49" w:rsidRDefault="00D06D49" w:rsidP="00D06D49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0" w:type="dxa"/>
          </w:tcPr>
          <w:p w:rsidR="00D06D49" w:rsidRPr="00D06D49" w:rsidRDefault="00D06D49" w:rsidP="00D06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4</w:t>
            </w:r>
          </w:p>
        </w:tc>
        <w:tc>
          <w:tcPr>
            <w:tcW w:w="1127" w:type="dxa"/>
          </w:tcPr>
          <w:p w:rsidR="00D06D49" w:rsidRPr="00D06D49" w:rsidRDefault="00D06D49" w:rsidP="00D06D49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6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06D49" w:rsidRPr="00D06D49" w:rsidTr="00D06D49">
        <w:tc>
          <w:tcPr>
            <w:tcW w:w="852" w:type="dxa"/>
          </w:tcPr>
          <w:p w:rsidR="00D06D49" w:rsidRPr="00D06D49" w:rsidRDefault="00D06D49" w:rsidP="00D06D4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72" w:type="dxa"/>
          </w:tcPr>
          <w:p w:rsidR="00D06D49" w:rsidRPr="00D06D49" w:rsidRDefault="00D06D49" w:rsidP="00D06D49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0" w:type="dxa"/>
          </w:tcPr>
          <w:p w:rsidR="00D06D49" w:rsidRPr="00D06D49" w:rsidRDefault="00D06D49" w:rsidP="00D06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4</w:t>
            </w:r>
          </w:p>
        </w:tc>
        <w:tc>
          <w:tcPr>
            <w:tcW w:w="1127" w:type="dxa"/>
          </w:tcPr>
          <w:p w:rsidR="00D06D49" w:rsidRPr="00D06D49" w:rsidRDefault="00D06D49" w:rsidP="00D06D49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6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D06D49" w:rsidRPr="00D06D49" w:rsidTr="00D06D49">
        <w:tc>
          <w:tcPr>
            <w:tcW w:w="852" w:type="dxa"/>
          </w:tcPr>
          <w:p w:rsidR="00D06D49" w:rsidRPr="00D06D49" w:rsidRDefault="00D06D49" w:rsidP="00D06D4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72" w:type="dxa"/>
          </w:tcPr>
          <w:p w:rsidR="00D06D49" w:rsidRPr="00D06D49" w:rsidRDefault="00D06D49" w:rsidP="00D06D49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0" w:type="dxa"/>
          </w:tcPr>
          <w:p w:rsidR="00D06D49" w:rsidRPr="00D06D49" w:rsidRDefault="00D06D49" w:rsidP="00D06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4</w:t>
            </w:r>
          </w:p>
        </w:tc>
        <w:tc>
          <w:tcPr>
            <w:tcW w:w="1127" w:type="dxa"/>
          </w:tcPr>
          <w:p w:rsidR="00D06D49" w:rsidRPr="00D06D49" w:rsidRDefault="00D06D49" w:rsidP="00D06D49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6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06D49" w:rsidRPr="00D06D49" w:rsidTr="00D06D49">
        <w:tc>
          <w:tcPr>
            <w:tcW w:w="852" w:type="dxa"/>
          </w:tcPr>
          <w:p w:rsidR="00D06D49" w:rsidRPr="00D06D49" w:rsidRDefault="00D06D49" w:rsidP="00D06D4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72" w:type="dxa"/>
          </w:tcPr>
          <w:p w:rsidR="00D06D49" w:rsidRPr="00D06D49" w:rsidRDefault="00D06D49" w:rsidP="00D06D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80" w:type="dxa"/>
          </w:tcPr>
          <w:p w:rsidR="00D06D49" w:rsidRPr="00D06D49" w:rsidRDefault="00D06D49" w:rsidP="00D0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6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127" w:type="dxa"/>
          </w:tcPr>
          <w:p w:rsidR="00D06D49" w:rsidRPr="00D06D49" w:rsidRDefault="00D06D49" w:rsidP="00D06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6D4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-Г</w:t>
            </w:r>
          </w:p>
        </w:tc>
      </w:tr>
      <w:tr w:rsidR="00D06D49" w:rsidRPr="00D06D49" w:rsidTr="00D06D49">
        <w:tc>
          <w:tcPr>
            <w:tcW w:w="852" w:type="dxa"/>
          </w:tcPr>
          <w:p w:rsidR="00D06D49" w:rsidRPr="00D06D49" w:rsidRDefault="00D06D49" w:rsidP="00D06D4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72" w:type="dxa"/>
          </w:tcPr>
          <w:p w:rsidR="00D06D49" w:rsidRPr="00D06D49" w:rsidRDefault="00D06D49" w:rsidP="00D06D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80" w:type="dxa"/>
          </w:tcPr>
          <w:p w:rsidR="00D06D49" w:rsidRPr="00D06D49" w:rsidRDefault="00D06D49" w:rsidP="00D0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6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127" w:type="dxa"/>
          </w:tcPr>
          <w:p w:rsidR="00D06D49" w:rsidRPr="00D06D49" w:rsidRDefault="00D06D49" w:rsidP="00D06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6D4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-Г</w:t>
            </w:r>
          </w:p>
        </w:tc>
      </w:tr>
      <w:tr w:rsidR="00D06D49" w:rsidRPr="00D06D49" w:rsidTr="00D06D49">
        <w:tc>
          <w:tcPr>
            <w:tcW w:w="852" w:type="dxa"/>
          </w:tcPr>
          <w:p w:rsidR="00D06D49" w:rsidRPr="00D06D49" w:rsidRDefault="00D06D49" w:rsidP="00D06D4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72" w:type="dxa"/>
          </w:tcPr>
          <w:p w:rsidR="00D06D49" w:rsidRPr="00D06D49" w:rsidRDefault="00D06D49" w:rsidP="00D06D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80" w:type="dxa"/>
          </w:tcPr>
          <w:p w:rsidR="00D06D49" w:rsidRPr="00D06D49" w:rsidRDefault="00D06D49" w:rsidP="00D0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6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127" w:type="dxa"/>
          </w:tcPr>
          <w:p w:rsidR="00D06D49" w:rsidRPr="00D06D49" w:rsidRDefault="00D06D49" w:rsidP="00D06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6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Г</w:t>
            </w:r>
          </w:p>
        </w:tc>
      </w:tr>
      <w:tr w:rsidR="00D06D49" w:rsidRPr="00D06D49" w:rsidTr="00D06D49">
        <w:tc>
          <w:tcPr>
            <w:tcW w:w="852" w:type="dxa"/>
          </w:tcPr>
          <w:p w:rsidR="00D06D49" w:rsidRPr="00D06D49" w:rsidRDefault="00D06D49" w:rsidP="00D06D4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72" w:type="dxa"/>
          </w:tcPr>
          <w:p w:rsidR="00D06D49" w:rsidRPr="00D06D49" w:rsidRDefault="00D06D49" w:rsidP="00D06D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80" w:type="dxa"/>
          </w:tcPr>
          <w:p w:rsidR="00D06D49" w:rsidRPr="00D06D49" w:rsidRDefault="00D06D49" w:rsidP="00D0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6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127" w:type="dxa"/>
          </w:tcPr>
          <w:p w:rsidR="00D06D49" w:rsidRPr="00D06D49" w:rsidRDefault="00D06D49" w:rsidP="00D06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6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Г</w:t>
            </w:r>
          </w:p>
        </w:tc>
      </w:tr>
      <w:tr w:rsidR="00D06D49" w:rsidRPr="00D06D49" w:rsidTr="00D06D49">
        <w:tc>
          <w:tcPr>
            <w:tcW w:w="852" w:type="dxa"/>
          </w:tcPr>
          <w:p w:rsidR="00D06D49" w:rsidRPr="00D06D49" w:rsidRDefault="00D06D49" w:rsidP="00D06D4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72" w:type="dxa"/>
          </w:tcPr>
          <w:p w:rsidR="00D06D49" w:rsidRPr="00D06D49" w:rsidRDefault="00D06D49" w:rsidP="00D06D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80" w:type="dxa"/>
          </w:tcPr>
          <w:p w:rsidR="00D06D49" w:rsidRPr="00D06D49" w:rsidRDefault="00D06D49" w:rsidP="00D0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6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127" w:type="dxa"/>
          </w:tcPr>
          <w:p w:rsidR="00D06D49" w:rsidRPr="00D06D49" w:rsidRDefault="00D06D49" w:rsidP="00D06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6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В</w:t>
            </w:r>
          </w:p>
        </w:tc>
      </w:tr>
      <w:tr w:rsidR="00D06D49" w:rsidRPr="00D06D49" w:rsidTr="00D06D49">
        <w:tc>
          <w:tcPr>
            <w:tcW w:w="852" w:type="dxa"/>
          </w:tcPr>
          <w:p w:rsidR="00D06D49" w:rsidRPr="00D06D49" w:rsidRDefault="00D06D49" w:rsidP="00D06D4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72" w:type="dxa"/>
          </w:tcPr>
          <w:p w:rsidR="00D06D49" w:rsidRPr="00D06D49" w:rsidRDefault="00D06D49" w:rsidP="00D06D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80" w:type="dxa"/>
          </w:tcPr>
          <w:p w:rsidR="00D06D49" w:rsidRPr="00D06D49" w:rsidRDefault="00D06D49" w:rsidP="00D0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6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127" w:type="dxa"/>
          </w:tcPr>
          <w:p w:rsidR="00D06D49" w:rsidRPr="00D06D49" w:rsidRDefault="00D06D49" w:rsidP="00D06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6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В</w:t>
            </w:r>
          </w:p>
        </w:tc>
      </w:tr>
      <w:tr w:rsidR="00D06D49" w:rsidRPr="00D06D49" w:rsidTr="00D06D49">
        <w:tc>
          <w:tcPr>
            <w:tcW w:w="852" w:type="dxa"/>
          </w:tcPr>
          <w:p w:rsidR="00D06D49" w:rsidRPr="00D06D49" w:rsidRDefault="00D06D49" w:rsidP="00D06D4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72" w:type="dxa"/>
          </w:tcPr>
          <w:p w:rsidR="00D06D49" w:rsidRPr="00D06D49" w:rsidRDefault="00D06D49" w:rsidP="00D06D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80" w:type="dxa"/>
          </w:tcPr>
          <w:p w:rsidR="00D06D49" w:rsidRPr="00D06D49" w:rsidRDefault="00D06D49" w:rsidP="00D0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6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127" w:type="dxa"/>
          </w:tcPr>
          <w:p w:rsidR="00D06D49" w:rsidRPr="00D06D49" w:rsidRDefault="00D06D49" w:rsidP="00D06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6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Г</w:t>
            </w:r>
          </w:p>
        </w:tc>
      </w:tr>
      <w:tr w:rsidR="00D06D49" w:rsidRPr="00D06D49" w:rsidTr="00D06D49">
        <w:tc>
          <w:tcPr>
            <w:tcW w:w="852" w:type="dxa"/>
          </w:tcPr>
          <w:p w:rsidR="00D06D49" w:rsidRPr="00D06D49" w:rsidRDefault="00D06D49" w:rsidP="00D06D4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72" w:type="dxa"/>
          </w:tcPr>
          <w:p w:rsidR="00D06D49" w:rsidRPr="00D06D49" w:rsidRDefault="00D06D49" w:rsidP="00D06D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80" w:type="dxa"/>
          </w:tcPr>
          <w:p w:rsidR="00D06D49" w:rsidRPr="00D06D49" w:rsidRDefault="00D06D49" w:rsidP="00D0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6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127" w:type="dxa"/>
          </w:tcPr>
          <w:p w:rsidR="00D06D49" w:rsidRPr="00D06D49" w:rsidRDefault="00D06D49" w:rsidP="00D06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6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</w:tr>
      <w:tr w:rsidR="00D06D49" w:rsidRPr="00D06D49" w:rsidTr="00D06D49">
        <w:tc>
          <w:tcPr>
            <w:tcW w:w="852" w:type="dxa"/>
          </w:tcPr>
          <w:p w:rsidR="00D06D49" w:rsidRPr="00D06D49" w:rsidRDefault="00D06D49" w:rsidP="00D06D4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72" w:type="dxa"/>
          </w:tcPr>
          <w:p w:rsidR="00D06D49" w:rsidRPr="00D06D49" w:rsidRDefault="00D06D49" w:rsidP="00D06D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80" w:type="dxa"/>
          </w:tcPr>
          <w:p w:rsidR="00D06D49" w:rsidRPr="00D06D49" w:rsidRDefault="00D06D49" w:rsidP="00D0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6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127" w:type="dxa"/>
          </w:tcPr>
          <w:p w:rsidR="00D06D49" w:rsidRPr="00D06D49" w:rsidRDefault="00D06D49" w:rsidP="00D06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6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Г</w:t>
            </w:r>
          </w:p>
        </w:tc>
      </w:tr>
      <w:tr w:rsidR="00D06D49" w:rsidRPr="00D06D49" w:rsidTr="00D06D49">
        <w:tc>
          <w:tcPr>
            <w:tcW w:w="852" w:type="dxa"/>
          </w:tcPr>
          <w:p w:rsidR="00D06D49" w:rsidRPr="00D06D49" w:rsidRDefault="00D06D49" w:rsidP="00D06D4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72" w:type="dxa"/>
          </w:tcPr>
          <w:p w:rsidR="00D06D49" w:rsidRPr="00D06D49" w:rsidRDefault="00D06D49" w:rsidP="00D06D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80" w:type="dxa"/>
          </w:tcPr>
          <w:p w:rsidR="00D06D49" w:rsidRPr="00D06D49" w:rsidRDefault="00D06D49" w:rsidP="00D0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6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127" w:type="dxa"/>
          </w:tcPr>
          <w:p w:rsidR="00D06D49" w:rsidRPr="00D06D49" w:rsidRDefault="00D06D49" w:rsidP="00D06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6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Г</w:t>
            </w:r>
          </w:p>
        </w:tc>
      </w:tr>
      <w:tr w:rsidR="00D06D49" w:rsidRPr="00D06D49" w:rsidTr="00D06D49">
        <w:tc>
          <w:tcPr>
            <w:tcW w:w="852" w:type="dxa"/>
          </w:tcPr>
          <w:p w:rsidR="00D06D49" w:rsidRPr="00D06D49" w:rsidRDefault="00D06D49" w:rsidP="00D06D4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72" w:type="dxa"/>
          </w:tcPr>
          <w:p w:rsidR="00D06D49" w:rsidRPr="00D06D49" w:rsidRDefault="00D06D49" w:rsidP="00D06D49">
            <w:pPr>
              <w:pStyle w:val="af3"/>
              <w:ind w:right="-1208"/>
              <w:jc w:val="left"/>
              <w:rPr>
                <w:sz w:val="28"/>
                <w:szCs w:val="28"/>
              </w:rPr>
            </w:pPr>
          </w:p>
        </w:tc>
        <w:tc>
          <w:tcPr>
            <w:tcW w:w="3480" w:type="dxa"/>
          </w:tcPr>
          <w:p w:rsidR="00D06D49" w:rsidRPr="00D06D49" w:rsidRDefault="00D06D49" w:rsidP="00D0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6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127" w:type="dxa"/>
          </w:tcPr>
          <w:p w:rsidR="00D06D49" w:rsidRPr="00D06D49" w:rsidRDefault="00D06D49" w:rsidP="00D0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6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Г</w:t>
            </w:r>
          </w:p>
        </w:tc>
      </w:tr>
      <w:tr w:rsidR="00D06D49" w:rsidRPr="00D06D49" w:rsidTr="00D06D49">
        <w:trPr>
          <w:trHeight w:val="219"/>
        </w:trPr>
        <w:tc>
          <w:tcPr>
            <w:tcW w:w="852" w:type="dxa"/>
          </w:tcPr>
          <w:p w:rsidR="00D06D49" w:rsidRPr="00D06D49" w:rsidRDefault="00D06D49" w:rsidP="00D06D4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D49" w:rsidRPr="00D06D49" w:rsidRDefault="00D06D49" w:rsidP="00D06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D06D49" w:rsidRPr="00D06D49" w:rsidRDefault="00D06D49" w:rsidP="00D0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D49">
              <w:rPr>
                <w:rFonts w:ascii="Times New Roman" w:hAnsi="Times New Roman" w:cs="Times New Roman"/>
                <w:sz w:val="28"/>
                <w:szCs w:val="28"/>
              </w:rPr>
              <w:t>ННВК №16 «Престиж»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D49" w:rsidRPr="00D06D49" w:rsidRDefault="00D06D49" w:rsidP="00D0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</w:tr>
      <w:tr w:rsidR="00D06D49" w:rsidRPr="00D06D49" w:rsidTr="00D06D49">
        <w:trPr>
          <w:trHeight w:val="219"/>
        </w:trPr>
        <w:tc>
          <w:tcPr>
            <w:tcW w:w="852" w:type="dxa"/>
          </w:tcPr>
          <w:p w:rsidR="00D06D49" w:rsidRPr="00D06D49" w:rsidRDefault="00D06D49" w:rsidP="00D06D4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D49" w:rsidRPr="00D06D49" w:rsidRDefault="00D06D49" w:rsidP="00D06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D06D49" w:rsidRPr="00D06D49" w:rsidRDefault="00D06D49" w:rsidP="00D0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D49">
              <w:rPr>
                <w:rFonts w:ascii="Times New Roman" w:hAnsi="Times New Roman" w:cs="Times New Roman"/>
                <w:sz w:val="28"/>
                <w:szCs w:val="28"/>
              </w:rPr>
              <w:t>ННВК №16 «Престиж»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D49" w:rsidRPr="00D06D49" w:rsidRDefault="00D06D49" w:rsidP="00D0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Б</w:t>
            </w:r>
          </w:p>
        </w:tc>
      </w:tr>
      <w:tr w:rsidR="00D06D49" w:rsidRPr="00D06D49" w:rsidTr="00D06D49">
        <w:trPr>
          <w:trHeight w:val="219"/>
        </w:trPr>
        <w:tc>
          <w:tcPr>
            <w:tcW w:w="852" w:type="dxa"/>
          </w:tcPr>
          <w:p w:rsidR="00D06D49" w:rsidRPr="00D06D49" w:rsidRDefault="00D06D49" w:rsidP="00D06D4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D49" w:rsidRPr="00D06D49" w:rsidRDefault="00D06D49" w:rsidP="00D06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D06D49" w:rsidRPr="00D06D49" w:rsidRDefault="00D06D49" w:rsidP="00D0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D49">
              <w:rPr>
                <w:rFonts w:ascii="Times New Roman" w:hAnsi="Times New Roman" w:cs="Times New Roman"/>
                <w:sz w:val="28"/>
                <w:szCs w:val="28"/>
              </w:rPr>
              <w:t>ННВК №16 «Престиж»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D49" w:rsidRPr="00D06D49" w:rsidRDefault="00D06D49" w:rsidP="00D0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Б</w:t>
            </w:r>
          </w:p>
        </w:tc>
      </w:tr>
      <w:tr w:rsidR="00D06D49" w:rsidRPr="00D06D49" w:rsidTr="00D06D49">
        <w:trPr>
          <w:trHeight w:val="219"/>
        </w:trPr>
        <w:tc>
          <w:tcPr>
            <w:tcW w:w="852" w:type="dxa"/>
          </w:tcPr>
          <w:p w:rsidR="00D06D49" w:rsidRPr="00D06D49" w:rsidRDefault="00D06D49" w:rsidP="00D06D4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D49" w:rsidRPr="00D06D49" w:rsidRDefault="00D06D49" w:rsidP="00D06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D06D49" w:rsidRPr="00D06D49" w:rsidRDefault="00D06D49" w:rsidP="00D0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D49">
              <w:rPr>
                <w:rFonts w:ascii="Times New Roman" w:hAnsi="Times New Roman" w:cs="Times New Roman"/>
                <w:sz w:val="28"/>
                <w:szCs w:val="28"/>
              </w:rPr>
              <w:t>ННВК №16 «Престиж»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D49" w:rsidRPr="00D06D49" w:rsidRDefault="00D06D49" w:rsidP="00D0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А</w:t>
            </w:r>
          </w:p>
        </w:tc>
      </w:tr>
      <w:tr w:rsidR="00D06D49" w:rsidRPr="00D06D49" w:rsidTr="00D06D49">
        <w:trPr>
          <w:trHeight w:val="219"/>
        </w:trPr>
        <w:tc>
          <w:tcPr>
            <w:tcW w:w="852" w:type="dxa"/>
          </w:tcPr>
          <w:p w:rsidR="00D06D49" w:rsidRPr="00D06D49" w:rsidRDefault="00D06D49" w:rsidP="00D06D4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D49" w:rsidRPr="00D06D49" w:rsidRDefault="00D06D49" w:rsidP="00D06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D06D49" w:rsidRPr="00D06D49" w:rsidRDefault="00D06D49" w:rsidP="00D06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D49">
              <w:rPr>
                <w:rFonts w:ascii="Times New Roman" w:hAnsi="Times New Roman" w:cs="Times New Roman"/>
                <w:sz w:val="28"/>
                <w:szCs w:val="28"/>
              </w:rPr>
              <w:t>ННВК №16 «Престиж»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D49" w:rsidRPr="00D06D49" w:rsidRDefault="00D06D49" w:rsidP="00D0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Б</w:t>
            </w:r>
          </w:p>
        </w:tc>
      </w:tr>
      <w:tr w:rsidR="00D06D49" w:rsidRPr="00D06D49" w:rsidTr="00D06D49">
        <w:trPr>
          <w:trHeight w:val="219"/>
        </w:trPr>
        <w:tc>
          <w:tcPr>
            <w:tcW w:w="852" w:type="dxa"/>
          </w:tcPr>
          <w:p w:rsidR="00D06D49" w:rsidRPr="00D06D49" w:rsidRDefault="00D06D49" w:rsidP="00D06D4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9" w:rsidRPr="00D06D49" w:rsidRDefault="00D06D49" w:rsidP="00D06D49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9" w:rsidRPr="00D06D49" w:rsidRDefault="00D06D49" w:rsidP="00D06D49">
            <w:pPr>
              <w:pStyle w:val="af0"/>
              <w:jc w:val="both"/>
              <w:rPr>
                <w:b w:val="0"/>
                <w:sz w:val="28"/>
                <w:szCs w:val="28"/>
              </w:rPr>
            </w:pPr>
            <w:r w:rsidRPr="00D06D49">
              <w:rPr>
                <w:b w:val="0"/>
                <w:sz w:val="28"/>
                <w:szCs w:val="28"/>
              </w:rPr>
              <w:t>ЗОШ І-ІІІ ступенів №1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9" w:rsidRPr="00D06D49" w:rsidRDefault="00D06D49" w:rsidP="00D0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6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</w:tr>
    </w:tbl>
    <w:p w:rsidR="00EB54FD" w:rsidRPr="00DC6175" w:rsidRDefault="00EB54FD" w:rsidP="00AA19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EB54FD" w:rsidRPr="00DC6175" w:rsidRDefault="00EB54FD" w:rsidP="00AA190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</w:p>
    <w:p w:rsidR="00EB54FD" w:rsidRPr="00DC6175" w:rsidRDefault="00EB54FD" w:rsidP="00AA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E438B" w:rsidRPr="00DC6175" w:rsidRDefault="000E438B" w:rsidP="000E43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>Заступник міського голови</w:t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Сергій СМАГА</w:t>
      </w:r>
    </w:p>
    <w:p w:rsidR="00EB54FD" w:rsidRPr="00DC6175" w:rsidRDefault="00EB54FD" w:rsidP="00AA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Pr="00DC6175" w:rsidRDefault="00EB54FD" w:rsidP="00AA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Default="00EB54FD" w:rsidP="00AA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F69FE" w:rsidRDefault="00AF69FE" w:rsidP="00AA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F69FE" w:rsidRDefault="00AF69FE" w:rsidP="00AA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F69FE" w:rsidRDefault="00AF69FE" w:rsidP="00AA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F69FE" w:rsidRDefault="00AF69FE" w:rsidP="00AA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F69FE" w:rsidRDefault="00AF69FE" w:rsidP="00AA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F69FE" w:rsidRDefault="00AF69FE" w:rsidP="00AA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F69FE" w:rsidRDefault="00AF69FE" w:rsidP="00AA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F69FE" w:rsidRDefault="00AF69FE" w:rsidP="00AA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F69FE" w:rsidRDefault="00AF69FE" w:rsidP="00AA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F69FE" w:rsidRDefault="00AF69FE" w:rsidP="00AA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F69FE" w:rsidRDefault="00AF69FE" w:rsidP="00AA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F69FE" w:rsidRDefault="00AF69FE" w:rsidP="00AA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F69FE" w:rsidRDefault="00AF69FE" w:rsidP="00AA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F69FE" w:rsidRPr="00DC6175" w:rsidRDefault="00AF69FE" w:rsidP="00AA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Default="00EB54FD" w:rsidP="00AA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438FB" w:rsidRDefault="00A438FB" w:rsidP="00AA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438FB" w:rsidRPr="00DC6175" w:rsidRDefault="00A438FB" w:rsidP="00AA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Pr="00BD0CEC" w:rsidRDefault="00EB54FD" w:rsidP="00AA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5103B" w:rsidRDefault="0035103B" w:rsidP="00AA190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5103B" w:rsidRDefault="0035103B" w:rsidP="00AA190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Pr="00B458BA" w:rsidRDefault="00EB54FD" w:rsidP="00AA190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Додаток 2</w:t>
      </w:r>
    </w:p>
    <w:p w:rsidR="00EB54FD" w:rsidRPr="00B458BA" w:rsidRDefault="00EB54FD" w:rsidP="00AA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  <w:t>до рішення виконавчого</w:t>
      </w:r>
    </w:p>
    <w:p w:rsidR="00EB54FD" w:rsidRPr="00B458BA" w:rsidRDefault="00EB54FD" w:rsidP="00AA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  <w:t>комітету міської ради</w:t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  <w:t>___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_____</w:t>
      </w:r>
      <w:r w:rsidR="00477E9A">
        <w:rPr>
          <w:rFonts w:ascii="Times New Roman" w:hAnsi="Times New Roman" w:cs="Times New Roman"/>
          <w:sz w:val="28"/>
          <w:szCs w:val="28"/>
          <w:lang w:val="uk-UA" w:eastAsia="ru-RU"/>
        </w:rPr>
        <w:t>2021</w:t>
      </w:r>
      <w:r w:rsidR="00DC617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>№ _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___</w:t>
      </w:r>
    </w:p>
    <w:p w:rsidR="00EB54FD" w:rsidRPr="00B458BA" w:rsidRDefault="00EB54FD" w:rsidP="00AA190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b/>
          <w:bCs/>
          <w:kern w:val="32"/>
          <w:sz w:val="28"/>
          <w:szCs w:val="28"/>
          <w:lang w:val="uk-UA" w:eastAsia="ru-RU"/>
        </w:rPr>
        <w:t>Список</w:t>
      </w:r>
    </w:p>
    <w:p w:rsidR="00EB54FD" w:rsidRPr="00B458BA" w:rsidRDefault="00EB54FD" w:rsidP="00AA19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учнів закладів</w:t>
      </w:r>
      <w:r w:rsidR="00560EF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загальної середньої освіти</w:t>
      </w:r>
    </w:p>
    <w:p w:rsidR="00EB54FD" w:rsidRDefault="00EB54FD" w:rsidP="00AA19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з малозабезпечених сімей  на безкоштовне харчування</w:t>
      </w:r>
    </w:p>
    <w:p w:rsidR="00EB54FD" w:rsidRPr="00B458BA" w:rsidRDefault="00EB54FD" w:rsidP="00AA19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820"/>
        <w:gridCol w:w="3240"/>
        <w:gridCol w:w="1012"/>
      </w:tblGrid>
      <w:tr w:rsidR="00EB54FD" w:rsidRPr="008E1AFE" w:rsidTr="00DC6175">
        <w:tc>
          <w:tcPr>
            <w:tcW w:w="851" w:type="dxa"/>
            <w:vAlign w:val="center"/>
          </w:tcPr>
          <w:p w:rsidR="00EB54FD" w:rsidRPr="008E1AFE" w:rsidRDefault="00EB54FD" w:rsidP="0056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№ п/</w:t>
            </w:r>
            <w:proofErr w:type="spellStart"/>
            <w:r w:rsidRPr="008E1AF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proofErr w:type="spellEnd"/>
          </w:p>
        </w:tc>
        <w:tc>
          <w:tcPr>
            <w:tcW w:w="4820" w:type="dxa"/>
            <w:vAlign w:val="center"/>
          </w:tcPr>
          <w:p w:rsidR="00EB54FD" w:rsidRPr="008E1AFE" w:rsidRDefault="00EB54FD" w:rsidP="0056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ізвище, ім’я,</w:t>
            </w:r>
          </w:p>
          <w:p w:rsidR="00EB54FD" w:rsidRPr="008E1AFE" w:rsidRDefault="00EB54FD" w:rsidP="0056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о-батькові дитини</w:t>
            </w:r>
          </w:p>
        </w:tc>
        <w:tc>
          <w:tcPr>
            <w:tcW w:w="3240" w:type="dxa"/>
            <w:vAlign w:val="center"/>
          </w:tcPr>
          <w:p w:rsidR="00EB54FD" w:rsidRPr="008E1AFE" w:rsidRDefault="00EB54FD" w:rsidP="0056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НЗ</w:t>
            </w:r>
          </w:p>
        </w:tc>
        <w:tc>
          <w:tcPr>
            <w:tcW w:w="1012" w:type="dxa"/>
            <w:vAlign w:val="center"/>
          </w:tcPr>
          <w:p w:rsidR="00EB54FD" w:rsidRPr="008E1AFE" w:rsidRDefault="00EB54FD" w:rsidP="0056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Клас </w:t>
            </w:r>
          </w:p>
        </w:tc>
      </w:tr>
      <w:tr w:rsidR="00556215" w:rsidRPr="008E1AFE" w:rsidTr="00120A8B">
        <w:tc>
          <w:tcPr>
            <w:tcW w:w="851" w:type="dxa"/>
          </w:tcPr>
          <w:p w:rsidR="00556215" w:rsidRPr="008E1AFE" w:rsidRDefault="00556215" w:rsidP="00560EF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8E1AFE" w:rsidRDefault="00556215" w:rsidP="0056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556215" w:rsidRPr="008E1AFE" w:rsidRDefault="00556215" w:rsidP="00560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Ш І-ІІІ ступенів №1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8E1AFE" w:rsidRDefault="00556215" w:rsidP="0056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-А</w:t>
            </w:r>
          </w:p>
        </w:tc>
      </w:tr>
      <w:tr w:rsidR="00556215" w:rsidRPr="008E1AFE" w:rsidTr="00120A8B">
        <w:tc>
          <w:tcPr>
            <w:tcW w:w="851" w:type="dxa"/>
          </w:tcPr>
          <w:p w:rsidR="00556215" w:rsidRPr="008E1AFE" w:rsidRDefault="00556215" w:rsidP="00560EF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8E1AFE" w:rsidRDefault="00556215" w:rsidP="0056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556215" w:rsidRPr="008E1AFE" w:rsidRDefault="00556215" w:rsidP="00560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8E1AFE" w:rsidRDefault="00556215" w:rsidP="0056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Б</w:t>
            </w:r>
          </w:p>
        </w:tc>
      </w:tr>
      <w:tr w:rsidR="00556215" w:rsidRPr="008E1AFE" w:rsidTr="00120A8B">
        <w:tc>
          <w:tcPr>
            <w:tcW w:w="851" w:type="dxa"/>
          </w:tcPr>
          <w:p w:rsidR="00556215" w:rsidRPr="008E1AFE" w:rsidRDefault="00556215" w:rsidP="00560EF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8E1AFE" w:rsidRDefault="00556215" w:rsidP="0056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556215" w:rsidRPr="008E1AFE" w:rsidRDefault="00556215" w:rsidP="00560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8E1AFE" w:rsidRDefault="00556215" w:rsidP="0056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А</w:t>
            </w:r>
          </w:p>
        </w:tc>
      </w:tr>
      <w:tr w:rsidR="00556215" w:rsidRPr="008E1AFE" w:rsidTr="00120A8B">
        <w:tc>
          <w:tcPr>
            <w:tcW w:w="851" w:type="dxa"/>
          </w:tcPr>
          <w:p w:rsidR="00556215" w:rsidRPr="008E1AFE" w:rsidRDefault="00556215" w:rsidP="00560EF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8E1AFE" w:rsidRDefault="00556215" w:rsidP="0056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556215" w:rsidRPr="008E1AFE" w:rsidRDefault="00556215" w:rsidP="00560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8E1AFE" w:rsidRDefault="00556215" w:rsidP="0056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Б</w:t>
            </w:r>
          </w:p>
        </w:tc>
      </w:tr>
      <w:tr w:rsidR="00556215" w:rsidRPr="008E1AFE" w:rsidTr="00120A8B">
        <w:tc>
          <w:tcPr>
            <w:tcW w:w="851" w:type="dxa"/>
          </w:tcPr>
          <w:p w:rsidR="00556215" w:rsidRPr="008E1AFE" w:rsidRDefault="00556215" w:rsidP="00560EF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8E1AFE" w:rsidRDefault="00556215" w:rsidP="0056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556215" w:rsidRPr="008E1AFE" w:rsidRDefault="00556215" w:rsidP="00560E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8E1AFE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8E1AFE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8E1AFE" w:rsidRDefault="00556215" w:rsidP="0056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-Б</w:t>
            </w:r>
          </w:p>
        </w:tc>
      </w:tr>
      <w:tr w:rsidR="00556215" w:rsidRPr="008E1AFE" w:rsidTr="00120A8B">
        <w:tc>
          <w:tcPr>
            <w:tcW w:w="851" w:type="dxa"/>
          </w:tcPr>
          <w:p w:rsidR="00556215" w:rsidRPr="008E1AFE" w:rsidRDefault="00556215" w:rsidP="00560EF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8E1AFE" w:rsidRDefault="00556215" w:rsidP="0056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556215" w:rsidRPr="008E1AFE" w:rsidRDefault="00556215" w:rsidP="00560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8E1AFE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8E1AFE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8E1AFE" w:rsidRDefault="00556215" w:rsidP="0056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-Б</w:t>
            </w:r>
          </w:p>
        </w:tc>
      </w:tr>
      <w:tr w:rsidR="00556215" w:rsidRPr="008E1AFE" w:rsidTr="00120A8B">
        <w:tc>
          <w:tcPr>
            <w:tcW w:w="851" w:type="dxa"/>
          </w:tcPr>
          <w:p w:rsidR="00556215" w:rsidRPr="008E1AFE" w:rsidRDefault="00556215" w:rsidP="00560EF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8E1AFE" w:rsidRDefault="00556215" w:rsidP="0056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556215" w:rsidRPr="008E1AFE" w:rsidRDefault="00556215" w:rsidP="00560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8E1AFE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8E1AFE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8E1AFE" w:rsidRDefault="00556215" w:rsidP="0056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Б</w:t>
            </w:r>
          </w:p>
        </w:tc>
      </w:tr>
      <w:tr w:rsidR="00556215" w:rsidRPr="008E1AFE" w:rsidTr="00120A8B">
        <w:tc>
          <w:tcPr>
            <w:tcW w:w="851" w:type="dxa"/>
          </w:tcPr>
          <w:p w:rsidR="00556215" w:rsidRPr="008E1AFE" w:rsidRDefault="00556215" w:rsidP="00560EF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8E1AFE" w:rsidRDefault="00556215" w:rsidP="0056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556215" w:rsidRPr="008E1AFE" w:rsidRDefault="00556215" w:rsidP="00560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8E1AFE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8E1AFE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8E1AFE" w:rsidRDefault="00556215" w:rsidP="0056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Б</w:t>
            </w:r>
          </w:p>
        </w:tc>
      </w:tr>
      <w:tr w:rsidR="00556215" w:rsidRPr="008E1AFE" w:rsidTr="00DC6175">
        <w:tc>
          <w:tcPr>
            <w:tcW w:w="851" w:type="dxa"/>
          </w:tcPr>
          <w:p w:rsidR="00556215" w:rsidRPr="008E1AFE" w:rsidRDefault="00556215" w:rsidP="00560EF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</w:tcPr>
          <w:p w:rsidR="00556215" w:rsidRPr="008E1AFE" w:rsidRDefault="00556215" w:rsidP="00560EF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:rsidR="00556215" w:rsidRPr="008E1AFE" w:rsidRDefault="00556215" w:rsidP="00560E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 2</w:t>
            </w:r>
          </w:p>
        </w:tc>
        <w:tc>
          <w:tcPr>
            <w:tcW w:w="1012" w:type="dxa"/>
          </w:tcPr>
          <w:p w:rsidR="00556215" w:rsidRPr="008E1AFE" w:rsidRDefault="00556215" w:rsidP="00560E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E1A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</w:t>
            </w:r>
          </w:p>
        </w:tc>
      </w:tr>
      <w:tr w:rsidR="00556215" w:rsidRPr="008E1AFE" w:rsidTr="00DC6175">
        <w:trPr>
          <w:trHeight w:val="379"/>
        </w:trPr>
        <w:tc>
          <w:tcPr>
            <w:tcW w:w="851" w:type="dxa"/>
          </w:tcPr>
          <w:p w:rsidR="00556215" w:rsidRPr="008E1AFE" w:rsidRDefault="00556215" w:rsidP="00560EF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</w:tcPr>
          <w:p w:rsidR="00556215" w:rsidRPr="008E1AFE" w:rsidRDefault="00556215" w:rsidP="00560EF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:rsidR="00556215" w:rsidRPr="008E1AFE" w:rsidRDefault="00556215" w:rsidP="00560E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 № 2</w:t>
            </w:r>
          </w:p>
        </w:tc>
        <w:tc>
          <w:tcPr>
            <w:tcW w:w="1012" w:type="dxa"/>
          </w:tcPr>
          <w:p w:rsidR="00556215" w:rsidRPr="008E1AFE" w:rsidRDefault="00556215" w:rsidP="00560E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E1A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</w:t>
            </w:r>
          </w:p>
        </w:tc>
      </w:tr>
      <w:tr w:rsidR="00D06D49" w:rsidRPr="008E1AFE" w:rsidTr="00DC6175">
        <w:tc>
          <w:tcPr>
            <w:tcW w:w="851" w:type="dxa"/>
          </w:tcPr>
          <w:p w:rsidR="00D06D49" w:rsidRPr="008E1AFE" w:rsidRDefault="00D06D49" w:rsidP="00560EF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</w:tcPr>
          <w:p w:rsidR="00D06D49" w:rsidRPr="008E1AFE" w:rsidRDefault="00D06D49" w:rsidP="00560EF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:rsidR="00D06D49" w:rsidRPr="008E1AFE" w:rsidRDefault="00D06D49" w:rsidP="00560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 № 2</w:t>
            </w:r>
          </w:p>
        </w:tc>
        <w:tc>
          <w:tcPr>
            <w:tcW w:w="1012" w:type="dxa"/>
          </w:tcPr>
          <w:p w:rsidR="00D06D49" w:rsidRPr="008E1AFE" w:rsidRDefault="00D06D49" w:rsidP="00560E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E1A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</w:tr>
      <w:tr w:rsidR="00D06D49" w:rsidRPr="008E1AFE" w:rsidTr="00DC6175">
        <w:tc>
          <w:tcPr>
            <w:tcW w:w="851" w:type="dxa"/>
          </w:tcPr>
          <w:p w:rsidR="00D06D49" w:rsidRPr="008E1AFE" w:rsidRDefault="00D06D49" w:rsidP="00560EF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</w:tcPr>
          <w:p w:rsidR="00D06D49" w:rsidRPr="008E1AFE" w:rsidRDefault="00D06D49" w:rsidP="00560EF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:rsidR="00D06D49" w:rsidRPr="008E1AFE" w:rsidRDefault="00D06D49" w:rsidP="00560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 № 2</w:t>
            </w:r>
          </w:p>
        </w:tc>
        <w:tc>
          <w:tcPr>
            <w:tcW w:w="1012" w:type="dxa"/>
          </w:tcPr>
          <w:p w:rsidR="00D06D49" w:rsidRPr="008E1AFE" w:rsidRDefault="00D06D49" w:rsidP="00560E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E1A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</w:t>
            </w:r>
          </w:p>
        </w:tc>
      </w:tr>
      <w:tr w:rsidR="00D06D49" w:rsidRPr="008E1AFE" w:rsidTr="00DC6175">
        <w:tc>
          <w:tcPr>
            <w:tcW w:w="851" w:type="dxa"/>
          </w:tcPr>
          <w:p w:rsidR="00D06D49" w:rsidRPr="008E1AFE" w:rsidRDefault="00D06D49" w:rsidP="00560EF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</w:tcPr>
          <w:p w:rsidR="00D06D49" w:rsidRPr="008E1AFE" w:rsidRDefault="00D06D49" w:rsidP="00560EF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:rsidR="00D06D49" w:rsidRPr="008E1AFE" w:rsidRDefault="00D06D49" w:rsidP="00560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 № 2</w:t>
            </w:r>
          </w:p>
        </w:tc>
        <w:tc>
          <w:tcPr>
            <w:tcW w:w="1012" w:type="dxa"/>
          </w:tcPr>
          <w:p w:rsidR="00D06D49" w:rsidRPr="008E1AFE" w:rsidRDefault="00D06D49" w:rsidP="00560E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E1A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Б</w:t>
            </w:r>
          </w:p>
        </w:tc>
      </w:tr>
      <w:tr w:rsidR="00D06D49" w:rsidRPr="008E1AFE" w:rsidTr="00DC6175">
        <w:tc>
          <w:tcPr>
            <w:tcW w:w="851" w:type="dxa"/>
          </w:tcPr>
          <w:p w:rsidR="00D06D49" w:rsidRPr="008E1AFE" w:rsidRDefault="00D06D49" w:rsidP="00560EF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</w:tcPr>
          <w:p w:rsidR="00D06D49" w:rsidRPr="008E1AFE" w:rsidRDefault="00D06D49" w:rsidP="00560EF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:rsidR="00D06D49" w:rsidRPr="008E1AFE" w:rsidRDefault="00D06D49" w:rsidP="00560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 № 2</w:t>
            </w:r>
          </w:p>
        </w:tc>
        <w:tc>
          <w:tcPr>
            <w:tcW w:w="1012" w:type="dxa"/>
          </w:tcPr>
          <w:p w:rsidR="00D06D49" w:rsidRPr="008E1AFE" w:rsidRDefault="00D06D49" w:rsidP="00560E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E1A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</w:p>
        </w:tc>
      </w:tr>
      <w:tr w:rsidR="00D06D49" w:rsidRPr="008E1AFE" w:rsidTr="00DC6175">
        <w:tc>
          <w:tcPr>
            <w:tcW w:w="851" w:type="dxa"/>
          </w:tcPr>
          <w:p w:rsidR="00D06D49" w:rsidRPr="008E1AFE" w:rsidRDefault="00D06D49" w:rsidP="00560EF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</w:tcPr>
          <w:p w:rsidR="00D06D49" w:rsidRPr="008E1AFE" w:rsidRDefault="00D06D49" w:rsidP="00560EF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:rsidR="00D06D49" w:rsidRPr="008E1AFE" w:rsidRDefault="00D06D49" w:rsidP="00560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 № 2</w:t>
            </w:r>
          </w:p>
        </w:tc>
        <w:tc>
          <w:tcPr>
            <w:tcW w:w="1012" w:type="dxa"/>
          </w:tcPr>
          <w:p w:rsidR="00D06D49" w:rsidRPr="008E1AFE" w:rsidRDefault="00D06D49" w:rsidP="00560E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E1A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</w:p>
        </w:tc>
      </w:tr>
      <w:tr w:rsidR="00D06D49" w:rsidRPr="008E1AFE" w:rsidTr="00DC6175">
        <w:tc>
          <w:tcPr>
            <w:tcW w:w="851" w:type="dxa"/>
          </w:tcPr>
          <w:p w:rsidR="00D06D49" w:rsidRPr="008E1AFE" w:rsidRDefault="00D06D49" w:rsidP="00560EF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</w:tcPr>
          <w:p w:rsidR="00D06D49" w:rsidRPr="008E1AFE" w:rsidRDefault="00D06D49" w:rsidP="00560EF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:rsidR="00D06D49" w:rsidRPr="008E1AFE" w:rsidRDefault="00D06D49" w:rsidP="00560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 № 2</w:t>
            </w:r>
          </w:p>
        </w:tc>
        <w:tc>
          <w:tcPr>
            <w:tcW w:w="1012" w:type="dxa"/>
          </w:tcPr>
          <w:p w:rsidR="00D06D49" w:rsidRPr="008E1AFE" w:rsidRDefault="00D06D49" w:rsidP="00560E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E1A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</w:p>
        </w:tc>
      </w:tr>
      <w:tr w:rsidR="00D06D49" w:rsidRPr="008E1AFE" w:rsidTr="00DC6175">
        <w:tc>
          <w:tcPr>
            <w:tcW w:w="851" w:type="dxa"/>
          </w:tcPr>
          <w:p w:rsidR="00D06D49" w:rsidRPr="008E1AFE" w:rsidRDefault="00D06D49" w:rsidP="00560EF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</w:tcPr>
          <w:p w:rsidR="00D06D49" w:rsidRPr="008E1AFE" w:rsidRDefault="00D06D49" w:rsidP="00560EF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:rsidR="00D06D49" w:rsidRPr="008E1AFE" w:rsidRDefault="00D06D49" w:rsidP="00560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 № 2</w:t>
            </w:r>
          </w:p>
        </w:tc>
        <w:tc>
          <w:tcPr>
            <w:tcW w:w="1012" w:type="dxa"/>
          </w:tcPr>
          <w:p w:rsidR="00D06D49" w:rsidRPr="008E1AFE" w:rsidRDefault="00D06D49" w:rsidP="00560E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E1A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А</w:t>
            </w:r>
          </w:p>
        </w:tc>
      </w:tr>
      <w:tr w:rsidR="00D06D49" w:rsidRPr="008E1AFE" w:rsidTr="00DC6175">
        <w:tc>
          <w:tcPr>
            <w:tcW w:w="851" w:type="dxa"/>
          </w:tcPr>
          <w:p w:rsidR="00D06D49" w:rsidRPr="008E1AFE" w:rsidRDefault="00D06D49" w:rsidP="00560EF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</w:tcPr>
          <w:p w:rsidR="00D06D49" w:rsidRPr="008E1AFE" w:rsidRDefault="00D06D49" w:rsidP="00560EF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:rsidR="00D06D49" w:rsidRPr="008E1AFE" w:rsidRDefault="00D06D49" w:rsidP="00560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 № 2</w:t>
            </w:r>
          </w:p>
        </w:tc>
        <w:tc>
          <w:tcPr>
            <w:tcW w:w="1012" w:type="dxa"/>
          </w:tcPr>
          <w:p w:rsidR="00D06D49" w:rsidRPr="008E1AFE" w:rsidRDefault="00D06D49" w:rsidP="00560E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E1A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А</w:t>
            </w:r>
          </w:p>
        </w:tc>
      </w:tr>
      <w:tr w:rsidR="00D06D49" w:rsidRPr="008E1AFE" w:rsidTr="00DC6175">
        <w:tc>
          <w:tcPr>
            <w:tcW w:w="851" w:type="dxa"/>
          </w:tcPr>
          <w:p w:rsidR="00D06D49" w:rsidRPr="008E1AFE" w:rsidRDefault="00D06D49" w:rsidP="00560EF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</w:tcPr>
          <w:p w:rsidR="00D06D49" w:rsidRPr="008E1AFE" w:rsidRDefault="00D06D49" w:rsidP="00560EF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:rsidR="00D06D49" w:rsidRPr="008E1AFE" w:rsidRDefault="00D06D49" w:rsidP="00560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 № 2</w:t>
            </w:r>
          </w:p>
        </w:tc>
        <w:tc>
          <w:tcPr>
            <w:tcW w:w="1012" w:type="dxa"/>
          </w:tcPr>
          <w:p w:rsidR="00D06D49" w:rsidRPr="008E1AFE" w:rsidRDefault="00D06D49" w:rsidP="00560E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E1A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А</w:t>
            </w:r>
          </w:p>
        </w:tc>
      </w:tr>
      <w:tr w:rsidR="00D06D49" w:rsidRPr="008E1AFE" w:rsidTr="00DC6175">
        <w:tc>
          <w:tcPr>
            <w:tcW w:w="851" w:type="dxa"/>
          </w:tcPr>
          <w:p w:rsidR="00D06D49" w:rsidRPr="008E1AFE" w:rsidRDefault="00D06D49" w:rsidP="00560EF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</w:tcPr>
          <w:p w:rsidR="00D06D49" w:rsidRPr="008E1AFE" w:rsidRDefault="00D06D49" w:rsidP="00560EF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:rsidR="00D06D49" w:rsidRPr="008E1AFE" w:rsidRDefault="00D06D49" w:rsidP="00560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 № 2</w:t>
            </w:r>
          </w:p>
        </w:tc>
        <w:tc>
          <w:tcPr>
            <w:tcW w:w="1012" w:type="dxa"/>
          </w:tcPr>
          <w:p w:rsidR="00D06D49" w:rsidRPr="008E1AFE" w:rsidRDefault="00D06D49" w:rsidP="00560E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E1A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</w:t>
            </w:r>
          </w:p>
        </w:tc>
      </w:tr>
      <w:tr w:rsidR="00D06D49" w:rsidRPr="008E1AFE" w:rsidTr="00DC6175">
        <w:tc>
          <w:tcPr>
            <w:tcW w:w="851" w:type="dxa"/>
          </w:tcPr>
          <w:p w:rsidR="00D06D49" w:rsidRPr="008E1AFE" w:rsidRDefault="00D06D49" w:rsidP="00560EF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</w:tcPr>
          <w:p w:rsidR="00D06D49" w:rsidRPr="008E1AFE" w:rsidRDefault="00D06D49" w:rsidP="00560EF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:rsidR="00D06D49" w:rsidRPr="008E1AFE" w:rsidRDefault="00D06D49" w:rsidP="00560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 № 2</w:t>
            </w:r>
          </w:p>
        </w:tc>
        <w:tc>
          <w:tcPr>
            <w:tcW w:w="1012" w:type="dxa"/>
          </w:tcPr>
          <w:p w:rsidR="00D06D49" w:rsidRPr="008E1AFE" w:rsidRDefault="00D06D49" w:rsidP="00560E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E1A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</w:tr>
      <w:tr w:rsidR="00556215" w:rsidRPr="008E1AFE" w:rsidTr="00DE6306">
        <w:tc>
          <w:tcPr>
            <w:tcW w:w="851" w:type="dxa"/>
          </w:tcPr>
          <w:p w:rsidR="00556215" w:rsidRPr="008E1AFE" w:rsidRDefault="00556215" w:rsidP="00560EF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8E1AFE" w:rsidRDefault="00556215" w:rsidP="0056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8E1AFE" w:rsidRDefault="00D548AB" w:rsidP="0056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E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імназія</w:t>
            </w:r>
            <w:proofErr w:type="spellEnd"/>
            <w:r w:rsidRPr="008E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56215" w:rsidRPr="008E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8E1AFE" w:rsidRDefault="00556215" w:rsidP="0056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А</w:t>
            </w:r>
          </w:p>
        </w:tc>
      </w:tr>
      <w:tr w:rsidR="00D548AB" w:rsidRPr="008E1AFE" w:rsidTr="00EC7614">
        <w:tc>
          <w:tcPr>
            <w:tcW w:w="851" w:type="dxa"/>
          </w:tcPr>
          <w:p w:rsidR="00D548AB" w:rsidRPr="008E1AFE" w:rsidRDefault="00D548AB" w:rsidP="00560EF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8AB" w:rsidRPr="008E1AFE" w:rsidRDefault="00D548AB" w:rsidP="0056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AB" w:rsidRPr="008E1AFE" w:rsidRDefault="00D548AB" w:rsidP="00560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імназія</w:t>
            </w:r>
            <w:proofErr w:type="spellEnd"/>
            <w:r w:rsidRPr="008E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8AB" w:rsidRPr="008E1AFE" w:rsidRDefault="00D548AB" w:rsidP="0056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Б</w:t>
            </w:r>
          </w:p>
        </w:tc>
      </w:tr>
      <w:tr w:rsidR="00D548AB" w:rsidRPr="008E1AFE" w:rsidTr="00EC7614">
        <w:tc>
          <w:tcPr>
            <w:tcW w:w="851" w:type="dxa"/>
          </w:tcPr>
          <w:p w:rsidR="00D548AB" w:rsidRPr="008E1AFE" w:rsidRDefault="00D548AB" w:rsidP="00560EF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8AB" w:rsidRPr="008E1AFE" w:rsidRDefault="00D548AB" w:rsidP="0056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AB" w:rsidRPr="008E1AFE" w:rsidRDefault="00D548AB" w:rsidP="00560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імназія</w:t>
            </w:r>
            <w:proofErr w:type="spellEnd"/>
            <w:r w:rsidRPr="008E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8AB" w:rsidRPr="008E1AFE" w:rsidRDefault="00D548AB" w:rsidP="0056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-В</w:t>
            </w:r>
          </w:p>
        </w:tc>
      </w:tr>
      <w:tr w:rsidR="00D548AB" w:rsidRPr="008E1AFE" w:rsidTr="00EC7614">
        <w:tc>
          <w:tcPr>
            <w:tcW w:w="851" w:type="dxa"/>
          </w:tcPr>
          <w:p w:rsidR="00D548AB" w:rsidRPr="008E1AFE" w:rsidRDefault="00D548AB" w:rsidP="00560EF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8AB" w:rsidRPr="008E1AFE" w:rsidRDefault="00D548AB" w:rsidP="0056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AB" w:rsidRPr="008E1AFE" w:rsidRDefault="00D548AB" w:rsidP="00560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імназія</w:t>
            </w:r>
            <w:proofErr w:type="spellEnd"/>
            <w:r w:rsidRPr="008E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8AB" w:rsidRPr="008E1AFE" w:rsidRDefault="00D548AB" w:rsidP="0056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Б</w:t>
            </w:r>
          </w:p>
        </w:tc>
      </w:tr>
      <w:tr w:rsidR="00D548AB" w:rsidRPr="008E1AFE" w:rsidTr="00EC7614">
        <w:tc>
          <w:tcPr>
            <w:tcW w:w="851" w:type="dxa"/>
          </w:tcPr>
          <w:p w:rsidR="00D548AB" w:rsidRPr="008E1AFE" w:rsidRDefault="00D548AB" w:rsidP="00560EF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8AB" w:rsidRPr="008E1AFE" w:rsidRDefault="00D548AB" w:rsidP="0056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AB" w:rsidRPr="008E1AFE" w:rsidRDefault="00D548AB" w:rsidP="00560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імназія</w:t>
            </w:r>
            <w:proofErr w:type="spellEnd"/>
            <w:r w:rsidRPr="008E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8AB" w:rsidRPr="008E1AFE" w:rsidRDefault="00D548AB" w:rsidP="0056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Б</w:t>
            </w:r>
          </w:p>
        </w:tc>
      </w:tr>
      <w:tr w:rsidR="00D548AB" w:rsidRPr="008E1AFE" w:rsidTr="00EC7614">
        <w:tc>
          <w:tcPr>
            <w:tcW w:w="851" w:type="dxa"/>
          </w:tcPr>
          <w:p w:rsidR="00D548AB" w:rsidRPr="008E1AFE" w:rsidRDefault="00D548AB" w:rsidP="00560EF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8AB" w:rsidRPr="008E1AFE" w:rsidRDefault="00D548AB" w:rsidP="0056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AB" w:rsidRPr="008E1AFE" w:rsidRDefault="00D548AB" w:rsidP="00560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імназія</w:t>
            </w:r>
            <w:proofErr w:type="spellEnd"/>
            <w:r w:rsidRPr="008E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8AB" w:rsidRPr="008E1AFE" w:rsidRDefault="00D548AB" w:rsidP="0056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 В</w:t>
            </w:r>
          </w:p>
        </w:tc>
      </w:tr>
      <w:tr w:rsidR="00D548AB" w:rsidRPr="008E1AFE" w:rsidTr="00EC7614">
        <w:tc>
          <w:tcPr>
            <w:tcW w:w="851" w:type="dxa"/>
          </w:tcPr>
          <w:p w:rsidR="00D548AB" w:rsidRPr="008E1AFE" w:rsidRDefault="00D548AB" w:rsidP="00560EF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8AB" w:rsidRPr="008E1AFE" w:rsidRDefault="00D548AB" w:rsidP="0056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AB" w:rsidRPr="008E1AFE" w:rsidRDefault="00D548AB" w:rsidP="00560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імназія</w:t>
            </w:r>
            <w:proofErr w:type="spellEnd"/>
            <w:r w:rsidRPr="008E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8AB" w:rsidRPr="008E1AFE" w:rsidRDefault="00D548AB" w:rsidP="0056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А</w:t>
            </w:r>
          </w:p>
        </w:tc>
      </w:tr>
      <w:tr w:rsidR="00D548AB" w:rsidRPr="008E1AFE" w:rsidTr="00EC7614">
        <w:tc>
          <w:tcPr>
            <w:tcW w:w="851" w:type="dxa"/>
          </w:tcPr>
          <w:p w:rsidR="00D548AB" w:rsidRPr="008E1AFE" w:rsidRDefault="00D548AB" w:rsidP="00560EF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8AB" w:rsidRPr="008E1AFE" w:rsidRDefault="00D548AB" w:rsidP="0056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AB" w:rsidRPr="008E1AFE" w:rsidRDefault="00D548AB" w:rsidP="00560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імназія</w:t>
            </w:r>
            <w:proofErr w:type="spellEnd"/>
            <w:r w:rsidRPr="008E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8AB" w:rsidRPr="008E1AFE" w:rsidRDefault="00D548AB" w:rsidP="0056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-В</w:t>
            </w:r>
          </w:p>
        </w:tc>
      </w:tr>
      <w:tr w:rsidR="00D548AB" w:rsidRPr="008E1AFE" w:rsidTr="00EC7614">
        <w:tc>
          <w:tcPr>
            <w:tcW w:w="851" w:type="dxa"/>
          </w:tcPr>
          <w:p w:rsidR="00D548AB" w:rsidRPr="008E1AFE" w:rsidRDefault="00D548AB" w:rsidP="00560EF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8AB" w:rsidRPr="008E1AFE" w:rsidRDefault="00D548AB" w:rsidP="0056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AB" w:rsidRPr="008E1AFE" w:rsidRDefault="00D548AB" w:rsidP="00560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імназія</w:t>
            </w:r>
            <w:proofErr w:type="spellEnd"/>
            <w:r w:rsidRPr="008E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8AB" w:rsidRPr="008E1AFE" w:rsidRDefault="00D548AB" w:rsidP="0056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-В</w:t>
            </w:r>
          </w:p>
        </w:tc>
      </w:tr>
      <w:tr w:rsidR="00D548AB" w:rsidRPr="008E1AFE" w:rsidTr="00EC7614">
        <w:tc>
          <w:tcPr>
            <w:tcW w:w="851" w:type="dxa"/>
          </w:tcPr>
          <w:p w:rsidR="00D548AB" w:rsidRPr="008E1AFE" w:rsidRDefault="00D548AB" w:rsidP="00560EF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8AB" w:rsidRPr="008E1AFE" w:rsidRDefault="00D548AB" w:rsidP="0056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AB" w:rsidRPr="008E1AFE" w:rsidRDefault="00D548AB" w:rsidP="00560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імназія</w:t>
            </w:r>
            <w:proofErr w:type="spellEnd"/>
            <w:r w:rsidRPr="008E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8AB" w:rsidRPr="008E1AFE" w:rsidRDefault="00D548AB" w:rsidP="0056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Б</w:t>
            </w:r>
          </w:p>
        </w:tc>
      </w:tr>
      <w:tr w:rsidR="00D548AB" w:rsidRPr="008E1AFE" w:rsidTr="00EC7614">
        <w:tc>
          <w:tcPr>
            <w:tcW w:w="851" w:type="dxa"/>
          </w:tcPr>
          <w:p w:rsidR="00D548AB" w:rsidRPr="008E1AFE" w:rsidRDefault="00D548AB" w:rsidP="00560EF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8AB" w:rsidRPr="008E1AFE" w:rsidRDefault="00D548AB" w:rsidP="0056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AB" w:rsidRPr="008E1AFE" w:rsidRDefault="00D548AB" w:rsidP="00560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імназія</w:t>
            </w:r>
            <w:proofErr w:type="spellEnd"/>
            <w:r w:rsidRPr="008E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8AB" w:rsidRPr="008E1AFE" w:rsidRDefault="00D548AB" w:rsidP="0056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-Б</w:t>
            </w:r>
          </w:p>
        </w:tc>
      </w:tr>
      <w:tr w:rsidR="00556215" w:rsidRPr="008E1AFE" w:rsidTr="00DC6175">
        <w:tc>
          <w:tcPr>
            <w:tcW w:w="851" w:type="dxa"/>
          </w:tcPr>
          <w:p w:rsidR="00556215" w:rsidRPr="008E1AFE" w:rsidRDefault="00556215" w:rsidP="00560EF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</w:tcPr>
          <w:p w:rsidR="00556215" w:rsidRPr="008E1AFE" w:rsidRDefault="00556215" w:rsidP="00560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:rsidR="00556215" w:rsidRPr="008E1AFE" w:rsidRDefault="00556215" w:rsidP="00560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 ступенів № 4</w:t>
            </w:r>
          </w:p>
        </w:tc>
        <w:tc>
          <w:tcPr>
            <w:tcW w:w="1012" w:type="dxa"/>
          </w:tcPr>
          <w:p w:rsidR="00556215" w:rsidRPr="008E1AFE" w:rsidRDefault="00556215" w:rsidP="0056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56215" w:rsidRPr="008E1AFE" w:rsidTr="00DC6175">
        <w:tc>
          <w:tcPr>
            <w:tcW w:w="851" w:type="dxa"/>
          </w:tcPr>
          <w:p w:rsidR="00556215" w:rsidRPr="008E1AFE" w:rsidRDefault="00556215" w:rsidP="00560EF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</w:tcPr>
          <w:p w:rsidR="00556215" w:rsidRPr="008E1AFE" w:rsidRDefault="00556215" w:rsidP="00560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:rsidR="00556215" w:rsidRPr="008E1AFE" w:rsidRDefault="00556215" w:rsidP="00560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 ступенів № 4</w:t>
            </w:r>
          </w:p>
        </w:tc>
        <w:tc>
          <w:tcPr>
            <w:tcW w:w="1012" w:type="dxa"/>
          </w:tcPr>
          <w:p w:rsidR="00556215" w:rsidRPr="008E1AFE" w:rsidRDefault="00556215" w:rsidP="0056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556215" w:rsidRPr="008E1AFE" w:rsidTr="00DC6175">
        <w:tc>
          <w:tcPr>
            <w:tcW w:w="851" w:type="dxa"/>
          </w:tcPr>
          <w:p w:rsidR="00556215" w:rsidRPr="008E1AFE" w:rsidRDefault="00556215" w:rsidP="00560EF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</w:tcPr>
          <w:p w:rsidR="00556215" w:rsidRPr="008E1AFE" w:rsidRDefault="00556215" w:rsidP="00560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:rsidR="00556215" w:rsidRPr="008E1AFE" w:rsidRDefault="00556215" w:rsidP="00560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 ступенів № 4</w:t>
            </w:r>
          </w:p>
        </w:tc>
        <w:tc>
          <w:tcPr>
            <w:tcW w:w="1012" w:type="dxa"/>
          </w:tcPr>
          <w:p w:rsidR="00556215" w:rsidRPr="008E1AFE" w:rsidRDefault="00556215" w:rsidP="0056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556215" w:rsidRPr="008E1AFE" w:rsidTr="00DC6175">
        <w:tc>
          <w:tcPr>
            <w:tcW w:w="851" w:type="dxa"/>
          </w:tcPr>
          <w:p w:rsidR="00556215" w:rsidRPr="008E1AFE" w:rsidRDefault="00556215" w:rsidP="00560EF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</w:tcPr>
          <w:p w:rsidR="00556215" w:rsidRPr="008E1AFE" w:rsidRDefault="00556215" w:rsidP="00560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556215" w:rsidRPr="008E1AFE" w:rsidRDefault="00556215" w:rsidP="00560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 ступенів № 4</w:t>
            </w:r>
          </w:p>
        </w:tc>
        <w:tc>
          <w:tcPr>
            <w:tcW w:w="1012" w:type="dxa"/>
          </w:tcPr>
          <w:p w:rsidR="00556215" w:rsidRPr="008E1AFE" w:rsidRDefault="00556215" w:rsidP="0056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556215" w:rsidRPr="008E1AFE" w:rsidTr="00DC6175">
        <w:tc>
          <w:tcPr>
            <w:tcW w:w="851" w:type="dxa"/>
          </w:tcPr>
          <w:p w:rsidR="00556215" w:rsidRPr="008E1AFE" w:rsidRDefault="00556215" w:rsidP="00560EF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</w:tcPr>
          <w:p w:rsidR="00556215" w:rsidRPr="008E1AFE" w:rsidRDefault="00556215" w:rsidP="00560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:rsidR="00556215" w:rsidRPr="008E1AFE" w:rsidRDefault="00556215" w:rsidP="00560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 ступенів № 4</w:t>
            </w:r>
          </w:p>
        </w:tc>
        <w:tc>
          <w:tcPr>
            <w:tcW w:w="1012" w:type="dxa"/>
          </w:tcPr>
          <w:p w:rsidR="00556215" w:rsidRPr="008E1AFE" w:rsidRDefault="00556215" w:rsidP="0056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556215" w:rsidRPr="008E1AFE" w:rsidTr="00DC6175">
        <w:tc>
          <w:tcPr>
            <w:tcW w:w="851" w:type="dxa"/>
          </w:tcPr>
          <w:p w:rsidR="00556215" w:rsidRPr="008E1AFE" w:rsidRDefault="00556215" w:rsidP="00560EF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</w:tcPr>
          <w:p w:rsidR="00556215" w:rsidRPr="008E1AFE" w:rsidRDefault="00556215" w:rsidP="00560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556215" w:rsidRPr="008E1AFE" w:rsidRDefault="00556215" w:rsidP="00560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 ступенів № 4</w:t>
            </w:r>
          </w:p>
        </w:tc>
        <w:tc>
          <w:tcPr>
            <w:tcW w:w="1012" w:type="dxa"/>
          </w:tcPr>
          <w:p w:rsidR="00556215" w:rsidRPr="008E1AFE" w:rsidRDefault="00556215" w:rsidP="0056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556215" w:rsidRPr="008E1AFE" w:rsidTr="00DC6175">
        <w:tc>
          <w:tcPr>
            <w:tcW w:w="851" w:type="dxa"/>
          </w:tcPr>
          <w:p w:rsidR="00556215" w:rsidRPr="008E1AFE" w:rsidRDefault="00556215" w:rsidP="00560EF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</w:tcPr>
          <w:p w:rsidR="00556215" w:rsidRPr="008E1AFE" w:rsidRDefault="00556215" w:rsidP="00560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556215" w:rsidRPr="008E1AFE" w:rsidRDefault="00556215" w:rsidP="00560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 ступенів № 4</w:t>
            </w:r>
          </w:p>
        </w:tc>
        <w:tc>
          <w:tcPr>
            <w:tcW w:w="1012" w:type="dxa"/>
          </w:tcPr>
          <w:p w:rsidR="00556215" w:rsidRPr="008E1AFE" w:rsidRDefault="00556215" w:rsidP="0056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556215" w:rsidRPr="008E1AFE" w:rsidTr="00DC6175">
        <w:tc>
          <w:tcPr>
            <w:tcW w:w="851" w:type="dxa"/>
          </w:tcPr>
          <w:p w:rsidR="00556215" w:rsidRPr="008E1AFE" w:rsidRDefault="00556215" w:rsidP="00560EF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  <w:vAlign w:val="center"/>
          </w:tcPr>
          <w:p w:rsidR="00556215" w:rsidRPr="008E1AFE" w:rsidRDefault="00556215" w:rsidP="00560E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Align w:val="center"/>
          </w:tcPr>
          <w:p w:rsidR="00556215" w:rsidRPr="008E1AFE" w:rsidRDefault="0035103B" w:rsidP="00560EF7">
            <w:pPr>
              <w:pStyle w:val="a9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8E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імназія</w:t>
            </w:r>
            <w:proofErr w:type="spellEnd"/>
            <w:r w:rsidRPr="008E1A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6215" w:rsidRPr="008E1AF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56215"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</w:t>
            </w:r>
          </w:p>
        </w:tc>
        <w:tc>
          <w:tcPr>
            <w:tcW w:w="1012" w:type="dxa"/>
            <w:vAlign w:val="center"/>
          </w:tcPr>
          <w:p w:rsidR="00556215" w:rsidRPr="008E1AFE" w:rsidRDefault="00556215" w:rsidP="00560EF7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E1A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</w:t>
            </w:r>
          </w:p>
        </w:tc>
      </w:tr>
      <w:tr w:rsidR="00556215" w:rsidRPr="008E1AFE" w:rsidTr="00DC6175">
        <w:tc>
          <w:tcPr>
            <w:tcW w:w="851" w:type="dxa"/>
          </w:tcPr>
          <w:p w:rsidR="00556215" w:rsidRPr="008E1AFE" w:rsidRDefault="00556215" w:rsidP="00560EF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  <w:vAlign w:val="center"/>
          </w:tcPr>
          <w:p w:rsidR="00556215" w:rsidRPr="008E1AFE" w:rsidRDefault="00556215" w:rsidP="00560E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Align w:val="center"/>
          </w:tcPr>
          <w:p w:rsidR="00556215" w:rsidRPr="008E1AFE" w:rsidRDefault="0035103B" w:rsidP="00560EF7">
            <w:pPr>
              <w:pStyle w:val="a9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8E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імназія</w:t>
            </w:r>
            <w:proofErr w:type="spellEnd"/>
            <w:r w:rsidRPr="008E1A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6215" w:rsidRPr="008E1AF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56215"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</w:t>
            </w:r>
          </w:p>
        </w:tc>
        <w:tc>
          <w:tcPr>
            <w:tcW w:w="1012" w:type="dxa"/>
            <w:vAlign w:val="center"/>
          </w:tcPr>
          <w:p w:rsidR="00556215" w:rsidRPr="008E1AFE" w:rsidRDefault="00556215" w:rsidP="00560EF7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E1A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</w:p>
        </w:tc>
      </w:tr>
      <w:tr w:rsidR="00556215" w:rsidRPr="008E1AFE" w:rsidTr="00DC6175">
        <w:tc>
          <w:tcPr>
            <w:tcW w:w="851" w:type="dxa"/>
          </w:tcPr>
          <w:p w:rsidR="00556215" w:rsidRPr="008E1AFE" w:rsidRDefault="00556215" w:rsidP="00560EF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  <w:vAlign w:val="center"/>
          </w:tcPr>
          <w:p w:rsidR="00556215" w:rsidRPr="008E1AFE" w:rsidRDefault="00556215" w:rsidP="00560E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Align w:val="center"/>
          </w:tcPr>
          <w:p w:rsidR="00556215" w:rsidRPr="008E1AFE" w:rsidRDefault="0035103B" w:rsidP="00560EF7">
            <w:pPr>
              <w:pStyle w:val="a9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8E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імназія</w:t>
            </w:r>
            <w:proofErr w:type="spellEnd"/>
            <w:r w:rsidRPr="008E1A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6215" w:rsidRPr="008E1AF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56215"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</w:t>
            </w:r>
          </w:p>
        </w:tc>
        <w:tc>
          <w:tcPr>
            <w:tcW w:w="1012" w:type="dxa"/>
            <w:vAlign w:val="center"/>
          </w:tcPr>
          <w:p w:rsidR="00556215" w:rsidRPr="008E1AFE" w:rsidRDefault="00556215" w:rsidP="00560EF7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E1A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</w:tr>
      <w:tr w:rsidR="00556215" w:rsidRPr="008E1AFE" w:rsidTr="00DC6175">
        <w:tc>
          <w:tcPr>
            <w:tcW w:w="851" w:type="dxa"/>
          </w:tcPr>
          <w:p w:rsidR="00556215" w:rsidRPr="008E1AFE" w:rsidRDefault="00556215" w:rsidP="00560EF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</w:tcPr>
          <w:p w:rsidR="00556215" w:rsidRPr="008E1AFE" w:rsidRDefault="00556215" w:rsidP="00560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:rsidR="00556215" w:rsidRPr="008E1AFE" w:rsidRDefault="0035103B" w:rsidP="00560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E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імназія</w:t>
            </w:r>
            <w:proofErr w:type="spellEnd"/>
            <w:r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56215"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6</w:t>
            </w:r>
          </w:p>
        </w:tc>
        <w:tc>
          <w:tcPr>
            <w:tcW w:w="1012" w:type="dxa"/>
          </w:tcPr>
          <w:p w:rsidR="00556215" w:rsidRPr="008E1AFE" w:rsidRDefault="00120A8B" w:rsidP="00560EF7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556215" w:rsidRPr="008E1AFE" w:rsidTr="00DC6175">
        <w:tc>
          <w:tcPr>
            <w:tcW w:w="851" w:type="dxa"/>
          </w:tcPr>
          <w:p w:rsidR="00556215" w:rsidRPr="008E1AFE" w:rsidRDefault="00556215" w:rsidP="00560EF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</w:tcPr>
          <w:p w:rsidR="00556215" w:rsidRPr="008E1AFE" w:rsidRDefault="00556215" w:rsidP="00560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:rsidR="00556215" w:rsidRPr="008E1AFE" w:rsidRDefault="0035103B" w:rsidP="00560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імназія</w:t>
            </w:r>
            <w:proofErr w:type="spellEnd"/>
            <w:r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56215"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6</w:t>
            </w:r>
          </w:p>
        </w:tc>
        <w:tc>
          <w:tcPr>
            <w:tcW w:w="1012" w:type="dxa"/>
          </w:tcPr>
          <w:p w:rsidR="00556215" w:rsidRPr="008E1AFE" w:rsidRDefault="00120A8B" w:rsidP="0056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20A8B" w:rsidRPr="008E1AFE" w:rsidTr="00120A8B">
        <w:tc>
          <w:tcPr>
            <w:tcW w:w="851" w:type="dxa"/>
          </w:tcPr>
          <w:p w:rsidR="00120A8B" w:rsidRPr="008E1AFE" w:rsidRDefault="00120A8B" w:rsidP="00560EF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  <w:vAlign w:val="center"/>
          </w:tcPr>
          <w:p w:rsidR="00120A8B" w:rsidRPr="008E1AFE" w:rsidRDefault="00120A8B" w:rsidP="0056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120A8B" w:rsidRPr="008E1AFE" w:rsidRDefault="00120A8B" w:rsidP="00560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8E1AFE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8E1AF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8B" w:rsidRPr="008E1AFE" w:rsidRDefault="00120A8B" w:rsidP="0056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-А</w:t>
            </w:r>
          </w:p>
        </w:tc>
      </w:tr>
      <w:tr w:rsidR="00120A8B" w:rsidRPr="008E1AFE" w:rsidTr="00120A8B">
        <w:tc>
          <w:tcPr>
            <w:tcW w:w="851" w:type="dxa"/>
          </w:tcPr>
          <w:p w:rsidR="00120A8B" w:rsidRPr="008E1AFE" w:rsidRDefault="00120A8B" w:rsidP="00560EF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  <w:vAlign w:val="center"/>
          </w:tcPr>
          <w:p w:rsidR="00120A8B" w:rsidRPr="008E1AFE" w:rsidRDefault="00120A8B" w:rsidP="0056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120A8B" w:rsidRPr="008E1AFE" w:rsidRDefault="00120A8B" w:rsidP="00560E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8E1AFE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8E1AF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8B" w:rsidRPr="008E1AFE" w:rsidRDefault="00120A8B" w:rsidP="0056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-А</w:t>
            </w:r>
          </w:p>
        </w:tc>
      </w:tr>
      <w:tr w:rsidR="00120A8B" w:rsidRPr="008E1AFE" w:rsidTr="00120A8B">
        <w:tc>
          <w:tcPr>
            <w:tcW w:w="851" w:type="dxa"/>
          </w:tcPr>
          <w:p w:rsidR="00120A8B" w:rsidRPr="008E1AFE" w:rsidRDefault="00120A8B" w:rsidP="00560EF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8B" w:rsidRPr="008E1AFE" w:rsidRDefault="00120A8B" w:rsidP="0056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120A8B" w:rsidRPr="008E1AFE" w:rsidRDefault="00120A8B" w:rsidP="00560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8E1AFE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8E1AF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8B" w:rsidRPr="008E1AFE" w:rsidRDefault="00120A8B" w:rsidP="0056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-Б</w:t>
            </w:r>
          </w:p>
        </w:tc>
      </w:tr>
      <w:tr w:rsidR="00120A8B" w:rsidRPr="008E1AFE" w:rsidTr="00120A8B">
        <w:tc>
          <w:tcPr>
            <w:tcW w:w="851" w:type="dxa"/>
          </w:tcPr>
          <w:p w:rsidR="00120A8B" w:rsidRPr="008E1AFE" w:rsidRDefault="00120A8B" w:rsidP="00560EF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8B" w:rsidRPr="008E1AFE" w:rsidRDefault="00120A8B" w:rsidP="0056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120A8B" w:rsidRPr="008E1AFE" w:rsidRDefault="00120A8B" w:rsidP="00560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8E1AFE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8E1AF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8B" w:rsidRPr="008E1AFE" w:rsidRDefault="00120A8B" w:rsidP="0056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А</w:t>
            </w:r>
          </w:p>
        </w:tc>
      </w:tr>
      <w:tr w:rsidR="00120A8B" w:rsidRPr="008E1AFE" w:rsidTr="00120A8B">
        <w:tc>
          <w:tcPr>
            <w:tcW w:w="851" w:type="dxa"/>
          </w:tcPr>
          <w:p w:rsidR="00120A8B" w:rsidRPr="008E1AFE" w:rsidRDefault="00120A8B" w:rsidP="00560EF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8B" w:rsidRPr="008E1AFE" w:rsidRDefault="00120A8B" w:rsidP="0056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120A8B" w:rsidRPr="008E1AFE" w:rsidRDefault="00120A8B" w:rsidP="00560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8E1AFE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8E1AF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8B" w:rsidRPr="008E1AFE" w:rsidRDefault="00120A8B" w:rsidP="0056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Б</w:t>
            </w:r>
          </w:p>
        </w:tc>
      </w:tr>
      <w:tr w:rsidR="0027432C" w:rsidRPr="008E1AFE" w:rsidTr="00120A8B">
        <w:tc>
          <w:tcPr>
            <w:tcW w:w="851" w:type="dxa"/>
          </w:tcPr>
          <w:p w:rsidR="0027432C" w:rsidRPr="008E1AFE" w:rsidRDefault="0027432C" w:rsidP="00560EF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32C" w:rsidRPr="008E1AFE" w:rsidRDefault="0027432C" w:rsidP="0056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27432C" w:rsidRPr="008E1AFE" w:rsidRDefault="0027432C" w:rsidP="00560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8E1AFE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8E1AF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32C" w:rsidRPr="008E1AFE" w:rsidRDefault="0027432C" w:rsidP="0056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Б</w:t>
            </w:r>
          </w:p>
        </w:tc>
      </w:tr>
      <w:tr w:rsidR="0027432C" w:rsidRPr="008E1AFE" w:rsidTr="00120A8B">
        <w:tc>
          <w:tcPr>
            <w:tcW w:w="851" w:type="dxa"/>
          </w:tcPr>
          <w:p w:rsidR="0027432C" w:rsidRPr="008E1AFE" w:rsidRDefault="0027432C" w:rsidP="00560EF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32C" w:rsidRPr="008E1AFE" w:rsidRDefault="0027432C" w:rsidP="0056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27432C" w:rsidRPr="008E1AFE" w:rsidRDefault="0027432C" w:rsidP="00560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8E1AFE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8E1AF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32C" w:rsidRPr="008E1AFE" w:rsidRDefault="0027432C" w:rsidP="0056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Б</w:t>
            </w:r>
          </w:p>
        </w:tc>
      </w:tr>
      <w:tr w:rsidR="0027432C" w:rsidRPr="008E1AFE" w:rsidTr="00120A8B">
        <w:tc>
          <w:tcPr>
            <w:tcW w:w="851" w:type="dxa"/>
          </w:tcPr>
          <w:p w:rsidR="0027432C" w:rsidRPr="008E1AFE" w:rsidRDefault="0027432C" w:rsidP="00560EF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32C" w:rsidRPr="008E1AFE" w:rsidRDefault="0027432C" w:rsidP="0056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27432C" w:rsidRPr="008E1AFE" w:rsidRDefault="0027432C" w:rsidP="00560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8E1AFE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8E1AF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32C" w:rsidRPr="008E1AFE" w:rsidRDefault="0027432C" w:rsidP="0056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Б</w:t>
            </w:r>
          </w:p>
        </w:tc>
      </w:tr>
      <w:tr w:rsidR="0027432C" w:rsidRPr="008E1AFE" w:rsidTr="00120A8B">
        <w:tc>
          <w:tcPr>
            <w:tcW w:w="851" w:type="dxa"/>
          </w:tcPr>
          <w:p w:rsidR="0027432C" w:rsidRPr="008E1AFE" w:rsidRDefault="0027432C" w:rsidP="00560EF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32C" w:rsidRPr="008E1AFE" w:rsidRDefault="0027432C" w:rsidP="0056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27432C" w:rsidRPr="008E1AFE" w:rsidRDefault="0027432C" w:rsidP="00560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8E1AFE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8E1AF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32C" w:rsidRPr="008E1AFE" w:rsidRDefault="0027432C" w:rsidP="0056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-А</w:t>
            </w:r>
          </w:p>
        </w:tc>
      </w:tr>
      <w:tr w:rsidR="00BA2596" w:rsidRPr="008E1AFE" w:rsidTr="00BA2596">
        <w:tc>
          <w:tcPr>
            <w:tcW w:w="851" w:type="dxa"/>
          </w:tcPr>
          <w:p w:rsidR="00BA2596" w:rsidRPr="008E1AFE" w:rsidRDefault="00BA2596" w:rsidP="00560EF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96" w:rsidRPr="008E1AFE" w:rsidRDefault="00BA2596" w:rsidP="00560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BA2596" w:rsidRPr="008E1AFE" w:rsidRDefault="00BA2596" w:rsidP="00560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9</w:t>
            </w:r>
          </w:p>
        </w:tc>
        <w:tc>
          <w:tcPr>
            <w:tcW w:w="1012" w:type="dxa"/>
          </w:tcPr>
          <w:p w:rsidR="00BA2596" w:rsidRPr="008E1AFE" w:rsidRDefault="00BA2596" w:rsidP="0056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BA2596" w:rsidRPr="008E1AFE" w:rsidTr="00BA2596">
        <w:tc>
          <w:tcPr>
            <w:tcW w:w="851" w:type="dxa"/>
          </w:tcPr>
          <w:p w:rsidR="00BA2596" w:rsidRPr="008E1AFE" w:rsidRDefault="00BA2596" w:rsidP="00560EF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96" w:rsidRPr="008E1AFE" w:rsidRDefault="00BA2596" w:rsidP="00560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:rsidR="00BA2596" w:rsidRPr="008E1AFE" w:rsidRDefault="00BA2596" w:rsidP="00560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9</w:t>
            </w:r>
          </w:p>
        </w:tc>
        <w:tc>
          <w:tcPr>
            <w:tcW w:w="1012" w:type="dxa"/>
          </w:tcPr>
          <w:p w:rsidR="00BA2596" w:rsidRPr="008E1AFE" w:rsidRDefault="00F727B3" w:rsidP="0056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</w:rPr>
              <w:t>9-А</w:t>
            </w:r>
          </w:p>
        </w:tc>
      </w:tr>
      <w:tr w:rsidR="00BA2596" w:rsidRPr="008E1AFE" w:rsidTr="00DC6175">
        <w:tc>
          <w:tcPr>
            <w:tcW w:w="851" w:type="dxa"/>
          </w:tcPr>
          <w:p w:rsidR="00BA2596" w:rsidRPr="008E1AFE" w:rsidRDefault="00BA2596" w:rsidP="00560EF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</w:tcPr>
          <w:p w:rsidR="00BA2596" w:rsidRPr="008E1AFE" w:rsidRDefault="00BA2596" w:rsidP="00560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BA2596" w:rsidRPr="008E1AFE" w:rsidRDefault="00BA2596" w:rsidP="00560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9</w:t>
            </w:r>
          </w:p>
        </w:tc>
        <w:tc>
          <w:tcPr>
            <w:tcW w:w="1012" w:type="dxa"/>
          </w:tcPr>
          <w:p w:rsidR="00BA2596" w:rsidRPr="008E1AFE" w:rsidRDefault="00F727B3" w:rsidP="0056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</w:rPr>
              <w:t>7-А</w:t>
            </w:r>
          </w:p>
        </w:tc>
      </w:tr>
      <w:tr w:rsidR="00BA2596" w:rsidRPr="008E1AFE" w:rsidTr="00DC6175">
        <w:tc>
          <w:tcPr>
            <w:tcW w:w="851" w:type="dxa"/>
          </w:tcPr>
          <w:p w:rsidR="00BA2596" w:rsidRPr="008E1AFE" w:rsidRDefault="00BA2596" w:rsidP="00560EF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</w:tcPr>
          <w:p w:rsidR="00BA2596" w:rsidRPr="008E1AFE" w:rsidRDefault="00BA2596" w:rsidP="00560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BA2596" w:rsidRPr="008E1AFE" w:rsidRDefault="00BA2596" w:rsidP="00560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9</w:t>
            </w:r>
          </w:p>
        </w:tc>
        <w:tc>
          <w:tcPr>
            <w:tcW w:w="1012" w:type="dxa"/>
          </w:tcPr>
          <w:p w:rsidR="00BA2596" w:rsidRPr="008E1AFE" w:rsidRDefault="00F727B3" w:rsidP="00560EF7">
            <w:pPr>
              <w:spacing w:after="0" w:line="240" w:lineRule="auto"/>
              <w:ind w:lef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</w:tr>
      <w:tr w:rsidR="00BA2596" w:rsidRPr="008E1AFE" w:rsidTr="00BA2596">
        <w:tc>
          <w:tcPr>
            <w:tcW w:w="851" w:type="dxa"/>
          </w:tcPr>
          <w:p w:rsidR="00BA2596" w:rsidRPr="008E1AFE" w:rsidRDefault="00BA2596" w:rsidP="00560EF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596" w:rsidRPr="008E1AFE" w:rsidRDefault="00BA2596" w:rsidP="0056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BA2596" w:rsidRPr="008E1AFE" w:rsidRDefault="00BA2596" w:rsidP="00560E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A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596" w:rsidRPr="008E1AFE" w:rsidRDefault="00BA2596" w:rsidP="00560E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Б</w:t>
            </w:r>
          </w:p>
        </w:tc>
      </w:tr>
      <w:tr w:rsidR="00BA2596" w:rsidRPr="008E1AFE" w:rsidTr="00BA2596">
        <w:tc>
          <w:tcPr>
            <w:tcW w:w="851" w:type="dxa"/>
          </w:tcPr>
          <w:p w:rsidR="00BA2596" w:rsidRPr="008E1AFE" w:rsidRDefault="00BA2596" w:rsidP="00560EF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596" w:rsidRPr="008E1AFE" w:rsidRDefault="00BA2596" w:rsidP="00560E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BA2596" w:rsidRPr="008E1AFE" w:rsidRDefault="00BA2596" w:rsidP="00560E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A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596" w:rsidRPr="008E1AFE" w:rsidRDefault="00BA2596" w:rsidP="00560E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-Б</w:t>
            </w:r>
          </w:p>
        </w:tc>
      </w:tr>
      <w:tr w:rsidR="00BA2596" w:rsidRPr="008E1AFE" w:rsidTr="00BA2596">
        <w:tc>
          <w:tcPr>
            <w:tcW w:w="851" w:type="dxa"/>
          </w:tcPr>
          <w:p w:rsidR="00BA2596" w:rsidRPr="008E1AFE" w:rsidRDefault="00BA2596" w:rsidP="00560EF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596" w:rsidRPr="008E1AFE" w:rsidRDefault="00BA2596" w:rsidP="00560E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BA2596" w:rsidRPr="008E1AFE" w:rsidRDefault="00BA2596" w:rsidP="00560E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A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596" w:rsidRPr="008E1AFE" w:rsidRDefault="00BA2596" w:rsidP="00560E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А</w:t>
            </w:r>
          </w:p>
        </w:tc>
      </w:tr>
      <w:tr w:rsidR="00BA2596" w:rsidRPr="008E1AFE" w:rsidTr="00BA2596">
        <w:tc>
          <w:tcPr>
            <w:tcW w:w="851" w:type="dxa"/>
          </w:tcPr>
          <w:p w:rsidR="00BA2596" w:rsidRPr="008E1AFE" w:rsidRDefault="00BA2596" w:rsidP="00560EF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596" w:rsidRPr="008E1AFE" w:rsidRDefault="00BA2596" w:rsidP="00560E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BA2596" w:rsidRPr="008E1AFE" w:rsidRDefault="00BA2596" w:rsidP="00560E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A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596" w:rsidRPr="008E1AFE" w:rsidRDefault="00BA2596" w:rsidP="00560E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-Б</w:t>
            </w:r>
          </w:p>
        </w:tc>
      </w:tr>
      <w:tr w:rsidR="00BA2596" w:rsidRPr="008E1AFE" w:rsidTr="00BA2596">
        <w:tc>
          <w:tcPr>
            <w:tcW w:w="851" w:type="dxa"/>
          </w:tcPr>
          <w:p w:rsidR="00BA2596" w:rsidRPr="008E1AFE" w:rsidRDefault="00BA2596" w:rsidP="00560EF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596" w:rsidRPr="008E1AFE" w:rsidRDefault="00BA2596" w:rsidP="00560E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BA2596" w:rsidRPr="008E1AFE" w:rsidRDefault="00BA2596" w:rsidP="00560E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A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596" w:rsidRPr="008E1AFE" w:rsidRDefault="00BA2596" w:rsidP="00560E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Г</w:t>
            </w:r>
          </w:p>
        </w:tc>
      </w:tr>
      <w:tr w:rsidR="00BA2596" w:rsidRPr="008E1AFE" w:rsidTr="00BA2596">
        <w:tc>
          <w:tcPr>
            <w:tcW w:w="851" w:type="dxa"/>
          </w:tcPr>
          <w:p w:rsidR="00BA2596" w:rsidRPr="008E1AFE" w:rsidRDefault="00BA2596" w:rsidP="00560EF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596" w:rsidRPr="008E1AFE" w:rsidRDefault="00BA2596" w:rsidP="00560E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BA2596" w:rsidRPr="008E1AFE" w:rsidRDefault="00BA2596" w:rsidP="00560E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A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596" w:rsidRPr="008E1AFE" w:rsidRDefault="00BA2596" w:rsidP="00560E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В</w:t>
            </w:r>
          </w:p>
        </w:tc>
      </w:tr>
      <w:tr w:rsidR="00BA2596" w:rsidRPr="008E1AFE" w:rsidTr="00BA2596">
        <w:tc>
          <w:tcPr>
            <w:tcW w:w="851" w:type="dxa"/>
          </w:tcPr>
          <w:p w:rsidR="00BA2596" w:rsidRPr="008E1AFE" w:rsidRDefault="00BA2596" w:rsidP="00560EF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596" w:rsidRPr="008E1AFE" w:rsidRDefault="00BA2596" w:rsidP="00560E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BA2596" w:rsidRPr="008E1AFE" w:rsidRDefault="00BA2596" w:rsidP="00560E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A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596" w:rsidRPr="008E1AFE" w:rsidRDefault="00BA2596" w:rsidP="00560E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В</w:t>
            </w:r>
          </w:p>
        </w:tc>
      </w:tr>
      <w:tr w:rsidR="00BA2596" w:rsidRPr="008E1AFE" w:rsidTr="00BA2596">
        <w:tc>
          <w:tcPr>
            <w:tcW w:w="851" w:type="dxa"/>
          </w:tcPr>
          <w:p w:rsidR="00BA2596" w:rsidRPr="008E1AFE" w:rsidRDefault="00BA2596" w:rsidP="00560EF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596" w:rsidRPr="008E1AFE" w:rsidRDefault="00BA2596" w:rsidP="00560E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BA2596" w:rsidRPr="008E1AFE" w:rsidRDefault="00BA2596" w:rsidP="00560EF7">
            <w:pPr>
              <w:spacing w:after="0" w:line="240" w:lineRule="auto"/>
              <w:ind w:left="-106"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A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596" w:rsidRPr="008E1AFE" w:rsidRDefault="00BA2596" w:rsidP="00560E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Г</w:t>
            </w:r>
          </w:p>
        </w:tc>
      </w:tr>
      <w:tr w:rsidR="00BA2596" w:rsidRPr="008E1AFE" w:rsidTr="00BA2596">
        <w:tc>
          <w:tcPr>
            <w:tcW w:w="851" w:type="dxa"/>
          </w:tcPr>
          <w:p w:rsidR="00BA2596" w:rsidRPr="008E1AFE" w:rsidRDefault="00BA2596" w:rsidP="00560EF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596" w:rsidRPr="008E1AFE" w:rsidRDefault="00BA2596" w:rsidP="00560E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BA2596" w:rsidRPr="008E1AFE" w:rsidRDefault="00BA2596" w:rsidP="00560EF7">
            <w:pPr>
              <w:spacing w:after="0" w:line="240" w:lineRule="auto"/>
              <w:ind w:left="-106"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A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596" w:rsidRPr="008E1AFE" w:rsidRDefault="00BA2596" w:rsidP="00560E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Г</w:t>
            </w:r>
          </w:p>
        </w:tc>
      </w:tr>
      <w:tr w:rsidR="00BA2596" w:rsidRPr="008E1AFE" w:rsidTr="00BA2596">
        <w:tc>
          <w:tcPr>
            <w:tcW w:w="851" w:type="dxa"/>
          </w:tcPr>
          <w:p w:rsidR="00BA2596" w:rsidRPr="008E1AFE" w:rsidRDefault="00BA2596" w:rsidP="00560EF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596" w:rsidRPr="008E1AFE" w:rsidRDefault="00BA2596" w:rsidP="00560E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BA2596" w:rsidRPr="008E1AFE" w:rsidRDefault="00BA2596" w:rsidP="00560E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A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596" w:rsidRPr="008E1AFE" w:rsidRDefault="00BA2596" w:rsidP="00560E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Г</w:t>
            </w:r>
          </w:p>
        </w:tc>
      </w:tr>
      <w:tr w:rsidR="00BA2596" w:rsidRPr="008E1AFE" w:rsidTr="00BA2596">
        <w:tc>
          <w:tcPr>
            <w:tcW w:w="851" w:type="dxa"/>
          </w:tcPr>
          <w:p w:rsidR="00BA2596" w:rsidRPr="008E1AFE" w:rsidRDefault="00BA2596" w:rsidP="00560EF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596" w:rsidRPr="008E1AFE" w:rsidRDefault="00BA2596" w:rsidP="00560E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BA2596" w:rsidRPr="008E1AFE" w:rsidRDefault="00BA2596" w:rsidP="00560E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A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596" w:rsidRPr="008E1AFE" w:rsidRDefault="00BA2596" w:rsidP="00560E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А</w:t>
            </w:r>
          </w:p>
        </w:tc>
      </w:tr>
      <w:tr w:rsidR="004D1E37" w:rsidRPr="008E1AFE" w:rsidTr="009F2599">
        <w:tc>
          <w:tcPr>
            <w:tcW w:w="851" w:type="dxa"/>
          </w:tcPr>
          <w:p w:rsidR="004D1E37" w:rsidRPr="008E1AFE" w:rsidRDefault="004D1E37" w:rsidP="00560EF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  <w:vAlign w:val="center"/>
          </w:tcPr>
          <w:p w:rsidR="004D1E37" w:rsidRPr="008E1AFE" w:rsidRDefault="004D1E37" w:rsidP="00560E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:rsidR="004D1E37" w:rsidRPr="008E1AFE" w:rsidRDefault="004D1E37" w:rsidP="00560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 ступенів №12</w:t>
            </w:r>
          </w:p>
        </w:tc>
        <w:tc>
          <w:tcPr>
            <w:tcW w:w="1012" w:type="dxa"/>
            <w:vAlign w:val="center"/>
          </w:tcPr>
          <w:p w:rsidR="004D1E37" w:rsidRPr="008E1AFE" w:rsidRDefault="004D1E37" w:rsidP="00560EF7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E1A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</w:p>
        </w:tc>
      </w:tr>
      <w:tr w:rsidR="004D1E37" w:rsidRPr="008E1AFE" w:rsidTr="009F2599">
        <w:tc>
          <w:tcPr>
            <w:tcW w:w="851" w:type="dxa"/>
          </w:tcPr>
          <w:p w:rsidR="004D1E37" w:rsidRPr="008E1AFE" w:rsidRDefault="004D1E37" w:rsidP="00560EF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  <w:vAlign w:val="center"/>
          </w:tcPr>
          <w:p w:rsidR="004D1E37" w:rsidRPr="008E1AFE" w:rsidRDefault="004D1E37" w:rsidP="00560E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:rsidR="004D1E37" w:rsidRPr="008E1AFE" w:rsidRDefault="004D1E37" w:rsidP="00560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 ступенів №12</w:t>
            </w:r>
          </w:p>
        </w:tc>
        <w:tc>
          <w:tcPr>
            <w:tcW w:w="1012" w:type="dxa"/>
            <w:vAlign w:val="center"/>
          </w:tcPr>
          <w:p w:rsidR="004D1E37" w:rsidRPr="008E1AFE" w:rsidRDefault="004D1E37" w:rsidP="00560EF7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E1A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</w:t>
            </w:r>
          </w:p>
        </w:tc>
      </w:tr>
      <w:tr w:rsidR="004D1E37" w:rsidRPr="008E1AFE" w:rsidTr="009F2599">
        <w:tc>
          <w:tcPr>
            <w:tcW w:w="851" w:type="dxa"/>
          </w:tcPr>
          <w:p w:rsidR="004D1E37" w:rsidRPr="008E1AFE" w:rsidRDefault="004D1E37" w:rsidP="00560EF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  <w:vAlign w:val="center"/>
          </w:tcPr>
          <w:p w:rsidR="004D1E37" w:rsidRPr="008E1AFE" w:rsidRDefault="004D1E37" w:rsidP="00560E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:rsidR="004D1E37" w:rsidRPr="008E1AFE" w:rsidRDefault="004D1E37" w:rsidP="00560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 ступенів №12</w:t>
            </w:r>
          </w:p>
        </w:tc>
        <w:tc>
          <w:tcPr>
            <w:tcW w:w="1012" w:type="dxa"/>
            <w:vAlign w:val="center"/>
          </w:tcPr>
          <w:p w:rsidR="004D1E37" w:rsidRPr="008E1AFE" w:rsidRDefault="004D1E37" w:rsidP="00560EF7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E1A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</w:t>
            </w:r>
          </w:p>
        </w:tc>
      </w:tr>
      <w:tr w:rsidR="004D1E37" w:rsidRPr="008E1AFE" w:rsidTr="009F2599">
        <w:tc>
          <w:tcPr>
            <w:tcW w:w="851" w:type="dxa"/>
          </w:tcPr>
          <w:p w:rsidR="004D1E37" w:rsidRPr="008E1AFE" w:rsidRDefault="004D1E37" w:rsidP="00560EF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  <w:vAlign w:val="center"/>
          </w:tcPr>
          <w:p w:rsidR="004D1E37" w:rsidRPr="008E1AFE" w:rsidRDefault="004D1E37" w:rsidP="00560E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:rsidR="004D1E37" w:rsidRPr="008E1AFE" w:rsidRDefault="004D1E37" w:rsidP="00560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 ступенів №12</w:t>
            </w:r>
          </w:p>
        </w:tc>
        <w:tc>
          <w:tcPr>
            <w:tcW w:w="1012" w:type="dxa"/>
            <w:vAlign w:val="center"/>
          </w:tcPr>
          <w:p w:rsidR="004D1E37" w:rsidRPr="008E1AFE" w:rsidRDefault="004D1E37" w:rsidP="00560EF7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E1A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</w:tr>
      <w:tr w:rsidR="004D1E37" w:rsidRPr="008E1AFE" w:rsidTr="009F2599">
        <w:trPr>
          <w:trHeight w:val="351"/>
        </w:trPr>
        <w:tc>
          <w:tcPr>
            <w:tcW w:w="851" w:type="dxa"/>
          </w:tcPr>
          <w:p w:rsidR="004D1E37" w:rsidRPr="008E1AFE" w:rsidRDefault="004D1E37" w:rsidP="00560EF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  <w:vAlign w:val="center"/>
          </w:tcPr>
          <w:p w:rsidR="004D1E37" w:rsidRPr="008E1AFE" w:rsidRDefault="004D1E37" w:rsidP="00560E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:rsidR="004D1E37" w:rsidRPr="008E1AFE" w:rsidRDefault="004D1E37" w:rsidP="00560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 ступенів №12</w:t>
            </w:r>
          </w:p>
        </w:tc>
        <w:tc>
          <w:tcPr>
            <w:tcW w:w="1012" w:type="dxa"/>
            <w:vAlign w:val="center"/>
          </w:tcPr>
          <w:p w:rsidR="004D1E37" w:rsidRPr="008E1AFE" w:rsidRDefault="004D1E37" w:rsidP="00560EF7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E1A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</w:tr>
      <w:tr w:rsidR="004D1E37" w:rsidRPr="008E1AFE" w:rsidTr="00BA2596">
        <w:trPr>
          <w:trHeight w:val="361"/>
        </w:trPr>
        <w:tc>
          <w:tcPr>
            <w:tcW w:w="851" w:type="dxa"/>
          </w:tcPr>
          <w:p w:rsidR="004D1E37" w:rsidRPr="008E1AFE" w:rsidRDefault="004D1E37" w:rsidP="00560EF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E37" w:rsidRPr="008E1AFE" w:rsidRDefault="004D1E37" w:rsidP="0056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4D1E37" w:rsidRPr="008E1AFE" w:rsidRDefault="004D1E37" w:rsidP="00560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3</w:t>
            </w:r>
          </w:p>
        </w:tc>
        <w:tc>
          <w:tcPr>
            <w:tcW w:w="1012" w:type="dxa"/>
          </w:tcPr>
          <w:p w:rsidR="004D1E37" w:rsidRPr="008E1AFE" w:rsidRDefault="004D1E37" w:rsidP="0056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4D1E37" w:rsidRPr="008E1AFE" w:rsidTr="00BA2596">
        <w:trPr>
          <w:trHeight w:val="361"/>
        </w:trPr>
        <w:tc>
          <w:tcPr>
            <w:tcW w:w="851" w:type="dxa"/>
          </w:tcPr>
          <w:p w:rsidR="004D1E37" w:rsidRPr="008E1AFE" w:rsidRDefault="004D1E37" w:rsidP="007F375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E37" w:rsidRPr="008E1AFE" w:rsidRDefault="004D1E37" w:rsidP="007F3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4D1E37" w:rsidRPr="008E1AFE" w:rsidRDefault="004D1E37" w:rsidP="007F3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3</w:t>
            </w:r>
          </w:p>
        </w:tc>
        <w:tc>
          <w:tcPr>
            <w:tcW w:w="1012" w:type="dxa"/>
          </w:tcPr>
          <w:p w:rsidR="004D1E37" w:rsidRPr="008E1AFE" w:rsidRDefault="004D1E37" w:rsidP="007F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D1E37" w:rsidRPr="008E1AFE" w:rsidTr="00560EF7">
        <w:trPr>
          <w:trHeight w:val="423"/>
        </w:trPr>
        <w:tc>
          <w:tcPr>
            <w:tcW w:w="851" w:type="dxa"/>
          </w:tcPr>
          <w:p w:rsidR="004D1E37" w:rsidRPr="008E1AFE" w:rsidRDefault="004D1E37" w:rsidP="007F375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</w:tcPr>
          <w:p w:rsidR="004D1E37" w:rsidRPr="008E1AFE" w:rsidRDefault="004D1E37" w:rsidP="007F3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:rsidR="004D1E37" w:rsidRPr="008E1AFE" w:rsidRDefault="0035103B" w:rsidP="007F3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proofErr w:type="spellStart"/>
            <w:r w:rsidR="004D1E37" w:rsidRPr="008E1AFE">
              <w:rPr>
                <w:rFonts w:ascii="Times New Roman" w:hAnsi="Times New Roman" w:cs="Times New Roman"/>
                <w:sz w:val="28"/>
                <w:szCs w:val="28"/>
              </w:rPr>
              <w:t>імназія</w:t>
            </w:r>
            <w:proofErr w:type="spellEnd"/>
            <w:r w:rsidR="004D1E37" w:rsidRPr="008E1AF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4D1E37"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012" w:type="dxa"/>
          </w:tcPr>
          <w:p w:rsidR="004D1E37" w:rsidRPr="008E1AFE" w:rsidRDefault="002A4358" w:rsidP="007F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4D1E37" w:rsidRPr="008E1AFE" w:rsidTr="00560EF7">
        <w:trPr>
          <w:trHeight w:val="457"/>
        </w:trPr>
        <w:tc>
          <w:tcPr>
            <w:tcW w:w="851" w:type="dxa"/>
          </w:tcPr>
          <w:p w:rsidR="004D1E37" w:rsidRPr="008E1AFE" w:rsidRDefault="004D1E37" w:rsidP="007F375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</w:tcPr>
          <w:p w:rsidR="004D1E37" w:rsidRPr="008E1AFE" w:rsidRDefault="004D1E37" w:rsidP="007F37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:rsidR="004D1E37" w:rsidRPr="008E1AFE" w:rsidRDefault="0035103B" w:rsidP="007F3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proofErr w:type="spellStart"/>
            <w:r w:rsidR="004D1E37" w:rsidRPr="008E1AFE">
              <w:rPr>
                <w:rFonts w:ascii="Times New Roman" w:hAnsi="Times New Roman" w:cs="Times New Roman"/>
                <w:sz w:val="28"/>
                <w:szCs w:val="28"/>
              </w:rPr>
              <w:t>імназія</w:t>
            </w:r>
            <w:proofErr w:type="spellEnd"/>
            <w:r w:rsidR="004D1E37" w:rsidRPr="008E1AF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4D1E37"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012" w:type="dxa"/>
          </w:tcPr>
          <w:p w:rsidR="004D1E37" w:rsidRPr="008E1AFE" w:rsidRDefault="002A4358" w:rsidP="007F37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E1A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</w:tr>
      <w:tr w:rsidR="004D1E37" w:rsidRPr="008E1AFE" w:rsidTr="00560EF7">
        <w:trPr>
          <w:trHeight w:val="457"/>
        </w:trPr>
        <w:tc>
          <w:tcPr>
            <w:tcW w:w="851" w:type="dxa"/>
          </w:tcPr>
          <w:p w:rsidR="004D1E37" w:rsidRPr="008E1AFE" w:rsidRDefault="004D1E37" w:rsidP="007F375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</w:tcPr>
          <w:p w:rsidR="004D1E37" w:rsidRPr="008E1AFE" w:rsidRDefault="004D1E37" w:rsidP="007F3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:rsidR="004D1E37" w:rsidRPr="008E1AFE" w:rsidRDefault="0035103B" w:rsidP="007F3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proofErr w:type="spellStart"/>
            <w:r w:rsidR="004D1E37" w:rsidRPr="008E1AFE">
              <w:rPr>
                <w:rFonts w:ascii="Times New Roman" w:hAnsi="Times New Roman" w:cs="Times New Roman"/>
                <w:sz w:val="28"/>
                <w:szCs w:val="28"/>
              </w:rPr>
              <w:t>імназія</w:t>
            </w:r>
            <w:proofErr w:type="spellEnd"/>
            <w:r w:rsidR="004D1E37" w:rsidRPr="008E1AF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4D1E37"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012" w:type="dxa"/>
          </w:tcPr>
          <w:p w:rsidR="004D1E37" w:rsidRPr="008E1AFE" w:rsidRDefault="002A4358" w:rsidP="007F37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E1A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4D1E37" w:rsidRPr="008E1AFE" w:rsidTr="00560EF7">
        <w:trPr>
          <w:trHeight w:val="457"/>
        </w:trPr>
        <w:tc>
          <w:tcPr>
            <w:tcW w:w="851" w:type="dxa"/>
          </w:tcPr>
          <w:p w:rsidR="004D1E37" w:rsidRPr="008E1AFE" w:rsidRDefault="004D1E37" w:rsidP="007F375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</w:tcPr>
          <w:p w:rsidR="004D1E37" w:rsidRPr="008E1AFE" w:rsidRDefault="004D1E37" w:rsidP="007F3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:rsidR="004D1E37" w:rsidRPr="008E1AFE" w:rsidRDefault="0035103B" w:rsidP="007F3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proofErr w:type="spellStart"/>
            <w:r w:rsidR="004D1E37" w:rsidRPr="008E1AFE">
              <w:rPr>
                <w:rFonts w:ascii="Times New Roman" w:hAnsi="Times New Roman" w:cs="Times New Roman"/>
                <w:sz w:val="28"/>
                <w:szCs w:val="28"/>
              </w:rPr>
              <w:t>імназія</w:t>
            </w:r>
            <w:proofErr w:type="spellEnd"/>
            <w:r w:rsidR="004D1E37" w:rsidRPr="008E1AF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4D1E37"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012" w:type="dxa"/>
          </w:tcPr>
          <w:p w:rsidR="004D1E37" w:rsidRPr="008E1AFE" w:rsidRDefault="002A4358" w:rsidP="007F37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E1A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9F2599" w:rsidRPr="008E1AFE" w:rsidTr="00560EF7">
        <w:trPr>
          <w:trHeight w:val="457"/>
        </w:trPr>
        <w:tc>
          <w:tcPr>
            <w:tcW w:w="851" w:type="dxa"/>
          </w:tcPr>
          <w:p w:rsidR="009F2599" w:rsidRPr="008E1AFE" w:rsidRDefault="009F2599" w:rsidP="007F375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</w:tcPr>
          <w:p w:rsidR="009F2599" w:rsidRPr="008E1AFE" w:rsidRDefault="009F2599" w:rsidP="007F37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:rsidR="009F2599" w:rsidRPr="008E1AFE" w:rsidRDefault="009F2599" w:rsidP="007F3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012" w:type="dxa"/>
          </w:tcPr>
          <w:p w:rsidR="009F2599" w:rsidRPr="008E1AFE" w:rsidRDefault="009F2599" w:rsidP="007F37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E1A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-Б</w:t>
            </w:r>
          </w:p>
        </w:tc>
      </w:tr>
      <w:tr w:rsidR="009F2599" w:rsidRPr="008E1AFE" w:rsidTr="00560EF7">
        <w:trPr>
          <w:trHeight w:val="457"/>
        </w:trPr>
        <w:tc>
          <w:tcPr>
            <w:tcW w:w="851" w:type="dxa"/>
          </w:tcPr>
          <w:p w:rsidR="009F2599" w:rsidRPr="008E1AFE" w:rsidRDefault="009F2599" w:rsidP="007F375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</w:tcPr>
          <w:p w:rsidR="009F2599" w:rsidRPr="008E1AFE" w:rsidRDefault="009F2599" w:rsidP="007F3754">
            <w:pPr>
              <w:spacing w:after="0" w:line="240" w:lineRule="auto"/>
              <w:ind w:right="-14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9F2599" w:rsidRPr="00EC7614" w:rsidRDefault="009F2599" w:rsidP="007F3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6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012" w:type="dxa"/>
          </w:tcPr>
          <w:p w:rsidR="009F2599" w:rsidRPr="008E1AFE" w:rsidRDefault="009F2599" w:rsidP="007F3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E1A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-Б</w:t>
            </w:r>
          </w:p>
        </w:tc>
      </w:tr>
      <w:tr w:rsidR="009F2599" w:rsidRPr="008E1AFE" w:rsidTr="00560EF7">
        <w:trPr>
          <w:trHeight w:val="457"/>
        </w:trPr>
        <w:tc>
          <w:tcPr>
            <w:tcW w:w="851" w:type="dxa"/>
          </w:tcPr>
          <w:p w:rsidR="009F2599" w:rsidRPr="008E1AFE" w:rsidRDefault="009F2599" w:rsidP="007F375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</w:tcPr>
          <w:p w:rsidR="009F2599" w:rsidRPr="008E1AFE" w:rsidRDefault="009F2599" w:rsidP="007F37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:rsidR="009F2599" w:rsidRPr="00EC7614" w:rsidRDefault="009F2599" w:rsidP="007F3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6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012" w:type="dxa"/>
          </w:tcPr>
          <w:p w:rsidR="009F2599" w:rsidRPr="008E1AFE" w:rsidRDefault="009F2599" w:rsidP="007F3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E1A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-Г</w:t>
            </w:r>
          </w:p>
        </w:tc>
      </w:tr>
      <w:tr w:rsidR="009F2599" w:rsidRPr="008E1AFE" w:rsidTr="00560EF7">
        <w:trPr>
          <w:trHeight w:val="457"/>
        </w:trPr>
        <w:tc>
          <w:tcPr>
            <w:tcW w:w="851" w:type="dxa"/>
          </w:tcPr>
          <w:p w:rsidR="009F2599" w:rsidRPr="008E1AFE" w:rsidRDefault="009F2599" w:rsidP="007F375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</w:tcPr>
          <w:p w:rsidR="009F2599" w:rsidRPr="008E1AFE" w:rsidRDefault="009F2599" w:rsidP="007F37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:rsidR="009F2599" w:rsidRPr="008E1AFE" w:rsidRDefault="009F2599" w:rsidP="007F3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012" w:type="dxa"/>
          </w:tcPr>
          <w:p w:rsidR="009F2599" w:rsidRPr="008E1AFE" w:rsidRDefault="009F2599" w:rsidP="007F3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E1A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-А</w:t>
            </w:r>
          </w:p>
        </w:tc>
      </w:tr>
      <w:tr w:rsidR="009F2599" w:rsidRPr="008E1AFE" w:rsidTr="00560EF7">
        <w:trPr>
          <w:trHeight w:val="457"/>
        </w:trPr>
        <w:tc>
          <w:tcPr>
            <w:tcW w:w="851" w:type="dxa"/>
          </w:tcPr>
          <w:p w:rsidR="009F2599" w:rsidRPr="008E1AFE" w:rsidRDefault="009F2599" w:rsidP="007F375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</w:tcPr>
          <w:p w:rsidR="009F2599" w:rsidRPr="008E1AFE" w:rsidRDefault="009F2599" w:rsidP="007F3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:rsidR="009F2599" w:rsidRPr="00EC7614" w:rsidRDefault="009F2599" w:rsidP="007F3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6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012" w:type="dxa"/>
          </w:tcPr>
          <w:p w:rsidR="009F2599" w:rsidRPr="008E1AFE" w:rsidRDefault="009F2599" w:rsidP="007F37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E1A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-В</w:t>
            </w:r>
          </w:p>
        </w:tc>
      </w:tr>
      <w:tr w:rsidR="009F2599" w:rsidRPr="008E1AFE" w:rsidTr="00560EF7">
        <w:trPr>
          <w:trHeight w:val="457"/>
        </w:trPr>
        <w:tc>
          <w:tcPr>
            <w:tcW w:w="851" w:type="dxa"/>
          </w:tcPr>
          <w:p w:rsidR="009F2599" w:rsidRPr="008E1AFE" w:rsidRDefault="009F2599" w:rsidP="007F375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</w:tcPr>
          <w:p w:rsidR="009F2599" w:rsidRPr="008E1AFE" w:rsidRDefault="009F2599" w:rsidP="007F37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:rsidR="009F2599" w:rsidRPr="00EC7614" w:rsidRDefault="009F2599" w:rsidP="007F3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6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012" w:type="dxa"/>
          </w:tcPr>
          <w:p w:rsidR="009F2599" w:rsidRPr="008E1AFE" w:rsidRDefault="009F2599" w:rsidP="007F3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E1A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-Б</w:t>
            </w:r>
          </w:p>
        </w:tc>
      </w:tr>
      <w:tr w:rsidR="009F2599" w:rsidRPr="008E1AFE" w:rsidTr="00560EF7">
        <w:trPr>
          <w:trHeight w:val="457"/>
        </w:trPr>
        <w:tc>
          <w:tcPr>
            <w:tcW w:w="851" w:type="dxa"/>
          </w:tcPr>
          <w:p w:rsidR="009F2599" w:rsidRPr="008E1AFE" w:rsidRDefault="009F2599" w:rsidP="007F375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</w:tcPr>
          <w:p w:rsidR="009F2599" w:rsidRPr="008E1AFE" w:rsidRDefault="009F2599" w:rsidP="007F37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:rsidR="009F2599" w:rsidRPr="00EC7614" w:rsidRDefault="009F2599" w:rsidP="007F3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6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012" w:type="dxa"/>
          </w:tcPr>
          <w:p w:rsidR="009F2599" w:rsidRPr="008E1AFE" w:rsidRDefault="009F2599" w:rsidP="007F3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E1A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-В</w:t>
            </w:r>
          </w:p>
        </w:tc>
      </w:tr>
      <w:tr w:rsidR="009F2599" w:rsidRPr="008E1AFE" w:rsidTr="00560EF7">
        <w:trPr>
          <w:trHeight w:val="457"/>
        </w:trPr>
        <w:tc>
          <w:tcPr>
            <w:tcW w:w="851" w:type="dxa"/>
          </w:tcPr>
          <w:p w:rsidR="009F2599" w:rsidRPr="008E1AFE" w:rsidRDefault="009F2599" w:rsidP="007F375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</w:tcPr>
          <w:p w:rsidR="009F2599" w:rsidRPr="008E1AFE" w:rsidRDefault="009F2599" w:rsidP="007F37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:rsidR="009F2599" w:rsidRPr="008E1AFE" w:rsidRDefault="009F2599" w:rsidP="007F3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012" w:type="dxa"/>
          </w:tcPr>
          <w:p w:rsidR="009F2599" w:rsidRPr="008E1AFE" w:rsidRDefault="009F2599" w:rsidP="007F3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E1A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-Б</w:t>
            </w:r>
          </w:p>
        </w:tc>
      </w:tr>
      <w:tr w:rsidR="008E1AFE" w:rsidRPr="008E1AFE" w:rsidTr="00560EF7">
        <w:trPr>
          <w:trHeight w:val="438"/>
        </w:trPr>
        <w:tc>
          <w:tcPr>
            <w:tcW w:w="851" w:type="dxa"/>
          </w:tcPr>
          <w:p w:rsidR="008E1AFE" w:rsidRPr="008E1AFE" w:rsidRDefault="008E1AFE" w:rsidP="007F375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FE" w:rsidRPr="008E1AFE" w:rsidRDefault="008E1AFE" w:rsidP="007F3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FE" w:rsidRPr="008E1AFE" w:rsidRDefault="008E1AFE" w:rsidP="007F3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 1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FE" w:rsidRPr="008E1AFE" w:rsidRDefault="008E1AFE" w:rsidP="007F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</w:tr>
      <w:tr w:rsidR="008E1AFE" w:rsidRPr="008E1AFE" w:rsidTr="00560EF7">
        <w:trPr>
          <w:trHeight w:val="438"/>
        </w:trPr>
        <w:tc>
          <w:tcPr>
            <w:tcW w:w="851" w:type="dxa"/>
          </w:tcPr>
          <w:p w:rsidR="008E1AFE" w:rsidRPr="008E1AFE" w:rsidRDefault="008E1AFE" w:rsidP="007F375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FE" w:rsidRPr="008E1AFE" w:rsidRDefault="008E1AFE" w:rsidP="007F3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FE" w:rsidRPr="008E1AFE" w:rsidRDefault="008E1AFE" w:rsidP="007F3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 1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FE" w:rsidRPr="008E1AFE" w:rsidRDefault="008E1AFE" w:rsidP="007F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</w:tr>
      <w:tr w:rsidR="008E1AFE" w:rsidRPr="008E1AFE" w:rsidTr="00560EF7">
        <w:trPr>
          <w:trHeight w:val="438"/>
        </w:trPr>
        <w:tc>
          <w:tcPr>
            <w:tcW w:w="851" w:type="dxa"/>
          </w:tcPr>
          <w:p w:rsidR="008E1AFE" w:rsidRPr="008E1AFE" w:rsidRDefault="008E1AFE" w:rsidP="007F375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FE" w:rsidRPr="008E1AFE" w:rsidRDefault="008E1AFE" w:rsidP="007F3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FE" w:rsidRPr="008E1AFE" w:rsidRDefault="008E1AFE" w:rsidP="007F3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 1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FE" w:rsidRPr="008E1AFE" w:rsidRDefault="008E1AFE" w:rsidP="007F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</w:tr>
      <w:tr w:rsidR="008E1AFE" w:rsidRPr="008E1AFE" w:rsidTr="00560EF7">
        <w:trPr>
          <w:trHeight w:val="438"/>
        </w:trPr>
        <w:tc>
          <w:tcPr>
            <w:tcW w:w="851" w:type="dxa"/>
          </w:tcPr>
          <w:p w:rsidR="008E1AFE" w:rsidRPr="008E1AFE" w:rsidRDefault="008E1AFE" w:rsidP="007F375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FE" w:rsidRPr="008E1AFE" w:rsidRDefault="008E1AFE" w:rsidP="007F3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FE" w:rsidRPr="008E1AFE" w:rsidRDefault="008E1AFE" w:rsidP="007F3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 1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FE" w:rsidRPr="008E1AFE" w:rsidRDefault="008E1AFE" w:rsidP="007F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</w:rPr>
              <w:t>6-А</w:t>
            </w:r>
          </w:p>
        </w:tc>
      </w:tr>
      <w:tr w:rsidR="008E1AFE" w:rsidRPr="008E1AFE" w:rsidTr="00560EF7">
        <w:trPr>
          <w:trHeight w:val="438"/>
        </w:trPr>
        <w:tc>
          <w:tcPr>
            <w:tcW w:w="851" w:type="dxa"/>
          </w:tcPr>
          <w:p w:rsidR="008E1AFE" w:rsidRPr="008E1AFE" w:rsidRDefault="008E1AFE" w:rsidP="007F375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FE" w:rsidRPr="008E1AFE" w:rsidRDefault="008E1AFE" w:rsidP="007F3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FE" w:rsidRPr="008E1AFE" w:rsidRDefault="008E1AFE" w:rsidP="007F3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 1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FE" w:rsidRPr="008E1AFE" w:rsidRDefault="008E1AFE" w:rsidP="007F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</w:rPr>
              <w:t>6-Б</w:t>
            </w:r>
          </w:p>
        </w:tc>
      </w:tr>
      <w:tr w:rsidR="008E1AFE" w:rsidRPr="008E1AFE" w:rsidTr="00560EF7">
        <w:trPr>
          <w:trHeight w:val="438"/>
        </w:trPr>
        <w:tc>
          <w:tcPr>
            <w:tcW w:w="851" w:type="dxa"/>
          </w:tcPr>
          <w:p w:rsidR="008E1AFE" w:rsidRPr="008E1AFE" w:rsidRDefault="008E1AFE" w:rsidP="007F375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FE" w:rsidRPr="008E1AFE" w:rsidRDefault="008E1AFE" w:rsidP="007F3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FE" w:rsidRPr="008E1AFE" w:rsidRDefault="008E1AFE" w:rsidP="007F3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 1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FE" w:rsidRPr="008E1AFE" w:rsidRDefault="008E1AFE" w:rsidP="007F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</w:rPr>
              <w:t>7-А</w:t>
            </w:r>
          </w:p>
        </w:tc>
      </w:tr>
      <w:tr w:rsidR="008E1AFE" w:rsidRPr="008E1AFE" w:rsidTr="00560EF7">
        <w:trPr>
          <w:trHeight w:val="438"/>
        </w:trPr>
        <w:tc>
          <w:tcPr>
            <w:tcW w:w="851" w:type="dxa"/>
          </w:tcPr>
          <w:p w:rsidR="008E1AFE" w:rsidRPr="008E1AFE" w:rsidRDefault="008E1AFE" w:rsidP="007F375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FE" w:rsidRPr="008E1AFE" w:rsidRDefault="008E1AFE" w:rsidP="007F3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FE" w:rsidRPr="008E1AFE" w:rsidRDefault="008E1AFE" w:rsidP="007F3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AFE">
              <w:rPr>
                <w:rFonts w:ascii="Times New Roman" w:hAnsi="Times New Roman" w:cs="Times New Roman"/>
                <w:sz w:val="28"/>
                <w:szCs w:val="28"/>
              </w:rPr>
              <w:t>Ніжинський</w:t>
            </w:r>
            <w:proofErr w:type="spellEnd"/>
            <w:r w:rsidRPr="008E1A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1AFE">
              <w:rPr>
                <w:rFonts w:ascii="Times New Roman" w:hAnsi="Times New Roman" w:cs="Times New Roman"/>
                <w:sz w:val="28"/>
                <w:szCs w:val="28"/>
              </w:rPr>
              <w:t>ліцей</w:t>
            </w:r>
            <w:proofErr w:type="spellEnd"/>
            <w:r w:rsidRPr="008E1A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FE" w:rsidRPr="008E1AFE" w:rsidRDefault="008E1AFE" w:rsidP="007F3754">
            <w:pPr>
              <w:spacing w:after="0" w:line="240" w:lineRule="auto"/>
              <w:ind w:lef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1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</w:tbl>
    <w:p w:rsidR="00EB54FD" w:rsidRPr="00B458BA" w:rsidRDefault="00EB54FD" w:rsidP="00AA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Pr="00B458BA" w:rsidRDefault="00EB54FD" w:rsidP="00AA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477E9A" w:rsidRPr="00DC6175" w:rsidRDefault="00EB54FD" w:rsidP="00477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>Заступник міського голови</w:t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53617C">
        <w:rPr>
          <w:rFonts w:ascii="Times New Roman" w:hAnsi="Times New Roman" w:cs="Times New Roman"/>
          <w:sz w:val="28"/>
          <w:szCs w:val="28"/>
          <w:lang w:val="uk-UA" w:eastAsia="ru-RU"/>
        </w:rPr>
        <w:t>Сергій СМАГА</w:t>
      </w:r>
    </w:p>
    <w:p w:rsidR="00EB54FD" w:rsidRPr="00B458BA" w:rsidRDefault="00EB54FD" w:rsidP="00AA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Default="00EB54FD" w:rsidP="00AA190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Default="00EB54FD" w:rsidP="00AA190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Default="00EB54FD" w:rsidP="00AA190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Default="00EB54FD" w:rsidP="00AA190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Default="00EB54FD" w:rsidP="00AA190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Default="00EB54FD" w:rsidP="00AA190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Default="00EB54FD" w:rsidP="00AA190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Default="00EB54FD" w:rsidP="00AA190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Default="00EB54FD" w:rsidP="00AA190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Default="00EB54FD" w:rsidP="00AA190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Default="00EB54FD" w:rsidP="00AA190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Default="00EB54FD" w:rsidP="00AA190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Default="00EB54FD" w:rsidP="00AA190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Default="00EB54FD" w:rsidP="00AA190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Default="00EB54FD" w:rsidP="00AA190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Default="00EB54FD" w:rsidP="00AA190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Default="00EB54FD" w:rsidP="00AA190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Default="00EB54FD" w:rsidP="00AA190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Default="00EB54FD" w:rsidP="00AA190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Default="00EB54FD" w:rsidP="00AA190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Default="00EB54FD" w:rsidP="00AA190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Default="00EB54FD" w:rsidP="00AA190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Pr="00B458BA" w:rsidRDefault="00EB54FD" w:rsidP="00AA190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Додаток 3</w:t>
      </w:r>
    </w:p>
    <w:p w:rsidR="00EB54FD" w:rsidRPr="00B458BA" w:rsidRDefault="00EB54FD" w:rsidP="00AA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  <w:t>до рішення виконавчого</w:t>
      </w:r>
    </w:p>
    <w:p w:rsidR="00EB54FD" w:rsidRPr="00B458BA" w:rsidRDefault="00EB54FD" w:rsidP="00AA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  <w:t>комітету міської ради</w:t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  <w:t>___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_____</w:t>
      </w:r>
      <w:r w:rsidR="00AB452D">
        <w:rPr>
          <w:rFonts w:ascii="Times New Roman" w:hAnsi="Times New Roman" w:cs="Times New Roman"/>
          <w:sz w:val="28"/>
          <w:szCs w:val="28"/>
          <w:lang w:val="uk-UA" w:eastAsia="ru-RU"/>
        </w:rPr>
        <w:t>20</w:t>
      </w:r>
      <w:r w:rsidR="00477E9A">
        <w:rPr>
          <w:rFonts w:ascii="Times New Roman" w:hAnsi="Times New Roman" w:cs="Times New Roman"/>
          <w:sz w:val="28"/>
          <w:szCs w:val="28"/>
          <w:lang w:val="uk-UA" w:eastAsia="ru-RU"/>
        </w:rPr>
        <w:t>21</w:t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. № _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___</w:t>
      </w:r>
    </w:p>
    <w:p w:rsidR="00EB54FD" w:rsidRDefault="00EB54FD" w:rsidP="00AA19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B54FD" w:rsidRDefault="00EB54FD" w:rsidP="00AA19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B54FD" w:rsidRPr="00B458BA" w:rsidRDefault="00EB54FD" w:rsidP="00AA19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B54FD" w:rsidRPr="00B458BA" w:rsidRDefault="00EB54FD" w:rsidP="00AA190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b/>
          <w:bCs/>
          <w:kern w:val="32"/>
          <w:sz w:val="28"/>
          <w:szCs w:val="28"/>
          <w:lang w:val="uk-UA" w:eastAsia="ru-RU"/>
        </w:rPr>
        <w:t>Список</w:t>
      </w:r>
    </w:p>
    <w:p w:rsidR="00EB54FD" w:rsidRPr="00B458BA" w:rsidRDefault="00EB54FD" w:rsidP="00AA19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учнів закладів загальної середньої освіти </w:t>
      </w:r>
    </w:p>
    <w:p w:rsidR="00EB54FD" w:rsidRDefault="00EB54FD" w:rsidP="00AA19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з родин, які прибули до м. Ніжина з Донецької та Луганської областей, де  проводиться антитерористична операція</w:t>
      </w:r>
    </w:p>
    <w:p w:rsidR="00EB54FD" w:rsidRPr="00B458BA" w:rsidRDefault="00EB54FD" w:rsidP="00AA19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4803"/>
        <w:gridCol w:w="3298"/>
        <w:gridCol w:w="812"/>
      </w:tblGrid>
      <w:tr w:rsidR="00EB54FD" w:rsidRPr="00EC7614" w:rsidTr="00EC7614">
        <w:tc>
          <w:tcPr>
            <w:tcW w:w="834" w:type="dxa"/>
            <w:vAlign w:val="center"/>
          </w:tcPr>
          <w:p w:rsidR="00EB54FD" w:rsidRPr="00EC7614" w:rsidRDefault="00EB54FD" w:rsidP="00AF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C761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№ п/</w:t>
            </w:r>
            <w:proofErr w:type="spellStart"/>
            <w:r w:rsidRPr="00EC761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proofErr w:type="spellEnd"/>
          </w:p>
        </w:tc>
        <w:tc>
          <w:tcPr>
            <w:tcW w:w="4803" w:type="dxa"/>
            <w:vAlign w:val="center"/>
          </w:tcPr>
          <w:p w:rsidR="00EB54FD" w:rsidRPr="00EC7614" w:rsidRDefault="00EB54FD" w:rsidP="00AF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C761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ізвище, ім’я,</w:t>
            </w:r>
          </w:p>
          <w:p w:rsidR="00EB54FD" w:rsidRPr="00EC7614" w:rsidRDefault="00EB54FD" w:rsidP="00AF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C761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о-батькові дитини</w:t>
            </w:r>
          </w:p>
        </w:tc>
        <w:tc>
          <w:tcPr>
            <w:tcW w:w="3298" w:type="dxa"/>
            <w:vAlign w:val="center"/>
          </w:tcPr>
          <w:p w:rsidR="00EB54FD" w:rsidRPr="00EC7614" w:rsidRDefault="00EB54FD" w:rsidP="00AF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C761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НЗ</w:t>
            </w:r>
          </w:p>
        </w:tc>
        <w:tc>
          <w:tcPr>
            <w:tcW w:w="812" w:type="dxa"/>
            <w:vAlign w:val="center"/>
          </w:tcPr>
          <w:p w:rsidR="00EB54FD" w:rsidRPr="00EC7614" w:rsidRDefault="00EB54FD" w:rsidP="00AF6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C761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лас</w:t>
            </w:r>
          </w:p>
        </w:tc>
      </w:tr>
      <w:tr w:rsidR="00890E23" w:rsidRPr="00EC7614" w:rsidTr="00EC7614">
        <w:tc>
          <w:tcPr>
            <w:tcW w:w="834" w:type="dxa"/>
            <w:vAlign w:val="center"/>
          </w:tcPr>
          <w:p w:rsidR="00890E23" w:rsidRPr="00EC7614" w:rsidRDefault="00890E23" w:rsidP="00AF69FE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23" w:rsidRPr="00EC7614" w:rsidRDefault="00890E23" w:rsidP="00AF69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  <w:vAlign w:val="center"/>
          </w:tcPr>
          <w:p w:rsidR="00890E23" w:rsidRPr="00EC7614" w:rsidRDefault="00890E23" w:rsidP="00AF6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C761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ОШ І-ІІІ ступенів №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23" w:rsidRPr="00EC7614" w:rsidRDefault="00890E23" w:rsidP="00020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C7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EC7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</w:p>
        </w:tc>
      </w:tr>
      <w:tr w:rsidR="00890E23" w:rsidRPr="00EC7614" w:rsidTr="00EC7614">
        <w:tc>
          <w:tcPr>
            <w:tcW w:w="834" w:type="dxa"/>
            <w:vAlign w:val="center"/>
          </w:tcPr>
          <w:p w:rsidR="00890E23" w:rsidRPr="00EC7614" w:rsidRDefault="00890E23" w:rsidP="00AF69FE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23" w:rsidRPr="00EC7614" w:rsidRDefault="00890E23" w:rsidP="00AF69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  <w:vAlign w:val="center"/>
          </w:tcPr>
          <w:p w:rsidR="00890E23" w:rsidRPr="00EC7614" w:rsidRDefault="00890E23" w:rsidP="00AF6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61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ОШ І-ІІІ ступенів №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23" w:rsidRPr="00EC7614" w:rsidRDefault="00890E23" w:rsidP="00020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C7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EC7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</w:p>
        </w:tc>
      </w:tr>
      <w:tr w:rsidR="00890E23" w:rsidRPr="00EC7614" w:rsidTr="00EC7614">
        <w:tc>
          <w:tcPr>
            <w:tcW w:w="834" w:type="dxa"/>
            <w:vAlign w:val="center"/>
          </w:tcPr>
          <w:p w:rsidR="00890E23" w:rsidRPr="00EC7614" w:rsidRDefault="00890E23" w:rsidP="00AF69FE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23" w:rsidRPr="00EC7614" w:rsidRDefault="00890E23" w:rsidP="00AF69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  <w:vAlign w:val="center"/>
          </w:tcPr>
          <w:p w:rsidR="00890E23" w:rsidRPr="00EC7614" w:rsidRDefault="00890E23" w:rsidP="00AF6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61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ОШ І-ІІІ ступенів №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23" w:rsidRPr="00EC7614" w:rsidRDefault="00890E23" w:rsidP="00020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C7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EC7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</w:t>
            </w:r>
          </w:p>
        </w:tc>
      </w:tr>
      <w:tr w:rsidR="00890E23" w:rsidRPr="00EC7614" w:rsidTr="00EC7614">
        <w:tc>
          <w:tcPr>
            <w:tcW w:w="834" w:type="dxa"/>
            <w:vAlign w:val="center"/>
          </w:tcPr>
          <w:p w:rsidR="00890E23" w:rsidRPr="00EC7614" w:rsidRDefault="00890E23" w:rsidP="00AF69FE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23" w:rsidRPr="00EC7614" w:rsidRDefault="00890E23" w:rsidP="00AF69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  <w:vAlign w:val="center"/>
          </w:tcPr>
          <w:p w:rsidR="00890E23" w:rsidRPr="00EC7614" w:rsidRDefault="00890E23" w:rsidP="00AF6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61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ОШ І-ІІІ ступенів №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23" w:rsidRPr="00EC7614" w:rsidRDefault="00890E23" w:rsidP="00020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C7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EC7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</w:t>
            </w:r>
          </w:p>
        </w:tc>
      </w:tr>
      <w:tr w:rsidR="00890E23" w:rsidRPr="00EC7614" w:rsidTr="00EC7614">
        <w:tc>
          <w:tcPr>
            <w:tcW w:w="834" w:type="dxa"/>
            <w:vAlign w:val="center"/>
          </w:tcPr>
          <w:p w:rsidR="00890E23" w:rsidRPr="00EC7614" w:rsidRDefault="00890E23" w:rsidP="00AF69FE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23" w:rsidRPr="00EC7614" w:rsidRDefault="00890E23" w:rsidP="00AF69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  <w:vAlign w:val="center"/>
          </w:tcPr>
          <w:p w:rsidR="00890E23" w:rsidRPr="00EC7614" w:rsidRDefault="00890E23" w:rsidP="00AF6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C761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ОШ І-ІІІ ступенів №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23" w:rsidRPr="00EC7614" w:rsidRDefault="00890E23" w:rsidP="00020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890E23" w:rsidRPr="00EC7614" w:rsidTr="00EC7614">
        <w:tc>
          <w:tcPr>
            <w:tcW w:w="834" w:type="dxa"/>
            <w:vAlign w:val="center"/>
          </w:tcPr>
          <w:p w:rsidR="00890E23" w:rsidRPr="00EC7614" w:rsidRDefault="00890E23" w:rsidP="00AF69FE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23" w:rsidRPr="00EC7614" w:rsidRDefault="00890E23" w:rsidP="00AF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23" w:rsidRPr="00EC7614" w:rsidRDefault="00EC7614" w:rsidP="00AF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7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імназія</w:t>
            </w:r>
            <w:proofErr w:type="spellEnd"/>
            <w:r w:rsidRPr="00EC7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90E23" w:rsidRPr="00EC7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E23" w:rsidRPr="00EC7614" w:rsidRDefault="00890E23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В</w:t>
            </w:r>
          </w:p>
        </w:tc>
      </w:tr>
      <w:tr w:rsidR="00EC7614" w:rsidRPr="00EC7614" w:rsidTr="00EC7614">
        <w:tc>
          <w:tcPr>
            <w:tcW w:w="834" w:type="dxa"/>
            <w:vAlign w:val="center"/>
          </w:tcPr>
          <w:p w:rsidR="00EC7614" w:rsidRPr="00EC7614" w:rsidRDefault="00EC7614" w:rsidP="00AF69FE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614" w:rsidRPr="00EC7614" w:rsidRDefault="00EC7614" w:rsidP="00AF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14" w:rsidRPr="00EC7614" w:rsidRDefault="00EC7614" w:rsidP="00AF6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7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імназія</w:t>
            </w:r>
            <w:proofErr w:type="spellEnd"/>
            <w:r w:rsidRPr="00EC7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614" w:rsidRPr="00EC7614" w:rsidRDefault="00EC7614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-В</w:t>
            </w:r>
          </w:p>
        </w:tc>
      </w:tr>
      <w:tr w:rsidR="00EC7614" w:rsidRPr="00EC7614" w:rsidTr="00EC7614">
        <w:tc>
          <w:tcPr>
            <w:tcW w:w="834" w:type="dxa"/>
            <w:vAlign w:val="center"/>
          </w:tcPr>
          <w:p w:rsidR="00EC7614" w:rsidRPr="00EC7614" w:rsidRDefault="00EC7614" w:rsidP="00AF69FE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614" w:rsidRPr="00EC7614" w:rsidRDefault="00EC7614" w:rsidP="00AF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14" w:rsidRPr="00EC7614" w:rsidRDefault="00EC7614" w:rsidP="00AF6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7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імназія</w:t>
            </w:r>
            <w:proofErr w:type="spellEnd"/>
            <w:r w:rsidRPr="00EC7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614" w:rsidRPr="00EC7614" w:rsidRDefault="00EC7614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А</w:t>
            </w:r>
          </w:p>
        </w:tc>
      </w:tr>
      <w:tr w:rsidR="00EC7614" w:rsidRPr="00EC7614" w:rsidTr="00EC7614">
        <w:tc>
          <w:tcPr>
            <w:tcW w:w="834" w:type="dxa"/>
            <w:vAlign w:val="center"/>
          </w:tcPr>
          <w:p w:rsidR="00EC7614" w:rsidRPr="00EC7614" w:rsidRDefault="00EC7614" w:rsidP="00AF69FE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614" w:rsidRPr="00EC7614" w:rsidRDefault="00EC7614" w:rsidP="00AF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14" w:rsidRPr="00EC7614" w:rsidRDefault="00EC7614" w:rsidP="00AF6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7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імназія</w:t>
            </w:r>
            <w:proofErr w:type="spellEnd"/>
            <w:r w:rsidRPr="00EC7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614" w:rsidRPr="00EC7614" w:rsidRDefault="00EC7614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А</w:t>
            </w:r>
          </w:p>
        </w:tc>
      </w:tr>
      <w:tr w:rsidR="00EC7614" w:rsidRPr="00EC7614" w:rsidTr="00EC7614">
        <w:tc>
          <w:tcPr>
            <w:tcW w:w="834" w:type="dxa"/>
            <w:vAlign w:val="center"/>
          </w:tcPr>
          <w:p w:rsidR="00EC7614" w:rsidRPr="00EC7614" w:rsidRDefault="00EC7614" w:rsidP="00AF69FE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614" w:rsidRPr="00EC7614" w:rsidRDefault="00EC7614" w:rsidP="00AF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14" w:rsidRPr="00EC7614" w:rsidRDefault="00EC7614" w:rsidP="00AF6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7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імназія</w:t>
            </w:r>
            <w:proofErr w:type="spellEnd"/>
            <w:r w:rsidRPr="00EC7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614" w:rsidRPr="00EC7614" w:rsidRDefault="00EC7614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-А</w:t>
            </w:r>
          </w:p>
        </w:tc>
      </w:tr>
      <w:tr w:rsidR="00EC7614" w:rsidRPr="00EC7614" w:rsidTr="00EC7614">
        <w:tc>
          <w:tcPr>
            <w:tcW w:w="834" w:type="dxa"/>
            <w:vAlign w:val="center"/>
          </w:tcPr>
          <w:p w:rsidR="00EC7614" w:rsidRPr="00EC7614" w:rsidRDefault="00EC7614" w:rsidP="00AF69FE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614" w:rsidRPr="00EC7614" w:rsidRDefault="00EC7614" w:rsidP="00AF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14" w:rsidRPr="00EC7614" w:rsidRDefault="00EC7614" w:rsidP="00AF6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7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імназія</w:t>
            </w:r>
            <w:proofErr w:type="spellEnd"/>
            <w:r w:rsidRPr="00EC7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614" w:rsidRPr="00EC7614" w:rsidRDefault="00EC7614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-Б</w:t>
            </w:r>
          </w:p>
        </w:tc>
      </w:tr>
      <w:tr w:rsidR="00890E23" w:rsidRPr="00EC7614" w:rsidTr="00EC7614">
        <w:tc>
          <w:tcPr>
            <w:tcW w:w="834" w:type="dxa"/>
            <w:vAlign w:val="center"/>
          </w:tcPr>
          <w:p w:rsidR="00890E23" w:rsidRPr="00EC7614" w:rsidRDefault="00890E23" w:rsidP="00AF69FE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3" w:type="dxa"/>
            <w:tcBorders>
              <w:left w:val="nil"/>
            </w:tcBorders>
          </w:tcPr>
          <w:p w:rsidR="00890E23" w:rsidRPr="00EC7614" w:rsidRDefault="00890E23" w:rsidP="00AF6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98" w:type="dxa"/>
            <w:tcBorders>
              <w:left w:val="nil"/>
            </w:tcBorders>
          </w:tcPr>
          <w:p w:rsidR="00890E23" w:rsidRPr="00EC7614" w:rsidRDefault="00890E23" w:rsidP="00AF6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6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 ІІ ступенів №4</w:t>
            </w:r>
          </w:p>
        </w:tc>
        <w:tc>
          <w:tcPr>
            <w:tcW w:w="812" w:type="dxa"/>
          </w:tcPr>
          <w:p w:rsidR="00890E23" w:rsidRPr="00EC7614" w:rsidRDefault="00890E23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6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0E23" w:rsidRPr="00EC7614" w:rsidTr="00EC7614">
        <w:trPr>
          <w:trHeight w:val="351"/>
        </w:trPr>
        <w:tc>
          <w:tcPr>
            <w:tcW w:w="834" w:type="dxa"/>
            <w:vAlign w:val="center"/>
          </w:tcPr>
          <w:p w:rsidR="00890E23" w:rsidRPr="00EC7614" w:rsidRDefault="00890E23" w:rsidP="00AF69FE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3" w:type="dxa"/>
            <w:tcBorders>
              <w:left w:val="nil"/>
            </w:tcBorders>
            <w:vAlign w:val="center"/>
          </w:tcPr>
          <w:p w:rsidR="00890E23" w:rsidRPr="00EC7614" w:rsidRDefault="00890E23" w:rsidP="00AF6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8" w:type="dxa"/>
            <w:tcBorders>
              <w:left w:val="nil"/>
            </w:tcBorders>
          </w:tcPr>
          <w:p w:rsidR="00890E23" w:rsidRPr="00EC7614" w:rsidRDefault="0027432C" w:rsidP="00AF6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імназія </w:t>
            </w:r>
            <w:r w:rsidR="00890E23" w:rsidRPr="00EC761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890E23" w:rsidRPr="00EC76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</w:t>
            </w:r>
          </w:p>
        </w:tc>
        <w:tc>
          <w:tcPr>
            <w:tcW w:w="812" w:type="dxa"/>
            <w:vAlign w:val="center"/>
          </w:tcPr>
          <w:p w:rsidR="00890E23" w:rsidRPr="00EC7614" w:rsidRDefault="00890E23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C761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27432C" w:rsidRPr="00EC7614" w:rsidTr="00EC7614">
        <w:trPr>
          <w:trHeight w:val="351"/>
        </w:trPr>
        <w:tc>
          <w:tcPr>
            <w:tcW w:w="834" w:type="dxa"/>
            <w:vAlign w:val="center"/>
          </w:tcPr>
          <w:p w:rsidR="0027432C" w:rsidRPr="00EC7614" w:rsidRDefault="0027432C" w:rsidP="00AF69FE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32C" w:rsidRPr="00EC7614" w:rsidRDefault="0027432C" w:rsidP="00AF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  <w:tcBorders>
              <w:left w:val="nil"/>
            </w:tcBorders>
          </w:tcPr>
          <w:p w:rsidR="0027432C" w:rsidRPr="00EC7614" w:rsidRDefault="0027432C" w:rsidP="00AF6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614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EC7614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EC761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EC76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32C" w:rsidRPr="00EC7614" w:rsidRDefault="0027432C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Start"/>
            <w:r w:rsidRPr="00EC7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C7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End"/>
          </w:p>
        </w:tc>
      </w:tr>
      <w:tr w:rsidR="0027432C" w:rsidRPr="00EC7614" w:rsidTr="00EC7614">
        <w:trPr>
          <w:trHeight w:val="351"/>
        </w:trPr>
        <w:tc>
          <w:tcPr>
            <w:tcW w:w="834" w:type="dxa"/>
            <w:vAlign w:val="center"/>
          </w:tcPr>
          <w:p w:rsidR="0027432C" w:rsidRPr="00EC7614" w:rsidRDefault="0027432C" w:rsidP="00AF69FE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32C" w:rsidRPr="00EC7614" w:rsidRDefault="0027432C" w:rsidP="00AF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  <w:tcBorders>
              <w:left w:val="nil"/>
            </w:tcBorders>
          </w:tcPr>
          <w:p w:rsidR="0027432C" w:rsidRPr="00EC7614" w:rsidRDefault="0027432C" w:rsidP="00AF6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614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EC7614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EC761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EC76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32C" w:rsidRPr="00EC7614" w:rsidRDefault="0027432C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gramStart"/>
            <w:r w:rsidRPr="00EC7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902ABB" w:rsidRPr="00EC7614" w:rsidTr="00EC7614">
        <w:tc>
          <w:tcPr>
            <w:tcW w:w="834" w:type="dxa"/>
            <w:vAlign w:val="center"/>
          </w:tcPr>
          <w:p w:rsidR="00902ABB" w:rsidRPr="00EC7614" w:rsidRDefault="00902ABB" w:rsidP="00AF69FE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02ABB" w:rsidRPr="00EC7614" w:rsidRDefault="00902ABB" w:rsidP="00AF69FE">
            <w:pPr>
              <w:spacing w:after="0" w:line="240" w:lineRule="auto"/>
              <w:ind w:left="-108" w:right="-1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  <w:tcBorders>
              <w:left w:val="nil"/>
            </w:tcBorders>
          </w:tcPr>
          <w:p w:rsidR="00902ABB" w:rsidRPr="00EC7614" w:rsidRDefault="00902ABB" w:rsidP="00AF6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6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812" w:type="dxa"/>
          </w:tcPr>
          <w:p w:rsidR="00902ABB" w:rsidRPr="00EC7614" w:rsidRDefault="00902ABB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6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Г</w:t>
            </w:r>
          </w:p>
        </w:tc>
      </w:tr>
      <w:tr w:rsidR="00902ABB" w:rsidRPr="00EC7614" w:rsidTr="00EC7614">
        <w:tc>
          <w:tcPr>
            <w:tcW w:w="834" w:type="dxa"/>
            <w:vAlign w:val="center"/>
          </w:tcPr>
          <w:p w:rsidR="00902ABB" w:rsidRPr="00EC7614" w:rsidRDefault="00902ABB" w:rsidP="00AF69FE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02ABB" w:rsidRPr="00EC7614" w:rsidRDefault="00902ABB" w:rsidP="00AF69FE">
            <w:pPr>
              <w:spacing w:after="0" w:line="240" w:lineRule="auto"/>
              <w:ind w:left="-108" w:right="-1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  <w:tcBorders>
              <w:left w:val="nil"/>
            </w:tcBorders>
          </w:tcPr>
          <w:p w:rsidR="00902ABB" w:rsidRPr="00EC7614" w:rsidRDefault="00902ABB" w:rsidP="00AF6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812" w:type="dxa"/>
          </w:tcPr>
          <w:p w:rsidR="00902ABB" w:rsidRPr="00EC7614" w:rsidRDefault="00902ABB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6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EC7614" w:rsidRPr="00EC7614" w:rsidTr="00EC7614">
        <w:tc>
          <w:tcPr>
            <w:tcW w:w="834" w:type="dxa"/>
            <w:vAlign w:val="center"/>
          </w:tcPr>
          <w:p w:rsidR="00EC7614" w:rsidRPr="00EC7614" w:rsidRDefault="00EC7614" w:rsidP="00AF69FE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3" w:type="dxa"/>
            <w:tcBorders>
              <w:left w:val="nil"/>
            </w:tcBorders>
            <w:vAlign w:val="center"/>
          </w:tcPr>
          <w:p w:rsidR="00EC7614" w:rsidRPr="00EC7614" w:rsidRDefault="00EC7614" w:rsidP="00AF69FE">
            <w:pPr>
              <w:spacing w:after="0" w:line="240" w:lineRule="auto"/>
              <w:ind w:left="-108" w:right="-1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  <w:tcBorders>
              <w:left w:val="nil"/>
            </w:tcBorders>
          </w:tcPr>
          <w:p w:rsidR="00EC7614" w:rsidRPr="00EC7614" w:rsidRDefault="00EC7614" w:rsidP="00AF6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812" w:type="dxa"/>
            <w:vAlign w:val="center"/>
          </w:tcPr>
          <w:p w:rsidR="00EC7614" w:rsidRPr="00EC7614" w:rsidRDefault="00EC7614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C761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</w:tr>
      <w:tr w:rsidR="00EC7614" w:rsidRPr="00EC7614" w:rsidTr="00EC7614">
        <w:tc>
          <w:tcPr>
            <w:tcW w:w="834" w:type="dxa"/>
            <w:vAlign w:val="center"/>
          </w:tcPr>
          <w:p w:rsidR="00EC7614" w:rsidRPr="00EC7614" w:rsidRDefault="00EC7614" w:rsidP="00AF69FE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3" w:type="dxa"/>
            <w:tcBorders>
              <w:left w:val="nil"/>
            </w:tcBorders>
          </w:tcPr>
          <w:p w:rsidR="00EC7614" w:rsidRPr="00EC7614" w:rsidRDefault="00EC7614" w:rsidP="00AF69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298" w:type="dxa"/>
            <w:tcBorders>
              <w:left w:val="nil"/>
            </w:tcBorders>
          </w:tcPr>
          <w:p w:rsidR="00EC7614" w:rsidRPr="00EC7614" w:rsidRDefault="00EC7614" w:rsidP="00AF6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6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812" w:type="dxa"/>
          </w:tcPr>
          <w:p w:rsidR="00EC7614" w:rsidRPr="00EC7614" w:rsidRDefault="00EC7614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C761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-Г</w:t>
            </w:r>
          </w:p>
        </w:tc>
      </w:tr>
      <w:tr w:rsidR="00EC7614" w:rsidRPr="00EC7614" w:rsidTr="00EC7614">
        <w:tc>
          <w:tcPr>
            <w:tcW w:w="834" w:type="dxa"/>
            <w:vAlign w:val="center"/>
          </w:tcPr>
          <w:p w:rsidR="00EC7614" w:rsidRPr="00EC7614" w:rsidRDefault="00EC7614" w:rsidP="00AF69FE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3" w:type="dxa"/>
            <w:tcBorders>
              <w:left w:val="nil"/>
            </w:tcBorders>
          </w:tcPr>
          <w:p w:rsidR="00EC7614" w:rsidRPr="00EC7614" w:rsidRDefault="00EC7614" w:rsidP="00AF6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  <w:tcBorders>
              <w:left w:val="nil"/>
            </w:tcBorders>
          </w:tcPr>
          <w:p w:rsidR="00EC7614" w:rsidRPr="00EC7614" w:rsidRDefault="00EC7614" w:rsidP="00AF6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6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812" w:type="dxa"/>
          </w:tcPr>
          <w:p w:rsidR="00EC7614" w:rsidRPr="00EC7614" w:rsidRDefault="00EC7614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C761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8-Г</w:t>
            </w:r>
          </w:p>
        </w:tc>
      </w:tr>
      <w:tr w:rsidR="00EC7614" w:rsidRPr="00EC7614" w:rsidTr="00EC7614">
        <w:tc>
          <w:tcPr>
            <w:tcW w:w="834" w:type="dxa"/>
            <w:vAlign w:val="center"/>
          </w:tcPr>
          <w:p w:rsidR="00EC7614" w:rsidRPr="00EC7614" w:rsidRDefault="00EC7614" w:rsidP="00AF69FE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3" w:type="dxa"/>
            <w:tcBorders>
              <w:left w:val="nil"/>
            </w:tcBorders>
          </w:tcPr>
          <w:p w:rsidR="00EC7614" w:rsidRPr="00EC7614" w:rsidRDefault="00EC7614" w:rsidP="00AF6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98" w:type="dxa"/>
            <w:tcBorders>
              <w:left w:val="nil"/>
            </w:tcBorders>
          </w:tcPr>
          <w:p w:rsidR="00EC7614" w:rsidRPr="00EC7614" w:rsidRDefault="00EC7614" w:rsidP="00AF6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6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812" w:type="dxa"/>
          </w:tcPr>
          <w:p w:rsidR="00EC7614" w:rsidRPr="00EC7614" w:rsidRDefault="00EC7614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C761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8-Г</w:t>
            </w:r>
          </w:p>
        </w:tc>
      </w:tr>
      <w:tr w:rsidR="00EC7614" w:rsidRPr="00EC7614" w:rsidTr="00EC7614">
        <w:tc>
          <w:tcPr>
            <w:tcW w:w="834" w:type="dxa"/>
            <w:vAlign w:val="center"/>
          </w:tcPr>
          <w:p w:rsidR="00EC7614" w:rsidRPr="00EC7614" w:rsidRDefault="00EC7614" w:rsidP="00AF69FE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3" w:type="dxa"/>
            <w:tcBorders>
              <w:left w:val="nil"/>
            </w:tcBorders>
          </w:tcPr>
          <w:p w:rsidR="00EC7614" w:rsidRPr="00EC7614" w:rsidRDefault="00EC7614" w:rsidP="00AF6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98" w:type="dxa"/>
            <w:tcBorders>
              <w:left w:val="nil"/>
            </w:tcBorders>
          </w:tcPr>
          <w:p w:rsidR="00EC7614" w:rsidRPr="00EC7614" w:rsidRDefault="00EC7614" w:rsidP="00AF6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–ІІІ ступенів № 15</w:t>
            </w:r>
          </w:p>
        </w:tc>
        <w:tc>
          <w:tcPr>
            <w:tcW w:w="812" w:type="dxa"/>
          </w:tcPr>
          <w:p w:rsidR="00EC7614" w:rsidRPr="00EC7614" w:rsidRDefault="00EC7614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C76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Б</w:t>
            </w:r>
          </w:p>
        </w:tc>
      </w:tr>
      <w:tr w:rsidR="00EC7614" w:rsidRPr="00EC7614" w:rsidTr="00EC7614">
        <w:tc>
          <w:tcPr>
            <w:tcW w:w="834" w:type="dxa"/>
            <w:vAlign w:val="center"/>
          </w:tcPr>
          <w:p w:rsidR="00EC7614" w:rsidRPr="00EC7614" w:rsidRDefault="00EC7614" w:rsidP="00AF69FE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14" w:rsidRPr="00EC7614" w:rsidRDefault="00EC7614" w:rsidP="00AF6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14" w:rsidRPr="00EC7614" w:rsidRDefault="00EC7614" w:rsidP="00AF69FE">
            <w:pPr>
              <w:pStyle w:val="af0"/>
              <w:rPr>
                <w:b w:val="0"/>
                <w:sz w:val="28"/>
                <w:szCs w:val="28"/>
              </w:rPr>
            </w:pPr>
            <w:r w:rsidRPr="00EC7614">
              <w:rPr>
                <w:b w:val="0"/>
                <w:sz w:val="28"/>
                <w:szCs w:val="28"/>
              </w:rPr>
              <w:t>ЗОШ І-ІІІ ступенів №1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14" w:rsidRPr="00EC7614" w:rsidRDefault="00EC7614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4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</w:tr>
      <w:tr w:rsidR="00EC7614" w:rsidRPr="00EC7614" w:rsidTr="00EC7614">
        <w:tc>
          <w:tcPr>
            <w:tcW w:w="834" w:type="dxa"/>
            <w:vAlign w:val="center"/>
          </w:tcPr>
          <w:p w:rsidR="00EC7614" w:rsidRPr="00EC7614" w:rsidRDefault="00EC7614" w:rsidP="00AF69FE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14" w:rsidRPr="00EC7614" w:rsidRDefault="00EC7614" w:rsidP="00AF6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14" w:rsidRPr="00EC7614" w:rsidRDefault="00EC7614" w:rsidP="00AF6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</w:t>
            </w:r>
            <w:r w:rsidRPr="00EC761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14" w:rsidRPr="00EC7614" w:rsidRDefault="00EC7614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4"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</w:tr>
      <w:tr w:rsidR="00EC7614" w:rsidRPr="00EC7614" w:rsidTr="00EC7614">
        <w:tc>
          <w:tcPr>
            <w:tcW w:w="834" w:type="dxa"/>
            <w:vAlign w:val="center"/>
          </w:tcPr>
          <w:p w:rsidR="00EC7614" w:rsidRPr="00EC7614" w:rsidRDefault="00EC7614" w:rsidP="00AF69FE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14" w:rsidRPr="00EC7614" w:rsidRDefault="00EC7614" w:rsidP="00AF6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14" w:rsidRPr="00EC7614" w:rsidRDefault="00EC7614" w:rsidP="00AF6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</w:t>
            </w:r>
            <w:r w:rsidRPr="00EC761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14" w:rsidRPr="00EC7614" w:rsidRDefault="00EC7614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4"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</w:tr>
    </w:tbl>
    <w:p w:rsidR="00EB54FD" w:rsidRPr="00B458BA" w:rsidRDefault="00EB54FD" w:rsidP="00AA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Pr="00B458BA" w:rsidRDefault="00EB54FD" w:rsidP="00AA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E438B" w:rsidRPr="00DC6175" w:rsidRDefault="000E438B" w:rsidP="000E43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>Заступник міського голови</w:t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Сергій СМАГА</w:t>
      </w:r>
    </w:p>
    <w:p w:rsidR="00EB54FD" w:rsidRPr="00B458BA" w:rsidRDefault="00EB54FD" w:rsidP="00AA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C7614" w:rsidRDefault="00EC7614" w:rsidP="00AA190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C7614" w:rsidRDefault="00EC7614" w:rsidP="00AA190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F69FE" w:rsidRDefault="00AF69FE" w:rsidP="00AA190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Pr="00B458BA" w:rsidRDefault="00EB54FD" w:rsidP="00AA190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Додаток 4</w:t>
      </w:r>
    </w:p>
    <w:p w:rsidR="00EB54FD" w:rsidRPr="00B458BA" w:rsidRDefault="00EB54FD" w:rsidP="00AA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  <w:t>до рішення виконавчого</w:t>
      </w:r>
    </w:p>
    <w:p w:rsidR="00EB54FD" w:rsidRPr="00B458BA" w:rsidRDefault="00EB54FD" w:rsidP="00AA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  <w:t>комітету міської ради</w:t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  <w:t>___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_____</w:t>
      </w:r>
      <w:r w:rsidR="00F0775A">
        <w:rPr>
          <w:rFonts w:ascii="Times New Roman" w:hAnsi="Times New Roman" w:cs="Times New Roman"/>
          <w:sz w:val="28"/>
          <w:szCs w:val="28"/>
          <w:lang w:val="uk-UA" w:eastAsia="ru-RU"/>
        </w:rPr>
        <w:t>2021</w:t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. № _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___</w:t>
      </w:r>
    </w:p>
    <w:p w:rsidR="00EB54FD" w:rsidRPr="00B458BA" w:rsidRDefault="00EB54FD" w:rsidP="00AA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Pr="00B458BA" w:rsidRDefault="00EB54FD" w:rsidP="00AA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Pr="00B458BA" w:rsidRDefault="00EB54FD" w:rsidP="00AA19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B54FD" w:rsidRPr="00B458BA" w:rsidRDefault="00EB54FD" w:rsidP="00AA190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b/>
          <w:bCs/>
          <w:kern w:val="32"/>
          <w:sz w:val="28"/>
          <w:szCs w:val="28"/>
          <w:lang w:val="uk-UA" w:eastAsia="ru-RU"/>
        </w:rPr>
        <w:t>Список</w:t>
      </w:r>
    </w:p>
    <w:p w:rsidR="00EB54FD" w:rsidRPr="00B458BA" w:rsidRDefault="00EB54FD" w:rsidP="00AA190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b/>
          <w:bCs/>
          <w:kern w:val="32"/>
          <w:sz w:val="28"/>
          <w:szCs w:val="28"/>
          <w:lang w:val="uk-UA" w:eastAsia="ru-RU"/>
        </w:rPr>
        <w:t xml:space="preserve"> учнів закладів загальної середньої освіти,</w:t>
      </w:r>
    </w:p>
    <w:p w:rsidR="00EB54FD" w:rsidRPr="00B458BA" w:rsidRDefault="00EB54FD" w:rsidP="00AA190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b/>
          <w:bCs/>
          <w:kern w:val="32"/>
          <w:sz w:val="28"/>
          <w:szCs w:val="28"/>
          <w:lang w:val="uk-UA" w:eastAsia="ru-RU"/>
        </w:rPr>
        <w:t xml:space="preserve">  батьки яких є учасниками антитерористичної операції </w:t>
      </w:r>
    </w:p>
    <w:p w:rsidR="00EB54FD" w:rsidRPr="00B458BA" w:rsidRDefault="00EB54FD" w:rsidP="00AA190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b/>
          <w:bCs/>
          <w:kern w:val="32"/>
          <w:sz w:val="28"/>
          <w:szCs w:val="28"/>
          <w:lang w:val="uk-UA" w:eastAsia="ru-RU"/>
        </w:rPr>
        <w:t xml:space="preserve">та дітей загиблих батьків під час бойових дій </w:t>
      </w:r>
    </w:p>
    <w:tbl>
      <w:tblPr>
        <w:tblW w:w="10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4809"/>
        <w:gridCol w:w="3260"/>
        <w:gridCol w:w="1134"/>
      </w:tblGrid>
      <w:tr w:rsidR="00EB54FD" w:rsidRPr="00192BE5" w:rsidTr="00EC7614">
        <w:trPr>
          <w:jc w:val="center"/>
        </w:trPr>
        <w:tc>
          <w:tcPr>
            <w:tcW w:w="883" w:type="dxa"/>
            <w:vAlign w:val="center"/>
          </w:tcPr>
          <w:p w:rsidR="00EB54FD" w:rsidRPr="00192BE5" w:rsidRDefault="00EB54FD" w:rsidP="00192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</w:p>
          <w:p w:rsidR="00EB54FD" w:rsidRPr="00192BE5" w:rsidRDefault="00EB54FD" w:rsidP="00192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/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proofErr w:type="spellEnd"/>
          </w:p>
        </w:tc>
        <w:tc>
          <w:tcPr>
            <w:tcW w:w="4809" w:type="dxa"/>
            <w:vAlign w:val="center"/>
          </w:tcPr>
          <w:p w:rsidR="00EB54FD" w:rsidRPr="00192BE5" w:rsidRDefault="00EB54FD" w:rsidP="00192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ізвище, ім’я,</w:t>
            </w:r>
          </w:p>
          <w:p w:rsidR="00EB54FD" w:rsidRPr="00192BE5" w:rsidRDefault="00EB54FD" w:rsidP="00192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о-батькові дитини</w:t>
            </w:r>
          </w:p>
        </w:tc>
        <w:tc>
          <w:tcPr>
            <w:tcW w:w="3260" w:type="dxa"/>
            <w:vAlign w:val="center"/>
          </w:tcPr>
          <w:p w:rsidR="00EB54FD" w:rsidRPr="00192BE5" w:rsidRDefault="00EB54FD" w:rsidP="00192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НЗ</w:t>
            </w:r>
          </w:p>
        </w:tc>
        <w:tc>
          <w:tcPr>
            <w:tcW w:w="1134" w:type="dxa"/>
            <w:vAlign w:val="center"/>
          </w:tcPr>
          <w:p w:rsidR="00EB54FD" w:rsidRPr="00192BE5" w:rsidRDefault="00EB54FD" w:rsidP="00192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Клас </w:t>
            </w:r>
          </w:p>
        </w:tc>
      </w:tr>
      <w:tr w:rsidR="00556215" w:rsidRPr="00192BE5" w:rsidTr="00EC7614">
        <w:trPr>
          <w:jc w:val="center"/>
        </w:trPr>
        <w:tc>
          <w:tcPr>
            <w:tcW w:w="883" w:type="dxa"/>
            <w:vAlign w:val="center"/>
          </w:tcPr>
          <w:p w:rsidR="00556215" w:rsidRPr="00192BE5" w:rsidRDefault="0055621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192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556215" w:rsidRPr="00192BE5" w:rsidRDefault="0055621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020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56215" w:rsidRPr="00192BE5" w:rsidTr="00EC7614">
        <w:trPr>
          <w:jc w:val="center"/>
        </w:trPr>
        <w:tc>
          <w:tcPr>
            <w:tcW w:w="883" w:type="dxa"/>
            <w:vAlign w:val="center"/>
          </w:tcPr>
          <w:p w:rsidR="00556215" w:rsidRPr="00192BE5" w:rsidRDefault="0055621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192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556215" w:rsidRPr="00192BE5" w:rsidRDefault="0055621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020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</w:t>
            </w:r>
          </w:p>
        </w:tc>
      </w:tr>
      <w:tr w:rsidR="00556215" w:rsidRPr="00192BE5" w:rsidTr="00EC7614">
        <w:trPr>
          <w:jc w:val="center"/>
        </w:trPr>
        <w:tc>
          <w:tcPr>
            <w:tcW w:w="883" w:type="dxa"/>
            <w:vAlign w:val="center"/>
          </w:tcPr>
          <w:p w:rsidR="00556215" w:rsidRPr="00192BE5" w:rsidRDefault="0055621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192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556215" w:rsidRPr="00192BE5" w:rsidRDefault="0055621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215" w:rsidRPr="00192BE5" w:rsidRDefault="0055621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</w:t>
            </w:r>
          </w:p>
        </w:tc>
      </w:tr>
      <w:tr w:rsidR="00556215" w:rsidRPr="00192BE5" w:rsidTr="00EC7614">
        <w:trPr>
          <w:trHeight w:val="70"/>
          <w:jc w:val="center"/>
        </w:trPr>
        <w:tc>
          <w:tcPr>
            <w:tcW w:w="883" w:type="dxa"/>
            <w:vAlign w:val="center"/>
          </w:tcPr>
          <w:p w:rsidR="00556215" w:rsidRPr="00192BE5" w:rsidRDefault="0055621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192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556215" w:rsidRPr="00192BE5" w:rsidRDefault="0055621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215" w:rsidRPr="00192BE5" w:rsidRDefault="0055621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</w:t>
            </w:r>
          </w:p>
        </w:tc>
      </w:tr>
      <w:tr w:rsidR="00556215" w:rsidRPr="00192BE5" w:rsidTr="00EC7614">
        <w:trPr>
          <w:trHeight w:val="70"/>
          <w:jc w:val="center"/>
        </w:trPr>
        <w:tc>
          <w:tcPr>
            <w:tcW w:w="883" w:type="dxa"/>
            <w:vAlign w:val="center"/>
          </w:tcPr>
          <w:p w:rsidR="00556215" w:rsidRPr="00192BE5" w:rsidRDefault="0055621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192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556215" w:rsidRPr="00192BE5" w:rsidRDefault="0055621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215" w:rsidRPr="00192BE5" w:rsidRDefault="0055621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</w:t>
            </w:r>
          </w:p>
        </w:tc>
      </w:tr>
      <w:tr w:rsidR="00556215" w:rsidRPr="00192BE5" w:rsidTr="00EC7614">
        <w:trPr>
          <w:trHeight w:val="70"/>
          <w:jc w:val="center"/>
        </w:trPr>
        <w:tc>
          <w:tcPr>
            <w:tcW w:w="883" w:type="dxa"/>
            <w:vAlign w:val="center"/>
          </w:tcPr>
          <w:p w:rsidR="00556215" w:rsidRPr="00192BE5" w:rsidRDefault="0055621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192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556215" w:rsidRPr="00192BE5" w:rsidRDefault="0055621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020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</w:p>
        </w:tc>
      </w:tr>
      <w:tr w:rsidR="00556215" w:rsidRPr="00192BE5" w:rsidTr="00EC7614">
        <w:trPr>
          <w:trHeight w:val="330"/>
          <w:jc w:val="center"/>
        </w:trPr>
        <w:tc>
          <w:tcPr>
            <w:tcW w:w="883" w:type="dxa"/>
            <w:vAlign w:val="center"/>
          </w:tcPr>
          <w:p w:rsidR="00556215" w:rsidRPr="00192BE5" w:rsidRDefault="0055621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192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556215" w:rsidRPr="00192BE5" w:rsidRDefault="0055621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215" w:rsidRPr="00192BE5" w:rsidRDefault="0055621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</w:p>
        </w:tc>
      </w:tr>
      <w:tr w:rsidR="00556215" w:rsidRPr="00192BE5" w:rsidTr="00EC7614">
        <w:trPr>
          <w:trHeight w:val="330"/>
          <w:jc w:val="center"/>
        </w:trPr>
        <w:tc>
          <w:tcPr>
            <w:tcW w:w="883" w:type="dxa"/>
            <w:vAlign w:val="center"/>
          </w:tcPr>
          <w:p w:rsidR="00556215" w:rsidRPr="00192BE5" w:rsidRDefault="0055621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192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556215" w:rsidRPr="00192BE5" w:rsidRDefault="0055621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215" w:rsidRPr="00192BE5" w:rsidRDefault="0055621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</w:p>
        </w:tc>
      </w:tr>
      <w:tr w:rsidR="00556215" w:rsidRPr="00192BE5" w:rsidTr="00EC7614">
        <w:trPr>
          <w:trHeight w:val="330"/>
          <w:jc w:val="center"/>
        </w:trPr>
        <w:tc>
          <w:tcPr>
            <w:tcW w:w="883" w:type="dxa"/>
            <w:vAlign w:val="center"/>
          </w:tcPr>
          <w:p w:rsidR="00556215" w:rsidRPr="00192BE5" w:rsidRDefault="0055621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192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556215" w:rsidRPr="00192BE5" w:rsidRDefault="0055621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020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</w:t>
            </w:r>
          </w:p>
        </w:tc>
      </w:tr>
      <w:tr w:rsidR="00556215" w:rsidRPr="00192BE5" w:rsidTr="00EC7614">
        <w:trPr>
          <w:trHeight w:val="330"/>
          <w:jc w:val="center"/>
        </w:trPr>
        <w:tc>
          <w:tcPr>
            <w:tcW w:w="883" w:type="dxa"/>
            <w:vAlign w:val="center"/>
          </w:tcPr>
          <w:p w:rsidR="00556215" w:rsidRPr="00192BE5" w:rsidRDefault="0055621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192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556215" w:rsidRPr="00192BE5" w:rsidRDefault="0055621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215" w:rsidRPr="00192BE5" w:rsidRDefault="0055621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</w:t>
            </w:r>
          </w:p>
        </w:tc>
      </w:tr>
      <w:tr w:rsidR="00556215" w:rsidRPr="00192BE5" w:rsidTr="00EC7614">
        <w:trPr>
          <w:trHeight w:val="330"/>
          <w:jc w:val="center"/>
        </w:trPr>
        <w:tc>
          <w:tcPr>
            <w:tcW w:w="883" w:type="dxa"/>
            <w:vAlign w:val="center"/>
          </w:tcPr>
          <w:p w:rsidR="00556215" w:rsidRPr="00192BE5" w:rsidRDefault="0055621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192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556215" w:rsidRPr="00192BE5" w:rsidRDefault="0055621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215" w:rsidRPr="00192BE5" w:rsidRDefault="0055621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</w:t>
            </w:r>
          </w:p>
        </w:tc>
      </w:tr>
      <w:tr w:rsidR="00556215" w:rsidRPr="00192BE5" w:rsidTr="00EC7614">
        <w:trPr>
          <w:trHeight w:val="330"/>
          <w:jc w:val="center"/>
        </w:trPr>
        <w:tc>
          <w:tcPr>
            <w:tcW w:w="883" w:type="dxa"/>
            <w:vAlign w:val="center"/>
          </w:tcPr>
          <w:p w:rsidR="00556215" w:rsidRPr="00192BE5" w:rsidRDefault="0055621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192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556215" w:rsidRPr="00192BE5" w:rsidRDefault="0055621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020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</w:p>
        </w:tc>
      </w:tr>
      <w:tr w:rsidR="00556215" w:rsidRPr="00192BE5" w:rsidTr="00EC7614">
        <w:trPr>
          <w:trHeight w:val="330"/>
          <w:jc w:val="center"/>
        </w:trPr>
        <w:tc>
          <w:tcPr>
            <w:tcW w:w="883" w:type="dxa"/>
            <w:vAlign w:val="center"/>
          </w:tcPr>
          <w:p w:rsidR="00556215" w:rsidRPr="00192BE5" w:rsidRDefault="0055621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192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556215" w:rsidRPr="00192BE5" w:rsidRDefault="0055621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020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</w:p>
        </w:tc>
      </w:tr>
      <w:tr w:rsidR="00556215" w:rsidRPr="00192BE5" w:rsidTr="00EC7614">
        <w:trPr>
          <w:trHeight w:val="330"/>
          <w:jc w:val="center"/>
        </w:trPr>
        <w:tc>
          <w:tcPr>
            <w:tcW w:w="883" w:type="dxa"/>
            <w:vAlign w:val="center"/>
          </w:tcPr>
          <w:p w:rsidR="00556215" w:rsidRPr="00192BE5" w:rsidRDefault="0055621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192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556215" w:rsidRPr="00192BE5" w:rsidRDefault="0055621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020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</w:p>
        </w:tc>
      </w:tr>
      <w:tr w:rsidR="00556215" w:rsidRPr="00192BE5" w:rsidTr="00EC7614">
        <w:trPr>
          <w:trHeight w:val="330"/>
          <w:jc w:val="center"/>
        </w:trPr>
        <w:tc>
          <w:tcPr>
            <w:tcW w:w="883" w:type="dxa"/>
            <w:vAlign w:val="center"/>
          </w:tcPr>
          <w:p w:rsidR="00556215" w:rsidRPr="00192BE5" w:rsidRDefault="0055621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192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556215" w:rsidRPr="00192BE5" w:rsidRDefault="0055621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020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</w:p>
        </w:tc>
      </w:tr>
      <w:tr w:rsidR="00556215" w:rsidRPr="00192BE5" w:rsidTr="00EC7614">
        <w:trPr>
          <w:trHeight w:val="330"/>
          <w:jc w:val="center"/>
        </w:trPr>
        <w:tc>
          <w:tcPr>
            <w:tcW w:w="883" w:type="dxa"/>
            <w:vAlign w:val="center"/>
          </w:tcPr>
          <w:p w:rsidR="00556215" w:rsidRPr="00192BE5" w:rsidRDefault="0055621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192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556215" w:rsidRPr="00192BE5" w:rsidRDefault="0055621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020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proofErr w:type="gramStart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556215" w:rsidRPr="00192BE5" w:rsidTr="00EC7614">
        <w:trPr>
          <w:trHeight w:val="330"/>
          <w:jc w:val="center"/>
        </w:trPr>
        <w:tc>
          <w:tcPr>
            <w:tcW w:w="883" w:type="dxa"/>
            <w:vAlign w:val="center"/>
          </w:tcPr>
          <w:p w:rsidR="00556215" w:rsidRPr="00192BE5" w:rsidRDefault="0055621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192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556215" w:rsidRPr="00192BE5" w:rsidRDefault="0055621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020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proofErr w:type="gramStart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556215" w:rsidRPr="00192BE5" w:rsidTr="00EC7614">
        <w:trPr>
          <w:trHeight w:val="330"/>
          <w:jc w:val="center"/>
        </w:trPr>
        <w:tc>
          <w:tcPr>
            <w:tcW w:w="883" w:type="dxa"/>
            <w:vAlign w:val="center"/>
          </w:tcPr>
          <w:p w:rsidR="00556215" w:rsidRPr="00192BE5" w:rsidRDefault="0055621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192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556215" w:rsidRPr="00192BE5" w:rsidRDefault="0055621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020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proofErr w:type="gramStart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556215" w:rsidRPr="00192BE5" w:rsidTr="00EC7614">
        <w:trPr>
          <w:trHeight w:val="330"/>
          <w:jc w:val="center"/>
        </w:trPr>
        <w:tc>
          <w:tcPr>
            <w:tcW w:w="883" w:type="dxa"/>
            <w:vAlign w:val="center"/>
          </w:tcPr>
          <w:p w:rsidR="00556215" w:rsidRPr="00192BE5" w:rsidRDefault="0055621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192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556215" w:rsidRPr="00192BE5" w:rsidRDefault="0055621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020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proofErr w:type="gramStart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556215" w:rsidRPr="00192BE5" w:rsidTr="00EC7614">
        <w:trPr>
          <w:trHeight w:val="330"/>
          <w:jc w:val="center"/>
        </w:trPr>
        <w:tc>
          <w:tcPr>
            <w:tcW w:w="883" w:type="dxa"/>
            <w:vAlign w:val="center"/>
          </w:tcPr>
          <w:p w:rsidR="00556215" w:rsidRPr="00192BE5" w:rsidRDefault="0055621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192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556215" w:rsidRPr="00192BE5" w:rsidRDefault="0055621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020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gramStart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А</w:t>
            </w:r>
            <w:proofErr w:type="gramEnd"/>
          </w:p>
        </w:tc>
      </w:tr>
      <w:tr w:rsidR="00556215" w:rsidRPr="00192BE5" w:rsidTr="00EC7614">
        <w:trPr>
          <w:trHeight w:val="330"/>
          <w:jc w:val="center"/>
        </w:trPr>
        <w:tc>
          <w:tcPr>
            <w:tcW w:w="883" w:type="dxa"/>
            <w:vAlign w:val="center"/>
          </w:tcPr>
          <w:p w:rsidR="00556215" w:rsidRPr="00192BE5" w:rsidRDefault="0055621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192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556215" w:rsidRPr="00192BE5" w:rsidRDefault="0055621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020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</w:p>
        </w:tc>
      </w:tr>
      <w:tr w:rsidR="00556215" w:rsidRPr="00192BE5" w:rsidTr="00EC7614">
        <w:trPr>
          <w:trHeight w:val="330"/>
          <w:jc w:val="center"/>
        </w:trPr>
        <w:tc>
          <w:tcPr>
            <w:tcW w:w="883" w:type="dxa"/>
            <w:vAlign w:val="center"/>
          </w:tcPr>
          <w:p w:rsidR="00556215" w:rsidRPr="00192BE5" w:rsidRDefault="0055621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192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556215" w:rsidRPr="00192BE5" w:rsidRDefault="0055621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020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</w:p>
        </w:tc>
      </w:tr>
      <w:tr w:rsidR="00556215" w:rsidRPr="00192BE5" w:rsidTr="00EC7614">
        <w:trPr>
          <w:trHeight w:val="330"/>
          <w:jc w:val="center"/>
        </w:trPr>
        <w:tc>
          <w:tcPr>
            <w:tcW w:w="883" w:type="dxa"/>
            <w:vAlign w:val="center"/>
          </w:tcPr>
          <w:p w:rsidR="00556215" w:rsidRPr="00192BE5" w:rsidRDefault="0055621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192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556215" w:rsidRPr="00192BE5" w:rsidRDefault="0055621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020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gramStart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556215" w:rsidRPr="00192BE5" w:rsidTr="00EC7614">
        <w:trPr>
          <w:trHeight w:val="330"/>
          <w:jc w:val="center"/>
        </w:trPr>
        <w:tc>
          <w:tcPr>
            <w:tcW w:w="883" w:type="dxa"/>
            <w:vAlign w:val="center"/>
          </w:tcPr>
          <w:p w:rsidR="00556215" w:rsidRPr="00192BE5" w:rsidRDefault="0055621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192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556215" w:rsidRPr="00192BE5" w:rsidRDefault="0055621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020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556215" w:rsidRPr="00192BE5" w:rsidTr="00EC7614">
        <w:trPr>
          <w:trHeight w:val="330"/>
          <w:jc w:val="center"/>
        </w:trPr>
        <w:tc>
          <w:tcPr>
            <w:tcW w:w="883" w:type="dxa"/>
            <w:vAlign w:val="center"/>
          </w:tcPr>
          <w:p w:rsidR="00556215" w:rsidRPr="00192BE5" w:rsidRDefault="0055621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192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556215" w:rsidRPr="00192BE5" w:rsidRDefault="0055621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020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556215" w:rsidRPr="00192BE5" w:rsidTr="00EC7614">
        <w:trPr>
          <w:trHeight w:val="330"/>
          <w:jc w:val="center"/>
        </w:trPr>
        <w:tc>
          <w:tcPr>
            <w:tcW w:w="883" w:type="dxa"/>
            <w:vAlign w:val="center"/>
          </w:tcPr>
          <w:p w:rsidR="00556215" w:rsidRPr="00192BE5" w:rsidRDefault="0055621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192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556215" w:rsidRPr="00192BE5" w:rsidRDefault="0055621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020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556215" w:rsidRPr="00192BE5" w:rsidTr="00EC7614">
        <w:trPr>
          <w:trHeight w:val="330"/>
          <w:jc w:val="center"/>
        </w:trPr>
        <w:tc>
          <w:tcPr>
            <w:tcW w:w="883" w:type="dxa"/>
            <w:vAlign w:val="center"/>
          </w:tcPr>
          <w:p w:rsidR="00556215" w:rsidRPr="00192BE5" w:rsidRDefault="0055621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192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556215" w:rsidRPr="00192BE5" w:rsidRDefault="0055621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020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proofErr w:type="gramStart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А</w:t>
            </w:r>
            <w:proofErr w:type="gramEnd"/>
          </w:p>
        </w:tc>
      </w:tr>
      <w:tr w:rsidR="00556215" w:rsidRPr="00192BE5" w:rsidTr="00EC7614">
        <w:trPr>
          <w:trHeight w:val="330"/>
          <w:jc w:val="center"/>
        </w:trPr>
        <w:tc>
          <w:tcPr>
            <w:tcW w:w="883" w:type="dxa"/>
            <w:vAlign w:val="center"/>
          </w:tcPr>
          <w:p w:rsidR="00556215" w:rsidRPr="00192BE5" w:rsidRDefault="0055621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192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556215" w:rsidRPr="00192BE5" w:rsidRDefault="0055621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020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proofErr w:type="gramStart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А</w:t>
            </w:r>
            <w:proofErr w:type="gramEnd"/>
          </w:p>
        </w:tc>
      </w:tr>
      <w:tr w:rsidR="00556215" w:rsidRPr="00192BE5" w:rsidTr="00EC7614">
        <w:trPr>
          <w:trHeight w:val="330"/>
          <w:jc w:val="center"/>
        </w:trPr>
        <w:tc>
          <w:tcPr>
            <w:tcW w:w="883" w:type="dxa"/>
            <w:vAlign w:val="center"/>
          </w:tcPr>
          <w:p w:rsidR="00556215" w:rsidRPr="00192BE5" w:rsidRDefault="0055621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192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556215" w:rsidRPr="00192BE5" w:rsidRDefault="0055621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020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proofErr w:type="gramStart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А</w:t>
            </w:r>
            <w:proofErr w:type="gramEnd"/>
          </w:p>
        </w:tc>
      </w:tr>
      <w:tr w:rsidR="00556215" w:rsidRPr="00192BE5" w:rsidTr="00EC7614">
        <w:trPr>
          <w:trHeight w:val="330"/>
          <w:jc w:val="center"/>
        </w:trPr>
        <w:tc>
          <w:tcPr>
            <w:tcW w:w="883" w:type="dxa"/>
            <w:vAlign w:val="center"/>
          </w:tcPr>
          <w:p w:rsidR="00556215" w:rsidRPr="00192BE5" w:rsidRDefault="0055621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192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556215" w:rsidRPr="00192BE5" w:rsidRDefault="0055621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020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proofErr w:type="gramStart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А</w:t>
            </w:r>
            <w:proofErr w:type="gramEnd"/>
          </w:p>
        </w:tc>
      </w:tr>
      <w:tr w:rsidR="00556215" w:rsidRPr="00192BE5" w:rsidTr="00EC7614">
        <w:trPr>
          <w:trHeight w:val="330"/>
          <w:jc w:val="center"/>
        </w:trPr>
        <w:tc>
          <w:tcPr>
            <w:tcW w:w="883" w:type="dxa"/>
            <w:vAlign w:val="center"/>
          </w:tcPr>
          <w:p w:rsidR="00556215" w:rsidRPr="00192BE5" w:rsidRDefault="0055621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192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556215" w:rsidRPr="00192BE5" w:rsidRDefault="0055621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020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proofErr w:type="gramStart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А</w:t>
            </w:r>
            <w:proofErr w:type="gramEnd"/>
          </w:p>
        </w:tc>
      </w:tr>
      <w:tr w:rsidR="00556215" w:rsidRPr="00192BE5" w:rsidTr="00EC7614">
        <w:trPr>
          <w:trHeight w:val="330"/>
          <w:jc w:val="center"/>
        </w:trPr>
        <w:tc>
          <w:tcPr>
            <w:tcW w:w="883" w:type="dxa"/>
            <w:vAlign w:val="center"/>
          </w:tcPr>
          <w:p w:rsidR="00556215" w:rsidRPr="00192BE5" w:rsidRDefault="0055621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192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556215" w:rsidRPr="00192BE5" w:rsidRDefault="0055621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020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proofErr w:type="gramStart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556215" w:rsidRPr="00192BE5" w:rsidTr="00EC7614">
        <w:trPr>
          <w:trHeight w:val="330"/>
          <w:jc w:val="center"/>
        </w:trPr>
        <w:tc>
          <w:tcPr>
            <w:tcW w:w="883" w:type="dxa"/>
            <w:vAlign w:val="center"/>
          </w:tcPr>
          <w:p w:rsidR="00556215" w:rsidRPr="00192BE5" w:rsidRDefault="0055621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192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556215" w:rsidRPr="00192BE5" w:rsidRDefault="0055621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020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proofErr w:type="gramStart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А</w:t>
            </w:r>
            <w:proofErr w:type="gramEnd"/>
          </w:p>
        </w:tc>
      </w:tr>
      <w:tr w:rsidR="00556215" w:rsidRPr="00192BE5" w:rsidTr="00EC7614">
        <w:trPr>
          <w:trHeight w:val="330"/>
          <w:jc w:val="center"/>
        </w:trPr>
        <w:tc>
          <w:tcPr>
            <w:tcW w:w="883" w:type="dxa"/>
            <w:vAlign w:val="center"/>
          </w:tcPr>
          <w:p w:rsidR="00556215" w:rsidRPr="00192BE5" w:rsidRDefault="0055621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192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556215" w:rsidRPr="00192BE5" w:rsidRDefault="0055621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020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proofErr w:type="gramStart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А</w:t>
            </w:r>
            <w:proofErr w:type="gramEnd"/>
          </w:p>
        </w:tc>
      </w:tr>
      <w:tr w:rsidR="00556215" w:rsidRPr="00192BE5" w:rsidTr="00EC7614">
        <w:trPr>
          <w:trHeight w:val="330"/>
          <w:jc w:val="center"/>
        </w:trPr>
        <w:tc>
          <w:tcPr>
            <w:tcW w:w="883" w:type="dxa"/>
            <w:vAlign w:val="center"/>
          </w:tcPr>
          <w:p w:rsidR="00556215" w:rsidRPr="00192BE5" w:rsidRDefault="0055621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192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556215" w:rsidRPr="00192BE5" w:rsidRDefault="0055621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020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proofErr w:type="gramStart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А</w:t>
            </w:r>
            <w:proofErr w:type="gramEnd"/>
          </w:p>
        </w:tc>
      </w:tr>
      <w:tr w:rsidR="00556215" w:rsidRPr="00192BE5" w:rsidTr="00EC7614">
        <w:trPr>
          <w:trHeight w:val="330"/>
          <w:jc w:val="center"/>
        </w:trPr>
        <w:tc>
          <w:tcPr>
            <w:tcW w:w="883" w:type="dxa"/>
            <w:vAlign w:val="center"/>
          </w:tcPr>
          <w:p w:rsidR="00556215" w:rsidRPr="00192BE5" w:rsidRDefault="0055621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192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556215" w:rsidRPr="00192BE5" w:rsidRDefault="0055621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020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proofErr w:type="gramStart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А</w:t>
            </w:r>
            <w:proofErr w:type="gramEnd"/>
          </w:p>
        </w:tc>
      </w:tr>
      <w:tr w:rsidR="00556215" w:rsidRPr="00192BE5" w:rsidTr="00EC7614">
        <w:trPr>
          <w:trHeight w:val="330"/>
          <w:jc w:val="center"/>
        </w:trPr>
        <w:tc>
          <w:tcPr>
            <w:tcW w:w="883" w:type="dxa"/>
            <w:vAlign w:val="center"/>
          </w:tcPr>
          <w:p w:rsidR="00556215" w:rsidRPr="00192BE5" w:rsidRDefault="0055621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192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556215" w:rsidRPr="00192BE5" w:rsidRDefault="0055621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020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proofErr w:type="gramStart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556215" w:rsidRPr="00192BE5" w:rsidTr="00EC7614">
        <w:trPr>
          <w:trHeight w:val="330"/>
          <w:jc w:val="center"/>
        </w:trPr>
        <w:tc>
          <w:tcPr>
            <w:tcW w:w="883" w:type="dxa"/>
            <w:vAlign w:val="center"/>
          </w:tcPr>
          <w:p w:rsidR="00556215" w:rsidRPr="00192BE5" w:rsidRDefault="0055621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192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556215" w:rsidRPr="00192BE5" w:rsidRDefault="0055621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020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proofErr w:type="gramStart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556215" w:rsidRPr="00192BE5" w:rsidTr="00EC7614">
        <w:trPr>
          <w:trHeight w:val="330"/>
          <w:jc w:val="center"/>
        </w:trPr>
        <w:tc>
          <w:tcPr>
            <w:tcW w:w="883" w:type="dxa"/>
            <w:vAlign w:val="center"/>
          </w:tcPr>
          <w:p w:rsidR="00556215" w:rsidRPr="00192BE5" w:rsidRDefault="0055621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192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556215" w:rsidRPr="00192BE5" w:rsidRDefault="0055621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020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proofErr w:type="gramStart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556215" w:rsidRPr="00192BE5" w:rsidTr="00EC7614">
        <w:trPr>
          <w:trHeight w:val="330"/>
          <w:jc w:val="center"/>
        </w:trPr>
        <w:tc>
          <w:tcPr>
            <w:tcW w:w="883" w:type="dxa"/>
            <w:vAlign w:val="center"/>
          </w:tcPr>
          <w:p w:rsidR="00556215" w:rsidRPr="00192BE5" w:rsidRDefault="0055621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192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556215" w:rsidRPr="00192BE5" w:rsidRDefault="0055621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020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556215" w:rsidRPr="00192BE5" w:rsidTr="00EC7614">
        <w:trPr>
          <w:trHeight w:val="330"/>
          <w:jc w:val="center"/>
        </w:trPr>
        <w:tc>
          <w:tcPr>
            <w:tcW w:w="883" w:type="dxa"/>
            <w:vAlign w:val="center"/>
          </w:tcPr>
          <w:p w:rsidR="00556215" w:rsidRPr="00192BE5" w:rsidRDefault="0055621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192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556215" w:rsidRPr="00192BE5" w:rsidRDefault="0055621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020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556215" w:rsidRPr="00192BE5" w:rsidTr="00EC7614">
        <w:trPr>
          <w:trHeight w:val="330"/>
          <w:jc w:val="center"/>
        </w:trPr>
        <w:tc>
          <w:tcPr>
            <w:tcW w:w="883" w:type="dxa"/>
            <w:vAlign w:val="center"/>
          </w:tcPr>
          <w:p w:rsidR="00556215" w:rsidRPr="00192BE5" w:rsidRDefault="0055621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192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556215" w:rsidRPr="00192BE5" w:rsidRDefault="0055621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020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556215" w:rsidRPr="00192BE5" w:rsidTr="00EC7614">
        <w:trPr>
          <w:trHeight w:val="330"/>
          <w:jc w:val="center"/>
        </w:trPr>
        <w:tc>
          <w:tcPr>
            <w:tcW w:w="883" w:type="dxa"/>
            <w:vAlign w:val="center"/>
          </w:tcPr>
          <w:p w:rsidR="00556215" w:rsidRPr="00192BE5" w:rsidRDefault="0055621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192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556215" w:rsidRPr="00192BE5" w:rsidRDefault="0055621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15" w:rsidRPr="00192BE5" w:rsidRDefault="00556215" w:rsidP="00020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А</w:t>
            </w:r>
          </w:p>
        </w:tc>
      </w:tr>
      <w:tr w:rsidR="00192BE5" w:rsidRPr="00192BE5" w:rsidTr="00EC7614">
        <w:trPr>
          <w:trHeight w:val="330"/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192BE5" w:rsidRPr="00192BE5" w:rsidRDefault="00192BE5" w:rsidP="00C51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Б</w:t>
            </w:r>
          </w:p>
        </w:tc>
      </w:tr>
      <w:tr w:rsidR="00192BE5" w:rsidRPr="00192BE5" w:rsidTr="00EC7614">
        <w:trPr>
          <w:trHeight w:val="330"/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vAlign w:val="center"/>
          </w:tcPr>
          <w:p w:rsidR="00192BE5" w:rsidRPr="00192BE5" w:rsidRDefault="00192BE5" w:rsidP="00192B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 2</w:t>
            </w:r>
          </w:p>
        </w:tc>
        <w:tc>
          <w:tcPr>
            <w:tcW w:w="1134" w:type="dxa"/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vAlign w:val="center"/>
          </w:tcPr>
          <w:p w:rsidR="00192BE5" w:rsidRPr="00192BE5" w:rsidRDefault="00192BE5" w:rsidP="00192B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0" w:type="dxa"/>
          </w:tcPr>
          <w:p w:rsidR="00192BE5" w:rsidRDefault="00192BE5" w:rsidP="00192BE5">
            <w:pPr>
              <w:spacing w:after="0" w:line="240" w:lineRule="auto"/>
            </w:pPr>
            <w:r w:rsidRPr="002E04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 2</w:t>
            </w:r>
          </w:p>
        </w:tc>
        <w:tc>
          <w:tcPr>
            <w:tcW w:w="1134" w:type="dxa"/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vAlign w:val="center"/>
          </w:tcPr>
          <w:p w:rsidR="00192BE5" w:rsidRPr="00192BE5" w:rsidRDefault="00192BE5" w:rsidP="00192B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0" w:type="dxa"/>
          </w:tcPr>
          <w:p w:rsidR="00192BE5" w:rsidRDefault="00192BE5" w:rsidP="00192BE5">
            <w:pPr>
              <w:spacing w:after="0" w:line="240" w:lineRule="auto"/>
            </w:pPr>
            <w:r w:rsidRPr="002E04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 2</w:t>
            </w:r>
          </w:p>
        </w:tc>
        <w:tc>
          <w:tcPr>
            <w:tcW w:w="1134" w:type="dxa"/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vAlign w:val="center"/>
          </w:tcPr>
          <w:p w:rsidR="00192BE5" w:rsidRPr="00192BE5" w:rsidRDefault="00192BE5" w:rsidP="00192B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0" w:type="dxa"/>
          </w:tcPr>
          <w:p w:rsidR="00192BE5" w:rsidRDefault="00192BE5" w:rsidP="00192BE5">
            <w:pPr>
              <w:spacing w:after="0" w:line="240" w:lineRule="auto"/>
            </w:pPr>
            <w:r w:rsidRPr="002E04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 2</w:t>
            </w:r>
          </w:p>
        </w:tc>
        <w:tc>
          <w:tcPr>
            <w:tcW w:w="1134" w:type="dxa"/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vAlign w:val="center"/>
          </w:tcPr>
          <w:p w:rsidR="00192BE5" w:rsidRPr="00192BE5" w:rsidRDefault="00192BE5" w:rsidP="00192B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0" w:type="dxa"/>
          </w:tcPr>
          <w:p w:rsidR="00192BE5" w:rsidRDefault="00192BE5" w:rsidP="00192BE5">
            <w:pPr>
              <w:spacing w:after="0" w:line="240" w:lineRule="auto"/>
            </w:pPr>
            <w:r w:rsidRPr="002E04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 2</w:t>
            </w:r>
          </w:p>
        </w:tc>
        <w:tc>
          <w:tcPr>
            <w:tcW w:w="1134" w:type="dxa"/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vAlign w:val="center"/>
          </w:tcPr>
          <w:p w:rsidR="00192BE5" w:rsidRPr="00192BE5" w:rsidRDefault="00192BE5" w:rsidP="00192B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0" w:type="dxa"/>
          </w:tcPr>
          <w:p w:rsidR="00192BE5" w:rsidRDefault="00192BE5" w:rsidP="00192BE5">
            <w:pPr>
              <w:spacing w:after="0" w:line="240" w:lineRule="auto"/>
            </w:pPr>
            <w:r w:rsidRPr="002E04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 2</w:t>
            </w:r>
          </w:p>
        </w:tc>
        <w:tc>
          <w:tcPr>
            <w:tcW w:w="1134" w:type="dxa"/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vAlign w:val="center"/>
          </w:tcPr>
          <w:p w:rsidR="00192BE5" w:rsidRPr="00192BE5" w:rsidRDefault="00192BE5" w:rsidP="00192B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double"/>
                <w:lang w:val="uk-UA" w:eastAsia="ru-RU"/>
              </w:rPr>
            </w:pPr>
          </w:p>
        </w:tc>
        <w:tc>
          <w:tcPr>
            <w:tcW w:w="3260" w:type="dxa"/>
          </w:tcPr>
          <w:p w:rsidR="00192BE5" w:rsidRDefault="00192BE5" w:rsidP="00192BE5">
            <w:pPr>
              <w:spacing w:after="0" w:line="240" w:lineRule="auto"/>
            </w:pPr>
            <w:r w:rsidRPr="002E04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 2</w:t>
            </w:r>
          </w:p>
        </w:tc>
        <w:tc>
          <w:tcPr>
            <w:tcW w:w="1134" w:type="dxa"/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vAlign w:val="center"/>
          </w:tcPr>
          <w:p w:rsidR="00192BE5" w:rsidRPr="00192BE5" w:rsidRDefault="00192BE5" w:rsidP="00192B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0" w:type="dxa"/>
          </w:tcPr>
          <w:p w:rsidR="00192BE5" w:rsidRDefault="00192BE5" w:rsidP="00192BE5">
            <w:pPr>
              <w:spacing w:after="0" w:line="240" w:lineRule="auto"/>
            </w:pPr>
            <w:r w:rsidRPr="002E04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 2</w:t>
            </w:r>
          </w:p>
        </w:tc>
        <w:tc>
          <w:tcPr>
            <w:tcW w:w="1134" w:type="dxa"/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vAlign w:val="center"/>
          </w:tcPr>
          <w:p w:rsidR="00192BE5" w:rsidRPr="00192BE5" w:rsidRDefault="00192BE5" w:rsidP="00192B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0" w:type="dxa"/>
          </w:tcPr>
          <w:p w:rsidR="00192BE5" w:rsidRDefault="00192BE5" w:rsidP="00192BE5">
            <w:pPr>
              <w:spacing w:after="0" w:line="240" w:lineRule="auto"/>
            </w:pPr>
            <w:r w:rsidRPr="002E04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 2</w:t>
            </w:r>
          </w:p>
        </w:tc>
        <w:tc>
          <w:tcPr>
            <w:tcW w:w="1134" w:type="dxa"/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-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92BE5" w:rsidRDefault="00192BE5" w:rsidP="00192BE5">
            <w:pPr>
              <w:spacing w:after="0" w:line="240" w:lineRule="auto"/>
            </w:pPr>
            <w:r w:rsidRPr="002E04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 2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-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Default="00192BE5" w:rsidP="00192BE5">
            <w:pPr>
              <w:spacing w:after="0" w:line="240" w:lineRule="auto"/>
            </w:pPr>
            <w:r w:rsidRPr="002E04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 2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-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92BE5" w:rsidRDefault="00192BE5" w:rsidP="00192BE5">
            <w:pPr>
              <w:spacing w:after="0" w:line="240" w:lineRule="auto"/>
            </w:pPr>
            <w:r w:rsidRPr="002E04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 2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-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Default="00192BE5" w:rsidP="00192BE5">
            <w:pPr>
              <w:spacing w:after="0" w:line="240" w:lineRule="auto"/>
            </w:pPr>
            <w:r w:rsidRPr="002E04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 2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-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імназія</w:t>
            </w:r>
            <w:proofErr w:type="spellEnd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C51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імназія</w:t>
            </w:r>
            <w:proofErr w:type="spellEnd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C51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імназія</w:t>
            </w:r>
            <w:proofErr w:type="spellEnd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-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C51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імназія</w:t>
            </w:r>
            <w:proofErr w:type="spellEnd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-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C51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імназія</w:t>
            </w:r>
            <w:proofErr w:type="spellEnd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-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C51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імназія</w:t>
            </w:r>
            <w:proofErr w:type="spellEnd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-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C51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імназія</w:t>
            </w:r>
            <w:proofErr w:type="spellEnd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-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C51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імназія</w:t>
            </w:r>
            <w:proofErr w:type="spellEnd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-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C51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імназія</w:t>
            </w:r>
            <w:proofErr w:type="spellEnd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-В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C51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імназія</w:t>
            </w:r>
            <w:proofErr w:type="spellEnd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-В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C51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імназія</w:t>
            </w:r>
            <w:proofErr w:type="spellEnd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C51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імназія</w:t>
            </w:r>
            <w:proofErr w:type="spellEnd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C51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імназія</w:t>
            </w:r>
            <w:proofErr w:type="spellEnd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C51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імназія</w:t>
            </w:r>
            <w:proofErr w:type="spellEnd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В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C51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імназія</w:t>
            </w:r>
            <w:proofErr w:type="spellEnd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C51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імназія</w:t>
            </w:r>
            <w:proofErr w:type="spellEnd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В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C51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імназія</w:t>
            </w:r>
            <w:proofErr w:type="spellEnd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В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C51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імназія</w:t>
            </w:r>
            <w:proofErr w:type="spellEnd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В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C51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імназія</w:t>
            </w:r>
            <w:proofErr w:type="spellEnd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C51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імназія</w:t>
            </w:r>
            <w:proofErr w:type="spellEnd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В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C51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імназія</w:t>
            </w:r>
            <w:proofErr w:type="spellEnd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В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C51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імназія</w:t>
            </w:r>
            <w:proofErr w:type="spellEnd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В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C51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імназія</w:t>
            </w:r>
            <w:proofErr w:type="spellEnd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-В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C51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імназія</w:t>
            </w:r>
            <w:proofErr w:type="spellEnd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В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C51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імназія</w:t>
            </w:r>
            <w:proofErr w:type="spellEnd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C51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імназія</w:t>
            </w:r>
            <w:proofErr w:type="spellEnd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C51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імназія</w:t>
            </w:r>
            <w:proofErr w:type="spellEnd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-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C51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імназія</w:t>
            </w:r>
            <w:proofErr w:type="spellEnd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-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C51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імназія</w:t>
            </w:r>
            <w:proofErr w:type="spellEnd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-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C51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імназія</w:t>
            </w:r>
            <w:proofErr w:type="spellEnd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-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F4478D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C51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імназія</w:t>
            </w:r>
            <w:proofErr w:type="spellEnd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-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C51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імназія</w:t>
            </w:r>
            <w:proofErr w:type="spellEnd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C51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імназія</w:t>
            </w:r>
            <w:proofErr w:type="spellEnd"/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192BE5" w:rsidRPr="00192BE5" w:rsidRDefault="00192BE5" w:rsidP="00862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 ступенів №4</w:t>
            </w:r>
          </w:p>
        </w:tc>
        <w:tc>
          <w:tcPr>
            <w:tcW w:w="1134" w:type="dxa"/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192BE5" w:rsidRPr="00192BE5" w:rsidRDefault="00192BE5" w:rsidP="00862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 ступенів №4</w:t>
            </w:r>
          </w:p>
        </w:tc>
        <w:tc>
          <w:tcPr>
            <w:tcW w:w="1134" w:type="dxa"/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192BE5" w:rsidRPr="00192BE5" w:rsidRDefault="00192BE5" w:rsidP="00862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 ступенів №4</w:t>
            </w:r>
          </w:p>
        </w:tc>
        <w:tc>
          <w:tcPr>
            <w:tcW w:w="1134" w:type="dxa"/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192BE5" w:rsidRPr="00192BE5" w:rsidRDefault="00192BE5" w:rsidP="00862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 ступенів №4</w:t>
            </w:r>
          </w:p>
        </w:tc>
        <w:tc>
          <w:tcPr>
            <w:tcW w:w="1134" w:type="dxa"/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192BE5" w:rsidRPr="00192BE5" w:rsidRDefault="00192BE5" w:rsidP="00862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 ступенів №4</w:t>
            </w:r>
          </w:p>
        </w:tc>
        <w:tc>
          <w:tcPr>
            <w:tcW w:w="1134" w:type="dxa"/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192BE5" w:rsidRPr="00192BE5" w:rsidRDefault="00192BE5" w:rsidP="00862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 ступенів №4</w:t>
            </w:r>
          </w:p>
        </w:tc>
        <w:tc>
          <w:tcPr>
            <w:tcW w:w="1134" w:type="dxa"/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192BE5" w:rsidRPr="00192BE5" w:rsidRDefault="00192BE5" w:rsidP="00862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5</w:t>
            </w:r>
          </w:p>
        </w:tc>
        <w:tc>
          <w:tcPr>
            <w:tcW w:w="1134" w:type="dxa"/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192BE5" w:rsidRPr="00192BE5" w:rsidRDefault="00192BE5" w:rsidP="00862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5</w:t>
            </w:r>
          </w:p>
        </w:tc>
        <w:tc>
          <w:tcPr>
            <w:tcW w:w="1134" w:type="dxa"/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0" w:type="dxa"/>
          </w:tcPr>
          <w:p w:rsidR="00192BE5" w:rsidRPr="00192BE5" w:rsidRDefault="00192BE5" w:rsidP="00862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5</w:t>
            </w:r>
          </w:p>
        </w:tc>
        <w:tc>
          <w:tcPr>
            <w:tcW w:w="1134" w:type="dxa"/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0" w:type="dxa"/>
          </w:tcPr>
          <w:p w:rsidR="00192BE5" w:rsidRPr="00192BE5" w:rsidRDefault="00192BE5" w:rsidP="00862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5</w:t>
            </w:r>
          </w:p>
        </w:tc>
        <w:tc>
          <w:tcPr>
            <w:tcW w:w="1134" w:type="dxa"/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0" w:type="dxa"/>
          </w:tcPr>
          <w:p w:rsidR="00192BE5" w:rsidRPr="00192BE5" w:rsidRDefault="00192BE5" w:rsidP="00862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5</w:t>
            </w:r>
          </w:p>
        </w:tc>
        <w:tc>
          <w:tcPr>
            <w:tcW w:w="1134" w:type="dxa"/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0" w:type="dxa"/>
          </w:tcPr>
          <w:p w:rsidR="00192BE5" w:rsidRPr="00192BE5" w:rsidRDefault="00192BE5" w:rsidP="00862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5</w:t>
            </w:r>
          </w:p>
        </w:tc>
        <w:tc>
          <w:tcPr>
            <w:tcW w:w="1134" w:type="dxa"/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192BE5" w:rsidRPr="00192BE5" w:rsidRDefault="00093C57" w:rsidP="00862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</w:t>
            </w: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2BE5" w:rsidRPr="00192BE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92BE5"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</w:t>
            </w:r>
          </w:p>
        </w:tc>
        <w:tc>
          <w:tcPr>
            <w:tcW w:w="1134" w:type="dxa"/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093C57" w:rsidRPr="00192BE5" w:rsidTr="00EC7614">
        <w:trPr>
          <w:jc w:val="center"/>
        </w:trPr>
        <w:tc>
          <w:tcPr>
            <w:tcW w:w="883" w:type="dxa"/>
            <w:vAlign w:val="center"/>
          </w:tcPr>
          <w:p w:rsidR="00093C57" w:rsidRPr="00192BE5" w:rsidRDefault="00093C57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vAlign w:val="center"/>
          </w:tcPr>
          <w:p w:rsidR="00093C57" w:rsidRPr="00192BE5" w:rsidRDefault="00093C57" w:rsidP="00093C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0" w:type="dxa"/>
          </w:tcPr>
          <w:p w:rsidR="00093C57" w:rsidRDefault="00093C57" w:rsidP="00093C57">
            <w:pPr>
              <w:spacing w:after="0" w:line="240" w:lineRule="auto"/>
            </w:pPr>
            <w:r w:rsidRPr="00D50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</w:t>
            </w:r>
            <w:r w:rsidRPr="00D5094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D50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</w:t>
            </w:r>
          </w:p>
        </w:tc>
        <w:tc>
          <w:tcPr>
            <w:tcW w:w="1134" w:type="dxa"/>
            <w:vAlign w:val="center"/>
          </w:tcPr>
          <w:p w:rsidR="00093C57" w:rsidRPr="00192BE5" w:rsidRDefault="00093C57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093C57" w:rsidRPr="00192BE5" w:rsidTr="00EC7614">
        <w:trPr>
          <w:jc w:val="center"/>
        </w:trPr>
        <w:tc>
          <w:tcPr>
            <w:tcW w:w="883" w:type="dxa"/>
            <w:vAlign w:val="center"/>
          </w:tcPr>
          <w:p w:rsidR="00093C57" w:rsidRPr="00192BE5" w:rsidRDefault="00093C57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vAlign w:val="center"/>
          </w:tcPr>
          <w:p w:rsidR="00093C57" w:rsidRPr="00192BE5" w:rsidRDefault="00093C57" w:rsidP="00093C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0" w:type="dxa"/>
          </w:tcPr>
          <w:p w:rsidR="00093C57" w:rsidRDefault="00093C57" w:rsidP="00093C57">
            <w:pPr>
              <w:spacing w:after="0" w:line="240" w:lineRule="auto"/>
            </w:pPr>
            <w:r w:rsidRPr="00D50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</w:t>
            </w:r>
            <w:r w:rsidRPr="00D5094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D50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</w:t>
            </w:r>
          </w:p>
        </w:tc>
        <w:tc>
          <w:tcPr>
            <w:tcW w:w="1134" w:type="dxa"/>
            <w:vAlign w:val="center"/>
          </w:tcPr>
          <w:p w:rsidR="00093C57" w:rsidRPr="00192BE5" w:rsidRDefault="00093C57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93C57" w:rsidRPr="00192BE5" w:rsidTr="00EC7614">
        <w:trPr>
          <w:jc w:val="center"/>
        </w:trPr>
        <w:tc>
          <w:tcPr>
            <w:tcW w:w="883" w:type="dxa"/>
            <w:vAlign w:val="center"/>
          </w:tcPr>
          <w:p w:rsidR="00093C57" w:rsidRPr="00192BE5" w:rsidRDefault="00093C57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vAlign w:val="center"/>
          </w:tcPr>
          <w:p w:rsidR="00093C57" w:rsidRPr="00192BE5" w:rsidRDefault="00093C57" w:rsidP="00093C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0" w:type="dxa"/>
          </w:tcPr>
          <w:p w:rsidR="00093C57" w:rsidRDefault="00093C57" w:rsidP="00093C57">
            <w:pPr>
              <w:spacing w:after="0" w:line="240" w:lineRule="auto"/>
            </w:pPr>
            <w:r w:rsidRPr="00D50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</w:t>
            </w:r>
            <w:r w:rsidRPr="00D5094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D50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</w:t>
            </w:r>
          </w:p>
        </w:tc>
        <w:tc>
          <w:tcPr>
            <w:tcW w:w="1134" w:type="dxa"/>
            <w:vAlign w:val="center"/>
          </w:tcPr>
          <w:p w:rsidR="00093C57" w:rsidRPr="00192BE5" w:rsidRDefault="00093C57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93C57" w:rsidRPr="00192BE5" w:rsidTr="00EC7614">
        <w:trPr>
          <w:jc w:val="center"/>
        </w:trPr>
        <w:tc>
          <w:tcPr>
            <w:tcW w:w="883" w:type="dxa"/>
            <w:vAlign w:val="center"/>
          </w:tcPr>
          <w:p w:rsidR="00093C57" w:rsidRPr="00192BE5" w:rsidRDefault="00093C57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vAlign w:val="center"/>
          </w:tcPr>
          <w:p w:rsidR="00093C57" w:rsidRPr="00192BE5" w:rsidRDefault="00093C57" w:rsidP="00093C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0" w:type="dxa"/>
          </w:tcPr>
          <w:p w:rsidR="00093C57" w:rsidRDefault="00093C57" w:rsidP="00093C57">
            <w:pPr>
              <w:spacing w:after="0" w:line="240" w:lineRule="auto"/>
            </w:pPr>
            <w:r w:rsidRPr="00D50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</w:t>
            </w:r>
            <w:r w:rsidRPr="00D5094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D50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</w:t>
            </w:r>
          </w:p>
        </w:tc>
        <w:tc>
          <w:tcPr>
            <w:tcW w:w="1134" w:type="dxa"/>
            <w:vAlign w:val="center"/>
          </w:tcPr>
          <w:p w:rsidR="00093C57" w:rsidRPr="00192BE5" w:rsidRDefault="00093C57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93C57" w:rsidRPr="00192BE5" w:rsidTr="00EC7614">
        <w:trPr>
          <w:jc w:val="center"/>
        </w:trPr>
        <w:tc>
          <w:tcPr>
            <w:tcW w:w="883" w:type="dxa"/>
            <w:vAlign w:val="center"/>
          </w:tcPr>
          <w:p w:rsidR="00093C57" w:rsidRPr="00192BE5" w:rsidRDefault="00093C57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vAlign w:val="center"/>
          </w:tcPr>
          <w:p w:rsidR="00093C57" w:rsidRPr="00192BE5" w:rsidRDefault="00093C57" w:rsidP="00093C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0" w:type="dxa"/>
          </w:tcPr>
          <w:p w:rsidR="00093C57" w:rsidRDefault="00093C57" w:rsidP="00093C57">
            <w:pPr>
              <w:spacing w:after="0" w:line="240" w:lineRule="auto"/>
            </w:pPr>
            <w:r w:rsidRPr="00D50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</w:t>
            </w:r>
            <w:r w:rsidRPr="00D5094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D50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</w:t>
            </w:r>
          </w:p>
        </w:tc>
        <w:tc>
          <w:tcPr>
            <w:tcW w:w="1134" w:type="dxa"/>
            <w:vAlign w:val="center"/>
          </w:tcPr>
          <w:p w:rsidR="00093C57" w:rsidRPr="00192BE5" w:rsidRDefault="00093C57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093C57" w:rsidRPr="00192BE5" w:rsidTr="00EC7614">
        <w:trPr>
          <w:jc w:val="center"/>
        </w:trPr>
        <w:tc>
          <w:tcPr>
            <w:tcW w:w="883" w:type="dxa"/>
            <w:vAlign w:val="center"/>
          </w:tcPr>
          <w:p w:rsidR="00093C57" w:rsidRPr="00192BE5" w:rsidRDefault="00093C57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093C57" w:rsidRPr="00192BE5" w:rsidRDefault="00093C57" w:rsidP="00093C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093C57" w:rsidRDefault="00093C57" w:rsidP="00093C57">
            <w:pPr>
              <w:spacing w:after="0" w:line="240" w:lineRule="auto"/>
            </w:pPr>
            <w:r w:rsidRPr="00D50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</w:t>
            </w:r>
            <w:r w:rsidRPr="00D5094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D50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</w:t>
            </w:r>
          </w:p>
        </w:tc>
        <w:tc>
          <w:tcPr>
            <w:tcW w:w="1134" w:type="dxa"/>
            <w:vAlign w:val="center"/>
          </w:tcPr>
          <w:p w:rsidR="00093C57" w:rsidRPr="00192BE5" w:rsidRDefault="00093C57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192BE5" w:rsidRPr="00192BE5" w:rsidRDefault="00192BE5" w:rsidP="00862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-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192BE5" w:rsidRPr="00192BE5" w:rsidRDefault="00192BE5" w:rsidP="00862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192BE5" w:rsidRPr="00192BE5" w:rsidRDefault="00192BE5" w:rsidP="00862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192BE5" w:rsidRPr="00192BE5" w:rsidRDefault="00192BE5" w:rsidP="00862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192BE5" w:rsidRPr="00192BE5" w:rsidRDefault="00192BE5" w:rsidP="00862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192BE5" w:rsidRPr="00192BE5" w:rsidRDefault="00192BE5" w:rsidP="00862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192BE5" w:rsidRPr="00192BE5" w:rsidRDefault="00192BE5" w:rsidP="00862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192BE5" w:rsidRPr="00192BE5" w:rsidRDefault="00192BE5" w:rsidP="00862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-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192BE5" w:rsidRPr="00192BE5" w:rsidRDefault="00192BE5" w:rsidP="00862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192BE5" w:rsidRPr="00192BE5" w:rsidRDefault="00192BE5" w:rsidP="00862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192BE5" w:rsidRPr="00192BE5" w:rsidRDefault="00192BE5" w:rsidP="00862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-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-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-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-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-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-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-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-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636243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9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9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9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9-</w:t>
            </w: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9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9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9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6-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9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6-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9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9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9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8-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9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9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9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9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9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8-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9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902E1F" w:rsidRDefault="00192BE5" w:rsidP="00902E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9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9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902E1F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9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902E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9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-В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-Г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А</w:t>
            </w:r>
          </w:p>
        </w:tc>
      </w:tr>
      <w:tr w:rsidR="00192BE5" w:rsidRPr="00192BE5" w:rsidTr="00EC7614">
        <w:trPr>
          <w:trHeight w:val="407"/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Б</w:t>
            </w:r>
          </w:p>
        </w:tc>
      </w:tr>
      <w:tr w:rsidR="00192BE5" w:rsidRPr="00192BE5" w:rsidTr="00EC7614">
        <w:trPr>
          <w:trHeight w:val="265"/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В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В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Г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В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В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Г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-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-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Г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Г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Г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В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-Г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E5" w:rsidRPr="00192BE5" w:rsidRDefault="00192BE5" w:rsidP="00192BE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 ступенів №11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E5" w:rsidRPr="00192BE5" w:rsidRDefault="00192BE5" w:rsidP="00192BE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 ступенів №11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E5" w:rsidRPr="00192BE5" w:rsidRDefault="00192BE5" w:rsidP="00192BE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 ступенів №11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E5" w:rsidRPr="00192BE5" w:rsidRDefault="00192BE5" w:rsidP="00192BE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 ступенів №11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E5" w:rsidRPr="00192BE5" w:rsidRDefault="00192BE5" w:rsidP="00192BE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 ступенів №11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E5" w:rsidRPr="00192BE5" w:rsidRDefault="00192BE5" w:rsidP="00192BE5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 ступенів №11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192BE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енів</w:t>
            </w:r>
            <w:r w:rsidRPr="00192BE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  <w:proofErr w:type="spellEnd"/>
            <w:r w:rsidRPr="00192BE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енів</w:t>
            </w:r>
            <w:r w:rsidRPr="00192BE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  <w:proofErr w:type="spellEnd"/>
            <w:r w:rsidRPr="00192BE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енів</w:t>
            </w:r>
            <w:r w:rsidRPr="00192BE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  <w:proofErr w:type="spellEnd"/>
            <w:r w:rsidRPr="00192BE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192BE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енів</w:t>
            </w:r>
            <w:r w:rsidRPr="00192BE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  <w:proofErr w:type="spellEnd"/>
            <w:r w:rsidRPr="00192BE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-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192BE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енів</w:t>
            </w:r>
            <w:r w:rsidRPr="00192BE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  <w:proofErr w:type="spellEnd"/>
            <w:r w:rsidRPr="00192BE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-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192BE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енів</w:t>
            </w:r>
            <w:r w:rsidRPr="00192BE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  <w:proofErr w:type="spellEnd"/>
            <w:r w:rsidRPr="00192BE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-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енів</w:t>
            </w:r>
            <w:r w:rsidRPr="00192BE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  <w:proofErr w:type="spellEnd"/>
            <w:r w:rsidRPr="00192BE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енів</w:t>
            </w:r>
            <w:r w:rsidRPr="00192BE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  <w:proofErr w:type="spellEnd"/>
            <w:r w:rsidRPr="00192BE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енів</w:t>
            </w:r>
            <w:r w:rsidRPr="00192BE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  <w:proofErr w:type="spellEnd"/>
            <w:r w:rsidRPr="00192BE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енів</w:t>
            </w:r>
            <w:r w:rsidRPr="00192BE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  <w:proofErr w:type="spellEnd"/>
            <w:r w:rsidRPr="00192BE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-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 14</w:t>
            </w:r>
          </w:p>
        </w:tc>
        <w:tc>
          <w:tcPr>
            <w:tcW w:w="1134" w:type="dxa"/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92BE5" w:rsidRDefault="00192BE5" w:rsidP="00192BE5">
            <w:pPr>
              <w:spacing w:after="0" w:line="240" w:lineRule="auto"/>
            </w:pPr>
            <w:r w:rsidRPr="00DC69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 14</w:t>
            </w:r>
          </w:p>
        </w:tc>
        <w:tc>
          <w:tcPr>
            <w:tcW w:w="1134" w:type="dxa"/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92BE5" w:rsidRDefault="00192BE5" w:rsidP="00192BE5">
            <w:pPr>
              <w:spacing w:after="0" w:line="240" w:lineRule="auto"/>
            </w:pPr>
            <w:r w:rsidRPr="00DC69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 14</w:t>
            </w:r>
          </w:p>
        </w:tc>
        <w:tc>
          <w:tcPr>
            <w:tcW w:w="1134" w:type="dxa"/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92BE5" w:rsidRDefault="00192BE5" w:rsidP="00192BE5">
            <w:pPr>
              <w:spacing w:after="0" w:line="240" w:lineRule="auto"/>
            </w:pPr>
            <w:r w:rsidRPr="00DC69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 14</w:t>
            </w:r>
          </w:p>
        </w:tc>
        <w:tc>
          <w:tcPr>
            <w:tcW w:w="1134" w:type="dxa"/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92BE5" w:rsidRDefault="00192BE5" w:rsidP="00192BE5">
            <w:pPr>
              <w:spacing w:after="0" w:line="240" w:lineRule="auto"/>
            </w:pPr>
            <w:r w:rsidRPr="00DC69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 14</w:t>
            </w:r>
          </w:p>
        </w:tc>
        <w:tc>
          <w:tcPr>
            <w:tcW w:w="1134" w:type="dxa"/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vAlign w:val="center"/>
          </w:tcPr>
          <w:p w:rsidR="00192BE5" w:rsidRPr="00192BE5" w:rsidRDefault="00192BE5" w:rsidP="00192BE5">
            <w:pPr>
              <w:spacing w:after="0" w:line="240" w:lineRule="auto"/>
              <w:ind w:right="-21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92BE5" w:rsidRDefault="00192BE5" w:rsidP="00192BE5">
            <w:pPr>
              <w:spacing w:after="0" w:line="240" w:lineRule="auto"/>
            </w:pPr>
            <w:r w:rsidRPr="00DC69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 14</w:t>
            </w:r>
          </w:p>
        </w:tc>
        <w:tc>
          <w:tcPr>
            <w:tcW w:w="1134" w:type="dxa"/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92BE5" w:rsidRDefault="00192BE5" w:rsidP="00192BE5">
            <w:pPr>
              <w:spacing w:after="0" w:line="240" w:lineRule="auto"/>
            </w:pPr>
            <w:r w:rsidRPr="00DC69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 14</w:t>
            </w:r>
          </w:p>
        </w:tc>
        <w:tc>
          <w:tcPr>
            <w:tcW w:w="1134" w:type="dxa"/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pStyle w:val="23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-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pStyle w:val="2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Г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pStyle w:val="2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pStyle w:val="2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pStyle w:val="2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В</w:t>
            </w:r>
          </w:p>
        </w:tc>
      </w:tr>
      <w:tr w:rsidR="00192BE5" w:rsidRPr="00192BE5" w:rsidTr="00EC7614">
        <w:trPr>
          <w:trHeight w:val="446"/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pStyle w:val="2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pStyle w:val="2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pStyle w:val="2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pStyle w:val="2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pStyle w:val="2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pStyle w:val="2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pStyle w:val="2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pStyle w:val="2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В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pStyle w:val="2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Г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pStyle w:val="2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В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pStyle w:val="2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pStyle w:val="2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Г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pStyle w:val="2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В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305D68" w:rsidRDefault="00192BE5" w:rsidP="00192BE5">
            <w:pPr>
              <w:pStyle w:val="2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В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pStyle w:val="2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В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pStyle w:val="2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В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pStyle w:val="2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Г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pStyle w:val="2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–ІІІ ступенів № 15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pStyle w:val="2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–ІІІ ступенів № 15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Г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pStyle w:val="2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–ІІІ ступенів № 15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Г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pStyle w:val="2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–ІІІ ступенів № 15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Г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pStyle w:val="2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–ІІІ ступенів № 15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pStyle w:val="2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–ІІІ ступенів № 15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pStyle w:val="2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–ІІІ ступенів № 15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pStyle w:val="2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–ІІІ ступенів № 15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pStyle w:val="2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–ІІІ ступенів № 15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Г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pStyle w:val="2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–ІІІ ступенів № 15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pStyle w:val="2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–ІІІ ступенів № 15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В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pStyle w:val="2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–ІІІ ступенів № 15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pStyle w:val="2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–ІІІ ступенів № 15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pStyle w:val="2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pStyle w:val="2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Г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pStyle w:val="2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Г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pStyle w:val="2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pStyle w:val="23"/>
              <w:ind w:right="-108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pStyle w:val="2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pStyle w:val="23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pStyle w:val="2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Г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pStyle w:val="2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pStyle w:val="2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Г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pStyle w:val="2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В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pStyle w:val="2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Г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AF2BD3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ННВК №16 «Престиж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ННВК №16 «Престиж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ННВК №16 «Престиж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ННВК № 16 «Престиж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ННВК № 16 «Престиж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ННВК № 16 «Престиж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ННВК № 16 «Престиж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ННВК № 16 «Престиж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ННВК № 16 «Престиж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ННВК № 16 «Престиж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ННВК № 16 «Престиж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А</w:t>
            </w:r>
          </w:p>
        </w:tc>
      </w:tr>
      <w:tr w:rsidR="00192BE5" w:rsidRPr="00192BE5" w:rsidTr="00EC7614">
        <w:trPr>
          <w:trHeight w:val="402"/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ННВК № 16 «Престиж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ННВК № 16 «Престиж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ННВК № 16 «Престиж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ННВК № 16 «Престиж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ННВК № 16 «Престиж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ННВК № 16 «Престиж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ННВК № 16 «Престиж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ННВК № 16 «Престиж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ННВК № 16 «Престиж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ННВК № 16 «Престиж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ННВК № 16 «Престиж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ННВК № 16 «Престиж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ННВК № 16 «Престиж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ННВК № 16 «Престиж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ННВК № 16 «Престиж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ННВК № 16 «Престиж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ННВК № 16 «Престиж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ННВК № 16 «Престиж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ННВК № 16 «Престиж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ННВК № 16 «Престиж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5" w:rsidRPr="00192BE5" w:rsidRDefault="00192BE5" w:rsidP="00192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</w:t>
            </w: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5" w:rsidRPr="00192BE5" w:rsidRDefault="00192BE5" w:rsidP="00192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</w:t>
            </w: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5" w:rsidRPr="00192BE5" w:rsidRDefault="00192BE5" w:rsidP="00192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</w:t>
            </w: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5" w:rsidRPr="00192BE5" w:rsidRDefault="00192BE5" w:rsidP="00192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</w:t>
            </w: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5" w:rsidRPr="00192BE5" w:rsidRDefault="00192BE5" w:rsidP="00192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</w:t>
            </w: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5" w:rsidRPr="00192BE5" w:rsidRDefault="00192BE5" w:rsidP="00192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</w:t>
            </w: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5" w:rsidRPr="00192BE5" w:rsidRDefault="00192BE5" w:rsidP="00192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</w:t>
            </w: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5" w:rsidRPr="00192BE5" w:rsidRDefault="00192BE5" w:rsidP="00192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</w:t>
            </w: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5" w:rsidRPr="00192BE5" w:rsidRDefault="00192BE5" w:rsidP="00192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</w:t>
            </w: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І-ІІІ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5" w:rsidRPr="00192BE5" w:rsidRDefault="00192BE5" w:rsidP="00192BE5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5" w:rsidRPr="00192BE5" w:rsidRDefault="00192BE5" w:rsidP="00192BE5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5" w:rsidRPr="00192BE5" w:rsidRDefault="00192BE5" w:rsidP="00192BE5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5" w:rsidRPr="00192BE5" w:rsidRDefault="00192BE5" w:rsidP="00192BE5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5" w:rsidRPr="00192BE5" w:rsidRDefault="00192BE5" w:rsidP="00192BE5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5" w:rsidRPr="00192BE5" w:rsidRDefault="00192BE5" w:rsidP="00192BE5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5" w:rsidRPr="00192BE5" w:rsidRDefault="00192BE5" w:rsidP="00192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5-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5" w:rsidRPr="00192BE5" w:rsidRDefault="00192BE5" w:rsidP="00192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5-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5" w:rsidRPr="00192BE5" w:rsidRDefault="00192BE5" w:rsidP="00192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5-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5" w:rsidRPr="00192BE5" w:rsidRDefault="00192BE5" w:rsidP="00192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6-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5" w:rsidRPr="00F4478D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5" w:rsidRPr="00192BE5" w:rsidRDefault="00192BE5" w:rsidP="00192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6-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5" w:rsidRPr="00192BE5" w:rsidRDefault="00192BE5" w:rsidP="00192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6-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7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6-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7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6-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7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6-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7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7-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7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7-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7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8-А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7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8-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7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8-Б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7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92BE5" w:rsidRPr="00192BE5" w:rsidTr="00EC7614">
        <w:trPr>
          <w:jc w:val="center"/>
        </w:trPr>
        <w:tc>
          <w:tcPr>
            <w:tcW w:w="883" w:type="dxa"/>
            <w:vAlign w:val="center"/>
          </w:tcPr>
          <w:p w:rsidR="00192BE5" w:rsidRPr="00192BE5" w:rsidRDefault="00192BE5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2BE5" w:rsidRPr="00192BE5" w:rsidRDefault="00192BE5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7</w:t>
            </w:r>
          </w:p>
        </w:tc>
        <w:tc>
          <w:tcPr>
            <w:tcW w:w="1134" w:type="dxa"/>
          </w:tcPr>
          <w:p w:rsidR="00192BE5" w:rsidRPr="00192BE5" w:rsidRDefault="00192BE5" w:rsidP="00020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17C11" w:rsidRPr="00192BE5" w:rsidTr="00C51705">
        <w:trPr>
          <w:jc w:val="center"/>
        </w:trPr>
        <w:tc>
          <w:tcPr>
            <w:tcW w:w="883" w:type="dxa"/>
            <w:vAlign w:val="center"/>
          </w:tcPr>
          <w:p w:rsidR="00217C11" w:rsidRPr="00192BE5" w:rsidRDefault="00217C11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vAlign w:val="center"/>
          </w:tcPr>
          <w:p w:rsidR="00217C11" w:rsidRPr="00192BE5" w:rsidRDefault="00217C11" w:rsidP="00192BE5">
            <w:pP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17C11" w:rsidRPr="00192BE5" w:rsidRDefault="00217C11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Ніжинський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ліцей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17C11" w:rsidRPr="005A6AB3" w:rsidRDefault="00217C11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17C11" w:rsidRPr="00192BE5" w:rsidTr="00C51705">
        <w:trPr>
          <w:jc w:val="center"/>
        </w:trPr>
        <w:tc>
          <w:tcPr>
            <w:tcW w:w="883" w:type="dxa"/>
            <w:vAlign w:val="center"/>
          </w:tcPr>
          <w:p w:rsidR="00217C11" w:rsidRPr="00192BE5" w:rsidRDefault="00217C11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vAlign w:val="center"/>
          </w:tcPr>
          <w:p w:rsidR="00217C11" w:rsidRPr="00192BE5" w:rsidRDefault="00217C11" w:rsidP="00192BE5">
            <w:pP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17C11" w:rsidRPr="00192BE5" w:rsidRDefault="00217C11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Ніжинський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>ліцей</w:t>
            </w:r>
            <w:proofErr w:type="spellEnd"/>
            <w:r w:rsidRPr="00192B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17C11" w:rsidRPr="005A6AB3" w:rsidRDefault="00217C11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17C11" w:rsidRPr="00192BE5" w:rsidTr="00C51705">
        <w:trPr>
          <w:jc w:val="center"/>
        </w:trPr>
        <w:tc>
          <w:tcPr>
            <w:tcW w:w="883" w:type="dxa"/>
            <w:vAlign w:val="center"/>
          </w:tcPr>
          <w:p w:rsidR="00217C11" w:rsidRPr="00192BE5" w:rsidRDefault="00217C11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vAlign w:val="center"/>
          </w:tcPr>
          <w:p w:rsidR="00217C11" w:rsidRPr="00192BE5" w:rsidRDefault="00217C11" w:rsidP="00192BE5">
            <w:pP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17C11" w:rsidRPr="00192BE5" w:rsidRDefault="00217C11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іжинський ліцей </w:t>
            </w:r>
          </w:p>
        </w:tc>
        <w:tc>
          <w:tcPr>
            <w:tcW w:w="1134" w:type="dxa"/>
            <w:vAlign w:val="center"/>
          </w:tcPr>
          <w:p w:rsidR="00217C11" w:rsidRPr="005A6AB3" w:rsidRDefault="00217C11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17C11" w:rsidRPr="00192BE5" w:rsidTr="00C51705">
        <w:trPr>
          <w:jc w:val="center"/>
        </w:trPr>
        <w:tc>
          <w:tcPr>
            <w:tcW w:w="883" w:type="dxa"/>
            <w:vAlign w:val="center"/>
          </w:tcPr>
          <w:p w:rsidR="00217C11" w:rsidRPr="00192BE5" w:rsidRDefault="00217C11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vAlign w:val="center"/>
          </w:tcPr>
          <w:p w:rsidR="00217C11" w:rsidRPr="00192BE5" w:rsidRDefault="00217C11" w:rsidP="00192BE5">
            <w:pP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17C11" w:rsidRPr="00192BE5" w:rsidRDefault="00217C11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жинський ліцей</w:t>
            </w:r>
          </w:p>
        </w:tc>
        <w:tc>
          <w:tcPr>
            <w:tcW w:w="1134" w:type="dxa"/>
            <w:vAlign w:val="center"/>
          </w:tcPr>
          <w:p w:rsidR="00217C11" w:rsidRPr="005A6AB3" w:rsidRDefault="00217C11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17C11" w:rsidRPr="00192BE5" w:rsidTr="00C51705">
        <w:trPr>
          <w:jc w:val="center"/>
        </w:trPr>
        <w:tc>
          <w:tcPr>
            <w:tcW w:w="883" w:type="dxa"/>
            <w:vAlign w:val="center"/>
          </w:tcPr>
          <w:p w:rsidR="00217C11" w:rsidRPr="00192BE5" w:rsidRDefault="00217C11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vAlign w:val="center"/>
          </w:tcPr>
          <w:p w:rsidR="00217C11" w:rsidRPr="00192BE5" w:rsidRDefault="00217C11" w:rsidP="00192BE5">
            <w:pP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17C11" w:rsidRPr="00192BE5" w:rsidRDefault="00217C11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жинський ліцей</w:t>
            </w:r>
          </w:p>
        </w:tc>
        <w:tc>
          <w:tcPr>
            <w:tcW w:w="1134" w:type="dxa"/>
            <w:vAlign w:val="center"/>
          </w:tcPr>
          <w:p w:rsidR="00217C11" w:rsidRPr="005A6AB3" w:rsidRDefault="00217C11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17C11" w:rsidRPr="00192BE5" w:rsidTr="00C51705">
        <w:trPr>
          <w:jc w:val="center"/>
        </w:trPr>
        <w:tc>
          <w:tcPr>
            <w:tcW w:w="883" w:type="dxa"/>
            <w:vAlign w:val="center"/>
          </w:tcPr>
          <w:p w:rsidR="00217C11" w:rsidRPr="00192BE5" w:rsidRDefault="00217C11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vAlign w:val="center"/>
          </w:tcPr>
          <w:p w:rsidR="00217C11" w:rsidRPr="00192BE5" w:rsidRDefault="00217C11" w:rsidP="00192BE5">
            <w:pP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17C11" w:rsidRPr="00192BE5" w:rsidRDefault="00217C11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жинський ліцей</w:t>
            </w:r>
          </w:p>
        </w:tc>
        <w:tc>
          <w:tcPr>
            <w:tcW w:w="1134" w:type="dxa"/>
            <w:vAlign w:val="center"/>
          </w:tcPr>
          <w:p w:rsidR="00217C11" w:rsidRPr="005A6AB3" w:rsidRDefault="00217C11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17C11" w:rsidRPr="00192BE5" w:rsidTr="00C51705">
        <w:trPr>
          <w:jc w:val="center"/>
        </w:trPr>
        <w:tc>
          <w:tcPr>
            <w:tcW w:w="883" w:type="dxa"/>
            <w:vAlign w:val="center"/>
          </w:tcPr>
          <w:p w:rsidR="00217C11" w:rsidRPr="00192BE5" w:rsidRDefault="00217C11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vAlign w:val="center"/>
          </w:tcPr>
          <w:p w:rsidR="00217C11" w:rsidRPr="00192BE5" w:rsidRDefault="00217C11" w:rsidP="00192BE5">
            <w:pP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17C11" w:rsidRPr="00192BE5" w:rsidRDefault="00217C11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жинський ліцей</w:t>
            </w:r>
          </w:p>
        </w:tc>
        <w:tc>
          <w:tcPr>
            <w:tcW w:w="1134" w:type="dxa"/>
            <w:vAlign w:val="center"/>
          </w:tcPr>
          <w:p w:rsidR="00217C11" w:rsidRPr="005A6AB3" w:rsidRDefault="00217C11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17C11" w:rsidRPr="00192BE5" w:rsidTr="00C51705">
        <w:trPr>
          <w:jc w:val="center"/>
        </w:trPr>
        <w:tc>
          <w:tcPr>
            <w:tcW w:w="883" w:type="dxa"/>
            <w:vAlign w:val="center"/>
          </w:tcPr>
          <w:p w:rsidR="00217C11" w:rsidRPr="00192BE5" w:rsidRDefault="00217C11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vAlign w:val="center"/>
          </w:tcPr>
          <w:p w:rsidR="00217C11" w:rsidRPr="00192BE5" w:rsidRDefault="00217C11" w:rsidP="00192BE5">
            <w:pP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17C11" w:rsidRPr="00192BE5" w:rsidRDefault="00217C11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жинський ліцей</w:t>
            </w:r>
          </w:p>
        </w:tc>
        <w:tc>
          <w:tcPr>
            <w:tcW w:w="1134" w:type="dxa"/>
            <w:vAlign w:val="center"/>
          </w:tcPr>
          <w:p w:rsidR="00217C11" w:rsidRPr="005A6AB3" w:rsidRDefault="00217C11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17C11" w:rsidRPr="00192BE5" w:rsidTr="00C51705">
        <w:trPr>
          <w:jc w:val="center"/>
        </w:trPr>
        <w:tc>
          <w:tcPr>
            <w:tcW w:w="883" w:type="dxa"/>
            <w:vAlign w:val="center"/>
          </w:tcPr>
          <w:p w:rsidR="00217C11" w:rsidRPr="00192BE5" w:rsidRDefault="00217C11" w:rsidP="00192BE5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09" w:type="dxa"/>
            <w:vAlign w:val="center"/>
          </w:tcPr>
          <w:p w:rsidR="00217C11" w:rsidRPr="00192BE5" w:rsidRDefault="00217C11" w:rsidP="00192BE5">
            <w:pP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17C11" w:rsidRPr="00192BE5" w:rsidRDefault="00217C11" w:rsidP="0019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жинський ліцей</w:t>
            </w:r>
          </w:p>
        </w:tc>
        <w:tc>
          <w:tcPr>
            <w:tcW w:w="1134" w:type="dxa"/>
            <w:vAlign w:val="center"/>
          </w:tcPr>
          <w:p w:rsidR="00217C11" w:rsidRPr="005A6AB3" w:rsidRDefault="00217C11" w:rsidP="0002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</w:tbl>
    <w:p w:rsidR="00EB54FD" w:rsidRPr="00B458BA" w:rsidRDefault="00EB54FD" w:rsidP="00AA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Pr="00B458BA" w:rsidRDefault="00EB54FD" w:rsidP="00AA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E438B" w:rsidRPr="00DC6175" w:rsidRDefault="000E438B" w:rsidP="000E43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>Заступник міського голови</w:t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Сергій СМАГА</w:t>
      </w:r>
    </w:p>
    <w:p w:rsidR="00EB54FD" w:rsidRPr="00B458BA" w:rsidRDefault="00EB54FD" w:rsidP="00AA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Pr="00B458BA" w:rsidRDefault="00EB54FD" w:rsidP="00AA19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Pr="00B458BA" w:rsidRDefault="00EB54FD" w:rsidP="00AA190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84B2F" w:rsidRDefault="00784B2F" w:rsidP="00AA190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84B2F" w:rsidRDefault="00784B2F" w:rsidP="00AA190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84B2F" w:rsidRDefault="00784B2F" w:rsidP="00AA190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84B2F" w:rsidRDefault="00784B2F" w:rsidP="00AA190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84B2F" w:rsidRDefault="00784B2F" w:rsidP="00AA190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84B2F" w:rsidRDefault="00784B2F" w:rsidP="00AA190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84B2F" w:rsidRDefault="00784B2F" w:rsidP="00AA190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84B2F" w:rsidRDefault="00784B2F" w:rsidP="00AA190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84B2F" w:rsidRDefault="00784B2F" w:rsidP="00AA190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84B2F" w:rsidRDefault="00784B2F" w:rsidP="00AA190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84B2F" w:rsidRDefault="00784B2F" w:rsidP="00AA190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84B2F" w:rsidRDefault="00784B2F" w:rsidP="00AA190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84B2F" w:rsidRDefault="00784B2F" w:rsidP="00AA190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17C11" w:rsidRDefault="00217C11" w:rsidP="00AA190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17C11" w:rsidRDefault="00217C11" w:rsidP="00AA190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443BE" w:rsidRDefault="002443BE" w:rsidP="00AA190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443BE" w:rsidRDefault="002443BE" w:rsidP="00AA190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17C11" w:rsidRDefault="00217C11" w:rsidP="00AA190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17C11" w:rsidRDefault="00217C11" w:rsidP="00AA190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84B2F" w:rsidRDefault="00784B2F" w:rsidP="00AA190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45D20" w:rsidRDefault="00D45D20" w:rsidP="00AA190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45D20" w:rsidRDefault="00D45D20" w:rsidP="00AA190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45D20" w:rsidRDefault="00D45D20" w:rsidP="00AA190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Pr="00B458BA" w:rsidRDefault="00EB54FD" w:rsidP="00AA190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>Додаток 5</w:t>
      </w:r>
    </w:p>
    <w:p w:rsidR="00EB54FD" w:rsidRPr="00B458BA" w:rsidRDefault="00EB54FD" w:rsidP="00AA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  <w:t>до рішення виконавчого</w:t>
      </w:r>
    </w:p>
    <w:p w:rsidR="00EB54FD" w:rsidRPr="00B458BA" w:rsidRDefault="00EB54FD" w:rsidP="00AA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  <w:t>комітету міської ради</w:t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  <w:t>___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_____</w:t>
      </w:r>
      <w:r w:rsidR="00F0775A">
        <w:rPr>
          <w:rFonts w:ascii="Times New Roman" w:hAnsi="Times New Roman" w:cs="Times New Roman"/>
          <w:sz w:val="28"/>
          <w:szCs w:val="28"/>
          <w:lang w:val="uk-UA" w:eastAsia="ru-RU"/>
        </w:rPr>
        <w:t>2021</w:t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. № _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___</w:t>
      </w:r>
    </w:p>
    <w:p w:rsidR="00EB54FD" w:rsidRPr="00B458BA" w:rsidRDefault="00EB54FD" w:rsidP="00AA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Pr="00B458BA" w:rsidRDefault="00EB54FD" w:rsidP="00AA1906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  <w:lang w:val="uk-UA" w:eastAsia="ru-RU"/>
        </w:rPr>
      </w:pPr>
    </w:p>
    <w:p w:rsidR="00EB54FD" w:rsidRPr="00B458BA" w:rsidRDefault="00EB54FD" w:rsidP="00AA1906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  <w:lang w:val="uk-UA" w:eastAsia="ru-RU"/>
        </w:rPr>
      </w:pPr>
    </w:p>
    <w:p w:rsidR="00EB54FD" w:rsidRPr="00B458BA" w:rsidRDefault="00EB54FD" w:rsidP="00AA1906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b/>
          <w:bCs/>
          <w:kern w:val="32"/>
          <w:sz w:val="28"/>
          <w:szCs w:val="28"/>
          <w:lang w:val="uk-UA" w:eastAsia="ru-RU"/>
        </w:rPr>
        <w:t xml:space="preserve">Список </w:t>
      </w:r>
    </w:p>
    <w:p w:rsidR="00EB54FD" w:rsidRPr="00B458BA" w:rsidRDefault="00EB54FD" w:rsidP="00AA1906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b/>
          <w:bCs/>
          <w:kern w:val="32"/>
          <w:sz w:val="28"/>
          <w:szCs w:val="28"/>
          <w:lang w:val="uk-UA" w:eastAsia="ru-RU"/>
        </w:rPr>
        <w:t xml:space="preserve">учнів закладів загальної середньої освіти </w:t>
      </w:r>
    </w:p>
    <w:p w:rsidR="00EB54FD" w:rsidRPr="00B458BA" w:rsidRDefault="00EB54FD" w:rsidP="00AA19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з числа дітей з особливими освітніми потребами, </w:t>
      </w:r>
    </w:p>
    <w:p w:rsidR="00EB54FD" w:rsidRPr="00B458BA" w:rsidRDefault="00EB54FD" w:rsidP="00AA19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які навчаються в інклюзивних класах</w:t>
      </w:r>
    </w:p>
    <w:p w:rsidR="00EB54FD" w:rsidRPr="00B458BA" w:rsidRDefault="00EB54FD" w:rsidP="00AA19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840"/>
        <w:gridCol w:w="3134"/>
        <w:gridCol w:w="1134"/>
      </w:tblGrid>
      <w:tr w:rsidR="00A02B53" w:rsidRPr="00784B2F" w:rsidTr="00217C11">
        <w:tc>
          <w:tcPr>
            <w:tcW w:w="1080" w:type="dxa"/>
            <w:vAlign w:val="center"/>
          </w:tcPr>
          <w:p w:rsidR="00EB54FD" w:rsidRPr="00784B2F" w:rsidRDefault="00EB54FD" w:rsidP="00784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84B2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:rsidR="00EB54FD" w:rsidRPr="00784B2F" w:rsidRDefault="00EB54FD" w:rsidP="00784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84B2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п/</w:t>
            </w:r>
            <w:proofErr w:type="spellStart"/>
            <w:r w:rsidRPr="00784B2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proofErr w:type="spellEnd"/>
          </w:p>
        </w:tc>
        <w:tc>
          <w:tcPr>
            <w:tcW w:w="4840" w:type="dxa"/>
            <w:vAlign w:val="center"/>
          </w:tcPr>
          <w:p w:rsidR="00EB54FD" w:rsidRPr="00784B2F" w:rsidRDefault="00EB54FD" w:rsidP="00784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84B2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ізвище, ім’я,</w:t>
            </w:r>
          </w:p>
          <w:p w:rsidR="00EB54FD" w:rsidRPr="00784B2F" w:rsidRDefault="00EB54FD" w:rsidP="00784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84B2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о-батькові дитини</w:t>
            </w:r>
          </w:p>
        </w:tc>
        <w:tc>
          <w:tcPr>
            <w:tcW w:w="3134" w:type="dxa"/>
            <w:vAlign w:val="center"/>
          </w:tcPr>
          <w:p w:rsidR="00EB54FD" w:rsidRPr="00784B2F" w:rsidRDefault="00EB54FD" w:rsidP="00784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84B2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Н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54FD" w:rsidRPr="00784B2F" w:rsidRDefault="00EB54FD" w:rsidP="00784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84B2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Клас </w:t>
            </w:r>
          </w:p>
        </w:tc>
      </w:tr>
      <w:tr w:rsidR="00890E23" w:rsidRPr="00784B2F" w:rsidTr="00217C11">
        <w:tc>
          <w:tcPr>
            <w:tcW w:w="1080" w:type="dxa"/>
            <w:vAlign w:val="center"/>
          </w:tcPr>
          <w:p w:rsidR="00890E23" w:rsidRPr="00784B2F" w:rsidRDefault="00890E23" w:rsidP="00784B2F">
            <w:pPr>
              <w:pStyle w:val="af2"/>
              <w:numPr>
                <w:ilvl w:val="0"/>
                <w:numId w:val="13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23" w:rsidRPr="00784B2F" w:rsidRDefault="00890E23" w:rsidP="0078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:rsidR="00890E23" w:rsidRPr="00784B2F" w:rsidRDefault="00890E23" w:rsidP="00784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4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0E23" w:rsidRPr="00784B2F" w:rsidRDefault="00890E23" w:rsidP="0057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84B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784B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</w:t>
            </w:r>
          </w:p>
        </w:tc>
      </w:tr>
      <w:tr w:rsidR="00890E23" w:rsidRPr="00784B2F" w:rsidTr="00217C11">
        <w:tc>
          <w:tcPr>
            <w:tcW w:w="1080" w:type="dxa"/>
            <w:vAlign w:val="center"/>
          </w:tcPr>
          <w:p w:rsidR="00890E23" w:rsidRPr="00784B2F" w:rsidRDefault="00890E23" w:rsidP="00784B2F">
            <w:pPr>
              <w:pStyle w:val="af2"/>
              <w:numPr>
                <w:ilvl w:val="0"/>
                <w:numId w:val="13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23" w:rsidRPr="00784B2F" w:rsidRDefault="00890E23" w:rsidP="0078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:rsidR="00890E23" w:rsidRPr="00784B2F" w:rsidRDefault="00890E23" w:rsidP="00784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4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0E23" w:rsidRPr="00784B2F" w:rsidRDefault="00890E23" w:rsidP="0057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84B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784B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</w:t>
            </w:r>
          </w:p>
        </w:tc>
      </w:tr>
      <w:tr w:rsidR="00890E23" w:rsidRPr="00784B2F" w:rsidTr="00217C11">
        <w:tc>
          <w:tcPr>
            <w:tcW w:w="1080" w:type="dxa"/>
            <w:vAlign w:val="center"/>
          </w:tcPr>
          <w:p w:rsidR="00890E23" w:rsidRPr="00784B2F" w:rsidRDefault="00890E23" w:rsidP="00784B2F">
            <w:pPr>
              <w:pStyle w:val="af2"/>
              <w:numPr>
                <w:ilvl w:val="0"/>
                <w:numId w:val="13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E23" w:rsidRPr="00784B2F" w:rsidRDefault="00890E23" w:rsidP="0078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:rsidR="00890E23" w:rsidRPr="00784B2F" w:rsidRDefault="00890E23" w:rsidP="00784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4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0E23" w:rsidRPr="00784B2F" w:rsidRDefault="00890E23" w:rsidP="0057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84B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784B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</w:t>
            </w:r>
          </w:p>
        </w:tc>
      </w:tr>
      <w:tr w:rsidR="00890E23" w:rsidRPr="00784B2F" w:rsidTr="00217C11">
        <w:tc>
          <w:tcPr>
            <w:tcW w:w="1080" w:type="dxa"/>
            <w:vAlign w:val="center"/>
          </w:tcPr>
          <w:p w:rsidR="00890E23" w:rsidRPr="00784B2F" w:rsidRDefault="00890E23" w:rsidP="00784B2F">
            <w:pPr>
              <w:pStyle w:val="af2"/>
              <w:numPr>
                <w:ilvl w:val="0"/>
                <w:numId w:val="13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40" w:type="dxa"/>
          </w:tcPr>
          <w:p w:rsidR="00890E23" w:rsidRPr="00784B2F" w:rsidRDefault="00890E23" w:rsidP="00784B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:rsidR="00890E23" w:rsidRPr="00784B2F" w:rsidRDefault="00784B2F" w:rsidP="00784B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84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імназія </w:t>
            </w:r>
            <w:r w:rsidR="00890E23" w:rsidRPr="00784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90E23" w:rsidRPr="00784B2F" w:rsidRDefault="00890E23" w:rsidP="005746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84B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А</w:t>
            </w:r>
          </w:p>
        </w:tc>
      </w:tr>
      <w:tr w:rsidR="00890E23" w:rsidRPr="00784B2F" w:rsidTr="00217C11">
        <w:tc>
          <w:tcPr>
            <w:tcW w:w="1080" w:type="dxa"/>
            <w:vAlign w:val="center"/>
          </w:tcPr>
          <w:p w:rsidR="00890E23" w:rsidRPr="00784B2F" w:rsidRDefault="00890E23" w:rsidP="00784B2F">
            <w:pPr>
              <w:pStyle w:val="af2"/>
              <w:numPr>
                <w:ilvl w:val="0"/>
                <w:numId w:val="13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40" w:type="dxa"/>
          </w:tcPr>
          <w:p w:rsidR="00890E23" w:rsidRPr="00784B2F" w:rsidRDefault="00890E23" w:rsidP="00784B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:rsidR="00890E23" w:rsidRPr="00784B2F" w:rsidRDefault="00784B2F" w:rsidP="00784B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84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імназія </w:t>
            </w:r>
            <w:r w:rsidR="00890E23" w:rsidRPr="00784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</w:t>
            </w:r>
          </w:p>
        </w:tc>
        <w:tc>
          <w:tcPr>
            <w:tcW w:w="1134" w:type="dxa"/>
          </w:tcPr>
          <w:p w:rsidR="00890E23" w:rsidRPr="00784B2F" w:rsidRDefault="00890E23" w:rsidP="005746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84B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</w:tr>
      <w:tr w:rsidR="00890E23" w:rsidRPr="00784B2F" w:rsidTr="00217C11">
        <w:tc>
          <w:tcPr>
            <w:tcW w:w="1080" w:type="dxa"/>
            <w:vAlign w:val="center"/>
          </w:tcPr>
          <w:p w:rsidR="00890E23" w:rsidRPr="00784B2F" w:rsidRDefault="00890E23" w:rsidP="00784B2F">
            <w:pPr>
              <w:pStyle w:val="af2"/>
              <w:numPr>
                <w:ilvl w:val="0"/>
                <w:numId w:val="13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40" w:type="dxa"/>
          </w:tcPr>
          <w:p w:rsidR="00890E23" w:rsidRPr="00784B2F" w:rsidRDefault="00890E23" w:rsidP="00784B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:rsidR="00890E23" w:rsidRPr="00784B2F" w:rsidRDefault="00890E23" w:rsidP="00784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4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 ступенів № 4</w:t>
            </w:r>
          </w:p>
        </w:tc>
        <w:tc>
          <w:tcPr>
            <w:tcW w:w="1134" w:type="dxa"/>
          </w:tcPr>
          <w:p w:rsidR="00890E23" w:rsidRPr="00784B2F" w:rsidRDefault="00890E23" w:rsidP="005746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84B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</w:tr>
      <w:tr w:rsidR="00890E23" w:rsidRPr="00784B2F" w:rsidTr="00217C11">
        <w:tc>
          <w:tcPr>
            <w:tcW w:w="1080" w:type="dxa"/>
            <w:vAlign w:val="center"/>
          </w:tcPr>
          <w:p w:rsidR="00890E23" w:rsidRPr="00784B2F" w:rsidRDefault="00890E23" w:rsidP="00784B2F">
            <w:pPr>
              <w:pStyle w:val="af2"/>
              <w:numPr>
                <w:ilvl w:val="0"/>
                <w:numId w:val="13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40" w:type="dxa"/>
          </w:tcPr>
          <w:p w:rsidR="00890E23" w:rsidRPr="00784B2F" w:rsidRDefault="00890E23" w:rsidP="00784B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:rsidR="00890E23" w:rsidRPr="00784B2F" w:rsidRDefault="00890E23" w:rsidP="00784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4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 ступенів № 4</w:t>
            </w:r>
          </w:p>
        </w:tc>
        <w:tc>
          <w:tcPr>
            <w:tcW w:w="1134" w:type="dxa"/>
          </w:tcPr>
          <w:p w:rsidR="00890E23" w:rsidRPr="00784B2F" w:rsidRDefault="00890E23" w:rsidP="005746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84B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</w:tr>
      <w:tr w:rsidR="00890E23" w:rsidRPr="00784B2F" w:rsidTr="00217C11">
        <w:tc>
          <w:tcPr>
            <w:tcW w:w="1080" w:type="dxa"/>
            <w:vAlign w:val="center"/>
          </w:tcPr>
          <w:p w:rsidR="00890E23" w:rsidRPr="00784B2F" w:rsidRDefault="00890E23" w:rsidP="00784B2F">
            <w:pPr>
              <w:pStyle w:val="af2"/>
              <w:numPr>
                <w:ilvl w:val="0"/>
                <w:numId w:val="13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40" w:type="dxa"/>
          </w:tcPr>
          <w:p w:rsidR="00890E23" w:rsidRPr="00784B2F" w:rsidRDefault="00890E23" w:rsidP="00784B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:rsidR="00890E23" w:rsidRPr="00784B2F" w:rsidRDefault="00890E23" w:rsidP="00784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4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 ступенів № 4</w:t>
            </w:r>
          </w:p>
        </w:tc>
        <w:tc>
          <w:tcPr>
            <w:tcW w:w="1134" w:type="dxa"/>
          </w:tcPr>
          <w:p w:rsidR="00890E23" w:rsidRPr="00784B2F" w:rsidRDefault="00890E23" w:rsidP="005746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84B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890E23" w:rsidRPr="00784B2F" w:rsidTr="00217C11">
        <w:tc>
          <w:tcPr>
            <w:tcW w:w="1080" w:type="dxa"/>
            <w:vAlign w:val="center"/>
          </w:tcPr>
          <w:p w:rsidR="00890E23" w:rsidRPr="00784B2F" w:rsidRDefault="00890E23" w:rsidP="00784B2F">
            <w:pPr>
              <w:pStyle w:val="af2"/>
              <w:numPr>
                <w:ilvl w:val="0"/>
                <w:numId w:val="13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40" w:type="dxa"/>
          </w:tcPr>
          <w:p w:rsidR="00890E23" w:rsidRPr="00784B2F" w:rsidRDefault="00890E23" w:rsidP="00784B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:rsidR="00890E23" w:rsidRPr="00784B2F" w:rsidRDefault="00890E23" w:rsidP="00784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4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 ступенів № 4</w:t>
            </w:r>
          </w:p>
        </w:tc>
        <w:tc>
          <w:tcPr>
            <w:tcW w:w="1134" w:type="dxa"/>
          </w:tcPr>
          <w:p w:rsidR="00890E23" w:rsidRPr="00784B2F" w:rsidRDefault="00890E23" w:rsidP="005746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84B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</w:tr>
      <w:tr w:rsidR="00890E23" w:rsidRPr="00784B2F" w:rsidTr="00217C11">
        <w:tc>
          <w:tcPr>
            <w:tcW w:w="1080" w:type="dxa"/>
            <w:vAlign w:val="center"/>
          </w:tcPr>
          <w:p w:rsidR="00890E23" w:rsidRPr="00784B2F" w:rsidRDefault="00890E23" w:rsidP="00784B2F">
            <w:pPr>
              <w:pStyle w:val="af2"/>
              <w:numPr>
                <w:ilvl w:val="0"/>
                <w:numId w:val="13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40" w:type="dxa"/>
          </w:tcPr>
          <w:p w:rsidR="00890E23" w:rsidRPr="00784B2F" w:rsidRDefault="00890E23" w:rsidP="00784B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:rsidR="00890E23" w:rsidRPr="00784B2F" w:rsidRDefault="00890E23" w:rsidP="00784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4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 ступенів № 4</w:t>
            </w:r>
          </w:p>
        </w:tc>
        <w:tc>
          <w:tcPr>
            <w:tcW w:w="1134" w:type="dxa"/>
          </w:tcPr>
          <w:p w:rsidR="00890E23" w:rsidRPr="00784B2F" w:rsidRDefault="00890E23" w:rsidP="005746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84B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</w:t>
            </w:r>
          </w:p>
        </w:tc>
      </w:tr>
      <w:tr w:rsidR="00890E23" w:rsidRPr="00784B2F" w:rsidTr="00217C11">
        <w:tc>
          <w:tcPr>
            <w:tcW w:w="1080" w:type="dxa"/>
            <w:vAlign w:val="center"/>
          </w:tcPr>
          <w:p w:rsidR="00890E23" w:rsidRPr="00784B2F" w:rsidRDefault="00890E23" w:rsidP="00784B2F">
            <w:pPr>
              <w:pStyle w:val="af2"/>
              <w:numPr>
                <w:ilvl w:val="0"/>
                <w:numId w:val="13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40" w:type="dxa"/>
          </w:tcPr>
          <w:p w:rsidR="00890E23" w:rsidRPr="00784B2F" w:rsidRDefault="00890E23" w:rsidP="00784B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:rsidR="00890E23" w:rsidRPr="00784B2F" w:rsidRDefault="00033308" w:rsidP="0003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імназія </w:t>
            </w:r>
            <w:r w:rsidR="00890E23" w:rsidRPr="00784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6</w:t>
            </w:r>
          </w:p>
        </w:tc>
        <w:tc>
          <w:tcPr>
            <w:tcW w:w="1134" w:type="dxa"/>
          </w:tcPr>
          <w:p w:rsidR="00890E23" w:rsidRPr="00784B2F" w:rsidRDefault="00120A8B" w:rsidP="005746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84B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</w:tr>
      <w:tr w:rsidR="00217C11" w:rsidRPr="00784B2F" w:rsidTr="00217C11">
        <w:tc>
          <w:tcPr>
            <w:tcW w:w="1080" w:type="dxa"/>
            <w:vAlign w:val="center"/>
          </w:tcPr>
          <w:p w:rsidR="00217C11" w:rsidRPr="00784B2F" w:rsidRDefault="00217C11" w:rsidP="00217C11">
            <w:pPr>
              <w:pStyle w:val="af2"/>
              <w:numPr>
                <w:ilvl w:val="0"/>
                <w:numId w:val="13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40" w:type="dxa"/>
          </w:tcPr>
          <w:p w:rsidR="00217C11" w:rsidRPr="00BA7DCA" w:rsidRDefault="00217C11" w:rsidP="00217C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:rsidR="00217C11" w:rsidRPr="00217C11" w:rsidRDefault="00217C11" w:rsidP="00217C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4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34" w:type="dxa"/>
          </w:tcPr>
          <w:p w:rsidR="00217C11" w:rsidRPr="00217C11" w:rsidRDefault="00217C11" w:rsidP="00574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17C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17C11" w:rsidRPr="00784B2F" w:rsidTr="00217C11">
        <w:tc>
          <w:tcPr>
            <w:tcW w:w="1080" w:type="dxa"/>
            <w:vAlign w:val="center"/>
          </w:tcPr>
          <w:p w:rsidR="00217C11" w:rsidRPr="00784B2F" w:rsidRDefault="00217C11" w:rsidP="00217C11">
            <w:pPr>
              <w:pStyle w:val="af2"/>
              <w:numPr>
                <w:ilvl w:val="0"/>
                <w:numId w:val="13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40" w:type="dxa"/>
          </w:tcPr>
          <w:p w:rsidR="00217C11" w:rsidRPr="00BA7DCA" w:rsidRDefault="00217C11" w:rsidP="00217C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4" w:type="dxa"/>
          </w:tcPr>
          <w:p w:rsidR="00217C11" w:rsidRPr="00217C11" w:rsidRDefault="00217C11" w:rsidP="00217C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4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34" w:type="dxa"/>
          </w:tcPr>
          <w:p w:rsidR="00217C11" w:rsidRPr="00217C11" w:rsidRDefault="00217C11" w:rsidP="00574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C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17C11" w:rsidRPr="00784B2F" w:rsidTr="00217C11">
        <w:tc>
          <w:tcPr>
            <w:tcW w:w="1080" w:type="dxa"/>
            <w:vAlign w:val="center"/>
          </w:tcPr>
          <w:p w:rsidR="00217C11" w:rsidRPr="00784B2F" w:rsidRDefault="00217C11" w:rsidP="00217C11">
            <w:pPr>
              <w:pStyle w:val="af2"/>
              <w:numPr>
                <w:ilvl w:val="0"/>
                <w:numId w:val="13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40" w:type="dxa"/>
          </w:tcPr>
          <w:p w:rsidR="00217C11" w:rsidRPr="00FD4D3D" w:rsidRDefault="00217C11" w:rsidP="00FD4D3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:rsidR="00217C11" w:rsidRPr="00217C11" w:rsidRDefault="00217C11" w:rsidP="00217C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4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34" w:type="dxa"/>
          </w:tcPr>
          <w:p w:rsidR="00217C11" w:rsidRPr="00217C11" w:rsidRDefault="00217C11" w:rsidP="00574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C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17C11" w:rsidRPr="00784B2F" w:rsidTr="00217C11">
        <w:tc>
          <w:tcPr>
            <w:tcW w:w="1080" w:type="dxa"/>
            <w:vAlign w:val="center"/>
          </w:tcPr>
          <w:p w:rsidR="00217C11" w:rsidRPr="00784B2F" w:rsidRDefault="00217C11" w:rsidP="00217C11">
            <w:pPr>
              <w:pStyle w:val="af2"/>
              <w:numPr>
                <w:ilvl w:val="0"/>
                <w:numId w:val="13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40" w:type="dxa"/>
          </w:tcPr>
          <w:p w:rsidR="00217C11" w:rsidRPr="00BA7DCA" w:rsidRDefault="00217C11" w:rsidP="00217C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4" w:type="dxa"/>
          </w:tcPr>
          <w:p w:rsidR="00217C11" w:rsidRPr="00217C11" w:rsidRDefault="00217C11" w:rsidP="00217C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4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34" w:type="dxa"/>
          </w:tcPr>
          <w:p w:rsidR="00217C11" w:rsidRPr="00217C11" w:rsidRDefault="00217C11" w:rsidP="00574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C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7C11" w:rsidRPr="00784B2F" w:rsidTr="00217C11">
        <w:tc>
          <w:tcPr>
            <w:tcW w:w="1080" w:type="dxa"/>
            <w:vAlign w:val="center"/>
          </w:tcPr>
          <w:p w:rsidR="00217C11" w:rsidRPr="00784B2F" w:rsidRDefault="00217C11" w:rsidP="00217C11">
            <w:pPr>
              <w:pStyle w:val="af2"/>
              <w:numPr>
                <w:ilvl w:val="0"/>
                <w:numId w:val="13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40" w:type="dxa"/>
          </w:tcPr>
          <w:p w:rsidR="00217C11" w:rsidRPr="00BA7DCA" w:rsidRDefault="00217C11" w:rsidP="00217C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4" w:type="dxa"/>
          </w:tcPr>
          <w:p w:rsidR="00217C11" w:rsidRPr="00217C11" w:rsidRDefault="00217C11" w:rsidP="00217C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4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34" w:type="dxa"/>
          </w:tcPr>
          <w:p w:rsidR="00217C11" w:rsidRPr="00217C11" w:rsidRDefault="00217C11" w:rsidP="00574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17C11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</w:tr>
      <w:tr w:rsidR="00217C11" w:rsidRPr="00784B2F" w:rsidTr="00217C11">
        <w:tc>
          <w:tcPr>
            <w:tcW w:w="1080" w:type="dxa"/>
            <w:vAlign w:val="center"/>
          </w:tcPr>
          <w:p w:rsidR="00217C11" w:rsidRPr="00784B2F" w:rsidRDefault="00217C11" w:rsidP="00217C11">
            <w:pPr>
              <w:pStyle w:val="af2"/>
              <w:numPr>
                <w:ilvl w:val="0"/>
                <w:numId w:val="13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40" w:type="dxa"/>
          </w:tcPr>
          <w:p w:rsidR="00217C11" w:rsidRPr="00BA7DCA" w:rsidRDefault="00217C11" w:rsidP="00217C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4" w:type="dxa"/>
          </w:tcPr>
          <w:p w:rsidR="00217C11" w:rsidRPr="00217C11" w:rsidRDefault="00217C11" w:rsidP="00217C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4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34" w:type="dxa"/>
          </w:tcPr>
          <w:p w:rsidR="00217C11" w:rsidRPr="00217C11" w:rsidRDefault="00217C11" w:rsidP="00574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C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C11" w:rsidRPr="00784B2F" w:rsidTr="00217C11">
        <w:tc>
          <w:tcPr>
            <w:tcW w:w="1080" w:type="dxa"/>
            <w:vAlign w:val="center"/>
          </w:tcPr>
          <w:p w:rsidR="00217C11" w:rsidRPr="00784B2F" w:rsidRDefault="00217C11" w:rsidP="00217C11">
            <w:pPr>
              <w:pStyle w:val="af2"/>
              <w:numPr>
                <w:ilvl w:val="0"/>
                <w:numId w:val="13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40" w:type="dxa"/>
          </w:tcPr>
          <w:p w:rsidR="00217C11" w:rsidRPr="00784B2F" w:rsidRDefault="00217C11" w:rsidP="00217C11">
            <w:pPr>
              <w:tabs>
                <w:tab w:val="right" w:pos="44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4" w:type="dxa"/>
          </w:tcPr>
          <w:p w:rsidR="00217C11" w:rsidRPr="00784B2F" w:rsidRDefault="00217C11" w:rsidP="00217C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4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 ступенів №12</w:t>
            </w:r>
          </w:p>
        </w:tc>
        <w:tc>
          <w:tcPr>
            <w:tcW w:w="1134" w:type="dxa"/>
          </w:tcPr>
          <w:p w:rsidR="00217C11" w:rsidRPr="00784B2F" w:rsidRDefault="00217C11" w:rsidP="005746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84B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</w:tr>
      <w:tr w:rsidR="00217C11" w:rsidRPr="00784B2F" w:rsidTr="00217C11">
        <w:tc>
          <w:tcPr>
            <w:tcW w:w="1080" w:type="dxa"/>
            <w:vAlign w:val="center"/>
          </w:tcPr>
          <w:p w:rsidR="00217C11" w:rsidRPr="00784B2F" w:rsidRDefault="00217C11" w:rsidP="00217C11">
            <w:pPr>
              <w:pStyle w:val="af2"/>
              <w:numPr>
                <w:ilvl w:val="0"/>
                <w:numId w:val="13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40" w:type="dxa"/>
          </w:tcPr>
          <w:p w:rsidR="00217C11" w:rsidRPr="00784B2F" w:rsidRDefault="00217C11" w:rsidP="00217C11">
            <w:pPr>
              <w:tabs>
                <w:tab w:val="right" w:pos="44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4" w:type="dxa"/>
          </w:tcPr>
          <w:p w:rsidR="00217C11" w:rsidRPr="00784B2F" w:rsidRDefault="00217C11" w:rsidP="00217C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4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 ступенів №12</w:t>
            </w:r>
          </w:p>
        </w:tc>
        <w:tc>
          <w:tcPr>
            <w:tcW w:w="1134" w:type="dxa"/>
          </w:tcPr>
          <w:p w:rsidR="00217C11" w:rsidRPr="00784B2F" w:rsidRDefault="00217C11" w:rsidP="005746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84B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</w:tr>
      <w:tr w:rsidR="00217C11" w:rsidRPr="00784B2F" w:rsidTr="00217C11">
        <w:tc>
          <w:tcPr>
            <w:tcW w:w="1080" w:type="dxa"/>
            <w:vAlign w:val="center"/>
          </w:tcPr>
          <w:p w:rsidR="00217C11" w:rsidRPr="00784B2F" w:rsidRDefault="00217C11" w:rsidP="00217C11">
            <w:pPr>
              <w:pStyle w:val="af2"/>
              <w:numPr>
                <w:ilvl w:val="0"/>
                <w:numId w:val="13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40" w:type="dxa"/>
          </w:tcPr>
          <w:p w:rsidR="00217C11" w:rsidRPr="00217C11" w:rsidRDefault="00217C11" w:rsidP="00217C11">
            <w:pPr>
              <w:tabs>
                <w:tab w:val="right" w:pos="44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:rsidR="00217C11" w:rsidRPr="00784B2F" w:rsidRDefault="00217C11" w:rsidP="00217C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3</w:t>
            </w:r>
          </w:p>
        </w:tc>
        <w:tc>
          <w:tcPr>
            <w:tcW w:w="1134" w:type="dxa"/>
          </w:tcPr>
          <w:p w:rsidR="00217C11" w:rsidRPr="00784B2F" w:rsidRDefault="00217C11" w:rsidP="005746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</w:t>
            </w:r>
          </w:p>
        </w:tc>
      </w:tr>
      <w:tr w:rsidR="00BA7DCA" w:rsidRPr="00784B2F" w:rsidTr="00217C11">
        <w:tc>
          <w:tcPr>
            <w:tcW w:w="1080" w:type="dxa"/>
            <w:vAlign w:val="center"/>
          </w:tcPr>
          <w:p w:rsidR="00BA7DCA" w:rsidRPr="00784B2F" w:rsidRDefault="00BA7DCA" w:rsidP="00BA7DCA">
            <w:pPr>
              <w:pStyle w:val="af2"/>
              <w:numPr>
                <w:ilvl w:val="0"/>
                <w:numId w:val="13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40" w:type="dxa"/>
          </w:tcPr>
          <w:p w:rsidR="00BA7DCA" w:rsidRPr="00BA7DCA" w:rsidRDefault="00BA7DCA" w:rsidP="00BA7D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4" w:type="dxa"/>
          </w:tcPr>
          <w:p w:rsidR="00BA7DCA" w:rsidRDefault="00BA7DCA" w:rsidP="00BA7D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5</w:t>
            </w:r>
          </w:p>
        </w:tc>
        <w:tc>
          <w:tcPr>
            <w:tcW w:w="1134" w:type="dxa"/>
          </w:tcPr>
          <w:p w:rsidR="00BA7DCA" w:rsidRDefault="00BA7DCA" w:rsidP="005746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</w:tr>
      <w:tr w:rsidR="00BA7DCA" w:rsidRPr="00784B2F" w:rsidTr="00217C11">
        <w:tc>
          <w:tcPr>
            <w:tcW w:w="1080" w:type="dxa"/>
            <w:vAlign w:val="center"/>
          </w:tcPr>
          <w:p w:rsidR="00BA7DCA" w:rsidRPr="00784B2F" w:rsidRDefault="00BA7DCA" w:rsidP="00BA7DCA">
            <w:pPr>
              <w:pStyle w:val="af2"/>
              <w:numPr>
                <w:ilvl w:val="0"/>
                <w:numId w:val="13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DCA" w:rsidRPr="00784B2F" w:rsidRDefault="00BA7DCA" w:rsidP="00BA7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:rsidR="00BA7DCA" w:rsidRPr="00784B2F" w:rsidRDefault="00BA7DCA" w:rsidP="00BA7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ВК №16 «Престиж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DCA" w:rsidRPr="00784B2F" w:rsidRDefault="00BA7DCA" w:rsidP="0057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B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Б</w:t>
            </w:r>
          </w:p>
        </w:tc>
      </w:tr>
      <w:tr w:rsidR="00BA7DCA" w:rsidRPr="00784B2F" w:rsidTr="00217C11">
        <w:tc>
          <w:tcPr>
            <w:tcW w:w="1080" w:type="dxa"/>
            <w:vAlign w:val="center"/>
          </w:tcPr>
          <w:p w:rsidR="00BA7DCA" w:rsidRPr="00784B2F" w:rsidRDefault="00BA7DCA" w:rsidP="00BA7DCA">
            <w:pPr>
              <w:pStyle w:val="af2"/>
              <w:numPr>
                <w:ilvl w:val="0"/>
                <w:numId w:val="13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DCA" w:rsidRPr="00784B2F" w:rsidRDefault="00BA7DCA" w:rsidP="00BA7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:rsidR="00BA7DCA" w:rsidRPr="00784B2F" w:rsidRDefault="00BA7DCA" w:rsidP="00BA7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ВК №16 «Престиж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DCA" w:rsidRPr="00784B2F" w:rsidRDefault="00BA7DCA" w:rsidP="0057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84B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Б</w:t>
            </w:r>
          </w:p>
        </w:tc>
      </w:tr>
      <w:tr w:rsidR="00BA7DCA" w:rsidRPr="00784B2F" w:rsidTr="00217C11">
        <w:tc>
          <w:tcPr>
            <w:tcW w:w="1080" w:type="dxa"/>
            <w:vAlign w:val="center"/>
          </w:tcPr>
          <w:p w:rsidR="00BA7DCA" w:rsidRPr="00784B2F" w:rsidRDefault="00BA7DCA" w:rsidP="00BA7DCA">
            <w:pPr>
              <w:pStyle w:val="af2"/>
              <w:numPr>
                <w:ilvl w:val="0"/>
                <w:numId w:val="13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DCA" w:rsidRPr="00784B2F" w:rsidRDefault="00BA7DCA" w:rsidP="00BA7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:rsidR="00BA7DCA" w:rsidRPr="00784B2F" w:rsidRDefault="00BA7DCA" w:rsidP="00BA7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ВК №16 «Престиж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DCA" w:rsidRPr="00784B2F" w:rsidRDefault="00BA7DCA" w:rsidP="0057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B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Б</w:t>
            </w:r>
          </w:p>
        </w:tc>
      </w:tr>
      <w:tr w:rsidR="00BA7DCA" w:rsidRPr="00784B2F" w:rsidTr="00217C11">
        <w:tc>
          <w:tcPr>
            <w:tcW w:w="1080" w:type="dxa"/>
            <w:vAlign w:val="center"/>
          </w:tcPr>
          <w:p w:rsidR="00BA7DCA" w:rsidRPr="00784B2F" w:rsidRDefault="00BA7DCA" w:rsidP="00BA7DCA">
            <w:pPr>
              <w:pStyle w:val="af2"/>
              <w:numPr>
                <w:ilvl w:val="0"/>
                <w:numId w:val="13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40" w:type="dxa"/>
          </w:tcPr>
          <w:p w:rsidR="00BA7DCA" w:rsidRPr="00784B2F" w:rsidRDefault="00BA7DCA" w:rsidP="00BA7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4" w:type="dxa"/>
          </w:tcPr>
          <w:p w:rsidR="00BA7DCA" w:rsidRPr="00784B2F" w:rsidRDefault="00BA7DCA" w:rsidP="00BA7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17</w:t>
            </w:r>
          </w:p>
        </w:tc>
        <w:tc>
          <w:tcPr>
            <w:tcW w:w="1134" w:type="dxa"/>
          </w:tcPr>
          <w:p w:rsidR="00BA7DCA" w:rsidRPr="00784B2F" w:rsidRDefault="00BA7DCA" w:rsidP="0057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84B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-А</w:t>
            </w:r>
          </w:p>
        </w:tc>
      </w:tr>
    </w:tbl>
    <w:p w:rsidR="00EB54FD" w:rsidRPr="00B458BA" w:rsidRDefault="00EB54FD" w:rsidP="00AA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Pr="00B458BA" w:rsidRDefault="00EB54FD" w:rsidP="00AA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E438B" w:rsidRPr="00DC6175" w:rsidRDefault="000E438B" w:rsidP="000E43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>Заступник міського голови</w:t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Сергій СМАГА</w:t>
      </w:r>
    </w:p>
    <w:p w:rsidR="00EB54FD" w:rsidRDefault="00EB54FD" w:rsidP="00AA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443BE" w:rsidRDefault="002443BE" w:rsidP="00AA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4435B0" w:rsidRDefault="004435B0" w:rsidP="00AA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4435B0" w:rsidRDefault="004435B0" w:rsidP="00AA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Pr="00B458BA" w:rsidRDefault="00EB54FD" w:rsidP="00AA190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>Додаток 6</w:t>
      </w:r>
    </w:p>
    <w:p w:rsidR="00EB54FD" w:rsidRPr="00B458BA" w:rsidRDefault="00EB54FD" w:rsidP="00AA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  <w:t>до рішення виконавчого</w:t>
      </w:r>
    </w:p>
    <w:p w:rsidR="00EB54FD" w:rsidRPr="00B458BA" w:rsidRDefault="00EB54FD" w:rsidP="00AA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  <w:t>комітету міської ради</w:t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  <w:t>___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_____</w:t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>20</w:t>
      </w:r>
      <w:r w:rsidR="00F0775A">
        <w:rPr>
          <w:rFonts w:ascii="Times New Roman" w:hAnsi="Times New Roman" w:cs="Times New Roman"/>
          <w:sz w:val="28"/>
          <w:szCs w:val="28"/>
          <w:lang w:val="uk-UA" w:eastAsia="ru-RU"/>
        </w:rPr>
        <w:t>21</w:t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. № _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___</w:t>
      </w:r>
    </w:p>
    <w:p w:rsidR="00EB54FD" w:rsidRPr="00B458BA" w:rsidRDefault="00EB54FD" w:rsidP="00AA19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Pr="00B458BA" w:rsidRDefault="00EB54FD" w:rsidP="00AA19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Список</w:t>
      </w:r>
    </w:p>
    <w:p w:rsidR="00EB54FD" w:rsidRPr="00B458BA" w:rsidRDefault="00EB54FD" w:rsidP="00AA19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учнів закладів загальної середньої освіти</w:t>
      </w:r>
    </w:p>
    <w:p w:rsidR="00EB54FD" w:rsidRDefault="00EB54FD" w:rsidP="00AA19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з числа дітей загиблих учасників антитерористичної операції</w:t>
      </w:r>
    </w:p>
    <w:p w:rsidR="00EB54FD" w:rsidRPr="00B458BA" w:rsidRDefault="00EB54FD" w:rsidP="00AA19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98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680"/>
        <w:gridCol w:w="3430"/>
        <w:gridCol w:w="1010"/>
      </w:tblGrid>
      <w:tr w:rsidR="00EB54FD" w:rsidRPr="00EA6155">
        <w:tc>
          <w:tcPr>
            <w:tcW w:w="720" w:type="dxa"/>
            <w:vAlign w:val="center"/>
          </w:tcPr>
          <w:p w:rsidR="00EB54FD" w:rsidRPr="00EA6155" w:rsidRDefault="00EB54FD" w:rsidP="0002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A615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</w:p>
          <w:p w:rsidR="00EB54FD" w:rsidRPr="00EA6155" w:rsidRDefault="00EB54FD" w:rsidP="0002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A615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/</w:t>
            </w:r>
            <w:proofErr w:type="spellStart"/>
            <w:r w:rsidRPr="00EA615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proofErr w:type="spellEnd"/>
          </w:p>
        </w:tc>
        <w:tc>
          <w:tcPr>
            <w:tcW w:w="4680" w:type="dxa"/>
            <w:vAlign w:val="center"/>
          </w:tcPr>
          <w:p w:rsidR="00EB54FD" w:rsidRPr="00EA6155" w:rsidRDefault="00EB54FD" w:rsidP="0002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A615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ізвище, ім’я,</w:t>
            </w:r>
          </w:p>
          <w:p w:rsidR="00EB54FD" w:rsidRPr="00EA6155" w:rsidRDefault="00EB54FD" w:rsidP="0002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A615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о-батькові дитини</w:t>
            </w:r>
          </w:p>
        </w:tc>
        <w:tc>
          <w:tcPr>
            <w:tcW w:w="3430" w:type="dxa"/>
            <w:vAlign w:val="center"/>
          </w:tcPr>
          <w:p w:rsidR="00EB54FD" w:rsidRPr="00EA6155" w:rsidRDefault="00EB54FD" w:rsidP="0002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A615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НЗ</w:t>
            </w:r>
          </w:p>
        </w:tc>
        <w:tc>
          <w:tcPr>
            <w:tcW w:w="1010" w:type="dxa"/>
            <w:vAlign w:val="center"/>
          </w:tcPr>
          <w:p w:rsidR="00EB54FD" w:rsidRPr="00EA6155" w:rsidRDefault="00EB54FD" w:rsidP="0002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A615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Клас </w:t>
            </w:r>
          </w:p>
        </w:tc>
      </w:tr>
      <w:tr w:rsidR="00EA6155" w:rsidRPr="00EA6155" w:rsidTr="006B13F3">
        <w:tc>
          <w:tcPr>
            <w:tcW w:w="720" w:type="dxa"/>
            <w:vAlign w:val="center"/>
          </w:tcPr>
          <w:p w:rsidR="00EA6155" w:rsidRPr="00EA6155" w:rsidRDefault="00EA6155" w:rsidP="006B13F3">
            <w:pPr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A615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680" w:type="dxa"/>
          </w:tcPr>
          <w:p w:rsidR="00EA6155" w:rsidRPr="00EA6155" w:rsidRDefault="00EA6155" w:rsidP="0002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3430" w:type="dxa"/>
            <w:vAlign w:val="center"/>
          </w:tcPr>
          <w:p w:rsidR="00EA6155" w:rsidRPr="00EA6155" w:rsidRDefault="00757535" w:rsidP="00757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імназія </w:t>
            </w:r>
            <w:r w:rsidR="00EA6155" w:rsidRPr="00EA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</w:t>
            </w:r>
          </w:p>
        </w:tc>
        <w:tc>
          <w:tcPr>
            <w:tcW w:w="1010" w:type="dxa"/>
            <w:vAlign w:val="center"/>
          </w:tcPr>
          <w:p w:rsidR="00EA6155" w:rsidRPr="00EA6155" w:rsidRDefault="00EA6155" w:rsidP="0002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A615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EA6155" w:rsidRPr="00EA6155" w:rsidTr="006B13F3">
        <w:tc>
          <w:tcPr>
            <w:tcW w:w="720" w:type="dxa"/>
            <w:vAlign w:val="center"/>
          </w:tcPr>
          <w:p w:rsidR="00EA6155" w:rsidRPr="00EA6155" w:rsidRDefault="00BA7DCA" w:rsidP="006B13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EA6155" w:rsidRPr="00EA615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680" w:type="dxa"/>
          </w:tcPr>
          <w:p w:rsidR="00EA6155" w:rsidRPr="00EA6155" w:rsidRDefault="00EA6155" w:rsidP="0002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0" w:type="dxa"/>
          </w:tcPr>
          <w:p w:rsidR="00EA6155" w:rsidRPr="00EA6155" w:rsidRDefault="00EA6155" w:rsidP="0002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9</w:t>
            </w:r>
          </w:p>
        </w:tc>
        <w:tc>
          <w:tcPr>
            <w:tcW w:w="1010" w:type="dxa"/>
          </w:tcPr>
          <w:p w:rsidR="00EA6155" w:rsidRPr="00EA6155" w:rsidRDefault="00EA6155" w:rsidP="0002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A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</w:tr>
      <w:tr w:rsidR="00EA6155" w:rsidRPr="00EA6155" w:rsidTr="006B13F3">
        <w:tc>
          <w:tcPr>
            <w:tcW w:w="720" w:type="dxa"/>
            <w:vAlign w:val="center"/>
          </w:tcPr>
          <w:p w:rsidR="00EA6155" w:rsidRPr="00EA6155" w:rsidRDefault="00BA7DCA" w:rsidP="006B13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EA6155" w:rsidRPr="00EA615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680" w:type="dxa"/>
          </w:tcPr>
          <w:p w:rsidR="00EA6155" w:rsidRPr="00EA6155" w:rsidRDefault="00EA6155" w:rsidP="0002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0" w:type="dxa"/>
          </w:tcPr>
          <w:p w:rsidR="00EA6155" w:rsidRPr="00EA6155" w:rsidRDefault="00EA6155" w:rsidP="0002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 10</w:t>
            </w:r>
          </w:p>
        </w:tc>
        <w:tc>
          <w:tcPr>
            <w:tcW w:w="1010" w:type="dxa"/>
          </w:tcPr>
          <w:p w:rsidR="00EA6155" w:rsidRPr="00EA6155" w:rsidRDefault="00EA6155" w:rsidP="0002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А</w:t>
            </w:r>
          </w:p>
        </w:tc>
      </w:tr>
      <w:tr w:rsidR="00EA6155" w:rsidRPr="00EA6155" w:rsidTr="006B13F3">
        <w:tc>
          <w:tcPr>
            <w:tcW w:w="720" w:type="dxa"/>
            <w:vAlign w:val="center"/>
          </w:tcPr>
          <w:p w:rsidR="00EA6155" w:rsidRPr="00EA6155" w:rsidRDefault="00BA7DCA" w:rsidP="006B13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EA6155" w:rsidRPr="00EA615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680" w:type="dxa"/>
          </w:tcPr>
          <w:p w:rsidR="00EA6155" w:rsidRPr="00EA6155" w:rsidRDefault="00EA6155" w:rsidP="0002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0" w:type="dxa"/>
          </w:tcPr>
          <w:p w:rsidR="00EA6155" w:rsidRPr="00EA6155" w:rsidRDefault="00EA6155" w:rsidP="0002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 10</w:t>
            </w:r>
          </w:p>
        </w:tc>
        <w:tc>
          <w:tcPr>
            <w:tcW w:w="1010" w:type="dxa"/>
          </w:tcPr>
          <w:p w:rsidR="00EA6155" w:rsidRPr="00EA6155" w:rsidRDefault="00EA6155" w:rsidP="0002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А</w:t>
            </w:r>
          </w:p>
        </w:tc>
      </w:tr>
      <w:tr w:rsidR="00EA6155" w:rsidRPr="00EA6155" w:rsidTr="006B13F3">
        <w:tc>
          <w:tcPr>
            <w:tcW w:w="720" w:type="dxa"/>
            <w:vAlign w:val="center"/>
          </w:tcPr>
          <w:p w:rsidR="00EA6155" w:rsidRPr="00EA6155" w:rsidRDefault="00BA7DCA" w:rsidP="006B13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EA6155" w:rsidRPr="00EA615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680" w:type="dxa"/>
          </w:tcPr>
          <w:p w:rsidR="00EA6155" w:rsidRPr="00EA6155" w:rsidRDefault="00EA6155" w:rsidP="000221BD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0" w:type="dxa"/>
          </w:tcPr>
          <w:p w:rsidR="00EA6155" w:rsidRPr="00EA6155" w:rsidRDefault="00EA6155" w:rsidP="003E7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 10</w:t>
            </w:r>
          </w:p>
        </w:tc>
        <w:tc>
          <w:tcPr>
            <w:tcW w:w="1010" w:type="dxa"/>
          </w:tcPr>
          <w:p w:rsidR="00EA6155" w:rsidRPr="00EA6155" w:rsidRDefault="00EA6155" w:rsidP="0002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615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-Б</w:t>
            </w:r>
          </w:p>
        </w:tc>
      </w:tr>
      <w:tr w:rsidR="00381F74" w:rsidRPr="00EA6155" w:rsidTr="006B13F3">
        <w:tc>
          <w:tcPr>
            <w:tcW w:w="720" w:type="dxa"/>
            <w:vAlign w:val="center"/>
          </w:tcPr>
          <w:p w:rsidR="00381F74" w:rsidRPr="00EA6155" w:rsidRDefault="00BA7DCA" w:rsidP="006B13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784B2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680" w:type="dxa"/>
          </w:tcPr>
          <w:p w:rsidR="00381F74" w:rsidRPr="00EA6155" w:rsidRDefault="00381F74" w:rsidP="00381F74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0" w:type="dxa"/>
          </w:tcPr>
          <w:p w:rsidR="00381F74" w:rsidRPr="00EA6155" w:rsidRDefault="00381F74" w:rsidP="00381F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 10</w:t>
            </w:r>
          </w:p>
        </w:tc>
        <w:tc>
          <w:tcPr>
            <w:tcW w:w="1010" w:type="dxa"/>
          </w:tcPr>
          <w:p w:rsidR="00381F74" w:rsidRPr="00EA6155" w:rsidRDefault="00381F74" w:rsidP="0038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-А</w:t>
            </w:r>
          </w:p>
        </w:tc>
      </w:tr>
      <w:tr w:rsidR="00381F74" w:rsidRPr="00EA6155" w:rsidTr="006B13F3">
        <w:tc>
          <w:tcPr>
            <w:tcW w:w="720" w:type="dxa"/>
            <w:vAlign w:val="center"/>
          </w:tcPr>
          <w:p w:rsidR="00381F74" w:rsidRPr="00EA6155" w:rsidRDefault="00BA7DCA" w:rsidP="006B13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381F7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680" w:type="dxa"/>
          </w:tcPr>
          <w:p w:rsidR="00381F74" w:rsidRPr="00EA6155" w:rsidRDefault="00381F74" w:rsidP="00381F74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0" w:type="dxa"/>
          </w:tcPr>
          <w:p w:rsidR="00381F74" w:rsidRPr="00EA6155" w:rsidRDefault="00381F74" w:rsidP="00381F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010" w:type="dxa"/>
          </w:tcPr>
          <w:p w:rsidR="00381F74" w:rsidRPr="00EA6155" w:rsidRDefault="00703322" w:rsidP="0038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381F74" w:rsidRPr="00EA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Г</w:t>
            </w:r>
          </w:p>
        </w:tc>
      </w:tr>
    </w:tbl>
    <w:p w:rsidR="00EB54FD" w:rsidRPr="00B458BA" w:rsidRDefault="00EB54FD" w:rsidP="00AA19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Pr="00B458BA" w:rsidRDefault="00EB54FD" w:rsidP="00AA19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E438B" w:rsidRPr="00DC6175" w:rsidRDefault="000E438B" w:rsidP="000E43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>Заступник міського голови</w:t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Сергій СМАГА</w:t>
      </w:r>
    </w:p>
    <w:p w:rsidR="00EB54FD" w:rsidRDefault="00EB54FD" w:rsidP="00B9327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Default="00EB54FD" w:rsidP="00B9327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Default="00EB54FD" w:rsidP="00B9327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Default="00EB54FD" w:rsidP="00B9327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Default="00EB54FD" w:rsidP="00B9327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Default="00EB54FD" w:rsidP="00B9327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Default="00EB54FD" w:rsidP="00B9327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Default="00EB54FD" w:rsidP="00B9327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Default="00EB54FD" w:rsidP="00B9327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Default="00EB54FD" w:rsidP="00B9327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Default="00EB54FD" w:rsidP="00B9327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Default="00EB54FD" w:rsidP="00B9327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Default="00EB54FD" w:rsidP="00B9327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Default="00EB54FD" w:rsidP="00B932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B54FD" w:rsidRDefault="00EB54FD" w:rsidP="00B932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B54FD" w:rsidRDefault="00EB54FD" w:rsidP="00B932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B54FD" w:rsidRDefault="00EB54FD" w:rsidP="00B932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B54FD" w:rsidRDefault="00EB54FD" w:rsidP="00B932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B54FD" w:rsidRDefault="00EB54FD" w:rsidP="00B932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B54FD" w:rsidRDefault="00EB54FD" w:rsidP="00B932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B54FD" w:rsidRDefault="00EB54FD" w:rsidP="00B932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B54FD" w:rsidRDefault="00EB54FD" w:rsidP="00B932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B54FD" w:rsidRDefault="00EB54FD" w:rsidP="00B932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B54FD" w:rsidRDefault="00EB54FD" w:rsidP="00B932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B13F3" w:rsidRDefault="006B13F3" w:rsidP="00B932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B13F3" w:rsidRDefault="006B13F3" w:rsidP="00B932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B54FD" w:rsidRPr="00B458BA" w:rsidRDefault="00EB54FD" w:rsidP="00B932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ОЯСНЮВАЛЬНА ЗАПИСКА</w:t>
      </w:r>
    </w:p>
    <w:p w:rsidR="00EB54FD" w:rsidRPr="00B458BA" w:rsidRDefault="00EB54FD" w:rsidP="00B932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до проекту рішення</w:t>
      </w:r>
    </w:p>
    <w:p w:rsidR="002443BE" w:rsidRDefault="00EB54FD" w:rsidP="002443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2443BE" w:rsidRPr="00B458B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ро затвердження списків учнів</w:t>
      </w:r>
      <w:r w:rsidR="002443B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2443BE" w:rsidRPr="00B458B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закладів загальної середньої освіти </w:t>
      </w:r>
    </w:p>
    <w:p w:rsidR="00EB54FD" w:rsidRPr="00B458BA" w:rsidRDefault="002443BE" w:rsidP="005A70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на харчування  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за кошти бюджету Ніжинської </w:t>
      </w:r>
      <w:r w:rsidR="00560EF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міської 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територіальної громади у 2021-2022</w:t>
      </w:r>
      <w:r w:rsidRPr="00B458B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Pr="00B458B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н.р</w:t>
      </w:r>
      <w:proofErr w:type="spellEnd"/>
      <w:r w:rsidRPr="00B458B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="00EB54FD" w:rsidRPr="00B458B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»</w:t>
      </w:r>
    </w:p>
    <w:p w:rsidR="002443BE" w:rsidRPr="00B458BA" w:rsidRDefault="00EB54FD" w:rsidP="002443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2443BE" w:rsidRPr="00B458B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1. </w:t>
      </w:r>
      <w:proofErr w:type="spellStart"/>
      <w:r w:rsidR="002443BE" w:rsidRPr="00B458B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бгрунтування</w:t>
      </w:r>
      <w:proofErr w:type="spellEnd"/>
      <w:r w:rsidR="002443BE" w:rsidRPr="00B458B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необхідності прийняття рішення.</w:t>
      </w:r>
    </w:p>
    <w:p w:rsidR="002443BE" w:rsidRPr="005A70E1" w:rsidRDefault="002443BE" w:rsidP="00372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У зв’язку з початком 2021-2022</w:t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>н.р</w:t>
      </w:r>
      <w:proofErr w:type="spellEnd"/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Управління освіти виносить на розгляд виконавчого комітету Ніжинської міської ради </w:t>
      </w:r>
      <w:proofErr w:type="spellStart"/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>пр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є</w:t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>кт</w:t>
      </w:r>
      <w:proofErr w:type="spellEnd"/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ішення «</w:t>
      </w:r>
      <w:r w:rsidR="005A70E1" w:rsidRPr="005A70E1">
        <w:rPr>
          <w:rFonts w:ascii="Times New Roman" w:hAnsi="Times New Roman" w:cs="Times New Roman"/>
          <w:bCs/>
          <w:sz w:val="28"/>
          <w:szCs w:val="28"/>
          <w:lang w:val="uk-UA" w:eastAsia="ru-RU"/>
        </w:rPr>
        <w:t>Про затвердження списків учнів  закладів загальної середньої освіти на харчування  за кошти бюджету Ніжинської</w:t>
      </w:r>
      <w:r w:rsidR="00560EF7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міської </w:t>
      </w:r>
      <w:r w:rsidR="005A70E1" w:rsidRPr="005A70E1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територіальної громади у 2021-2022 </w:t>
      </w:r>
      <w:proofErr w:type="spellStart"/>
      <w:r w:rsidR="005A70E1" w:rsidRPr="005A70E1">
        <w:rPr>
          <w:rFonts w:ascii="Times New Roman" w:hAnsi="Times New Roman" w:cs="Times New Roman"/>
          <w:bCs/>
          <w:sz w:val="28"/>
          <w:szCs w:val="28"/>
          <w:lang w:val="uk-UA" w:eastAsia="ru-RU"/>
        </w:rPr>
        <w:t>н.р</w:t>
      </w:r>
      <w:proofErr w:type="spellEnd"/>
      <w:r w:rsidRPr="005A70E1">
        <w:rPr>
          <w:rFonts w:ascii="Times New Roman" w:hAnsi="Times New Roman" w:cs="Times New Roman"/>
          <w:sz w:val="28"/>
          <w:szCs w:val="28"/>
          <w:lang w:val="uk-UA" w:eastAsia="ru-RU"/>
        </w:rPr>
        <w:t>.».</w:t>
      </w:r>
    </w:p>
    <w:p w:rsidR="002443BE" w:rsidRPr="00B458BA" w:rsidRDefault="002443BE" w:rsidP="002443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2. Загальна характеристика і основні положення проекту.</w:t>
      </w:r>
    </w:p>
    <w:p w:rsidR="002443BE" w:rsidRPr="00B458BA" w:rsidRDefault="005A70E1" w:rsidP="00244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Проє</w:t>
      </w:r>
      <w:r w:rsidR="002443BE" w:rsidRPr="00B458BA">
        <w:rPr>
          <w:rFonts w:ascii="Times New Roman" w:hAnsi="Times New Roman" w:cs="Times New Roman"/>
          <w:sz w:val="28"/>
          <w:szCs w:val="28"/>
          <w:lang w:val="uk-UA" w:eastAsia="ru-RU"/>
        </w:rPr>
        <w:t>кт</w:t>
      </w:r>
      <w:proofErr w:type="spellEnd"/>
      <w:r w:rsidR="002443BE" w:rsidRPr="00B458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ішення визначає порядок організації харчування учнів в </w:t>
      </w:r>
      <w:r w:rsidR="002443B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кладах загальної середньої освіти </w:t>
      </w:r>
      <w:r w:rsidR="002443BE" w:rsidRPr="00B458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 новому навчальному році.</w:t>
      </w:r>
    </w:p>
    <w:p w:rsidR="002443BE" w:rsidRPr="00B458BA" w:rsidRDefault="005A70E1" w:rsidP="00244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Проє</w:t>
      </w:r>
      <w:r w:rsidR="002443BE" w:rsidRPr="00B458BA">
        <w:rPr>
          <w:rFonts w:ascii="Times New Roman" w:hAnsi="Times New Roman" w:cs="Times New Roman"/>
          <w:sz w:val="28"/>
          <w:szCs w:val="28"/>
          <w:lang w:val="uk-UA" w:eastAsia="ru-RU"/>
        </w:rPr>
        <w:t>кт</w:t>
      </w:r>
      <w:proofErr w:type="spellEnd"/>
      <w:r w:rsidR="002443BE" w:rsidRPr="00B458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кладається із 4 пунктів.</w:t>
      </w:r>
    </w:p>
    <w:p w:rsidR="002443BE" w:rsidRPr="00B458BA" w:rsidRDefault="002443BE" w:rsidP="00244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  <w:t>Пунктом 1. визначаються категорії учнів, які харчуються за кошти бюджету</w:t>
      </w:r>
      <w:r w:rsidR="005A70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іжинської територіальної громади</w:t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2443BE" w:rsidRPr="00B458BA" w:rsidRDefault="002443BE" w:rsidP="00244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У п.2. зазначено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собливості організації харчування не категорійних </w:t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>учнів 1-4 класів відповідно до мережі за кошти бюджету</w:t>
      </w:r>
      <w:r w:rsidR="005A70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іжинської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ТГ</w:t>
      </w:r>
      <w:r w:rsidRPr="00A7041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з  батьківською доплатою</w:t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2443BE" w:rsidRPr="00B458BA" w:rsidRDefault="002443BE" w:rsidP="00244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  <w:t>П. 3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начальника Управління освіти</w:t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A70E1">
        <w:rPr>
          <w:rFonts w:ascii="Times New Roman" w:hAnsi="Times New Roman" w:cs="Times New Roman"/>
          <w:sz w:val="28"/>
          <w:szCs w:val="28"/>
          <w:lang w:val="uk-UA" w:eastAsia="ru-RU"/>
        </w:rPr>
        <w:t>Градобик</w:t>
      </w:r>
      <w:proofErr w:type="spellEnd"/>
      <w:r w:rsidR="005A70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.В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>по</w:t>
      </w:r>
      <w:r w:rsidR="006B13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ладено оприлюднення даного </w:t>
      </w:r>
      <w:proofErr w:type="spellStart"/>
      <w:r w:rsidR="006B13F3">
        <w:rPr>
          <w:rFonts w:ascii="Times New Roman" w:hAnsi="Times New Roman" w:cs="Times New Roman"/>
          <w:sz w:val="28"/>
          <w:szCs w:val="28"/>
          <w:lang w:val="uk-UA" w:eastAsia="ru-RU"/>
        </w:rPr>
        <w:t>проє</w:t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>кту</w:t>
      </w:r>
      <w:proofErr w:type="spellEnd"/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ішення.</w:t>
      </w:r>
    </w:p>
    <w:p w:rsidR="002443BE" w:rsidRPr="00456912" w:rsidRDefault="002443BE" w:rsidP="002443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. 4 вказує,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що</w:t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нтроль за виконанням даного рішення</w:t>
      </w:r>
      <w:r w:rsidRPr="001417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кладається на </w:t>
      </w:r>
      <w:r w:rsidRPr="00456912">
        <w:rPr>
          <w:rFonts w:ascii="Times New Roman" w:hAnsi="Times New Roman" w:cs="Times New Roman"/>
          <w:sz w:val="28"/>
          <w:szCs w:val="28"/>
          <w:lang w:val="uk-UA" w:eastAsia="ru-RU"/>
        </w:rPr>
        <w:t>заступника міського голови з питань діяльності виконавчих органів</w:t>
      </w:r>
      <w:r w:rsidR="006B13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5691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ади  </w:t>
      </w:r>
      <w:r w:rsidR="005A70E1">
        <w:rPr>
          <w:rFonts w:ascii="Times New Roman" w:hAnsi="Times New Roman" w:cs="Times New Roman"/>
          <w:sz w:val="28"/>
          <w:szCs w:val="28"/>
          <w:lang w:val="uk-UA" w:eastAsia="ru-RU"/>
        </w:rPr>
        <w:t>Смагу С.С.</w:t>
      </w:r>
    </w:p>
    <w:p w:rsidR="002443BE" w:rsidRPr="00B458BA" w:rsidRDefault="002443BE" w:rsidP="002443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3. Стан нормативно-правової бази у даній сфері правового регулювання.</w:t>
      </w:r>
    </w:p>
    <w:p w:rsidR="002443BE" w:rsidRPr="00B458BA" w:rsidRDefault="006B13F3" w:rsidP="00244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Да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проє</w:t>
      </w:r>
      <w:r w:rsidR="002443BE" w:rsidRPr="00B458BA">
        <w:rPr>
          <w:rFonts w:ascii="Times New Roman" w:hAnsi="Times New Roman" w:cs="Times New Roman"/>
          <w:sz w:val="28"/>
          <w:szCs w:val="28"/>
          <w:lang w:val="uk-UA" w:eastAsia="ru-RU"/>
        </w:rPr>
        <w:t>кт</w:t>
      </w:r>
      <w:proofErr w:type="spellEnd"/>
      <w:r w:rsidR="002443BE" w:rsidRPr="00B458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кладений відповідно </w:t>
      </w:r>
      <w:r w:rsidR="005A70E1" w:rsidRPr="00B458BA">
        <w:rPr>
          <w:rFonts w:ascii="Times New Roman" w:hAnsi="Times New Roman" w:cs="Times New Roman"/>
          <w:sz w:val="28"/>
          <w:szCs w:val="28"/>
          <w:lang w:val="uk-UA" w:eastAsia="ru-RU"/>
        </w:rPr>
        <w:t>до ст.ст. 28,42,</w:t>
      </w:r>
      <w:r w:rsidR="005A70E1">
        <w:rPr>
          <w:rFonts w:ascii="Times New Roman" w:hAnsi="Times New Roman" w:cs="Times New Roman"/>
          <w:sz w:val="28"/>
          <w:szCs w:val="28"/>
          <w:lang w:val="uk-UA" w:eastAsia="ru-RU"/>
        </w:rPr>
        <w:t>53,</w:t>
      </w:r>
      <w:r w:rsidR="005A70E1" w:rsidRPr="00B458BA">
        <w:rPr>
          <w:rFonts w:ascii="Times New Roman" w:hAnsi="Times New Roman" w:cs="Times New Roman"/>
          <w:sz w:val="28"/>
          <w:szCs w:val="28"/>
          <w:lang w:val="uk-UA" w:eastAsia="ru-RU"/>
        </w:rPr>
        <w:t>59,73 Закону України «Про місцеве самоврядування в Україні», на виконання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т. 5 Закону України «</w:t>
      </w:r>
      <w:r w:rsidR="005A70E1" w:rsidRPr="00B458BA">
        <w:rPr>
          <w:rFonts w:ascii="Times New Roman" w:hAnsi="Times New Roman" w:cs="Times New Roman"/>
          <w:sz w:val="28"/>
          <w:szCs w:val="28"/>
          <w:lang w:val="uk-UA" w:eastAsia="ru-RU"/>
        </w:rPr>
        <w:t>Про охорону дитинств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  <w:r w:rsidR="005A70E1" w:rsidRPr="00B458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5A70E1" w:rsidRPr="005A70E1">
        <w:rPr>
          <w:rFonts w:ascii="Times New Roman" w:hAnsi="Times New Roman" w:cs="Times New Roman"/>
          <w:sz w:val="28"/>
          <w:szCs w:val="28"/>
          <w:lang w:val="uk-UA" w:eastAsia="ru-RU"/>
        </w:rPr>
        <w:t>ст. 20 Закону України «Про повну загальну середню освіту</w:t>
      </w:r>
      <w:r w:rsidR="005A70E1" w:rsidRPr="00B458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», Постанови Кабінету Міністрів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</w:t>
      </w:r>
      <w:r w:rsidR="005A70E1" w:rsidRPr="00B458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країни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</w:t>
      </w:r>
      <w:r w:rsidR="005A70E1" w:rsidRPr="00B458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 02.02.2011 р.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A70E1" w:rsidRPr="00B458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№ 116 «Про затвердження 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»,  Постанови Кабінету Міністрів України від </w:t>
      </w:r>
      <w:r w:rsidR="005A70E1">
        <w:rPr>
          <w:rFonts w:ascii="Times New Roman" w:hAnsi="Times New Roman" w:cs="Times New Roman"/>
          <w:sz w:val="28"/>
          <w:szCs w:val="28"/>
          <w:lang w:val="uk-UA" w:eastAsia="ru-RU"/>
        </w:rPr>
        <w:t>24.03.2021</w:t>
      </w:r>
      <w:r w:rsidR="005A70E1" w:rsidRPr="00B458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. № </w:t>
      </w:r>
      <w:r w:rsidR="005A70E1">
        <w:rPr>
          <w:rFonts w:ascii="Times New Roman" w:hAnsi="Times New Roman" w:cs="Times New Roman"/>
          <w:sz w:val="28"/>
          <w:szCs w:val="28"/>
          <w:lang w:val="uk-UA" w:eastAsia="ru-RU"/>
        </w:rPr>
        <w:t>35</w:t>
      </w:r>
      <w:r w:rsidR="005A70E1" w:rsidRPr="00B458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«</w:t>
      </w:r>
      <w:r w:rsidR="005A70E1" w:rsidRPr="00560EF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затвердження норм та Порядку організації харчування у закладах освіти та дитячих закладах оздоровлення та відпочинку</w:t>
      </w:r>
      <w:r w:rsidR="005A70E1" w:rsidRPr="00B458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», </w:t>
      </w:r>
      <w:r w:rsidR="005A70E1" w:rsidRPr="005A70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егламенту виконавчого комітету Ніжинської міської ради Чернігівської області VІІІ скликання, затвердженого рішенням  Ніжинської міської ради VІІІ скликання від 24.12.2020 року </w:t>
      </w:r>
      <w:r w:rsidR="005A70E1" w:rsidRPr="005A70E1">
        <w:rPr>
          <w:rFonts w:ascii="Times New Roman" w:hAnsi="Times New Roman" w:cs="Times New Roman"/>
          <w:sz w:val="28"/>
          <w:szCs w:val="28"/>
          <w:lang w:val="uk-UA"/>
        </w:rPr>
        <w:t>№ 27-4/2020</w:t>
      </w:r>
      <w:r w:rsidR="005A70E1" w:rsidRPr="005A70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програми «Соціальний  захист  учнів закладів загальної середньої освіти Ніжинської міської об’єднаної територіальної  громади  шляхом організації гарячого харчування у 2021 році», </w:t>
      </w:r>
      <w:r w:rsidR="005A70E1" w:rsidRPr="00B458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 05.04. 2018 року «Про харчування у закладах загальної середньої освіти дітей загиблих учасників антитерористичної операції», від 28.08.2014 року №195 «Про влаштування дітей, які прибули до м. Ніжина з Донецької та Луганської областей, де  проводиться антитерористична операція», від 12.02.2015р. № 35 </w:t>
      </w:r>
      <w:r w:rsidR="005A70E1" w:rsidRPr="00B458BA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«Про безкоштовне харчування у дошкільних та загальноосвітніх навчальних  закладах дітей, батьки яких є учасниками антитерористичної операції та дітей загиблих батьків під час бойових дій»</w:t>
      </w:r>
      <w:r w:rsidR="00101436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5A70E1" w:rsidRPr="00B458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</w:t>
      </w:r>
      <w:r w:rsidR="002443BE"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8A117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пропонований </w:t>
      </w:r>
      <w:proofErr w:type="spellStart"/>
      <w:r w:rsidR="008A1176">
        <w:rPr>
          <w:rFonts w:ascii="Times New Roman" w:hAnsi="Times New Roman" w:cs="Times New Roman"/>
          <w:sz w:val="28"/>
          <w:szCs w:val="28"/>
          <w:lang w:val="uk-UA" w:eastAsia="ru-RU"/>
        </w:rPr>
        <w:t>проє</w:t>
      </w:r>
      <w:r w:rsidR="002443BE" w:rsidRPr="00B458BA">
        <w:rPr>
          <w:rFonts w:ascii="Times New Roman" w:hAnsi="Times New Roman" w:cs="Times New Roman"/>
          <w:sz w:val="28"/>
          <w:szCs w:val="28"/>
          <w:lang w:val="uk-UA" w:eastAsia="ru-RU"/>
        </w:rPr>
        <w:t>кт</w:t>
      </w:r>
      <w:proofErr w:type="spellEnd"/>
      <w:r w:rsidR="002443BE" w:rsidRPr="00B458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тає основою для організації харчування учнів у </w:t>
      </w:r>
      <w:r w:rsidR="0010143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кладах </w:t>
      </w:r>
      <w:r w:rsidR="002443BE" w:rsidRPr="00B458BA">
        <w:rPr>
          <w:rFonts w:ascii="Times New Roman" w:hAnsi="Times New Roman" w:cs="Times New Roman"/>
          <w:sz w:val="28"/>
          <w:szCs w:val="28"/>
          <w:lang w:val="uk-UA" w:eastAsia="ru-RU"/>
        </w:rPr>
        <w:t>загально</w:t>
      </w:r>
      <w:r w:rsidR="00101436">
        <w:rPr>
          <w:rFonts w:ascii="Times New Roman" w:hAnsi="Times New Roman" w:cs="Times New Roman"/>
          <w:sz w:val="28"/>
          <w:szCs w:val="28"/>
          <w:lang w:val="uk-UA" w:eastAsia="ru-RU"/>
        </w:rPr>
        <w:t>ї</w:t>
      </w:r>
      <w:r w:rsidR="002443BE" w:rsidRPr="00B458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10143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ередньої освіти </w:t>
      </w:r>
      <w:r w:rsidR="002443BE" w:rsidRPr="00B458BA">
        <w:rPr>
          <w:rFonts w:ascii="Times New Roman" w:hAnsi="Times New Roman" w:cs="Times New Roman"/>
          <w:sz w:val="28"/>
          <w:szCs w:val="28"/>
          <w:lang w:val="uk-UA" w:eastAsia="ru-RU"/>
        </w:rPr>
        <w:t>в цілому та визначає категорії учнів, які харчуються за кошти бюджету</w:t>
      </w:r>
      <w:r w:rsidR="002443B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іжинсько</w:t>
      </w:r>
      <w:r w:rsidR="00101436">
        <w:rPr>
          <w:rFonts w:ascii="Times New Roman" w:hAnsi="Times New Roman" w:cs="Times New Roman"/>
          <w:sz w:val="28"/>
          <w:szCs w:val="28"/>
          <w:lang w:val="uk-UA" w:eastAsia="ru-RU"/>
        </w:rPr>
        <w:t>ї</w:t>
      </w:r>
      <w:r w:rsidR="002443BE" w:rsidRPr="00A7166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C0E9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іської </w:t>
      </w:r>
      <w:r w:rsidR="002443BE">
        <w:rPr>
          <w:rFonts w:ascii="Times New Roman" w:hAnsi="Times New Roman" w:cs="Times New Roman"/>
          <w:sz w:val="28"/>
          <w:szCs w:val="28"/>
          <w:lang w:val="uk-UA" w:eastAsia="ru-RU"/>
        </w:rPr>
        <w:t>ТГ</w:t>
      </w:r>
      <w:r w:rsidR="002443BE" w:rsidRPr="00B458BA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2443BE" w:rsidRPr="00B458BA" w:rsidRDefault="002443BE" w:rsidP="00244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443BE" w:rsidRPr="00B458BA" w:rsidRDefault="002443BE" w:rsidP="002443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ab/>
        <w:t>4.</w:t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58B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Фінансово-економічне обґрунтування.</w:t>
      </w:r>
    </w:p>
    <w:p w:rsidR="002443BE" w:rsidRPr="00B458BA" w:rsidRDefault="002443BE" w:rsidP="00244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>Згідно д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кументів</w:t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поданих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керівниками закладів загальної середньої освіти</w:t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>, за кошти бюджет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іжинсько</w:t>
      </w:r>
      <w:r w:rsidR="00415307">
        <w:rPr>
          <w:rFonts w:ascii="Times New Roman" w:hAnsi="Times New Roman" w:cs="Times New Roman"/>
          <w:sz w:val="28"/>
          <w:szCs w:val="28"/>
          <w:lang w:val="uk-UA" w:eastAsia="ru-RU"/>
        </w:rPr>
        <w:t>ї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C0E9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іської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ТГ</w:t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удуть харчуватися: </w:t>
      </w:r>
    </w:p>
    <w:p w:rsidR="002443BE" w:rsidRPr="00B458BA" w:rsidRDefault="002443BE" w:rsidP="00244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122F8F">
        <w:rPr>
          <w:rFonts w:ascii="Times New Roman" w:hAnsi="Times New Roman" w:cs="Times New Roman"/>
          <w:sz w:val="28"/>
          <w:szCs w:val="28"/>
          <w:lang w:val="uk-UA" w:eastAsia="ru-RU"/>
        </w:rPr>
        <w:t>53</w:t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-  учні із числа дітей-сиріт, дітей позбавлених батьківського піклування, дітей із прийомних сімей;</w:t>
      </w:r>
    </w:p>
    <w:p w:rsidR="002443BE" w:rsidRPr="00B458BA" w:rsidRDefault="002443BE" w:rsidP="00244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122F8F">
        <w:rPr>
          <w:rFonts w:ascii="Times New Roman" w:hAnsi="Times New Roman" w:cs="Times New Roman"/>
          <w:sz w:val="28"/>
          <w:szCs w:val="28"/>
          <w:lang w:val="uk-UA" w:eastAsia="ru-RU"/>
        </w:rPr>
        <w:t>94</w:t>
      </w:r>
      <w:r w:rsidR="00A018F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- учні</w:t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 малозабезпечених сімей; </w:t>
      </w:r>
    </w:p>
    <w:p w:rsidR="002443BE" w:rsidRPr="00B458BA" w:rsidRDefault="002443BE" w:rsidP="002443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="00122F8F"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>- учнів з родин,  які прибули до м. Ніжина з Донецької та Луганської областей, де  проводиться антитерористична операція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ООС)</w:t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2443BE" w:rsidRPr="00B458BA" w:rsidRDefault="00122F8F" w:rsidP="002443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320</w:t>
      </w:r>
      <w:r w:rsidR="002443BE" w:rsidRPr="00B458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- </w:t>
      </w:r>
      <w:r w:rsidR="00D35236">
        <w:rPr>
          <w:rFonts w:ascii="Times New Roman" w:hAnsi="Times New Roman" w:cs="Times New Roman"/>
          <w:sz w:val="28"/>
          <w:szCs w:val="28"/>
          <w:lang w:val="uk-UA" w:eastAsia="ru-RU"/>
        </w:rPr>
        <w:t>учнів</w:t>
      </w:r>
      <w:r w:rsidR="002443BE" w:rsidRPr="00B458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батьки яких є учасниками антитерористичної операції </w:t>
      </w:r>
      <w:r w:rsidR="002443B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ООС) </w:t>
      </w:r>
      <w:r w:rsidR="002443BE" w:rsidRPr="00B458BA">
        <w:rPr>
          <w:rFonts w:ascii="Times New Roman" w:hAnsi="Times New Roman" w:cs="Times New Roman"/>
          <w:sz w:val="28"/>
          <w:szCs w:val="28"/>
          <w:lang w:val="uk-UA" w:eastAsia="ru-RU"/>
        </w:rPr>
        <w:t>та дітей загиблих батьків під час бойових дій;</w:t>
      </w:r>
    </w:p>
    <w:p w:rsidR="002443BE" w:rsidRPr="00B458BA" w:rsidRDefault="00122F8F" w:rsidP="002443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25</w:t>
      </w:r>
      <w:r w:rsidR="002443B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443BE" w:rsidRPr="00B458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 </w:t>
      </w:r>
      <w:r w:rsidR="002443BE" w:rsidRPr="00B458BA">
        <w:rPr>
          <w:rFonts w:ascii="Times New Roman" w:hAnsi="Times New Roman" w:cs="Times New Roman"/>
          <w:kern w:val="32"/>
          <w:sz w:val="28"/>
          <w:szCs w:val="28"/>
          <w:lang w:val="uk-UA" w:eastAsia="ru-RU"/>
        </w:rPr>
        <w:t xml:space="preserve">учнів закладів загальної середньої освіти </w:t>
      </w:r>
      <w:r w:rsidR="002443BE" w:rsidRPr="00B458BA">
        <w:rPr>
          <w:rFonts w:ascii="Times New Roman" w:hAnsi="Times New Roman" w:cs="Times New Roman"/>
          <w:sz w:val="28"/>
          <w:szCs w:val="28"/>
          <w:lang w:val="uk-UA" w:eastAsia="ru-RU"/>
        </w:rPr>
        <w:t>з числа дітей з особливими освітніми потребами, які навчаються в інклюзивних класах;</w:t>
      </w:r>
    </w:p>
    <w:p w:rsidR="002443BE" w:rsidRPr="00B458BA" w:rsidRDefault="00122F8F" w:rsidP="002443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7</w:t>
      </w:r>
      <w:r w:rsidR="002443BE" w:rsidRPr="00B458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- учнів закладів загальної середньої освіти з числа дітей загиблих учасників антитерористичної операції</w:t>
      </w:r>
      <w:r w:rsidR="002443B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ООС)</w:t>
      </w:r>
      <w:r w:rsidR="002443BE" w:rsidRPr="00B458BA">
        <w:rPr>
          <w:rFonts w:ascii="Times New Roman" w:hAnsi="Times New Roman" w:cs="Times New Roman"/>
          <w:sz w:val="28"/>
          <w:szCs w:val="28"/>
          <w:lang w:val="uk-UA" w:eastAsia="ru-RU"/>
        </w:rPr>
        <w:t>, які отримують другий безкоштовний гарячий сніданок</w:t>
      </w:r>
      <w:r w:rsidR="003625B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2443BE" w:rsidRPr="00B458BA" w:rsidRDefault="002443BE" w:rsidP="002443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>Розрахунок коштів на 1 день:</w:t>
      </w:r>
    </w:p>
    <w:p w:rsidR="001D4334" w:rsidRDefault="002443BE" w:rsidP="002443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    Учнів </w:t>
      </w:r>
      <w:r w:rsidR="001D4334">
        <w:rPr>
          <w:rFonts w:ascii="Times New Roman" w:hAnsi="Times New Roman" w:cs="Times New Roman"/>
          <w:sz w:val="28"/>
          <w:szCs w:val="28"/>
          <w:lang w:val="uk-UA" w:eastAsia="ru-RU"/>
        </w:rPr>
        <w:t>1-4 кл. 24</w:t>
      </w:r>
      <w:r w:rsidR="002519A9">
        <w:rPr>
          <w:rFonts w:ascii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х </w:t>
      </w:r>
      <w:r w:rsidR="001D4334">
        <w:rPr>
          <w:rFonts w:ascii="Times New Roman" w:hAnsi="Times New Roman" w:cs="Times New Roman"/>
          <w:sz w:val="28"/>
          <w:szCs w:val="28"/>
          <w:lang w:val="uk-UA" w:eastAsia="ru-RU"/>
        </w:rPr>
        <w:t>22,6</w:t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грн.  = </w:t>
      </w:r>
      <w:r w:rsidR="002519A9">
        <w:rPr>
          <w:rFonts w:ascii="Times New Roman" w:hAnsi="Times New Roman" w:cs="Times New Roman"/>
          <w:sz w:val="28"/>
          <w:szCs w:val="28"/>
          <w:lang w:val="uk-UA" w:eastAsia="ru-RU"/>
        </w:rPr>
        <w:t>5514,40</w:t>
      </w:r>
      <w:r w:rsidR="00122F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>грн.</w:t>
      </w:r>
    </w:p>
    <w:p w:rsidR="002443BE" w:rsidRPr="00B458BA" w:rsidRDefault="002519A9" w:rsidP="002443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Учнів 5-11 кл 280</w:t>
      </w:r>
      <w:r w:rsidR="001D433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х 24,19 грн. =</w:t>
      </w:r>
      <w:r w:rsidR="002443BE" w:rsidRPr="00B458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6773,20 </w:t>
      </w:r>
      <w:r w:rsidR="001D4334">
        <w:rPr>
          <w:rFonts w:ascii="Times New Roman" w:hAnsi="Times New Roman" w:cs="Times New Roman"/>
          <w:sz w:val="28"/>
          <w:szCs w:val="28"/>
          <w:lang w:val="uk-UA" w:eastAsia="ru-RU"/>
        </w:rPr>
        <w:t>грн.</w:t>
      </w:r>
    </w:p>
    <w:p w:rsidR="002443BE" w:rsidRPr="00B458BA" w:rsidRDefault="002443BE" w:rsidP="002443B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З 01</w:t>
      </w:r>
      <w:r w:rsidRPr="00B458B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в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ересня 20</w:t>
      </w:r>
      <w:r w:rsidR="001D433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21</w:t>
      </w:r>
      <w:r w:rsidRPr="00B458B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р.:</w:t>
      </w:r>
    </w:p>
    <w:p w:rsidR="002443BE" w:rsidRPr="00B458BA" w:rsidRDefault="002443BE" w:rsidP="002443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ересень </w:t>
      </w:r>
      <w:r w:rsidR="002519A9">
        <w:rPr>
          <w:rFonts w:ascii="Times New Roman" w:hAnsi="Times New Roman" w:cs="Times New Roman"/>
          <w:sz w:val="28"/>
          <w:szCs w:val="28"/>
          <w:lang w:val="uk-UA" w:eastAsia="ru-RU"/>
        </w:rPr>
        <w:t>–</w:t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9A9">
        <w:rPr>
          <w:rFonts w:ascii="Times New Roman" w:hAnsi="Times New Roman" w:cs="Times New Roman"/>
          <w:sz w:val="28"/>
          <w:szCs w:val="28"/>
          <w:lang w:val="uk-UA" w:eastAsia="ru-RU"/>
        </w:rPr>
        <w:t>12287,60</w:t>
      </w:r>
      <w:r w:rsidR="001D433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грн. х 22</w:t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>дн</w:t>
      </w:r>
      <w:proofErr w:type="spellEnd"/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>. =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1D433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 w:rsidR="002519A9">
        <w:rPr>
          <w:rFonts w:ascii="Times New Roman" w:hAnsi="Times New Roman" w:cs="Times New Roman"/>
          <w:sz w:val="28"/>
          <w:szCs w:val="28"/>
          <w:lang w:val="uk-UA" w:eastAsia="ru-RU"/>
        </w:rPr>
        <w:t>270327,20</w:t>
      </w:r>
      <w:r w:rsidR="001D433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>грн.</w:t>
      </w:r>
    </w:p>
    <w:p w:rsidR="002443BE" w:rsidRPr="00B458BA" w:rsidRDefault="002443BE" w:rsidP="002443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жовтень -</w:t>
      </w:r>
      <w:r w:rsidR="002519A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12287,60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грн. х  </w:t>
      </w:r>
      <w:r w:rsidR="002519A9">
        <w:rPr>
          <w:rFonts w:ascii="Times New Roman" w:hAnsi="Times New Roman" w:cs="Times New Roman"/>
          <w:sz w:val="28"/>
          <w:szCs w:val="28"/>
          <w:lang w:val="uk-UA" w:eastAsia="ru-RU"/>
        </w:rPr>
        <w:t>15</w:t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>дн</w:t>
      </w:r>
      <w:proofErr w:type="spellEnd"/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>. =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9A9">
        <w:rPr>
          <w:rFonts w:ascii="Times New Roman" w:hAnsi="Times New Roman" w:cs="Times New Roman"/>
          <w:sz w:val="28"/>
          <w:szCs w:val="28"/>
          <w:lang w:val="uk-UA" w:eastAsia="ru-RU"/>
        </w:rPr>
        <w:t>184314,0</w:t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>грн.</w:t>
      </w:r>
    </w:p>
    <w:p w:rsidR="002443BE" w:rsidRPr="00B458BA" w:rsidRDefault="002443BE" w:rsidP="00244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листопад </w:t>
      </w:r>
      <w:r w:rsidR="002519A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 12287,60 </w:t>
      </w:r>
      <w:r w:rsidR="001D4334">
        <w:rPr>
          <w:rFonts w:ascii="Times New Roman" w:hAnsi="Times New Roman" w:cs="Times New Roman"/>
          <w:sz w:val="28"/>
          <w:szCs w:val="28"/>
          <w:lang w:val="uk-UA" w:eastAsia="ru-RU"/>
        </w:rPr>
        <w:t>грн. х 22</w:t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</w:t>
      </w:r>
      <w:proofErr w:type="spellStart"/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>дн</w:t>
      </w:r>
      <w:proofErr w:type="spellEnd"/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= </w:t>
      </w:r>
      <w:r w:rsidR="002519A9">
        <w:rPr>
          <w:rFonts w:ascii="Times New Roman" w:hAnsi="Times New Roman" w:cs="Times New Roman"/>
          <w:sz w:val="28"/>
          <w:szCs w:val="28"/>
          <w:lang w:val="uk-UA" w:eastAsia="ru-RU"/>
        </w:rPr>
        <w:t>270327,20</w:t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>грн.</w:t>
      </w:r>
    </w:p>
    <w:p w:rsidR="002443BE" w:rsidRPr="00B458BA" w:rsidRDefault="002443BE" w:rsidP="00244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грудень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 w:rsidR="002519A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2287,60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грн. х  </w:t>
      </w:r>
      <w:r w:rsidR="001D4334">
        <w:rPr>
          <w:rFonts w:ascii="Times New Roman" w:hAnsi="Times New Roman" w:cs="Times New Roman"/>
          <w:sz w:val="28"/>
          <w:szCs w:val="28"/>
          <w:lang w:val="uk-UA" w:eastAsia="ru-RU"/>
        </w:rPr>
        <w:t>18</w:t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</w:t>
      </w:r>
      <w:proofErr w:type="spellStart"/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>дн</w:t>
      </w:r>
      <w:proofErr w:type="spellEnd"/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>. =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9A9">
        <w:rPr>
          <w:rFonts w:ascii="Times New Roman" w:hAnsi="Times New Roman" w:cs="Times New Roman"/>
          <w:sz w:val="28"/>
          <w:szCs w:val="28"/>
          <w:lang w:val="uk-UA" w:eastAsia="ru-RU"/>
        </w:rPr>
        <w:t>221176,80</w:t>
      </w:r>
      <w:r w:rsidRPr="00B458BA">
        <w:rPr>
          <w:rFonts w:ascii="Times New Roman" w:hAnsi="Times New Roman" w:cs="Times New Roman"/>
          <w:sz w:val="28"/>
          <w:szCs w:val="28"/>
          <w:lang w:val="uk-UA" w:eastAsia="ru-RU"/>
        </w:rPr>
        <w:t>грн.</w:t>
      </w:r>
    </w:p>
    <w:p w:rsidR="002443BE" w:rsidRPr="00B458BA" w:rsidRDefault="002443BE" w:rsidP="002443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Разом   </w:t>
      </w:r>
      <w:r w:rsidR="002519A9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946145,20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2519A9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B458B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грн.                                       </w:t>
      </w:r>
    </w:p>
    <w:p w:rsidR="002443BE" w:rsidRPr="00B458BA" w:rsidRDefault="002443BE" w:rsidP="002443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ab/>
      </w:r>
    </w:p>
    <w:p w:rsidR="002443BE" w:rsidRPr="00B458BA" w:rsidRDefault="002443BE" w:rsidP="002443B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B458B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ab/>
        <w:t>5. Прогноз соціально-економічних та інших наслідків прийняття проекту.</w:t>
      </w:r>
    </w:p>
    <w:p w:rsidR="002443BE" w:rsidRPr="00B458BA" w:rsidRDefault="00196DF6" w:rsidP="00244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Прийняття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проє</w:t>
      </w:r>
      <w:r w:rsidR="002443BE" w:rsidRPr="00B458BA">
        <w:rPr>
          <w:rFonts w:ascii="Times New Roman" w:hAnsi="Times New Roman" w:cs="Times New Roman"/>
          <w:sz w:val="28"/>
          <w:szCs w:val="28"/>
          <w:lang w:val="uk-UA" w:eastAsia="ru-RU"/>
        </w:rPr>
        <w:t>кту</w:t>
      </w:r>
      <w:proofErr w:type="spellEnd"/>
      <w:r w:rsidR="002443BE" w:rsidRPr="00B458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зволить впорядкувати механізм організації харчування учнів у закладах </w:t>
      </w:r>
      <w:r w:rsidR="002443B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гальної середньої освіти </w:t>
      </w:r>
      <w:r w:rsidR="002443BE" w:rsidRPr="00B458BA">
        <w:rPr>
          <w:rFonts w:ascii="Times New Roman" w:hAnsi="Times New Roman" w:cs="Times New Roman"/>
          <w:sz w:val="28"/>
          <w:szCs w:val="28"/>
          <w:lang w:val="uk-UA" w:eastAsia="ru-RU"/>
        </w:rPr>
        <w:t>та контролювати використання бюджетних коштів.</w:t>
      </w:r>
    </w:p>
    <w:p w:rsidR="002443BE" w:rsidRPr="00B458BA" w:rsidRDefault="002443BE" w:rsidP="00244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443BE" w:rsidRPr="00B458BA" w:rsidRDefault="002443BE" w:rsidP="00244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D10D5" w:rsidRPr="00FD10D5" w:rsidRDefault="00FD10D5" w:rsidP="00FD10D5">
      <w:pPr>
        <w:jc w:val="both"/>
        <w:rPr>
          <w:rFonts w:ascii="Times New Roman" w:hAnsi="Times New Roman" w:cs="Times New Roman"/>
          <w:sz w:val="28"/>
          <w:szCs w:val="28"/>
        </w:rPr>
      </w:pPr>
      <w:r w:rsidRPr="00FD10D5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FD10D5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FD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0D5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FD10D5">
        <w:rPr>
          <w:rFonts w:ascii="Times New Roman" w:hAnsi="Times New Roman" w:cs="Times New Roman"/>
          <w:sz w:val="28"/>
          <w:szCs w:val="28"/>
        </w:rPr>
        <w:t xml:space="preserve">                                    Валентина ГРАДОБИК</w:t>
      </w:r>
    </w:p>
    <w:p w:rsidR="002443BE" w:rsidRPr="00B458BA" w:rsidRDefault="002443BE" w:rsidP="00244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443BE" w:rsidRPr="00456912" w:rsidRDefault="002443BE" w:rsidP="00244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Pr="00B458BA" w:rsidRDefault="00EB54FD" w:rsidP="00244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Pr="00B458BA" w:rsidRDefault="00EB54FD" w:rsidP="00B93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54FD" w:rsidRPr="00B458BA" w:rsidRDefault="00EB54FD" w:rsidP="00B932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B54FD" w:rsidRPr="00B458BA" w:rsidRDefault="00EB54FD" w:rsidP="008D1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sectPr w:rsidR="00EB54FD" w:rsidRPr="00B458BA" w:rsidSect="00B9327F">
      <w:pgSz w:w="11906" w:h="16838"/>
      <w:pgMar w:top="851" w:right="567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755"/>
    <w:multiLevelType w:val="hybridMultilevel"/>
    <w:tmpl w:val="88BAE970"/>
    <w:lvl w:ilvl="0" w:tplc="0419000F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86"/>
        </w:tabs>
        <w:ind w:left="168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06"/>
        </w:tabs>
        <w:ind w:left="240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46"/>
        </w:tabs>
        <w:ind w:left="384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66"/>
        </w:tabs>
        <w:ind w:left="456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06"/>
        </w:tabs>
        <w:ind w:left="600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26"/>
        </w:tabs>
        <w:ind w:left="6726" w:hanging="360"/>
      </w:pPr>
    </w:lvl>
  </w:abstractNum>
  <w:abstractNum w:abstractNumId="1">
    <w:nsid w:val="1C5E08F6"/>
    <w:multiLevelType w:val="hybridMultilevel"/>
    <w:tmpl w:val="EE42D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6C2B61"/>
    <w:multiLevelType w:val="hybridMultilevel"/>
    <w:tmpl w:val="08D42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5053A"/>
    <w:multiLevelType w:val="hybridMultilevel"/>
    <w:tmpl w:val="2084B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B37AFC"/>
    <w:multiLevelType w:val="multilevel"/>
    <w:tmpl w:val="2084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FF4AA7"/>
    <w:multiLevelType w:val="hybridMultilevel"/>
    <w:tmpl w:val="5CFCC5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E0748"/>
    <w:multiLevelType w:val="hybridMultilevel"/>
    <w:tmpl w:val="E7F2DE4E"/>
    <w:lvl w:ilvl="0" w:tplc="9EAEFC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C717962"/>
    <w:multiLevelType w:val="hybridMultilevel"/>
    <w:tmpl w:val="598CD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7605A0"/>
    <w:multiLevelType w:val="hybridMultilevel"/>
    <w:tmpl w:val="3D9299B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852D02"/>
    <w:multiLevelType w:val="hybridMultilevel"/>
    <w:tmpl w:val="B1DE13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234354"/>
    <w:multiLevelType w:val="hybridMultilevel"/>
    <w:tmpl w:val="E6D4D96C"/>
    <w:lvl w:ilvl="0" w:tplc="8FCADC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9A04C4"/>
    <w:multiLevelType w:val="hybridMultilevel"/>
    <w:tmpl w:val="2466A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  <w:num w:numId="11">
    <w:abstractNumId w:val="11"/>
  </w:num>
  <w:num w:numId="12">
    <w:abstractNumId w:val="10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01D"/>
    <w:rsid w:val="000019B4"/>
    <w:rsid w:val="0000267D"/>
    <w:rsid w:val="00020548"/>
    <w:rsid w:val="000221BD"/>
    <w:rsid w:val="000302A7"/>
    <w:rsid w:val="00033308"/>
    <w:rsid w:val="00046CF1"/>
    <w:rsid w:val="000561D9"/>
    <w:rsid w:val="0006211C"/>
    <w:rsid w:val="00064519"/>
    <w:rsid w:val="000653FA"/>
    <w:rsid w:val="00073BBF"/>
    <w:rsid w:val="000933B3"/>
    <w:rsid w:val="00093C57"/>
    <w:rsid w:val="000946C4"/>
    <w:rsid w:val="000A5436"/>
    <w:rsid w:val="000A6806"/>
    <w:rsid w:val="000E438B"/>
    <w:rsid w:val="000E6F9B"/>
    <w:rsid w:val="000F24E6"/>
    <w:rsid w:val="000F6EC8"/>
    <w:rsid w:val="00101436"/>
    <w:rsid w:val="00120A8B"/>
    <w:rsid w:val="00122F8F"/>
    <w:rsid w:val="0013701D"/>
    <w:rsid w:val="00141F95"/>
    <w:rsid w:val="00162B57"/>
    <w:rsid w:val="00186562"/>
    <w:rsid w:val="00192BE5"/>
    <w:rsid w:val="00196DF6"/>
    <w:rsid w:val="001C299E"/>
    <w:rsid w:val="001D4334"/>
    <w:rsid w:val="001D750B"/>
    <w:rsid w:val="001F714E"/>
    <w:rsid w:val="00217C11"/>
    <w:rsid w:val="00230600"/>
    <w:rsid w:val="002443BE"/>
    <w:rsid w:val="002519A9"/>
    <w:rsid w:val="002604A9"/>
    <w:rsid w:val="00263B6D"/>
    <w:rsid w:val="0027432C"/>
    <w:rsid w:val="002A0AFB"/>
    <w:rsid w:val="002A13F4"/>
    <w:rsid w:val="002A4358"/>
    <w:rsid w:val="002A56C0"/>
    <w:rsid w:val="002A5D02"/>
    <w:rsid w:val="002D2486"/>
    <w:rsid w:val="002D5DAF"/>
    <w:rsid w:val="002E2E46"/>
    <w:rsid w:val="002F7F55"/>
    <w:rsid w:val="00305D68"/>
    <w:rsid w:val="0035103B"/>
    <w:rsid w:val="003625B1"/>
    <w:rsid w:val="00370C2A"/>
    <w:rsid w:val="00370C3C"/>
    <w:rsid w:val="003729D0"/>
    <w:rsid w:val="003769C9"/>
    <w:rsid w:val="00381F74"/>
    <w:rsid w:val="003838CA"/>
    <w:rsid w:val="00384489"/>
    <w:rsid w:val="003B30EB"/>
    <w:rsid w:val="003C0948"/>
    <w:rsid w:val="003D016B"/>
    <w:rsid w:val="003D4912"/>
    <w:rsid w:val="003E64CA"/>
    <w:rsid w:val="003E7086"/>
    <w:rsid w:val="00415307"/>
    <w:rsid w:val="00434B1B"/>
    <w:rsid w:val="004435B0"/>
    <w:rsid w:val="004504B5"/>
    <w:rsid w:val="00464974"/>
    <w:rsid w:val="00477E9A"/>
    <w:rsid w:val="004945DE"/>
    <w:rsid w:val="004D1E37"/>
    <w:rsid w:val="004E6AD3"/>
    <w:rsid w:val="004E73AF"/>
    <w:rsid w:val="004F6B24"/>
    <w:rsid w:val="0052119E"/>
    <w:rsid w:val="0053617C"/>
    <w:rsid w:val="00544BD3"/>
    <w:rsid w:val="005554C7"/>
    <w:rsid w:val="00556215"/>
    <w:rsid w:val="00560EF7"/>
    <w:rsid w:val="005676C0"/>
    <w:rsid w:val="005746FF"/>
    <w:rsid w:val="005A70E1"/>
    <w:rsid w:val="005C628B"/>
    <w:rsid w:val="005C681A"/>
    <w:rsid w:val="005F76F8"/>
    <w:rsid w:val="0061487F"/>
    <w:rsid w:val="00617184"/>
    <w:rsid w:val="00620D0B"/>
    <w:rsid w:val="00636243"/>
    <w:rsid w:val="00657D31"/>
    <w:rsid w:val="0066252C"/>
    <w:rsid w:val="006A0D8A"/>
    <w:rsid w:val="006A3C32"/>
    <w:rsid w:val="006B0358"/>
    <w:rsid w:val="006B13F3"/>
    <w:rsid w:val="00703322"/>
    <w:rsid w:val="007051B6"/>
    <w:rsid w:val="0071155A"/>
    <w:rsid w:val="00712C2D"/>
    <w:rsid w:val="007222C2"/>
    <w:rsid w:val="00753A31"/>
    <w:rsid w:val="00757535"/>
    <w:rsid w:val="00784B2F"/>
    <w:rsid w:val="00790F55"/>
    <w:rsid w:val="007A39F6"/>
    <w:rsid w:val="007D1044"/>
    <w:rsid w:val="007D590D"/>
    <w:rsid w:val="007E57C6"/>
    <w:rsid w:val="007F3754"/>
    <w:rsid w:val="008143A2"/>
    <w:rsid w:val="00816BFD"/>
    <w:rsid w:val="00820D78"/>
    <w:rsid w:val="008354B1"/>
    <w:rsid w:val="0086228A"/>
    <w:rsid w:val="00890E23"/>
    <w:rsid w:val="0089299D"/>
    <w:rsid w:val="008A1176"/>
    <w:rsid w:val="008B3986"/>
    <w:rsid w:val="008C2640"/>
    <w:rsid w:val="008D0FC3"/>
    <w:rsid w:val="008D1298"/>
    <w:rsid w:val="008D4E9C"/>
    <w:rsid w:val="008D66B8"/>
    <w:rsid w:val="008E1AFE"/>
    <w:rsid w:val="009015A4"/>
    <w:rsid w:val="00902ABB"/>
    <w:rsid w:val="00902E1F"/>
    <w:rsid w:val="00922795"/>
    <w:rsid w:val="00965E63"/>
    <w:rsid w:val="00975AE5"/>
    <w:rsid w:val="00983511"/>
    <w:rsid w:val="009A1928"/>
    <w:rsid w:val="009B2783"/>
    <w:rsid w:val="009C014C"/>
    <w:rsid w:val="009C7E52"/>
    <w:rsid w:val="009F2599"/>
    <w:rsid w:val="009F7E96"/>
    <w:rsid w:val="00A018F7"/>
    <w:rsid w:val="00A02B53"/>
    <w:rsid w:val="00A02F28"/>
    <w:rsid w:val="00A34443"/>
    <w:rsid w:val="00A438FB"/>
    <w:rsid w:val="00A612AA"/>
    <w:rsid w:val="00A7336C"/>
    <w:rsid w:val="00A75CDA"/>
    <w:rsid w:val="00A86A41"/>
    <w:rsid w:val="00AA1906"/>
    <w:rsid w:val="00AB452D"/>
    <w:rsid w:val="00AE4B7E"/>
    <w:rsid w:val="00AF2BD3"/>
    <w:rsid w:val="00AF57A6"/>
    <w:rsid w:val="00AF69FE"/>
    <w:rsid w:val="00B458BA"/>
    <w:rsid w:val="00B50A4D"/>
    <w:rsid w:val="00B83941"/>
    <w:rsid w:val="00B83B90"/>
    <w:rsid w:val="00B931CA"/>
    <w:rsid w:val="00B9327F"/>
    <w:rsid w:val="00BA2596"/>
    <w:rsid w:val="00BA7DCA"/>
    <w:rsid w:val="00BC60C0"/>
    <w:rsid w:val="00BC7236"/>
    <w:rsid w:val="00BD094C"/>
    <w:rsid w:val="00BD0CEC"/>
    <w:rsid w:val="00BD7391"/>
    <w:rsid w:val="00BD78B1"/>
    <w:rsid w:val="00BE3CC1"/>
    <w:rsid w:val="00BF07B2"/>
    <w:rsid w:val="00BF3974"/>
    <w:rsid w:val="00C443C4"/>
    <w:rsid w:val="00C51705"/>
    <w:rsid w:val="00C75D94"/>
    <w:rsid w:val="00C96C92"/>
    <w:rsid w:val="00CA0584"/>
    <w:rsid w:val="00CC2899"/>
    <w:rsid w:val="00CD50BB"/>
    <w:rsid w:val="00D06B89"/>
    <w:rsid w:val="00D06D49"/>
    <w:rsid w:val="00D11B62"/>
    <w:rsid w:val="00D12536"/>
    <w:rsid w:val="00D15254"/>
    <w:rsid w:val="00D26E29"/>
    <w:rsid w:val="00D35236"/>
    <w:rsid w:val="00D400D6"/>
    <w:rsid w:val="00D45D20"/>
    <w:rsid w:val="00D548AB"/>
    <w:rsid w:val="00D77FEC"/>
    <w:rsid w:val="00D96AEE"/>
    <w:rsid w:val="00DC0332"/>
    <w:rsid w:val="00DC2FC4"/>
    <w:rsid w:val="00DC6175"/>
    <w:rsid w:val="00DD6DB3"/>
    <w:rsid w:val="00DE6306"/>
    <w:rsid w:val="00E05251"/>
    <w:rsid w:val="00E13EAF"/>
    <w:rsid w:val="00E160F9"/>
    <w:rsid w:val="00E27DD2"/>
    <w:rsid w:val="00E301BA"/>
    <w:rsid w:val="00E374D1"/>
    <w:rsid w:val="00E9431B"/>
    <w:rsid w:val="00E94772"/>
    <w:rsid w:val="00E969F3"/>
    <w:rsid w:val="00EA6155"/>
    <w:rsid w:val="00EB54FD"/>
    <w:rsid w:val="00EB6307"/>
    <w:rsid w:val="00EC7614"/>
    <w:rsid w:val="00EF4F1F"/>
    <w:rsid w:val="00F0476B"/>
    <w:rsid w:val="00F0775A"/>
    <w:rsid w:val="00F225FB"/>
    <w:rsid w:val="00F26684"/>
    <w:rsid w:val="00F332B1"/>
    <w:rsid w:val="00F4478D"/>
    <w:rsid w:val="00F47595"/>
    <w:rsid w:val="00F727B3"/>
    <w:rsid w:val="00F97779"/>
    <w:rsid w:val="00FA1175"/>
    <w:rsid w:val="00FA1294"/>
    <w:rsid w:val="00FC0E98"/>
    <w:rsid w:val="00FD10D5"/>
    <w:rsid w:val="00FD1628"/>
    <w:rsid w:val="00FD4D3D"/>
    <w:rsid w:val="00FD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9B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9327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B9327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9327F"/>
    <w:rPr>
      <w:rFonts w:ascii="Arial" w:hAnsi="Arial" w:cs="Arial"/>
      <w:b/>
      <w:bCs/>
      <w:noProof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B9327F"/>
    <w:rPr>
      <w:rFonts w:ascii="Times New Roman" w:hAnsi="Times New Roman" w:cs="Times New Roman"/>
      <w:b/>
      <w:bCs/>
      <w:sz w:val="28"/>
      <w:szCs w:val="28"/>
      <w:lang w:val="uk-UA" w:eastAsia="ru-RU"/>
    </w:rPr>
  </w:style>
  <w:style w:type="character" w:styleId="a3">
    <w:name w:val="Hyperlink"/>
    <w:uiPriority w:val="99"/>
    <w:rsid w:val="00B9327F"/>
    <w:rPr>
      <w:color w:val="0000FF"/>
      <w:u w:val="single"/>
    </w:rPr>
  </w:style>
  <w:style w:type="character" w:styleId="a4">
    <w:name w:val="FollowedHyperlink"/>
    <w:uiPriority w:val="99"/>
    <w:rsid w:val="00B9327F"/>
    <w:rPr>
      <w:color w:val="800080"/>
      <w:u w:val="single"/>
    </w:rPr>
  </w:style>
  <w:style w:type="character" w:customStyle="1" w:styleId="a5">
    <w:name w:val="Нижний колонтитул Знак"/>
    <w:link w:val="a6"/>
    <w:locked/>
    <w:rsid w:val="00B9327F"/>
  </w:style>
  <w:style w:type="paragraph" w:styleId="a6">
    <w:name w:val="footer"/>
    <w:basedOn w:val="a"/>
    <w:link w:val="a5"/>
    <w:rsid w:val="00B93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1">
    <w:name w:val="Footer Char1"/>
    <w:uiPriority w:val="99"/>
    <w:semiHidden/>
    <w:rsid w:val="00B9327F"/>
    <w:rPr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B9327F"/>
  </w:style>
  <w:style w:type="paragraph" w:styleId="21">
    <w:name w:val="Body Text 2"/>
    <w:basedOn w:val="a"/>
    <w:link w:val="22"/>
    <w:uiPriority w:val="99"/>
    <w:rsid w:val="00B9327F"/>
    <w:pPr>
      <w:spacing w:after="120" w:line="480" w:lineRule="auto"/>
    </w:pPr>
    <w:rPr>
      <w:rFonts w:ascii="Times New Roman" w:eastAsia="Times New Roman" w:hAnsi="Times New Roman" w:cs="Times New Roman"/>
      <w:b/>
      <w:bCs/>
      <w:noProof/>
      <w:sz w:val="28"/>
      <w:szCs w:val="28"/>
      <w:lang w:val="uk-UA" w:eastAsia="ru-RU"/>
    </w:rPr>
  </w:style>
  <w:style w:type="character" w:customStyle="1" w:styleId="22">
    <w:name w:val="Основной текст 2 Знак"/>
    <w:link w:val="21"/>
    <w:uiPriority w:val="99"/>
    <w:locked/>
    <w:rsid w:val="00B9327F"/>
    <w:rPr>
      <w:rFonts w:ascii="Times New Roman" w:hAnsi="Times New Roman" w:cs="Times New Roman"/>
      <w:b/>
      <w:bCs/>
      <w:noProof/>
      <w:sz w:val="28"/>
      <w:szCs w:val="28"/>
      <w:lang w:val="uk-UA" w:eastAsia="ru-RU"/>
    </w:rPr>
  </w:style>
  <w:style w:type="paragraph" w:styleId="3">
    <w:name w:val="Body Text 3"/>
    <w:basedOn w:val="a"/>
    <w:link w:val="30"/>
    <w:uiPriority w:val="99"/>
    <w:rsid w:val="00B9327F"/>
    <w:pPr>
      <w:spacing w:after="120" w:line="240" w:lineRule="auto"/>
    </w:pPr>
    <w:rPr>
      <w:rFonts w:ascii="Times New Roman" w:eastAsia="Times New Roman" w:hAnsi="Times New Roman" w:cs="Times New Roman"/>
      <w:b/>
      <w:bCs/>
      <w:noProof/>
      <w:sz w:val="16"/>
      <w:szCs w:val="16"/>
      <w:lang w:val="uk-UA" w:eastAsia="ru-RU"/>
    </w:rPr>
  </w:style>
  <w:style w:type="character" w:customStyle="1" w:styleId="30">
    <w:name w:val="Основной текст 3 Знак"/>
    <w:link w:val="3"/>
    <w:uiPriority w:val="99"/>
    <w:locked/>
    <w:rsid w:val="00B9327F"/>
    <w:rPr>
      <w:rFonts w:ascii="Times New Roman" w:hAnsi="Times New Roman" w:cs="Times New Roman"/>
      <w:b/>
      <w:bCs/>
      <w:noProof/>
      <w:sz w:val="16"/>
      <w:szCs w:val="16"/>
      <w:lang w:val="uk-UA" w:eastAsia="ru-RU"/>
    </w:rPr>
  </w:style>
  <w:style w:type="paragraph" w:customStyle="1" w:styleId="12">
    <w:name w:val="Знак Знак Знак Знак1 Знак Знак Знак"/>
    <w:basedOn w:val="a"/>
    <w:uiPriority w:val="99"/>
    <w:rsid w:val="00B932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Без интервала1"/>
    <w:uiPriority w:val="99"/>
    <w:rsid w:val="00B9327F"/>
    <w:rPr>
      <w:rFonts w:eastAsia="Times New Roman" w:cs="Calibri"/>
      <w:sz w:val="22"/>
      <w:szCs w:val="22"/>
      <w:lang w:eastAsia="en-US"/>
    </w:rPr>
  </w:style>
  <w:style w:type="paragraph" w:customStyle="1" w:styleId="a7">
    <w:name w:val="Знак"/>
    <w:basedOn w:val="a"/>
    <w:rsid w:val="00B932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8">
    <w:name w:val="Table Grid"/>
    <w:basedOn w:val="a1"/>
    <w:uiPriority w:val="99"/>
    <w:rsid w:val="00B932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99"/>
    <w:qFormat/>
    <w:rsid w:val="00B9327F"/>
    <w:rPr>
      <w:rFonts w:cs="Calibri"/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rsid w:val="00B9327F"/>
    <w:pPr>
      <w:spacing w:after="120" w:line="240" w:lineRule="auto"/>
      <w:ind w:left="283"/>
    </w:pPr>
    <w:rPr>
      <w:rFonts w:ascii="Times New Roman" w:eastAsia="Times New Roman" w:hAnsi="Times New Roman" w:cs="Times New Roman"/>
      <w:b/>
      <w:bCs/>
      <w:noProof/>
      <w:sz w:val="28"/>
      <w:szCs w:val="28"/>
      <w:lang w:val="uk-UA" w:eastAsia="ru-RU"/>
    </w:rPr>
  </w:style>
  <w:style w:type="character" w:customStyle="1" w:styleId="ab">
    <w:name w:val="Основной текст с отступом Знак"/>
    <w:link w:val="aa"/>
    <w:uiPriority w:val="99"/>
    <w:locked/>
    <w:rsid w:val="00B9327F"/>
    <w:rPr>
      <w:rFonts w:ascii="Times New Roman" w:hAnsi="Times New Roman" w:cs="Times New Roman"/>
      <w:b/>
      <w:bCs/>
      <w:noProof/>
      <w:sz w:val="28"/>
      <w:szCs w:val="28"/>
      <w:lang w:val="uk-UA" w:eastAsia="ru-RU"/>
    </w:rPr>
  </w:style>
  <w:style w:type="paragraph" w:customStyle="1" w:styleId="ac">
    <w:name w:val="Знак Знак Знак Знак Знак Знак Знак Знак Знак Знак Знак Знак"/>
    <w:basedOn w:val="a"/>
    <w:uiPriority w:val="99"/>
    <w:rsid w:val="00B932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rsid w:val="00B93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B9327F"/>
    <w:rPr>
      <w:rFonts w:ascii="Tahoma" w:hAnsi="Tahoma" w:cs="Tahoma"/>
      <w:sz w:val="16"/>
      <w:szCs w:val="16"/>
    </w:rPr>
  </w:style>
  <w:style w:type="paragraph" w:customStyle="1" w:styleId="af">
    <w:name w:val="Вміст таблиці"/>
    <w:basedOn w:val="a"/>
    <w:uiPriority w:val="99"/>
    <w:rsid w:val="00B9327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f0">
    <w:name w:val="Body Text"/>
    <w:basedOn w:val="a"/>
    <w:link w:val="af1"/>
    <w:semiHidden/>
    <w:rsid w:val="00E943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72"/>
      <w:szCs w:val="72"/>
      <w:lang w:val="uk-UA" w:eastAsia="ru-RU"/>
    </w:rPr>
  </w:style>
  <w:style w:type="character" w:customStyle="1" w:styleId="af1">
    <w:name w:val="Основной текст Знак"/>
    <w:link w:val="af0"/>
    <w:uiPriority w:val="99"/>
    <w:semiHidden/>
    <w:locked/>
    <w:rsid w:val="00E9431B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f2">
    <w:name w:val="List Paragraph"/>
    <w:basedOn w:val="a"/>
    <w:uiPriority w:val="34"/>
    <w:qFormat/>
    <w:rsid w:val="00E9431B"/>
    <w:pPr>
      <w:ind w:left="720"/>
    </w:pPr>
  </w:style>
  <w:style w:type="paragraph" w:customStyle="1" w:styleId="14">
    <w:name w:val="Знак1"/>
    <w:basedOn w:val="a"/>
    <w:uiPriority w:val="99"/>
    <w:rsid w:val="00E9431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5">
    <w:name w:val="Сетка таблицы1"/>
    <w:basedOn w:val="a1"/>
    <w:next w:val="a8"/>
    <w:uiPriority w:val="59"/>
    <w:rsid w:val="00A86A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basedOn w:val="a"/>
    <w:link w:val="af4"/>
    <w:qFormat/>
    <w:locked/>
    <w:rsid w:val="009F2599"/>
    <w:pPr>
      <w:spacing w:after="0" w:line="240" w:lineRule="auto"/>
      <w:jc w:val="both"/>
    </w:pPr>
    <w:rPr>
      <w:rFonts w:ascii="Times New Roman" w:hAnsi="Times New Roman" w:cs="Times New Roman"/>
      <w:sz w:val="32"/>
      <w:szCs w:val="32"/>
      <w:lang w:val="uk-UA" w:eastAsia="ru-RU"/>
    </w:rPr>
  </w:style>
  <w:style w:type="character" w:customStyle="1" w:styleId="af4">
    <w:name w:val="Подзаголовок Знак"/>
    <w:link w:val="af3"/>
    <w:rsid w:val="009F2599"/>
    <w:rPr>
      <w:rFonts w:ascii="Times New Roman" w:hAnsi="Times New Roman"/>
      <w:sz w:val="32"/>
      <w:szCs w:val="32"/>
      <w:lang w:val="uk-UA" w:eastAsia="ru-RU"/>
    </w:rPr>
  </w:style>
  <w:style w:type="paragraph" w:customStyle="1" w:styleId="23">
    <w:name w:val="Без интервала2"/>
    <w:rsid w:val="00703322"/>
    <w:rPr>
      <w:rFonts w:eastAsia="Times New Roman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10E5F-C903-42AB-8146-A3187AA9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21</Pages>
  <Words>3700</Words>
  <Characters>2109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</cp:lastModifiedBy>
  <cp:revision>73</cp:revision>
  <cp:lastPrinted>2021-08-18T05:42:00Z</cp:lastPrinted>
  <dcterms:created xsi:type="dcterms:W3CDTF">2018-08-27T07:37:00Z</dcterms:created>
  <dcterms:modified xsi:type="dcterms:W3CDTF">2021-08-18T12:12:00Z</dcterms:modified>
</cp:coreProperties>
</file>